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A3111" w14:textId="77777777" w:rsidR="00B86BC7" w:rsidRDefault="00B86BC7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511973BA" w14:textId="77777777" w:rsidR="00B86BC7" w:rsidRPr="00B86BC7" w:rsidRDefault="00B86BC7" w:rsidP="00B86BC7">
      <w:pPr>
        <w:pStyle w:val="a3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86BC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7</w:t>
      </w:r>
    </w:p>
    <w:p w14:paraId="470976A5" w14:textId="77777777" w:rsidR="00B86BC7" w:rsidRDefault="00B86BC7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45819562" w14:textId="524BF52C" w:rsidR="005B63E3" w:rsidRPr="005B63E3" w:rsidRDefault="005B63E3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огласовано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           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тверждено</w:t>
      </w:r>
    </w:p>
    <w:p w14:paraId="174C9E15" w14:textId="283F6031" w:rsidR="005B63E3" w:rsidRPr="005B63E3" w:rsidRDefault="005B63E3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чальник управления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          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ешением педагогического</w:t>
      </w:r>
    </w:p>
    <w:p w14:paraId="7159380F" w14:textId="682CF6EE" w:rsidR="005B63E3" w:rsidRPr="005B63E3" w:rsidRDefault="005B63E3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бразования муниципального </w:t>
      </w:r>
      <w:r w:rsidR="00694B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     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вета МБОУООШ №</w:t>
      </w:r>
      <w:r w:rsidR="00694B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7</w:t>
      </w:r>
    </w:p>
    <w:p w14:paraId="06C88CA4" w14:textId="5D59A837" w:rsidR="005B63E3" w:rsidRPr="005B63E3" w:rsidRDefault="005B63E3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бразования Апшеронский район </w:t>
      </w:r>
      <w:r w:rsidR="00694B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токол №</w:t>
      </w:r>
      <w:r w:rsidR="00694B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___ от ____</w:t>
      </w:r>
    </w:p>
    <w:p w14:paraId="57741C11" w14:textId="165904D1" w:rsidR="005B63E3" w:rsidRPr="005B63E3" w:rsidRDefault="005B63E3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_______________/</w:t>
      </w:r>
      <w:r w:rsidR="00694B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кусаева Н.И.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94B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________________2024 год</w:t>
      </w:r>
      <w:r w:rsidR="00694B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      </w:t>
      </w:r>
      <w:r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____________ </w:t>
      </w:r>
    </w:p>
    <w:p w14:paraId="27374F4A" w14:textId="701A7248" w:rsidR="005B63E3" w:rsidRPr="005B63E3" w:rsidRDefault="00694BDC" w:rsidP="005B63E3">
      <w:pPr>
        <w:pStyle w:val="a3"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                                                                               </w:t>
      </w:r>
      <w:r w:rsidR="005B63E3" w:rsidRPr="005B63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14:paraId="4B2E4C10" w14:textId="77777777" w:rsidR="00B86BC7" w:rsidRDefault="00B86BC7" w:rsidP="0004744E">
      <w:pPr>
        <w:pStyle w:val="a3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1C378A93" w14:textId="77777777" w:rsidR="00B86BC7" w:rsidRDefault="00B86BC7" w:rsidP="0004744E">
      <w:pPr>
        <w:pStyle w:val="a3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40C528CB" w14:textId="77777777" w:rsidR="00B86BC7" w:rsidRDefault="00B86BC7" w:rsidP="0004744E">
      <w:pPr>
        <w:pStyle w:val="a3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270369F3" w14:textId="77777777" w:rsidR="00B86BC7" w:rsidRPr="00B86BC7" w:rsidRDefault="00B86BC7" w:rsidP="0004744E">
      <w:pPr>
        <w:pStyle w:val="a3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490AD807" w14:textId="3F6EFF83" w:rsidR="00B86BC7" w:rsidRPr="00B86BC7" w:rsidRDefault="00B86BC7" w:rsidP="0004744E">
      <w:pPr>
        <w:pStyle w:val="a3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B86BC7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рограмма развития</w:t>
      </w:r>
    </w:p>
    <w:p w14:paraId="7580CA85" w14:textId="743367EE" w:rsidR="0004744E" w:rsidRPr="00B86BC7" w:rsidRDefault="0004744E" w:rsidP="0004744E">
      <w:pPr>
        <w:pStyle w:val="a3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Муниципально</w:t>
      </w:r>
      <w:r w:rsidR="00B86BC7"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го</w:t>
      </w: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бюджетно</w:t>
      </w:r>
      <w:r w:rsidR="00B86BC7"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го</w:t>
      </w: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общеобразовательно</w:t>
      </w:r>
      <w:r w:rsidR="00B86BC7"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го</w:t>
      </w: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учреждени</w:t>
      </w:r>
      <w:r w:rsidR="00B86BC7"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я </w:t>
      </w: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основн</w:t>
      </w:r>
      <w:r w:rsidR="00B86BC7"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ой</w:t>
      </w: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общеобразовательн</w:t>
      </w:r>
      <w:r w:rsidR="00B86BC7"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ой</w:t>
      </w: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школ</w:t>
      </w:r>
      <w:r w:rsidR="00B86BC7"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ы</w:t>
      </w:r>
      <w:r w:rsidRPr="00B86BC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№37</w:t>
      </w:r>
    </w:p>
    <w:p w14:paraId="226538C4" w14:textId="77777777" w:rsidR="0004744E" w:rsidRPr="00B86BC7" w:rsidRDefault="0004744E" w:rsidP="0004744E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3DACD2B5" w14:textId="77777777" w:rsidR="0004744E" w:rsidRDefault="0004744E" w:rsidP="0004744E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381F36" w14:textId="2F610CBF" w:rsidR="003924F7" w:rsidRDefault="00B86BC7" w:rsidP="00B86BC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4-2027 г)</w:t>
      </w:r>
    </w:p>
    <w:p w14:paraId="79A93636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3E07EE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98A755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0CAD7D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17F00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BB090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2ADE8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875C3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BA7755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32C9F2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9D19E2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B42728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5AD882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DE3866" w14:textId="77777777" w:rsidR="00B86BC7" w:rsidRDefault="00B86BC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1E6D2" w14:textId="77777777" w:rsidR="00B86BC7" w:rsidRDefault="00B86BC7" w:rsidP="00B86BC7">
      <w:pPr>
        <w:widowControl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  <w:sectPr w:rsidR="00B86BC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14:paraId="0E10CB3A" w14:textId="77777777"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14:paraId="355127BE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14:paraId="599DD8B0" w14:textId="77777777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E7C4B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2FBAB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14:paraId="41E74991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EC4A9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B5060" w14:textId="62F9FDD3" w:rsidR="001825B2" w:rsidRPr="0004744E" w:rsidRDefault="0004744E" w:rsidP="0004744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37</w:t>
            </w:r>
          </w:p>
        </w:tc>
      </w:tr>
      <w:tr w:rsidR="000C293C" w:rsidRPr="0075658D" w14:paraId="17F08AA9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E1F95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93E2B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«Об образовании в Российской Федерации» (от 29.12.2012 г. № 273-ФЗ);</w:t>
            </w:r>
          </w:p>
          <w:p w14:paraId="1542CCE4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Нацпроект «Образование» на 2019-2024 гг., Указ Президента Российской Федерации Путина В.В. от 7 мая 2018 № 204; </w:t>
            </w:r>
          </w:p>
          <w:p w14:paraId="3EBB156E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; </w:t>
            </w:r>
          </w:p>
          <w:p w14:paraId="2A31E532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Стратегия развития воспитания в РФ на период до 2025 года, утвержденная распоряжением Правительства РФ от 29.05.2015 № 996-р;</w:t>
            </w:r>
          </w:p>
          <w:p w14:paraId="57326689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 761н);</w:t>
            </w:r>
          </w:p>
          <w:p w14:paraId="43947886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изм. от 25 декабря 2014 г., 5 августа 2016 г.) </w:t>
            </w:r>
          </w:p>
          <w:p w14:paraId="31E095F5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 Приказ Министерства труда и социальной защиты РФ от 10 января 2017 г. № 10н «Об утверждении профессионального стандарта «Специалист в области воспитания» </w:t>
            </w:r>
          </w:p>
          <w:p w14:paraId="0FE5935A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 Приказ Министерства труда и социальной защиты РФ от 24 июля 2015 г. № 514н «Об утверждении профессионального стандарта «Педагог-психолог (психолог в сфере образования)»</w:t>
            </w:r>
          </w:p>
          <w:p w14:paraId="755291C6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  Приказ Минтруда России от 05.05.2018 № 298н «Об утверждении профессионального стандарта «Педагог дополнительного образования детей и взрослых»</w:t>
            </w:r>
          </w:p>
          <w:p w14:paraId="7BAF4DF7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(Утвержден приказом Минобрнауки РФ от 06.10.2009 г. № 373);</w:t>
            </w:r>
          </w:p>
          <w:p w14:paraId="0F4EF272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обучающихся с ОВЗ (Утвержден приказом Минобрнауки РФ от 19.12.2014 г. №1598);</w:t>
            </w:r>
          </w:p>
          <w:p w14:paraId="62B7C0AD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(Утвержден приказом Минобрнауки РФ от 17.12.2010 г. № 1897);</w:t>
            </w:r>
          </w:p>
          <w:p w14:paraId="3E678EB4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(Утвержден приказом Минпросвещения  РФ от 31.05.2021 г. № 286);</w:t>
            </w:r>
          </w:p>
          <w:p w14:paraId="25DA71C6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государственный образовательный стандарт основного общего образования (Утвержден приказом Минпросвещения РФ от 31.05.2021 г. № 287);</w:t>
            </w:r>
          </w:p>
          <w:p w14:paraId="484B7F5D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Региональный уровень:</w:t>
            </w:r>
          </w:p>
          <w:p w14:paraId="1361E2BD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4418DF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овосибирской области от 31 октября 2018 г. № 404- рп (с изменениями от 2 июля 2019 г.) «О реализации федерального проекта «Успех каждого ребенка» национального проекта «Образование» в Новосибирской области </w:t>
            </w:r>
          </w:p>
          <w:p w14:paraId="287ADCEF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Программа развития воспитания Новосибирской области на 2019-2024 годы «Воспитание гражданина России - патриота Новосибирской области» по реализации Стратегии развития воспитания в Российской Федерации на период до 2025 года (от 19 сентября 2019 г.) </w:t>
            </w:r>
          </w:p>
          <w:p w14:paraId="0C7A7FF7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Приказ Минобрнауки Новосибирской области от 25.11.2019 г. № 2977 «Об утверждении Положения о региональной системе оценки качества образования Новосибирской области» (ред. 05.06.2020 № 1244)</w:t>
            </w:r>
          </w:p>
          <w:p w14:paraId="528BD09D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 Муниципальный уровень:</w:t>
            </w:r>
          </w:p>
          <w:p w14:paraId="58CF057A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феры образования города Новосибирска на 2018-2021 годы», утвержденная постановлением мэрии города Новосибирска от 20.10.2017 № 4767 </w:t>
            </w:r>
          </w:p>
          <w:p w14:paraId="19120F7C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Приказ департамента образования мэрии города Новосибирска от 13.11.2018 г №1074 –од «Об утверждении Положения о городском методическом объединении работников муниципальных организаций, подведомственных департаменту образования мэрии города Новосибирска»</w:t>
            </w:r>
          </w:p>
          <w:p w14:paraId="64E8CCAE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 Приказ департамента образования мэрии города Новосибирска от 23.04.2018 г. № 0428 «Об утверждении Положения о муниципальной системе оценки качества образования» </w:t>
            </w:r>
          </w:p>
          <w:p w14:paraId="520117BC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Приказ департамента образования мэрии города Новосибирска от 22.11.2017 №1072-од «Об утверждении модели муниципальной методической службы»</w:t>
            </w:r>
          </w:p>
          <w:p w14:paraId="0EF8700D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Постановление мэрии города Новосибирска от 10.07.2019 №2515 «О плане мероприятий по реализации стратегии социально-экономического развития города Новосибирска на период до 2030 года» </w:t>
            </w:r>
          </w:p>
          <w:p w14:paraId="6BEF53A6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мэрии города Новосибирска от 11.06.2020 г. № 0474-ода «Об утверждении Регламента функционирования муниципальной системы оценки качества образования» </w:t>
            </w:r>
          </w:p>
          <w:p w14:paraId="5768F898" w14:textId="77777777" w:rsidR="000C293C" w:rsidRPr="000A0CC5" w:rsidRDefault="000C293C" w:rsidP="000C293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мэрии города Новосибирска от 30.04.2019 №0355-ода «Об утверждении Плана мероприятий (дорожная карта) по реализации региональных проектов национального проекта «Образование» на территории города Новосибирска» </w:t>
            </w:r>
          </w:p>
          <w:p w14:paraId="100E8427" w14:textId="7115D1A2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БОУООШ №37</w:t>
            </w:r>
          </w:p>
        </w:tc>
      </w:tr>
      <w:tr w:rsidR="000C293C" w:rsidRPr="0075658D" w14:paraId="0769AFA3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43B9B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F6459" w14:textId="7957133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0CC5">
              <w:rPr>
                <w:rFonts w:ascii="Times New Roman" w:hAnsi="Times New Roman"/>
                <w:sz w:val="24"/>
                <w:szCs w:val="24"/>
              </w:rPr>
              <w:t>Определить стратегию развития образовательной организации в условиях модернизации</w:t>
            </w:r>
            <w:r w:rsidRPr="000A0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CC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C293C" w:rsidRPr="0075658D" w14:paraId="2219E280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3A9A6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12CD2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 xml:space="preserve">1.Проведение самодиагностики образовательной организации, определение уровня соответствия модели «Школа Минпросвещения России». Выявленное соотношение характеристик основных процессов проектным: 0-49% от максимального возможного количества баллов - уровень «ниже базового»; 50-74%– базовый уровень, 75-99% - средний уровень, 100% - полный уровень. </w:t>
            </w:r>
          </w:p>
          <w:p w14:paraId="0AC8F259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 xml:space="preserve">2. Управленческий анализ и проектирование условий перехода на следующий уровень соответствия модели «Школа Минпросвещения России». </w:t>
            </w:r>
          </w:p>
          <w:p w14:paraId="335587A1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 xml:space="preserve">3. Выбор управленческого трека развития ОО: - Модель «Школа полного дня» (школа для ребѐнка и для всей семьи); - Модель Программы развития школы; </w:t>
            </w:r>
          </w:p>
          <w:p w14:paraId="1DA79985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>4. Описание условий перехода на следующий уровень</w:t>
            </w:r>
          </w:p>
          <w:p w14:paraId="2B8909A1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я модели «Школа Минпросвещения России» с учѐтом 8 магистральных направлений развития </w:t>
            </w:r>
          </w:p>
          <w:p w14:paraId="033809D7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Знание: качество и объективность </w:t>
            </w:r>
          </w:p>
          <w:p w14:paraId="448CD830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Воспитание. </w:t>
            </w:r>
          </w:p>
          <w:p w14:paraId="60FDCD3D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Здоровье. </w:t>
            </w:r>
          </w:p>
          <w:p w14:paraId="340062C5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Творчество. </w:t>
            </w:r>
          </w:p>
          <w:p w14:paraId="7F50104B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Профориентация. </w:t>
            </w:r>
          </w:p>
          <w:p w14:paraId="0D05CDC5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Учитель. Школьные команды. </w:t>
            </w:r>
          </w:p>
          <w:p w14:paraId="33D33562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Школьный климат. </w:t>
            </w:r>
          </w:p>
          <w:p w14:paraId="332B1114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 Образовательная среда. </w:t>
            </w:r>
          </w:p>
          <w:p w14:paraId="70E4B14C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остроение системы персонифицированного профессионального развития педагогов, обеспечивающую своевременную методическую подготовку с нацеленностью на достижение планируемых образовательных результатов. </w:t>
            </w:r>
          </w:p>
          <w:p w14:paraId="19F05901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</w:t>
            </w:r>
          </w:p>
          <w:p w14:paraId="11DCAD37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Расширение возможности образовательного партнѐрства для повышения качества освоения содержания учебных предметов в практическом применении. </w:t>
            </w:r>
          </w:p>
          <w:p w14:paraId="12689D16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Развитие управленческой модели школы. </w:t>
            </w:r>
          </w:p>
          <w:p w14:paraId="5E03077C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Развитие направления работы с семьей (школа для ребенка и для всей семьи) </w:t>
            </w:r>
          </w:p>
          <w:p w14:paraId="6210304D" w14:textId="0AA45950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Независимая оценка качества образования, а также система внутреннего аудита.</w:t>
            </w:r>
          </w:p>
        </w:tc>
      </w:tr>
      <w:tr w:rsidR="000C293C" w:rsidRPr="0075658D" w14:paraId="09064669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30AE3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672D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 xml:space="preserve">1. Обеспечение современного качества образования в соответствии с обновленными показателями оценки качества образования. </w:t>
            </w:r>
          </w:p>
          <w:p w14:paraId="499B9BDE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 xml:space="preserve">2. Обеспечение позитивной динамики развития Школы в </w:t>
            </w:r>
            <w:r w:rsidRPr="000C2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целевыми показателями стратегии развития образования в Российской Федерации. </w:t>
            </w:r>
          </w:p>
          <w:p w14:paraId="258E3EF9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 xml:space="preserve">3.Формирование позитивного имиджа Школы в социальном окружении, районной и городской системах образования за счѐт высокой результативности образования и инновационной активности школы в открытой системе образования. </w:t>
            </w:r>
          </w:p>
          <w:p w14:paraId="2BBB2211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3C">
              <w:rPr>
                <w:rFonts w:ascii="Times New Roman" w:hAnsi="Times New Roman"/>
                <w:sz w:val="24"/>
                <w:szCs w:val="24"/>
              </w:rPr>
              <w:t>4.Достижение показателей полного (эталонного) уровня «Школы Минпросвещения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;</w:t>
            </w:r>
          </w:p>
          <w:p w14:paraId="6C174CBF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3C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и апробация мероприятий, направленных на обучение, профессиональное развитие педагогов; </w:t>
            </w:r>
          </w:p>
          <w:p w14:paraId="68A54B3E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3C">
              <w:rPr>
                <w:rFonts w:ascii="Times New Roman" w:hAnsi="Times New Roman" w:cs="Times New Roman"/>
                <w:sz w:val="24"/>
                <w:szCs w:val="24"/>
              </w:rPr>
              <w:t xml:space="preserve">6. Семья становится активным участником процесса социализации, выбора профессионального и жизненного пути, формирования мировоззрения; </w:t>
            </w:r>
          </w:p>
          <w:p w14:paraId="6702E626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3C">
              <w:rPr>
                <w:rFonts w:ascii="Times New Roman" w:hAnsi="Times New Roman" w:cs="Times New Roman"/>
                <w:sz w:val="24"/>
                <w:szCs w:val="24"/>
              </w:rPr>
              <w:t xml:space="preserve">7. личностные результаты обучающихся формируются на основе развития их самосознания, самоопределения и морально- этической ориентации; </w:t>
            </w:r>
          </w:p>
          <w:p w14:paraId="51C0B34B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3C">
              <w:rPr>
                <w:rFonts w:ascii="Times New Roman" w:hAnsi="Times New Roman" w:cs="Times New Roman"/>
                <w:sz w:val="24"/>
                <w:szCs w:val="24"/>
              </w:rPr>
              <w:t xml:space="preserve">8. 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; </w:t>
            </w:r>
          </w:p>
          <w:p w14:paraId="33957DC2" w14:textId="7544215C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3C">
              <w:rPr>
                <w:rFonts w:ascii="Times New Roman" w:hAnsi="Times New Roman" w:cs="Times New Roman"/>
                <w:sz w:val="24"/>
                <w:szCs w:val="24"/>
              </w:rPr>
              <w:t>9. расширены партнерские отношения/ сетевое взаимодействие: заключены договора с профессиональными учебными заведениями, предприятиями города.</w:t>
            </w:r>
          </w:p>
        </w:tc>
      </w:tr>
      <w:tr w:rsidR="000C293C" w:rsidRPr="0075658D" w14:paraId="0364D5D6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7CFD5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508EE" w14:textId="77777777" w:rsidR="000C293C" w:rsidRDefault="000C293C" w:rsidP="000C2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рчян Ирина Анатольевна</w:t>
            </w:r>
            <w:r w:rsidRPr="000A0CC5">
              <w:rPr>
                <w:rFonts w:ascii="Times New Roman" w:hAnsi="Times New Roman"/>
                <w:sz w:val="24"/>
                <w:szCs w:val="24"/>
              </w:rPr>
              <w:t>, директор МБОУ</w:t>
            </w:r>
            <w:r>
              <w:rPr>
                <w:rFonts w:ascii="Times New Roman" w:hAnsi="Times New Roman"/>
                <w:sz w:val="24"/>
                <w:szCs w:val="24"/>
              </w:rPr>
              <w:t>ООШ №37</w:t>
            </w:r>
          </w:p>
          <w:p w14:paraId="51545286" w14:textId="77777777" w:rsidR="000C293C" w:rsidRPr="000A0CC5" w:rsidRDefault="000C293C" w:rsidP="000C2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кова Ольга Геннадьевна</w:t>
            </w:r>
            <w:r w:rsidRPr="000A0CC5">
              <w:rPr>
                <w:rFonts w:ascii="Times New Roman" w:hAnsi="Times New Roman"/>
                <w:sz w:val="24"/>
                <w:szCs w:val="24"/>
              </w:rPr>
              <w:t>, заместитель директора по учебно-воспитательной работе</w:t>
            </w:r>
          </w:p>
          <w:p w14:paraId="1C7D063B" w14:textId="2AEEC422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нко</w:t>
            </w:r>
            <w:r w:rsidRPr="000A0CC5">
              <w:rPr>
                <w:rFonts w:ascii="Times New Roman" w:hAnsi="Times New Roman"/>
                <w:sz w:val="24"/>
                <w:szCs w:val="24"/>
              </w:rPr>
              <w:t xml:space="preserve"> Светлана Сергеевна, заместитель директора по воспитательной работе</w:t>
            </w:r>
          </w:p>
        </w:tc>
      </w:tr>
      <w:tr w:rsidR="000C293C" w:rsidRPr="0075658D" w14:paraId="64B6CE6B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C2265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06A9D" w14:textId="7988EBDE" w:rsidR="000C293C" w:rsidRPr="0075658D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460"/>
              </w:tabs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</w:tr>
      <w:tr w:rsidR="000C293C" w:rsidRPr="0075658D" w14:paraId="293D229F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9C05A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2298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0C293C" w:rsidRPr="0075658D" w14:paraId="5488D1FA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5FBEA" w14:textId="68C80078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="005B63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68B61" w14:textId="77777777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этап (2024 г.) – (подготовительный) аналитикопроектировочный: </w:t>
            </w:r>
          </w:p>
          <w:p w14:paraId="3AFB24A1" w14:textId="05A76963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но-ориентированный анализ результатов реализации предыдущих программ; </w:t>
            </w:r>
          </w:p>
          <w:p w14:paraId="59D3D008" w14:textId="208D7329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новых и корректировка имеющихся подпрограмм развития; </w:t>
            </w:r>
          </w:p>
          <w:p w14:paraId="258AAFD9" w14:textId="36B5B330" w:rsidR="000C293C" w:rsidRPr="0075658D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образовательной системы Школы в соответствие с задачами программы развития и определение системы мониторинга реализации настоящей Программы.</w:t>
            </w:r>
          </w:p>
        </w:tc>
      </w:tr>
      <w:tr w:rsidR="000C293C" w:rsidRPr="0075658D" w14:paraId="7519F308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2D53B" w14:textId="77777777" w:rsidR="000C293C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</w:p>
          <w:p w14:paraId="1FEC3BDD" w14:textId="5BB545A9" w:rsidR="005B63E3" w:rsidRPr="0075658D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75923" w14:textId="33038B3A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ой этап (2025-2026 годы) - реализующий: </w:t>
            </w:r>
          </w:p>
          <w:p w14:paraId="340E57F5" w14:textId="77777777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лана действий Программы; </w:t>
            </w:r>
          </w:p>
          <w:p w14:paraId="0CE5A518" w14:textId="77777777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и корректировка ООП НОО, ООО; </w:t>
            </w:r>
          </w:p>
          <w:p w14:paraId="23951FC0" w14:textId="77777777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бразовательных и воспитательных проектов и подпрограмм; </w:t>
            </w:r>
          </w:p>
          <w:p w14:paraId="4753CE30" w14:textId="4E2E6120" w:rsidR="000C293C" w:rsidRPr="005B63E3" w:rsidRDefault="005B63E3" w:rsidP="005B63E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ое сопровождение реализации Программ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системы мониторинга реализации Программы,текущий анализ промежуточных результатов.</w:t>
            </w:r>
          </w:p>
        </w:tc>
      </w:tr>
      <w:tr w:rsidR="000C293C" w:rsidRPr="0075658D" w14:paraId="66DC39FC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D73D0" w14:textId="5C126F89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="005B6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70C93" w14:textId="77777777" w:rsidR="000C293C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этап (2027 г.) - аналитико-обобщающий:</w:t>
            </w:r>
          </w:p>
          <w:p w14:paraId="5E1A43D8" w14:textId="77777777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диагностика реализации основных программных мероприятий; </w:t>
            </w:r>
          </w:p>
          <w:p w14:paraId="7195E8CA" w14:textId="77777777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тоговых результатов мониторинга реализации Программы; </w:t>
            </w:r>
          </w:p>
          <w:p w14:paraId="01D4D56A" w14:textId="77777777" w:rsidR="005B63E3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зитивного опыта осуществления программных мероприятий; </w:t>
            </w:r>
          </w:p>
          <w:p w14:paraId="70A0E0C8" w14:textId="1126056D" w:rsidR="005B63E3" w:rsidRPr="0075658D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лей, задач и направлений стратегии дальнейшего развития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пектив дальнейшего развития школы</w:t>
            </w:r>
          </w:p>
        </w:tc>
      </w:tr>
      <w:tr w:rsidR="000C293C" w:rsidRPr="0075658D" w14:paraId="2AB02E40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976F4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53286" w14:textId="2B8F8702" w:rsidR="000C293C" w:rsidRPr="0075658D" w:rsidRDefault="005B63E3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финансирование в соответствии с муниципальным заданием на оказание государственных услуг (выполнение работ) дополнительные привлеченные средства (спонсорская помощь, благотворительные пожертвования)</w:t>
            </w:r>
          </w:p>
        </w:tc>
      </w:tr>
      <w:tr w:rsidR="000C293C" w:rsidRPr="0075658D" w14:paraId="2149CF4A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B127C" w14:textId="77777777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78FF" w14:textId="3EE4EEAB" w:rsidR="000C293C" w:rsidRPr="0075658D" w:rsidRDefault="000C293C" w:rsidP="000C2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63E3"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онтроль за реализацией программы осуществляет директор МБОУООШ №</w:t>
            </w:r>
            <w:r w:rsid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5B63E3" w:rsidRP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рчян Ирина Анатольевна</w:t>
            </w:r>
          </w:p>
        </w:tc>
      </w:tr>
    </w:tbl>
    <w:p w14:paraId="27A21F14" w14:textId="77777777"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118F09E6" w14:textId="77777777"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377B88E8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4"/>
        <w:gridCol w:w="7581"/>
      </w:tblGrid>
      <w:tr w:rsidR="00B86BC7" w14:paraId="47754F79" w14:textId="77777777" w:rsidTr="00A02F66">
        <w:tc>
          <w:tcPr>
            <w:tcW w:w="1282" w:type="pct"/>
          </w:tcPr>
          <w:p w14:paraId="5EB1DCCE" w14:textId="77777777" w:rsidR="00B86BC7" w:rsidRDefault="00B86BC7" w:rsidP="00A02F6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6870B8FA" w14:textId="77777777" w:rsidR="00B86BC7" w:rsidRDefault="00B86BC7" w:rsidP="00A02F6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86BC7" w14:paraId="4D730D87" w14:textId="77777777" w:rsidTr="00A02F66">
        <w:tc>
          <w:tcPr>
            <w:tcW w:w="1282" w:type="pct"/>
          </w:tcPr>
          <w:p w14:paraId="7A76AA13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14:paraId="356781EE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14:paraId="5EF05802" w14:textId="77777777" w:rsidR="00B86BC7" w:rsidRDefault="00B86BC7" w:rsidP="00B86BC7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37 (МБОУООШ №37) </w:t>
            </w:r>
          </w:p>
          <w:p w14:paraId="456D28AE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978г</w:t>
            </w:r>
          </w:p>
          <w:p w14:paraId="07BE80E4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325012080</w:t>
            </w:r>
          </w:p>
          <w:p w14:paraId="326370F6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вление образования администрации муниципального образования Апшеронский район.</w:t>
            </w:r>
          </w:p>
          <w:p w14:paraId="2BF167CF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О №0222207, от 23 мая 2011г. </w:t>
            </w:r>
          </w:p>
          <w:p w14:paraId="67282CE4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3П01 №0013810 </w:t>
            </w:r>
          </w:p>
          <w:p w14:paraId="0B4F059E" w14:textId="77777777" w:rsidR="00B86BC7" w:rsidRDefault="00B86BC7" w:rsidP="00B86BC7">
            <w:pPr>
              <w:widowControl w:val="0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Краснодарский край, Апшеронский район, х. Калинина, пер. Школьный,д. 1. Индекс: 352651.</w:t>
            </w:r>
          </w:p>
          <w:p w14:paraId="71972941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Краснодарский край, Апшеронский район, х. Калинина, пер. Школьный,д. 1. </w:t>
            </w:r>
          </w:p>
          <w:p w14:paraId="4F169EEB" w14:textId="77777777" w:rsidR="00B86BC7" w:rsidRPr="00D50411" w:rsidRDefault="00B86BC7" w:rsidP="00A02F6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>
              <w:rPr>
                <w:rFonts w:eastAsia="Times New Roman"/>
                <w:sz w:val="20"/>
                <w:szCs w:val="20"/>
              </w:rPr>
              <w:t xml:space="preserve"> Тел /факс (86152) 2-68-88, </w:t>
            </w:r>
            <w:r w:rsidRPr="00D504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D50411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ail</w:t>
            </w:r>
            <w:r w:rsidRPr="00D50411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af1"/>
                  <w:rFonts w:eastAsia="Times New Roman"/>
                  <w:sz w:val="20"/>
                  <w:szCs w:val="20"/>
                  <w:lang w:val="en-US"/>
                </w:rPr>
                <w:t>mboysooh</w:t>
              </w:r>
              <w:r w:rsidRPr="00D50411">
                <w:rPr>
                  <w:rStyle w:val="af1"/>
                  <w:rFonts w:eastAsia="Times New Roman"/>
                  <w:sz w:val="20"/>
                  <w:szCs w:val="20"/>
                </w:rPr>
                <w:t>37@</w:t>
              </w:r>
              <w:r>
                <w:rPr>
                  <w:rStyle w:val="af1"/>
                  <w:rFonts w:eastAsia="Times New Roman"/>
                  <w:sz w:val="20"/>
                  <w:szCs w:val="20"/>
                  <w:lang w:val="en-US"/>
                </w:rPr>
                <w:t>mail</w:t>
              </w:r>
              <w:r w:rsidRPr="00D50411">
                <w:rPr>
                  <w:rStyle w:val="af1"/>
                  <w:rFonts w:eastAsia="Times New Roman"/>
                  <w:sz w:val="20"/>
                  <w:szCs w:val="20"/>
                </w:rPr>
                <w:t>.</w:t>
              </w:r>
              <w:r>
                <w:rPr>
                  <w:rStyle w:val="af1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  <w:r w:rsidRPr="00D504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31DB8466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https://yandex.ru/search/_blank" w:history="1">
              <w:r>
                <w:rPr>
                  <w:rStyle w:val="af1"/>
                  <w:sz w:val="16"/>
                  <w:szCs w:val="16"/>
                  <w:shd w:val="clear" w:color="auto" w:fill="FFFFFF"/>
                </w:rPr>
                <w:t>s37.uo-aps.ru</w:t>
              </w:r>
            </w:hyperlink>
            <w:r>
              <w:rPr>
                <w:rFonts w:ascii="Arial" w:eastAsia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86BC7" w14:paraId="706FA7B3" w14:textId="77777777" w:rsidTr="00A02F66">
        <w:tc>
          <w:tcPr>
            <w:tcW w:w="1282" w:type="pct"/>
          </w:tcPr>
          <w:p w14:paraId="51DAD107" w14:textId="77777777" w:rsidR="00B86BC7" w:rsidRDefault="00B86BC7" w:rsidP="00A02F6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5291E357" w14:textId="77777777" w:rsidR="00B86BC7" w:rsidRDefault="00B86BC7" w:rsidP="00A02F6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на начало 2024-2025 учебного года - 182 учащихся</w:t>
            </w:r>
          </w:p>
          <w:p w14:paraId="41CB6CBA" w14:textId="77777777" w:rsidR="00B86BC7" w:rsidRDefault="00B86BC7" w:rsidP="00A02F6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- 71</w:t>
            </w:r>
          </w:p>
          <w:p w14:paraId="3416F988" w14:textId="77777777" w:rsidR="00B86BC7" w:rsidRDefault="00B86BC7" w:rsidP="00A02F6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- 111</w:t>
            </w:r>
          </w:p>
        </w:tc>
      </w:tr>
      <w:tr w:rsidR="00B86BC7" w14:paraId="6E866F17" w14:textId="77777777" w:rsidTr="00A02F66">
        <w:tc>
          <w:tcPr>
            <w:tcW w:w="1282" w:type="pct"/>
          </w:tcPr>
          <w:p w14:paraId="0681814E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314A49CE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труктура ОО: общее собрание работников, управляющий совет, педагогический совет.</w:t>
            </w:r>
          </w:p>
          <w:p w14:paraId="09FE2DB8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ализуемых образовательных программах:</w:t>
            </w:r>
          </w:p>
          <w:p w14:paraId="772CA310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бразовательные программы начального общего образования; </w:t>
            </w:r>
          </w:p>
          <w:p w14:paraId="06789800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образовательные программы основного общего образования;</w:t>
            </w:r>
          </w:p>
          <w:p w14:paraId="5B6BDCCA" w14:textId="77777777" w:rsidR="00B86BC7" w:rsidRDefault="00B86BC7" w:rsidP="00A02F66">
            <w:pPr>
              <w:widowControl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адаптированные образовательные программы начального общего образования; </w:t>
            </w:r>
          </w:p>
          <w:p w14:paraId="54021257" w14:textId="77777777" w:rsidR="00B86BC7" w:rsidRDefault="00B86BC7" w:rsidP="00A02F6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адаптированные образовательные программы основного общего образования;</w:t>
            </w:r>
          </w:p>
        </w:tc>
      </w:tr>
      <w:tr w:rsidR="00B86BC7" w14:paraId="77E2DBC6" w14:textId="77777777" w:rsidTr="00A02F66">
        <w:tc>
          <w:tcPr>
            <w:tcW w:w="1282" w:type="pct"/>
          </w:tcPr>
          <w:p w14:paraId="3660BD3E" w14:textId="77777777" w:rsidR="00B86BC7" w:rsidRDefault="00B86BC7" w:rsidP="00A02F6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14:paraId="3848BEFA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оличество смен - 2;</w:t>
            </w:r>
          </w:p>
          <w:p w14:paraId="59D35349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должительность учебной  недели: 1-8 классы - 5 дней, 9 классы - 6 дней;</w:t>
            </w:r>
          </w:p>
          <w:p w14:paraId="1B2F08E3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должительность уч. года 33 недели – 1 классы, 34 недели – 2 –9кл;</w:t>
            </w:r>
          </w:p>
          <w:p w14:paraId="7674BF7B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должительность урока: 1 классы -35 минут в I полугодии, 40минут – во II полугодии; 2 – 9 классы - 40 минут.</w:t>
            </w:r>
          </w:p>
        </w:tc>
      </w:tr>
      <w:tr w:rsidR="00B86BC7" w14:paraId="3F409A11" w14:textId="77777777" w:rsidTr="00A02F66">
        <w:tc>
          <w:tcPr>
            <w:tcW w:w="1282" w:type="pct"/>
          </w:tcPr>
          <w:p w14:paraId="55163224" w14:textId="77777777" w:rsidR="00B86BC7" w:rsidRDefault="00B86BC7" w:rsidP="00A02F6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14:paraId="4F8E689E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- 20</w:t>
            </w:r>
          </w:p>
          <w:p w14:paraId="25505190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 - 12</w:t>
            </w:r>
          </w:p>
          <w:p w14:paraId="1555C4D3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-1</w:t>
            </w:r>
          </w:p>
          <w:p w14:paraId="166C9F62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 высшим образованием - 11</w:t>
            </w:r>
          </w:p>
          <w:p w14:paraId="602B2613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имеющие высшую квалификационную категорию -1</w:t>
            </w:r>
          </w:p>
          <w:p w14:paraId="72609EEF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-1</w:t>
            </w:r>
          </w:p>
          <w:p w14:paraId="7FBE3693" w14:textId="77777777" w:rsidR="00B86BC7" w:rsidRDefault="00B86BC7" w:rsidP="00A02F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обенности коллектива (выпускники школы – работники ОО - 2)</w:t>
            </w:r>
          </w:p>
        </w:tc>
      </w:tr>
    </w:tbl>
    <w:p w14:paraId="052C1ED7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08A7C273" w14:textId="77777777"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6DB6CED" w14:textId="77777777"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78"/>
        <w:gridCol w:w="2469"/>
        <w:gridCol w:w="1788"/>
        <w:gridCol w:w="1019"/>
        <w:gridCol w:w="1757"/>
        <w:gridCol w:w="1790"/>
        <w:gridCol w:w="2330"/>
        <w:gridCol w:w="3495"/>
      </w:tblGrid>
      <w:tr w:rsidR="00D231CC" w:rsidRPr="00E1645C" w14:paraId="3A5C74B6" w14:textId="77777777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14:paraId="4AEE8DF3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14:paraId="3CC8728D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14:paraId="70DF6BCD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14:paraId="46379CD8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14:paraId="5E88F098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14:paraId="4682E729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14:paraId="26EAF7F9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14:paraId="1F37CA66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D96A5B" w14:paraId="3FEE4A49" w14:textId="77777777">
        <w:tc>
          <w:tcPr>
            <w:tcW w:w="0" w:type="auto"/>
            <w:vMerge w:val="restart"/>
          </w:tcPr>
          <w:p w14:paraId="07F632CD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B079D4C" w14:textId="77777777" w:rsidR="00D96A5B" w:rsidRDefault="00000000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14:paraId="3E2A1047" w14:textId="77777777" w:rsidR="00D96A5B" w:rsidRDefault="00000000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6EBF38F3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8F8B538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84CF166" w14:textId="77777777" w:rsidR="00D96A5B" w:rsidRDefault="0000000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AD5978A" w14:textId="77777777" w:rsidR="00D96A5B" w:rsidRDefault="00D96A5B"/>
        </w:tc>
        <w:tc>
          <w:tcPr>
            <w:tcW w:w="0" w:type="auto"/>
          </w:tcPr>
          <w:p w14:paraId="6F237FE4" w14:textId="77777777" w:rsidR="00D96A5B" w:rsidRDefault="00D96A5B"/>
        </w:tc>
      </w:tr>
      <w:tr w:rsidR="00D96A5B" w14:paraId="2A54ED1C" w14:textId="77777777">
        <w:tc>
          <w:tcPr>
            <w:tcW w:w="0" w:type="auto"/>
            <w:vMerge w:val="restart"/>
          </w:tcPr>
          <w:p w14:paraId="33A4A11F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DC5EA7E" w14:textId="77777777" w:rsidR="00D96A5B" w:rsidRDefault="00000000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14:paraId="3CC1C182" w14:textId="77777777" w:rsidR="00D96A5B" w:rsidRDefault="00000000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70297AFB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25FD876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1FFE249" w14:textId="77777777" w:rsidR="00D96A5B" w:rsidRDefault="0000000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4098E5EF" w14:textId="77777777" w:rsidR="00D96A5B" w:rsidRDefault="00D96A5B"/>
        </w:tc>
        <w:tc>
          <w:tcPr>
            <w:tcW w:w="0" w:type="auto"/>
          </w:tcPr>
          <w:p w14:paraId="44B9E362" w14:textId="77777777" w:rsidR="00D96A5B" w:rsidRDefault="00D96A5B"/>
        </w:tc>
      </w:tr>
      <w:tr w:rsidR="00D96A5B" w14:paraId="32B2CD62" w14:textId="77777777">
        <w:tc>
          <w:tcPr>
            <w:tcW w:w="0" w:type="auto"/>
            <w:vMerge w:val="restart"/>
          </w:tcPr>
          <w:p w14:paraId="17192217" w14:textId="77777777" w:rsidR="00D96A5B" w:rsidRDefault="0000000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3A3D9ACE" w14:textId="77777777" w:rsidR="00D96A5B" w:rsidRDefault="00000000">
            <w:r>
              <w:rPr>
                <w:rFonts w:ascii="Times New Roman" w:hAnsi="Times New Roma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14:paraId="6868B17E" w14:textId="77777777" w:rsidR="00D96A5B" w:rsidRDefault="00000000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14:paraId="136E14C1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11EEBC3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A473B6F" w14:textId="77777777" w:rsidR="00D96A5B" w:rsidRDefault="0000000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39BFCF84" w14:textId="77777777" w:rsidR="00D96A5B" w:rsidRDefault="00D96A5B"/>
        </w:tc>
        <w:tc>
          <w:tcPr>
            <w:tcW w:w="0" w:type="auto"/>
          </w:tcPr>
          <w:p w14:paraId="0E88D728" w14:textId="77777777" w:rsidR="00D96A5B" w:rsidRDefault="00D96A5B"/>
        </w:tc>
      </w:tr>
      <w:tr w:rsidR="00D96A5B" w14:paraId="4F069D07" w14:textId="77777777">
        <w:tc>
          <w:tcPr>
            <w:tcW w:w="0" w:type="auto"/>
            <w:vMerge w:val="restart"/>
          </w:tcPr>
          <w:p w14:paraId="107DF6C1" w14:textId="77777777" w:rsidR="00D96A5B" w:rsidRDefault="00000000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14:paraId="4B700EE6" w14:textId="77777777" w:rsidR="00D96A5B" w:rsidRDefault="00000000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24F85DA8" w14:textId="77777777" w:rsidR="00D96A5B" w:rsidRDefault="0000000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672DB02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CC8663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74C6E36" w14:textId="77777777" w:rsidR="00D96A5B" w:rsidRDefault="0000000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A2CFD2F" w14:textId="77777777" w:rsidR="00D96A5B" w:rsidRDefault="00D96A5B"/>
        </w:tc>
        <w:tc>
          <w:tcPr>
            <w:tcW w:w="0" w:type="auto"/>
          </w:tcPr>
          <w:p w14:paraId="2AF9DFAC" w14:textId="77777777" w:rsidR="00D96A5B" w:rsidRDefault="00D96A5B"/>
        </w:tc>
      </w:tr>
      <w:tr w:rsidR="00D96A5B" w14:paraId="51BD4CDE" w14:textId="77777777">
        <w:tc>
          <w:tcPr>
            <w:tcW w:w="0" w:type="auto"/>
            <w:vMerge w:val="restart"/>
          </w:tcPr>
          <w:p w14:paraId="4BC303B0" w14:textId="77777777" w:rsidR="00D96A5B" w:rsidRDefault="00000000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14:paraId="1371513B" w14:textId="77777777" w:rsidR="00D96A5B" w:rsidRDefault="00000000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7D45F32F" w14:textId="77777777" w:rsidR="00D96A5B" w:rsidRDefault="00000000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7F8F5F76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A4E28C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37F3E52" w14:textId="77777777" w:rsidR="00D96A5B" w:rsidRDefault="0000000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2386BC70" w14:textId="77777777" w:rsidR="00D96A5B" w:rsidRDefault="00000000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14:paraId="02F7D6B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78F46BD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14:paraId="53D9F6A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</w:t>
            </w:r>
            <w:r>
              <w:rPr>
                <w:rFonts w:ascii="Times New Roman" w:hAnsi="Times New Roman"/>
              </w:rPr>
              <w:lastRenderedPageBreak/>
              <w:t>предметов для развития способностей и профессионального самоопределения.</w:t>
            </w:r>
          </w:p>
          <w:p w14:paraId="6BD7D2C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D96A5B" w14:paraId="7CD2A03A" w14:textId="77777777">
        <w:tc>
          <w:tcPr>
            <w:tcW w:w="0" w:type="auto"/>
            <w:vMerge/>
          </w:tcPr>
          <w:p w14:paraId="663ACC2B" w14:textId="77777777" w:rsidR="00D96A5B" w:rsidRDefault="00D96A5B"/>
        </w:tc>
        <w:tc>
          <w:tcPr>
            <w:tcW w:w="0" w:type="auto"/>
            <w:vMerge/>
          </w:tcPr>
          <w:p w14:paraId="78B7808F" w14:textId="77777777" w:rsidR="00D96A5B" w:rsidRDefault="00D96A5B"/>
        </w:tc>
        <w:tc>
          <w:tcPr>
            <w:tcW w:w="0" w:type="auto"/>
            <w:vMerge/>
          </w:tcPr>
          <w:p w14:paraId="32CBE037" w14:textId="77777777" w:rsidR="00D96A5B" w:rsidRDefault="00D96A5B"/>
        </w:tc>
        <w:tc>
          <w:tcPr>
            <w:tcW w:w="0" w:type="auto"/>
            <w:vMerge/>
          </w:tcPr>
          <w:p w14:paraId="526577F8" w14:textId="77777777" w:rsidR="00D96A5B" w:rsidRDefault="00D96A5B"/>
        </w:tc>
        <w:tc>
          <w:tcPr>
            <w:tcW w:w="0" w:type="auto"/>
            <w:vMerge/>
          </w:tcPr>
          <w:p w14:paraId="19B844B4" w14:textId="77777777" w:rsidR="00D96A5B" w:rsidRDefault="00D96A5B"/>
        </w:tc>
        <w:tc>
          <w:tcPr>
            <w:tcW w:w="0" w:type="auto"/>
            <w:vMerge/>
          </w:tcPr>
          <w:p w14:paraId="4D307E8A" w14:textId="77777777" w:rsidR="00D96A5B" w:rsidRDefault="00D96A5B"/>
        </w:tc>
        <w:tc>
          <w:tcPr>
            <w:tcW w:w="0" w:type="auto"/>
          </w:tcPr>
          <w:p w14:paraId="5873431B" w14:textId="77777777" w:rsidR="00D96A5B" w:rsidRDefault="00000000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14:paraId="58E24DE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D96A5B" w14:paraId="55BCFE1D" w14:textId="77777777">
        <w:tc>
          <w:tcPr>
            <w:tcW w:w="0" w:type="auto"/>
            <w:vMerge/>
          </w:tcPr>
          <w:p w14:paraId="3759DC10" w14:textId="77777777" w:rsidR="00D96A5B" w:rsidRDefault="00D96A5B"/>
        </w:tc>
        <w:tc>
          <w:tcPr>
            <w:tcW w:w="0" w:type="auto"/>
            <w:vMerge/>
          </w:tcPr>
          <w:p w14:paraId="0D5C298F" w14:textId="77777777" w:rsidR="00D96A5B" w:rsidRDefault="00D96A5B"/>
        </w:tc>
        <w:tc>
          <w:tcPr>
            <w:tcW w:w="0" w:type="auto"/>
            <w:vMerge/>
          </w:tcPr>
          <w:p w14:paraId="23B2FAF7" w14:textId="77777777" w:rsidR="00D96A5B" w:rsidRDefault="00D96A5B"/>
        </w:tc>
        <w:tc>
          <w:tcPr>
            <w:tcW w:w="0" w:type="auto"/>
            <w:vMerge/>
          </w:tcPr>
          <w:p w14:paraId="2452890F" w14:textId="77777777" w:rsidR="00D96A5B" w:rsidRDefault="00D96A5B"/>
        </w:tc>
        <w:tc>
          <w:tcPr>
            <w:tcW w:w="0" w:type="auto"/>
            <w:vMerge/>
          </w:tcPr>
          <w:p w14:paraId="0D60C830" w14:textId="77777777" w:rsidR="00D96A5B" w:rsidRDefault="00D96A5B"/>
        </w:tc>
        <w:tc>
          <w:tcPr>
            <w:tcW w:w="0" w:type="auto"/>
            <w:vMerge/>
          </w:tcPr>
          <w:p w14:paraId="54EC94B4" w14:textId="77777777" w:rsidR="00D96A5B" w:rsidRDefault="00D96A5B"/>
        </w:tc>
        <w:tc>
          <w:tcPr>
            <w:tcW w:w="0" w:type="auto"/>
          </w:tcPr>
          <w:p w14:paraId="1311B13C" w14:textId="77777777" w:rsidR="00D96A5B" w:rsidRDefault="00000000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14:paraId="28C8F73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14:paraId="40C1614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«ресурсного центра», в котором </w:t>
            </w:r>
            <w:r>
              <w:rPr>
                <w:rFonts w:ascii="Times New Roman" w:hAnsi="Times New Roman"/>
              </w:rPr>
              <w:lastRenderedPageBreak/>
              <w:t>дети изучают углубленные курсы, а предметы на базовом уровне проходят в школах «у дома».</w:t>
            </w:r>
          </w:p>
        </w:tc>
      </w:tr>
      <w:tr w:rsidR="00D96A5B" w14:paraId="7A6A84F3" w14:textId="77777777">
        <w:tc>
          <w:tcPr>
            <w:tcW w:w="0" w:type="auto"/>
            <w:vMerge/>
          </w:tcPr>
          <w:p w14:paraId="4E6D6FE8" w14:textId="77777777" w:rsidR="00D96A5B" w:rsidRDefault="00D96A5B"/>
        </w:tc>
        <w:tc>
          <w:tcPr>
            <w:tcW w:w="0" w:type="auto"/>
            <w:vMerge/>
          </w:tcPr>
          <w:p w14:paraId="576AFB29" w14:textId="77777777" w:rsidR="00D96A5B" w:rsidRDefault="00D96A5B"/>
        </w:tc>
        <w:tc>
          <w:tcPr>
            <w:tcW w:w="0" w:type="auto"/>
            <w:vMerge/>
          </w:tcPr>
          <w:p w14:paraId="3E32329B" w14:textId="77777777" w:rsidR="00D96A5B" w:rsidRDefault="00D96A5B"/>
        </w:tc>
        <w:tc>
          <w:tcPr>
            <w:tcW w:w="0" w:type="auto"/>
            <w:vMerge/>
          </w:tcPr>
          <w:p w14:paraId="26CC2E90" w14:textId="77777777" w:rsidR="00D96A5B" w:rsidRDefault="00D96A5B"/>
        </w:tc>
        <w:tc>
          <w:tcPr>
            <w:tcW w:w="0" w:type="auto"/>
            <w:vMerge/>
          </w:tcPr>
          <w:p w14:paraId="02232461" w14:textId="77777777" w:rsidR="00D96A5B" w:rsidRDefault="00D96A5B"/>
        </w:tc>
        <w:tc>
          <w:tcPr>
            <w:tcW w:w="0" w:type="auto"/>
            <w:vMerge/>
          </w:tcPr>
          <w:p w14:paraId="19375D74" w14:textId="77777777" w:rsidR="00D96A5B" w:rsidRDefault="00D96A5B"/>
        </w:tc>
        <w:tc>
          <w:tcPr>
            <w:tcW w:w="0" w:type="auto"/>
          </w:tcPr>
          <w:p w14:paraId="7C08F82A" w14:textId="77777777" w:rsidR="00D96A5B" w:rsidRDefault="00000000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7F256FF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5A45821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14:paraId="379C961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14:paraId="0D36626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D96A5B" w14:paraId="6F338FBB" w14:textId="77777777">
        <w:tc>
          <w:tcPr>
            <w:tcW w:w="0" w:type="auto"/>
            <w:vMerge/>
          </w:tcPr>
          <w:p w14:paraId="637B5590" w14:textId="77777777" w:rsidR="00D96A5B" w:rsidRDefault="00D96A5B"/>
        </w:tc>
        <w:tc>
          <w:tcPr>
            <w:tcW w:w="0" w:type="auto"/>
            <w:vMerge/>
          </w:tcPr>
          <w:p w14:paraId="0D8E55C0" w14:textId="77777777" w:rsidR="00D96A5B" w:rsidRDefault="00D96A5B"/>
        </w:tc>
        <w:tc>
          <w:tcPr>
            <w:tcW w:w="0" w:type="auto"/>
            <w:vMerge/>
          </w:tcPr>
          <w:p w14:paraId="287C5176" w14:textId="77777777" w:rsidR="00D96A5B" w:rsidRDefault="00D96A5B"/>
        </w:tc>
        <w:tc>
          <w:tcPr>
            <w:tcW w:w="0" w:type="auto"/>
            <w:vMerge/>
          </w:tcPr>
          <w:p w14:paraId="444DE3E0" w14:textId="77777777" w:rsidR="00D96A5B" w:rsidRDefault="00D96A5B"/>
        </w:tc>
        <w:tc>
          <w:tcPr>
            <w:tcW w:w="0" w:type="auto"/>
            <w:vMerge/>
          </w:tcPr>
          <w:p w14:paraId="7B2BD134" w14:textId="77777777" w:rsidR="00D96A5B" w:rsidRDefault="00D96A5B"/>
        </w:tc>
        <w:tc>
          <w:tcPr>
            <w:tcW w:w="0" w:type="auto"/>
            <w:vMerge/>
          </w:tcPr>
          <w:p w14:paraId="5B05A702" w14:textId="77777777" w:rsidR="00D96A5B" w:rsidRDefault="00D96A5B"/>
        </w:tc>
        <w:tc>
          <w:tcPr>
            <w:tcW w:w="0" w:type="auto"/>
          </w:tcPr>
          <w:p w14:paraId="02E4DFF5" w14:textId="77777777" w:rsidR="00D96A5B" w:rsidRDefault="00000000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14:paraId="2170608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D96A5B" w14:paraId="2CBE77F9" w14:textId="77777777">
        <w:tc>
          <w:tcPr>
            <w:tcW w:w="0" w:type="auto"/>
            <w:vMerge/>
          </w:tcPr>
          <w:p w14:paraId="281DD95E" w14:textId="77777777" w:rsidR="00D96A5B" w:rsidRDefault="00D96A5B"/>
        </w:tc>
        <w:tc>
          <w:tcPr>
            <w:tcW w:w="0" w:type="auto"/>
            <w:vMerge/>
          </w:tcPr>
          <w:p w14:paraId="1C28BC4C" w14:textId="77777777" w:rsidR="00D96A5B" w:rsidRDefault="00D96A5B"/>
        </w:tc>
        <w:tc>
          <w:tcPr>
            <w:tcW w:w="0" w:type="auto"/>
            <w:vMerge/>
          </w:tcPr>
          <w:p w14:paraId="61CC7E95" w14:textId="77777777" w:rsidR="00D96A5B" w:rsidRDefault="00D96A5B"/>
        </w:tc>
        <w:tc>
          <w:tcPr>
            <w:tcW w:w="0" w:type="auto"/>
            <w:vMerge/>
          </w:tcPr>
          <w:p w14:paraId="7D210533" w14:textId="77777777" w:rsidR="00D96A5B" w:rsidRDefault="00D96A5B"/>
        </w:tc>
        <w:tc>
          <w:tcPr>
            <w:tcW w:w="0" w:type="auto"/>
            <w:vMerge/>
          </w:tcPr>
          <w:p w14:paraId="76D16505" w14:textId="77777777" w:rsidR="00D96A5B" w:rsidRDefault="00D96A5B"/>
        </w:tc>
        <w:tc>
          <w:tcPr>
            <w:tcW w:w="0" w:type="auto"/>
            <w:vMerge/>
          </w:tcPr>
          <w:p w14:paraId="5A1D5572" w14:textId="77777777" w:rsidR="00D96A5B" w:rsidRDefault="00D96A5B"/>
        </w:tc>
        <w:tc>
          <w:tcPr>
            <w:tcW w:w="0" w:type="auto"/>
          </w:tcPr>
          <w:p w14:paraId="3263CE28" w14:textId="77777777" w:rsidR="00D96A5B" w:rsidRDefault="00000000">
            <w:r>
              <w:rPr>
                <w:rFonts w:ascii="Times New Roman" w:hAnsi="Times New Roman"/>
              </w:rPr>
              <w:t xml:space="preserve">Отсутствие практики взаимозачета </w:t>
            </w:r>
            <w:r>
              <w:rPr>
                <w:rFonts w:ascii="Times New Roman" w:hAnsi="Times New Roman"/>
              </w:rPr>
              <w:lastRenderedPageBreak/>
              <w:t>результатов, полученных в иных организациях.</w:t>
            </w:r>
          </w:p>
        </w:tc>
        <w:tc>
          <w:tcPr>
            <w:tcW w:w="0" w:type="auto"/>
          </w:tcPr>
          <w:p w14:paraId="39E8A2E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нятие локально-нормативных актов по </w:t>
            </w:r>
            <w:r>
              <w:rPr>
                <w:rFonts w:ascii="Times New Roman" w:hAnsi="Times New Roman"/>
              </w:rPr>
              <w:lastRenderedPageBreak/>
              <w:t>взаимозачету образовательных результатов.</w:t>
            </w:r>
          </w:p>
        </w:tc>
      </w:tr>
      <w:tr w:rsidR="00D96A5B" w14:paraId="69718432" w14:textId="77777777">
        <w:tc>
          <w:tcPr>
            <w:tcW w:w="0" w:type="auto"/>
            <w:vMerge/>
          </w:tcPr>
          <w:p w14:paraId="220D4F32" w14:textId="77777777" w:rsidR="00D96A5B" w:rsidRDefault="00D96A5B"/>
        </w:tc>
        <w:tc>
          <w:tcPr>
            <w:tcW w:w="0" w:type="auto"/>
            <w:vMerge/>
          </w:tcPr>
          <w:p w14:paraId="73A3EC6E" w14:textId="77777777" w:rsidR="00D96A5B" w:rsidRDefault="00D96A5B"/>
        </w:tc>
        <w:tc>
          <w:tcPr>
            <w:tcW w:w="0" w:type="auto"/>
            <w:vMerge/>
          </w:tcPr>
          <w:p w14:paraId="72B22BCC" w14:textId="77777777" w:rsidR="00D96A5B" w:rsidRDefault="00D96A5B"/>
        </w:tc>
        <w:tc>
          <w:tcPr>
            <w:tcW w:w="0" w:type="auto"/>
            <w:vMerge/>
          </w:tcPr>
          <w:p w14:paraId="38472A6B" w14:textId="77777777" w:rsidR="00D96A5B" w:rsidRDefault="00D96A5B"/>
        </w:tc>
        <w:tc>
          <w:tcPr>
            <w:tcW w:w="0" w:type="auto"/>
            <w:vMerge/>
          </w:tcPr>
          <w:p w14:paraId="1D3327B6" w14:textId="77777777" w:rsidR="00D96A5B" w:rsidRDefault="00D96A5B"/>
        </w:tc>
        <w:tc>
          <w:tcPr>
            <w:tcW w:w="0" w:type="auto"/>
            <w:vMerge/>
          </w:tcPr>
          <w:p w14:paraId="4E87269E" w14:textId="77777777" w:rsidR="00D96A5B" w:rsidRDefault="00D96A5B"/>
        </w:tc>
        <w:tc>
          <w:tcPr>
            <w:tcW w:w="0" w:type="auto"/>
          </w:tcPr>
          <w:p w14:paraId="31E14966" w14:textId="77777777" w:rsidR="00D96A5B" w:rsidRDefault="00000000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14:paraId="2AC9AB4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14:paraId="15BC280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14:paraId="6E590DC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D96A5B" w14:paraId="5195B08E" w14:textId="77777777">
        <w:tc>
          <w:tcPr>
            <w:tcW w:w="0" w:type="auto"/>
            <w:vMerge/>
          </w:tcPr>
          <w:p w14:paraId="42E95F56" w14:textId="77777777" w:rsidR="00D96A5B" w:rsidRDefault="00D96A5B"/>
        </w:tc>
        <w:tc>
          <w:tcPr>
            <w:tcW w:w="0" w:type="auto"/>
            <w:vMerge/>
          </w:tcPr>
          <w:p w14:paraId="0DFB32AC" w14:textId="77777777" w:rsidR="00D96A5B" w:rsidRDefault="00D96A5B"/>
        </w:tc>
        <w:tc>
          <w:tcPr>
            <w:tcW w:w="0" w:type="auto"/>
            <w:vMerge/>
          </w:tcPr>
          <w:p w14:paraId="78D3AE72" w14:textId="77777777" w:rsidR="00D96A5B" w:rsidRDefault="00D96A5B"/>
        </w:tc>
        <w:tc>
          <w:tcPr>
            <w:tcW w:w="0" w:type="auto"/>
            <w:vMerge/>
          </w:tcPr>
          <w:p w14:paraId="6BD853EE" w14:textId="77777777" w:rsidR="00D96A5B" w:rsidRDefault="00D96A5B"/>
        </w:tc>
        <w:tc>
          <w:tcPr>
            <w:tcW w:w="0" w:type="auto"/>
            <w:vMerge/>
          </w:tcPr>
          <w:p w14:paraId="6518CFDD" w14:textId="77777777" w:rsidR="00D96A5B" w:rsidRDefault="00D96A5B"/>
        </w:tc>
        <w:tc>
          <w:tcPr>
            <w:tcW w:w="0" w:type="auto"/>
            <w:vMerge/>
          </w:tcPr>
          <w:p w14:paraId="03EB3B9D" w14:textId="77777777" w:rsidR="00D96A5B" w:rsidRDefault="00D96A5B"/>
        </w:tc>
        <w:tc>
          <w:tcPr>
            <w:tcW w:w="0" w:type="auto"/>
          </w:tcPr>
          <w:p w14:paraId="725A9FD8" w14:textId="77777777" w:rsidR="00D96A5B" w:rsidRDefault="00000000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14:paraId="19B308F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14:paraId="046AFFE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14:paraId="17E858E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14:paraId="47A64AF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D96A5B" w14:paraId="5AD71CD6" w14:textId="77777777">
        <w:tc>
          <w:tcPr>
            <w:tcW w:w="0" w:type="auto"/>
            <w:vMerge/>
          </w:tcPr>
          <w:p w14:paraId="76A3097B" w14:textId="77777777" w:rsidR="00D96A5B" w:rsidRDefault="00D96A5B"/>
        </w:tc>
        <w:tc>
          <w:tcPr>
            <w:tcW w:w="0" w:type="auto"/>
            <w:vMerge/>
          </w:tcPr>
          <w:p w14:paraId="67AFA1FA" w14:textId="77777777" w:rsidR="00D96A5B" w:rsidRDefault="00D96A5B"/>
        </w:tc>
        <w:tc>
          <w:tcPr>
            <w:tcW w:w="0" w:type="auto"/>
            <w:vMerge/>
          </w:tcPr>
          <w:p w14:paraId="57E5DC0B" w14:textId="77777777" w:rsidR="00D96A5B" w:rsidRDefault="00D96A5B"/>
        </w:tc>
        <w:tc>
          <w:tcPr>
            <w:tcW w:w="0" w:type="auto"/>
            <w:vMerge/>
          </w:tcPr>
          <w:p w14:paraId="2837853D" w14:textId="77777777" w:rsidR="00D96A5B" w:rsidRDefault="00D96A5B"/>
        </w:tc>
        <w:tc>
          <w:tcPr>
            <w:tcW w:w="0" w:type="auto"/>
            <w:vMerge/>
          </w:tcPr>
          <w:p w14:paraId="74FF3692" w14:textId="77777777" w:rsidR="00D96A5B" w:rsidRDefault="00D96A5B"/>
        </w:tc>
        <w:tc>
          <w:tcPr>
            <w:tcW w:w="0" w:type="auto"/>
            <w:vMerge/>
          </w:tcPr>
          <w:p w14:paraId="7DDD6ED4" w14:textId="77777777" w:rsidR="00D96A5B" w:rsidRDefault="00D96A5B"/>
        </w:tc>
        <w:tc>
          <w:tcPr>
            <w:tcW w:w="0" w:type="auto"/>
          </w:tcPr>
          <w:p w14:paraId="32F1BB85" w14:textId="77777777" w:rsidR="00D96A5B" w:rsidRDefault="00000000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14:paraId="7EB3A49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14:paraId="4CBD6B4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19C94E8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D96A5B" w14:paraId="17A2B248" w14:textId="77777777">
        <w:tc>
          <w:tcPr>
            <w:tcW w:w="0" w:type="auto"/>
            <w:vMerge w:val="restart"/>
          </w:tcPr>
          <w:p w14:paraId="097A1EA1" w14:textId="77777777" w:rsidR="00D96A5B" w:rsidRDefault="00000000"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14:paraId="2CF5B4A5" w14:textId="77777777" w:rsidR="00D96A5B" w:rsidRDefault="00000000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691FF395" w14:textId="77777777" w:rsidR="00D96A5B" w:rsidRDefault="00000000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09D08C93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0AD9708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E87C727" w14:textId="77777777" w:rsidR="00D96A5B" w:rsidRDefault="0000000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79EFF450" w14:textId="77777777" w:rsidR="00D96A5B" w:rsidRDefault="00D96A5B"/>
        </w:tc>
        <w:tc>
          <w:tcPr>
            <w:tcW w:w="0" w:type="auto"/>
          </w:tcPr>
          <w:p w14:paraId="057C9667" w14:textId="77777777" w:rsidR="00D96A5B" w:rsidRDefault="00D96A5B"/>
        </w:tc>
      </w:tr>
      <w:tr w:rsidR="00D96A5B" w14:paraId="59D72AC9" w14:textId="77777777">
        <w:tc>
          <w:tcPr>
            <w:tcW w:w="0" w:type="auto"/>
            <w:vMerge w:val="restart"/>
          </w:tcPr>
          <w:p w14:paraId="579E24DC" w14:textId="77777777" w:rsidR="00D96A5B" w:rsidRDefault="00000000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14:paraId="68F8E84E" w14:textId="77777777" w:rsidR="00D96A5B" w:rsidRDefault="00000000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2FF4F71E" w14:textId="77777777" w:rsidR="00D96A5B" w:rsidRDefault="00000000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14:paraId="63B8FA43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A65B74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B35F272" w14:textId="77777777" w:rsidR="00D96A5B" w:rsidRDefault="0000000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FA2C15A" w14:textId="77777777" w:rsidR="00D96A5B" w:rsidRDefault="00D96A5B"/>
        </w:tc>
        <w:tc>
          <w:tcPr>
            <w:tcW w:w="0" w:type="auto"/>
          </w:tcPr>
          <w:p w14:paraId="41E06D8A" w14:textId="77777777" w:rsidR="00D96A5B" w:rsidRDefault="00D96A5B"/>
        </w:tc>
      </w:tr>
      <w:tr w:rsidR="00D96A5B" w14:paraId="37A9E88A" w14:textId="77777777">
        <w:tc>
          <w:tcPr>
            <w:tcW w:w="0" w:type="auto"/>
            <w:vMerge w:val="restart"/>
          </w:tcPr>
          <w:p w14:paraId="2E915130" w14:textId="77777777" w:rsidR="00D96A5B" w:rsidRDefault="00000000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14:paraId="17E4750F" w14:textId="77777777" w:rsidR="00D96A5B" w:rsidRDefault="00000000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326B7307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F289E52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44E9445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59AE4CC" w14:textId="77777777" w:rsidR="00D96A5B" w:rsidRDefault="0000000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24835C2" w14:textId="77777777" w:rsidR="00D96A5B" w:rsidRDefault="00D96A5B"/>
        </w:tc>
        <w:tc>
          <w:tcPr>
            <w:tcW w:w="0" w:type="auto"/>
          </w:tcPr>
          <w:p w14:paraId="0743308B" w14:textId="77777777" w:rsidR="00D96A5B" w:rsidRDefault="00D96A5B"/>
        </w:tc>
      </w:tr>
      <w:tr w:rsidR="00D96A5B" w14:paraId="4C5153BB" w14:textId="77777777">
        <w:tc>
          <w:tcPr>
            <w:tcW w:w="0" w:type="auto"/>
            <w:vMerge w:val="restart"/>
          </w:tcPr>
          <w:p w14:paraId="0C4AB7C6" w14:textId="77777777" w:rsidR="00D96A5B" w:rsidRDefault="00000000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14:paraId="2978DEE7" w14:textId="77777777" w:rsidR="00D96A5B" w:rsidRDefault="00000000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1D0C11B2" w14:textId="77777777" w:rsidR="00D96A5B" w:rsidRDefault="00000000">
            <w:r>
              <w:rPr>
                <w:rFonts w:ascii="Times New Roman" w:hAnsi="Times New Roman"/>
              </w:rPr>
              <w:t>образовательная организация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730FA1F8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9C58BC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A90EFBE" w14:textId="77777777" w:rsidR="00D96A5B" w:rsidRDefault="0000000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54A35AC" w14:textId="77777777" w:rsidR="00D96A5B" w:rsidRDefault="00000000">
            <w:r>
              <w:rPr>
                <w:rFonts w:ascii="Times New Roman" w:hAnsi="Times New Roman"/>
              </w:rPr>
              <w:t>Не обеспечивается объективность процедур оценки качества образования, в том числе организации контроля за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14:paraId="1AF9E5A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объективности оценки образовательных результатов  и оценочных процедур.</w:t>
            </w:r>
          </w:p>
          <w:p w14:paraId="7FECB75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прохождения курсов повышения квалификации по вопросам формирования объективной ВСОКО.</w:t>
            </w:r>
          </w:p>
          <w:p w14:paraId="3741BBB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лучения актуальной, достоверной и объективной информации о  качестве подготовки обучающихся.</w:t>
            </w:r>
          </w:p>
          <w:p w14:paraId="6FCAA60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гнозирования  результатов внешней незавивимой оценочной процедуры (ОГЭ, ВПР и др.), сопоставление прогноза с </w:t>
            </w:r>
            <w:r>
              <w:rPr>
                <w:rFonts w:ascii="Times New Roman" w:hAnsi="Times New Roman"/>
              </w:rPr>
              <w:lastRenderedPageBreak/>
              <w:t>результатами обучающихся,выстраивание системы работы по преодолению расхождения.</w:t>
            </w:r>
          </w:p>
        </w:tc>
      </w:tr>
      <w:tr w:rsidR="00D96A5B" w14:paraId="12E84A3B" w14:textId="77777777">
        <w:tc>
          <w:tcPr>
            <w:tcW w:w="0" w:type="auto"/>
            <w:vMerge/>
          </w:tcPr>
          <w:p w14:paraId="67061575" w14:textId="77777777" w:rsidR="00D96A5B" w:rsidRDefault="00D96A5B"/>
        </w:tc>
        <w:tc>
          <w:tcPr>
            <w:tcW w:w="0" w:type="auto"/>
            <w:vMerge/>
          </w:tcPr>
          <w:p w14:paraId="6F721240" w14:textId="77777777" w:rsidR="00D96A5B" w:rsidRDefault="00D96A5B"/>
        </w:tc>
        <w:tc>
          <w:tcPr>
            <w:tcW w:w="0" w:type="auto"/>
            <w:vMerge/>
          </w:tcPr>
          <w:p w14:paraId="06331EE9" w14:textId="77777777" w:rsidR="00D96A5B" w:rsidRDefault="00D96A5B"/>
        </w:tc>
        <w:tc>
          <w:tcPr>
            <w:tcW w:w="0" w:type="auto"/>
            <w:vMerge/>
          </w:tcPr>
          <w:p w14:paraId="72357548" w14:textId="77777777" w:rsidR="00D96A5B" w:rsidRDefault="00D96A5B"/>
        </w:tc>
        <w:tc>
          <w:tcPr>
            <w:tcW w:w="0" w:type="auto"/>
            <w:vMerge/>
          </w:tcPr>
          <w:p w14:paraId="07E1448B" w14:textId="77777777" w:rsidR="00D96A5B" w:rsidRDefault="00D96A5B"/>
        </w:tc>
        <w:tc>
          <w:tcPr>
            <w:tcW w:w="0" w:type="auto"/>
            <w:vMerge/>
          </w:tcPr>
          <w:p w14:paraId="680F45DC" w14:textId="77777777" w:rsidR="00D96A5B" w:rsidRDefault="00D96A5B"/>
        </w:tc>
        <w:tc>
          <w:tcPr>
            <w:tcW w:w="0" w:type="auto"/>
          </w:tcPr>
          <w:p w14:paraId="2CF8000F" w14:textId="77777777" w:rsidR="00D96A5B" w:rsidRDefault="00000000">
            <w:r>
              <w:rPr>
                <w:rFonts w:ascii="Times New Roman" w:hAnsi="Times New Roman"/>
              </w:rPr>
              <w:t>Отсутствие единых требований к системе оценки образовательных достижений обучающихся.</w:t>
            </w:r>
          </w:p>
        </w:tc>
        <w:tc>
          <w:tcPr>
            <w:tcW w:w="0" w:type="auto"/>
          </w:tcPr>
          <w:p w14:paraId="412711F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утверждения перечня форм промежуточной аттестации, текущего контроля успеваемости по каждому предмету, установление норм и порядка оценивания для каждой фоормы, внесение изменений /дополнений в локальные нормативные акты, регламенитирующие текущий контроль успеваемости и промежуточной аттестации обучающихся.</w:t>
            </w:r>
          </w:p>
        </w:tc>
      </w:tr>
      <w:tr w:rsidR="00D96A5B" w14:paraId="111F55E6" w14:textId="77777777">
        <w:tc>
          <w:tcPr>
            <w:tcW w:w="0" w:type="auto"/>
            <w:vMerge/>
          </w:tcPr>
          <w:p w14:paraId="747480B0" w14:textId="77777777" w:rsidR="00D96A5B" w:rsidRDefault="00D96A5B"/>
        </w:tc>
        <w:tc>
          <w:tcPr>
            <w:tcW w:w="0" w:type="auto"/>
            <w:vMerge/>
          </w:tcPr>
          <w:p w14:paraId="3479D62D" w14:textId="77777777" w:rsidR="00D96A5B" w:rsidRDefault="00D96A5B"/>
        </w:tc>
        <w:tc>
          <w:tcPr>
            <w:tcW w:w="0" w:type="auto"/>
            <w:vMerge/>
          </w:tcPr>
          <w:p w14:paraId="411A481A" w14:textId="77777777" w:rsidR="00D96A5B" w:rsidRDefault="00D96A5B"/>
        </w:tc>
        <w:tc>
          <w:tcPr>
            <w:tcW w:w="0" w:type="auto"/>
            <w:vMerge/>
          </w:tcPr>
          <w:p w14:paraId="284CD96D" w14:textId="77777777" w:rsidR="00D96A5B" w:rsidRDefault="00D96A5B"/>
        </w:tc>
        <w:tc>
          <w:tcPr>
            <w:tcW w:w="0" w:type="auto"/>
            <w:vMerge/>
          </w:tcPr>
          <w:p w14:paraId="273DE51E" w14:textId="77777777" w:rsidR="00D96A5B" w:rsidRDefault="00D96A5B"/>
        </w:tc>
        <w:tc>
          <w:tcPr>
            <w:tcW w:w="0" w:type="auto"/>
            <w:vMerge/>
          </w:tcPr>
          <w:p w14:paraId="0C8B846C" w14:textId="77777777" w:rsidR="00D96A5B" w:rsidRDefault="00D96A5B"/>
        </w:tc>
        <w:tc>
          <w:tcPr>
            <w:tcW w:w="0" w:type="auto"/>
          </w:tcPr>
          <w:p w14:paraId="5F63D283" w14:textId="77777777" w:rsidR="00D96A5B" w:rsidRDefault="00000000">
            <w:r>
              <w:rPr>
                <w:rFonts w:ascii="Times New Roman" w:hAnsi="Times New Roman"/>
              </w:rPr>
              <w:t>Учителя не владеют технологией критериального оценивания.</w:t>
            </w:r>
          </w:p>
        </w:tc>
        <w:tc>
          <w:tcPr>
            <w:tcW w:w="0" w:type="auto"/>
          </w:tcPr>
          <w:p w14:paraId="138FDD0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учителями технологии критериального оценивания, административный контроль внедрения/применения системы критериального оценивания.</w:t>
            </w:r>
          </w:p>
        </w:tc>
      </w:tr>
      <w:tr w:rsidR="00D96A5B" w14:paraId="667A970E" w14:textId="77777777">
        <w:tc>
          <w:tcPr>
            <w:tcW w:w="0" w:type="auto"/>
            <w:vMerge/>
          </w:tcPr>
          <w:p w14:paraId="7A2F11CC" w14:textId="77777777" w:rsidR="00D96A5B" w:rsidRDefault="00D96A5B"/>
        </w:tc>
        <w:tc>
          <w:tcPr>
            <w:tcW w:w="0" w:type="auto"/>
            <w:vMerge/>
          </w:tcPr>
          <w:p w14:paraId="7ACAB69E" w14:textId="77777777" w:rsidR="00D96A5B" w:rsidRDefault="00D96A5B"/>
        </w:tc>
        <w:tc>
          <w:tcPr>
            <w:tcW w:w="0" w:type="auto"/>
            <w:vMerge/>
          </w:tcPr>
          <w:p w14:paraId="4DCCC0D0" w14:textId="77777777" w:rsidR="00D96A5B" w:rsidRDefault="00D96A5B"/>
        </w:tc>
        <w:tc>
          <w:tcPr>
            <w:tcW w:w="0" w:type="auto"/>
            <w:vMerge/>
          </w:tcPr>
          <w:p w14:paraId="430DB751" w14:textId="77777777" w:rsidR="00D96A5B" w:rsidRDefault="00D96A5B"/>
        </w:tc>
        <w:tc>
          <w:tcPr>
            <w:tcW w:w="0" w:type="auto"/>
            <w:vMerge/>
          </w:tcPr>
          <w:p w14:paraId="003E6A68" w14:textId="77777777" w:rsidR="00D96A5B" w:rsidRDefault="00D96A5B"/>
        </w:tc>
        <w:tc>
          <w:tcPr>
            <w:tcW w:w="0" w:type="auto"/>
            <w:vMerge/>
          </w:tcPr>
          <w:p w14:paraId="7584D24C" w14:textId="77777777" w:rsidR="00D96A5B" w:rsidRDefault="00D96A5B"/>
        </w:tc>
        <w:tc>
          <w:tcPr>
            <w:tcW w:w="0" w:type="auto"/>
          </w:tcPr>
          <w:p w14:paraId="0384A87F" w14:textId="77777777" w:rsidR="00D96A5B" w:rsidRDefault="00000000">
            <w:r>
              <w:rPr>
                <w:rFonts w:ascii="Times New Roman" w:hAnsi="Times New Roman"/>
              </w:rPr>
              <w:t xml:space="preserve">Учителя не владеют технологией разработки контрольных измерительных материалов, обеспечивающих </w:t>
            </w:r>
            <w:r>
              <w:rPr>
                <w:rFonts w:ascii="Times New Roman" w:hAnsi="Times New Roman"/>
              </w:rPr>
              <w:lastRenderedPageBreak/>
              <w:t>объективную оценку образовательных достижений.</w:t>
            </w:r>
          </w:p>
        </w:tc>
        <w:tc>
          <w:tcPr>
            <w:tcW w:w="0" w:type="auto"/>
          </w:tcPr>
          <w:p w14:paraId="1340CDC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использования стандартизированных современных контрольных измерительных материалов при проведении процедур внутренней оценки.</w:t>
            </w:r>
          </w:p>
          <w:p w14:paraId="38241E1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образования,размещенных на официальном сайте ФИПИ.</w:t>
            </w:r>
          </w:p>
          <w:p w14:paraId="5CA44D4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учителей разработке надежных и валидных контрольных измерительных материалов, соответствующих требованиям ФГОС, развитие умения составлять спецификацию контрольной/проверочной/диагностической работы  и достаточного количества параллельных вариантов.</w:t>
            </w:r>
          </w:p>
          <w:p w14:paraId="2635513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</w:t>
            </w:r>
            <w:r>
              <w:rPr>
                <w:rFonts w:ascii="Times New Roman" w:hAnsi="Times New Roman"/>
              </w:rPr>
              <w:lastRenderedPageBreak/>
              <w:t>измерительных материалов, обеспечение отсутствия ошибок и некорректных формулировок.</w:t>
            </w:r>
          </w:p>
        </w:tc>
      </w:tr>
      <w:tr w:rsidR="00D96A5B" w14:paraId="4503624E" w14:textId="77777777">
        <w:tc>
          <w:tcPr>
            <w:tcW w:w="0" w:type="auto"/>
            <w:vMerge/>
          </w:tcPr>
          <w:p w14:paraId="0801E4A2" w14:textId="77777777" w:rsidR="00D96A5B" w:rsidRDefault="00D96A5B"/>
        </w:tc>
        <w:tc>
          <w:tcPr>
            <w:tcW w:w="0" w:type="auto"/>
            <w:vMerge/>
          </w:tcPr>
          <w:p w14:paraId="4BACC795" w14:textId="77777777" w:rsidR="00D96A5B" w:rsidRDefault="00D96A5B"/>
        </w:tc>
        <w:tc>
          <w:tcPr>
            <w:tcW w:w="0" w:type="auto"/>
            <w:vMerge/>
          </w:tcPr>
          <w:p w14:paraId="3E7189D4" w14:textId="77777777" w:rsidR="00D96A5B" w:rsidRDefault="00D96A5B"/>
        </w:tc>
        <w:tc>
          <w:tcPr>
            <w:tcW w:w="0" w:type="auto"/>
            <w:vMerge/>
          </w:tcPr>
          <w:p w14:paraId="24C156AB" w14:textId="77777777" w:rsidR="00D96A5B" w:rsidRDefault="00D96A5B"/>
        </w:tc>
        <w:tc>
          <w:tcPr>
            <w:tcW w:w="0" w:type="auto"/>
            <w:vMerge/>
          </w:tcPr>
          <w:p w14:paraId="2826B0FE" w14:textId="77777777" w:rsidR="00D96A5B" w:rsidRDefault="00D96A5B"/>
        </w:tc>
        <w:tc>
          <w:tcPr>
            <w:tcW w:w="0" w:type="auto"/>
            <w:vMerge/>
          </w:tcPr>
          <w:p w14:paraId="6F60D610" w14:textId="77777777" w:rsidR="00D96A5B" w:rsidRDefault="00D96A5B"/>
        </w:tc>
        <w:tc>
          <w:tcPr>
            <w:tcW w:w="0" w:type="auto"/>
          </w:tcPr>
          <w:p w14:paraId="71012330" w14:textId="77777777" w:rsidR="00D96A5B" w:rsidRDefault="00000000">
            <w:r>
              <w:rPr>
                <w:rFonts w:ascii="Times New Roman" w:hAnsi="Times New Roman"/>
              </w:rPr>
              <w:t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14:paraId="53AFE08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обучающих семинаров с педагогическими работниками по преодолению рисков получения необъективных результатов.</w:t>
            </w:r>
          </w:p>
          <w:p w14:paraId="1D463B4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ическим работникам по вопросам обеспечения объективной оценки качества подготовки обучающихся.</w:t>
            </w:r>
          </w:p>
          <w:p w14:paraId="2A5D7D5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по вопросам обеспечения объективной  оценки качества подготовки обучающихся.</w:t>
            </w:r>
          </w:p>
          <w:p w14:paraId="5F9D7AC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на курсах повышения квалификации по вопросам оценки качества подготовки обучающихся.</w:t>
            </w:r>
          </w:p>
          <w:p w14:paraId="377CACF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стимулирования 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к объективной оценке образовательных достижений.</w:t>
            </w:r>
          </w:p>
        </w:tc>
      </w:tr>
      <w:tr w:rsidR="00D96A5B" w14:paraId="70814702" w14:textId="77777777">
        <w:tc>
          <w:tcPr>
            <w:tcW w:w="0" w:type="auto"/>
            <w:vMerge w:val="restart"/>
          </w:tcPr>
          <w:p w14:paraId="2DDF327D" w14:textId="77777777" w:rsidR="00D96A5B" w:rsidRDefault="00000000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14:paraId="66A0AB51" w14:textId="77777777" w:rsidR="00D96A5B" w:rsidRDefault="00000000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3CD92E53" w14:textId="77777777" w:rsidR="00D96A5B" w:rsidRDefault="00000000">
            <w:r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72D2EF34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12FA1EB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B6369F2" w14:textId="77777777" w:rsidR="00D96A5B" w:rsidRDefault="0000000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FE43DE1" w14:textId="77777777" w:rsidR="00D96A5B" w:rsidRDefault="00000000">
            <w:r>
              <w:rPr>
                <w:rFonts w:ascii="Times New Roman" w:hAnsi="Times New Roman"/>
              </w:rPr>
              <w:t>Несформированная система подготовки обучающихся к ОГЭ.</w:t>
            </w:r>
          </w:p>
        </w:tc>
        <w:tc>
          <w:tcPr>
            <w:tcW w:w="0" w:type="auto"/>
          </w:tcPr>
          <w:p w14:paraId="2226E03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ОГЭ, проферяющих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14:paraId="4873909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ОГЭ по предмету,  проведение тренинга по заполнению бланков ОГЭ.</w:t>
            </w:r>
          </w:p>
          <w:p w14:paraId="147ED41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в течение учебногогода тренировочных и диагностических работ в формате ОГЭ, анализ динамики результатов.</w:t>
            </w:r>
          </w:p>
          <w:p w14:paraId="609A302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14:paraId="1636D0F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14:paraId="4FFB6A6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ых консультаций обучающихся по выявленным в ходе оценочных процеду дефицитам.</w:t>
            </w:r>
          </w:p>
          <w:p w14:paraId="7B2E912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контроля подготовки к ОГЭ неуспевающих обучающихся,  разработка индивидуального плана подготовки к ОГЭ по предмету.</w:t>
            </w:r>
          </w:p>
          <w:p w14:paraId="4482FF1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D96A5B" w14:paraId="384038B6" w14:textId="77777777">
        <w:tc>
          <w:tcPr>
            <w:tcW w:w="0" w:type="auto"/>
            <w:vMerge/>
          </w:tcPr>
          <w:p w14:paraId="2A8E0B45" w14:textId="77777777" w:rsidR="00D96A5B" w:rsidRDefault="00D96A5B"/>
        </w:tc>
        <w:tc>
          <w:tcPr>
            <w:tcW w:w="0" w:type="auto"/>
            <w:vMerge/>
          </w:tcPr>
          <w:p w14:paraId="26530D24" w14:textId="77777777" w:rsidR="00D96A5B" w:rsidRDefault="00D96A5B"/>
        </w:tc>
        <w:tc>
          <w:tcPr>
            <w:tcW w:w="0" w:type="auto"/>
            <w:vMerge/>
          </w:tcPr>
          <w:p w14:paraId="5B2BE4F5" w14:textId="77777777" w:rsidR="00D96A5B" w:rsidRDefault="00D96A5B"/>
        </w:tc>
        <w:tc>
          <w:tcPr>
            <w:tcW w:w="0" w:type="auto"/>
            <w:vMerge/>
          </w:tcPr>
          <w:p w14:paraId="3DFB84C3" w14:textId="77777777" w:rsidR="00D96A5B" w:rsidRDefault="00D96A5B"/>
        </w:tc>
        <w:tc>
          <w:tcPr>
            <w:tcW w:w="0" w:type="auto"/>
            <w:vMerge/>
          </w:tcPr>
          <w:p w14:paraId="75210D0B" w14:textId="77777777" w:rsidR="00D96A5B" w:rsidRDefault="00D96A5B"/>
        </w:tc>
        <w:tc>
          <w:tcPr>
            <w:tcW w:w="0" w:type="auto"/>
            <w:vMerge/>
          </w:tcPr>
          <w:p w14:paraId="0FFE67E5" w14:textId="77777777" w:rsidR="00D96A5B" w:rsidRDefault="00D96A5B"/>
        </w:tc>
        <w:tc>
          <w:tcPr>
            <w:tcW w:w="0" w:type="auto"/>
          </w:tcPr>
          <w:p w14:paraId="2DE46A46" w14:textId="77777777" w:rsidR="00D96A5B" w:rsidRDefault="00000000">
            <w:r>
              <w:rPr>
                <w:rFonts w:ascii="Times New Roman" w:hAnsi="Times New Roman"/>
              </w:rPr>
              <w:t xml:space="preserve">Недостаточно эффективное </w:t>
            </w:r>
            <w:r>
              <w:rPr>
                <w:rFonts w:ascii="Times New Roman" w:hAnsi="Times New Roman"/>
              </w:rPr>
              <w:lastRenderedPageBreak/>
              <w:t xml:space="preserve">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0" w:type="auto"/>
          </w:tcPr>
          <w:p w14:paraId="2ECDCE1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 разработки, анализа и реализации </w:t>
            </w:r>
            <w:r>
              <w:rPr>
                <w:rFonts w:ascii="Times New Roman" w:hAnsi="Times New Roman"/>
              </w:rPr>
              <w:lastRenderedPageBreak/>
              <w:t>образовательных программ для достижения запланированных результатов.</w:t>
            </w:r>
          </w:p>
          <w:p w14:paraId="2868B10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14:paraId="535B735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14:paraId="7664B3B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14:paraId="1050190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тратегии обеспечения качества образовательной деятельности в общеобразовательной организации с привлечением </w:t>
            </w:r>
            <w:r>
              <w:rPr>
                <w:rFonts w:ascii="Times New Roman" w:hAnsi="Times New Roman"/>
              </w:rPr>
              <w:lastRenderedPageBreak/>
              <w:t>участников образовательных отношений.</w:t>
            </w:r>
          </w:p>
          <w:p w14:paraId="6BDDD4F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переодоление неуспешности.</w:t>
            </w:r>
          </w:p>
        </w:tc>
      </w:tr>
      <w:tr w:rsidR="00D96A5B" w14:paraId="3CFBE3D7" w14:textId="77777777">
        <w:tc>
          <w:tcPr>
            <w:tcW w:w="0" w:type="auto"/>
            <w:vMerge/>
          </w:tcPr>
          <w:p w14:paraId="12CC7975" w14:textId="77777777" w:rsidR="00D96A5B" w:rsidRDefault="00D96A5B"/>
        </w:tc>
        <w:tc>
          <w:tcPr>
            <w:tcW w:w="0" w:type="auto"/>
            <w:vMerge/>
          </w:tcPr>
          <w:p w14:paraId="495C4117" w14:textId="77777777" w:rsidR="00D96A5B" w:rsidRDefault="00D96A5B"/>
        </w:tc>
        <w:tc>
          <w:tcPr>
            <w:tcW w:w="0" w:type="auto"/>
            <w:vMerge/>
          </w:tcPr>
          <w:p w14:paraId="7339E30C" w14:textId="77777777" w:rsidR="00D96A5B" w:rsidRDefault="00D96A5B"/>
        </w:tc>
        <w:tc>
          <w:tcPr>
            <w:tcW w:w="0" w:type="auto"/>
            <w:vMerge/>
          </w:tcPr>
          <w:p w14:paraId="0EC83F72" w14:textId="77777777" w:rsidR="00D96A5B" w:rsidRDefault="00D96A5B"/>
        </w:tc>
        <w:tc>
          <w:tcPr>
            <w:tcW w:w="0" w:type="auto"/>
            <w:vMerge/>
          </w:tcPr>
          <w:p w14:paraId="3336A419" w14:textId="77777777" w:rsidR="00D96A5B" w:rsidRDefault="00D96A5B"/>
        </w:tc>
        <w:tc>
          <w:tcPr>
            <w:tcW w:w="0" w:type="auto"/>
            <w:vMerge/>
          </w:tcPr>
          <w:p w14:paraId="524228F3" w14:textId="77777777" w:rsidR="00D96A5B" w:rsidRDefault="00D96A5B"/>
        </w:tc>
        <w:tc>
          <w:tcPr>
            <w:tcW w:w="0" w:type="auto"/>
          </w:tcPr>
          <w:p w14:paraId="4F29D243" w14:textId="77777777" w:rsidR="00D96A5B" w:rsidRDefault="00000000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0" w:type="auto"/>
          </w:tcPr>
          <w:p w14:paraId="127421F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ОГЭ.</w:t>
            </w:r>
          </w:p>
          <w:p w14:paraId="0C47E17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ОГЭ.</w:t>
            </w:r>
          </w:p>
          <w:p w14:paraId="3CA158D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</w:t>
            </w:r>
            <w:r>
              <w:rPr>
                <w:rFonts w:ascii="Times New Roman" w:hAnsi="Times New Roman"/>
              </w:rPr>
              <w:lastRenderedPageBreak/>
              <w:t>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</w:t>
            </w:r>
          </w:p>
          <w:p w14:paraId="14D9017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ОГЭ.</w:t>
            </w:r>
          </w:p>
          <w:p w14:paraId="6419631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D96A5B" w14:paraId="08D5BBD1" w14:textId="77777777">
        <w:tc>
          <w:tcPr>
            <w:tcW w:w="0" w:type="auto"/>
            <w:vMerge/>
          </w:tcPr>
          <w:p w14:paraId="26609190" w14:textId="77777777" w:rsidR="00D96A5B" w:rsidRDefault="00D96A5B"/>
        </w:tc>
        <w:tc>
          <w:tcPr>
            <w:tcW w:w="0" w:type="auto"/>
            <w:vMerge/>
          </w:tcPr>
          <w:p w14:paraId="61BD0EB6" w14:textId="77777777" w:rsidR="00D96A5B" w:rsidRDefault="00D96A5B"/>
        </w:tc>
        <w:tc>
          <w:tcPr>
            <w:tcW w:w="0" w:type="auto"/>
            <w:vMerge/>
          </w:tcPr>
          <w:p w14:paraId="2CEA4E4F" w14:textId="77777777" w:rsidR="00D96A5B" w:rsidRDefault="00D96A5B"/>
        </w:tc>
        <w:tc>
          <w:tcPr>
            <w:tcW w:w="0" w:type="auto"/>
            <w:vMerge/>
          </w:tcPr>
          <w:p w14:paraId="33CAFFA5" w14:textId="77777777" w:rsidR="00D96A5B" w:rsidRDefault="00D96A5B"/>
        </w:tc>
        <w:tc>
          <w:tcPr>
            <w:tcW w:w="0" w:type="auto"/>
            <w:vMerge/>
          </w:tcPr>
          <w:p w14:paraId="0DBE39B5" w14:textId="77777777" w:rsidR="00D96A5B" w:rsidRDefault="00D96A5B"/>
        </w:tc>
        <w:tc>
          <w:tcPr>
            <w:tcW w:w="0" w:type="auto"/>
            <w:vMerge/>
          </w:tcPr>
          <w:p w14:paraId="55B88349" w14:textId="77777777" w:rsidR="00D96A5B" w:rsidRDefault="00D96A5B"/>
        </w:tc>
        <w:tc>
          <w:tcPr>
            <w:tcW w:w="0" w:type="auto"/>
          </w:tcPr>
          <w:p w14:paraId="229159A5" w14:textId="77777777" w:rsidR="00D96A5B" w:rsidRDefault="00000000">
            <w:r>
              <w:rPr>
                <w:rFonts w:ascii="Times New Roman" w:hAnsi="Times New Roman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0" w:type="auto"/>
          </w:tcPr>
          <w:p w14:paraId="3D28C56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учебных и внеучебных занятиях, внеурочной деятельности.</w:t>
            </w:r>
          </w:p>
          <w:p w14:paraId="602A4F5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форм, технологий дифференциации, индивидуализации, профилизации в образовательной деятельности.</w:t>
            </w:r>
          </w:p>
          <w:p w14:paraId="5233BD8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обучающихся в соответствии с </w:t>
            </w:r>
            <w:r>
              <w:rPr>
                <w:rFonts w:ascii="Times New Roman" w:hAnsi="Times New Roman"/>
              </w:rPr>
              <w:lastRenderedPageBreak/>
              <w:t>возрастными, индивидуальными особенностями и особыми образовательными потребностями.</w:t>
            </w:r>
          </w:p>
          <w:p w14:paraId="25FA27C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</w:t>
            </w:r>
          </w:p>
        </w:tc>
      </w:tr>
      <w:tr w:rsidR="00D96A5B" w14:paraId="08274B3C" w14:textId="77777777">
        <w:tc>
          <w:tcPr>
            <w:tcW w:w="0" w:type="auto"/>
            <w:vMerge w:val="restart"/>
          </w:tcPr>
          <w:p w14:paraId="0A92FA53" w14:textId="77777777" w:rsidR="00D96A5B" w:rsidRDefault="00000000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14:paraId="4399FAE0" w14:textId="77777777" w:rsidR="00D96A5B" w:rsidRDefault="00000000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053A2A1C" w14:textId="77777777" w:rsidR="00D96A5B" w:rsidRDefault="00000000">
            <w:r>
              <w:rPr>
                <w:rFonts w:ascii="Times New Roman" w:hAnsi="Times New Roman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14:paraId="236E39A2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6A5BDF0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F7481F8" w14:textId="77777777" w:rsidR="00D96A5B" w:rsidRDefault="0000000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23AAE282" w14:textId="77777777" w:rsidR="00D96A5B" w:rsidRDefault="00D96A5B"/>
        </w:tc>
        <w:tc>
          <w:tcPr>
            <w:tcW w:w="0" w:type="auto"/>
          </w:tcPr>
          <w:p w14:paraId="6DC05FC7" w14:textId="77777777" w:rsidR="00D96A5B" w:rsidRDefault="00D96A5B"/>
        </w:tc>
      </w:tr>
      <w:tr w:rsidR="00D96A5B" w14:paraId="6AC2211A" w14:textId="77777777">
        <w:tc>
          <w:tcPr>
            <w:tcW w:w="0" w:type="auto"/>
            <w:vMerge w:val="restart"/>
          </w:tcPr>
          <w:p w14:paraId="667DECAD" w14:textId="77777777" w:rsidR="00D96A5B" w:rsidRDefault="00000000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14:paraId="07ED8550" w14:textId="77777777" w:rsidR="00D96A5B" w:rsidRDefault="00000000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3E200715" w14:textId="77777777" w:rsidR="00D96A5B" w:rsidRDefault="00000000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14:paraId="6DBC933B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6694022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ECE4260" w14:textId="77777777" w:rsidR="00D96A5B" w:rsidRDefault="0000000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09D5379E" w14:textId="77777777" w:rsidR="00D96A5B" w:rsidRDefault="00000000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53C35A9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14:paraId="0877944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6E7F079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</w:t>
            </w:r>
            <w:r>
              <w:rPr>
                <w:rFonts w:ascii="Times New Roman" w:hAnsi="Times New Roman"/>
              </w:rPr>
              <w:lastRenderedPageBreak/>
              <w:t>обучающихся к участию в олимпиадном движении на всех уровнях от школьного до всероссийского.</w:t>
            </w:r>
          </w:p>
          <w:p w14:paraId="1A53B38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181B236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14:paraId="6428F1D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11D2A86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5992AB4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D96A5B" w14:paraId="01F2A17F" w14:textId="77777777">
        <w:tc>
          <w:tcPr>
            <w:tcW w:w="0" w:type="auto"/>
            <w:vMerge/>
          </w:tcPr>
          <w:p w14:paraId="347CDFE0" w14:textId="77777777" w:rsidR="00D96A5B" w:rsidRDefault="00D96A5B"/>
        </w:tc>
        <w:tc>
          <w:tcPr>
            <w:tcW w:w="0" w:type="auto"/>
            <w:vMerge/>
          </w:tcPr>
          <w:p w14:paraId="35A570C3" w14:textId="77777777" w:rsidR="00D96A5B" w:rsidRDefault="00D96A5B"/>
        </w:tc>
        <w:tc>
          <w:tcPr>
            <w:tcW w:w="0" w:type="auto"/>
            <w:vMerge/>
          </w:tcPr>
          <w:p w14:paraId="26E3C142" w14:textId="77777777" w:rsidR="00D96A5B" w:rsidRDefault="00D96A5B"/>
        </w:tc>
        <w:tc>
          <w:tcPr>
            <w:tcW w:w="0" w:type="auto"/>
            <w:vMerge/>
          </w:tcPr>
          <w:p w14:paraId="0A79C158" w14:textId="77777777" w:rsidR="00D96A5B" w:rsidRDefault="00D96A5B"/>
        </w:tc>
        <w:tc>
          <w:tcPr>
            <w:tcW w:w="0" w:type="auto"/>
            <w:vMerge/>
          </w:tcPr>
          <w:p w14:paraId="7BFB0191" w14:textId="77777777" w:rsidR="00D96A5B" w:rsidRDefault="00D96A5B"/>
        </w:tc>
        <w:tc>
          <w:tcPr>
            <w:tcW w:w="0" w:type="auto"/>
            <w:vMerge/>
          </w:tcPr>
          <w:p w14:paraId="67780525" w14:textId="77777777" w:rsidR="00D96A5B" w:rsidRDefault="00D96A5B"/>
        </w:tc>
        <w:tc>
          <w:tcPr>
            <w:tcW w:w="0" w:type="auto"/>
          </w:tcPr>
          <w:p w14:paraId="026A44D2" w14:textId="77777777" w:rsidR="00D96A5B" w:rsidRDefault="00000000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41DEE0B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1E60923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14:paraId="79D5695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0B37455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626CC5F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D96A5B" w14:paraId="3375DC5C" w14:textId="77777777">
        <w:tc>
          <w:tcPr>
            <w:tcW w:w="0" w:type="auto"/>
            <w:vMerge w:val="restart"/>
          </w:tcPr>
          <w:p w14:paraId="542A2AAD" w14:textId="77777777" w:rsidR="00D96A5B" w:rsidRDefault="00000000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14:paraId="70B408C3" w14:textId="77777777" w:rsidR="00D96A5B" w:rsidRDefault="00000000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45C1107C" w14:textId="77777777" w:rsidR="00D96A5B" w:rsidRDefault="00000000">
            <w:r>
              <w:rPr>
                <w:rFonts w:ascii="Times New Roman" w:hAnsi="Times New Roman"/>
              </w:rPr>
              <w:t xml:space="preserve">Наличие победителей и (или) призеров муниципального этапа </w:t>
            </w:r>
            <w:r>
              <w:rPr>
                <w:rFonts w:ascii="Times New Roman" w:hAnsi="Times New Roman"/>
              </w:rPr>
              <w:lastRenderedPageBreak/>
              <w:t>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1AA23167" w14:textId="77777777" w:rsidR="00D96A5B" w:rsidRDefault="0000000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5B4DF36A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8800FC9" w14:textId="77777777" w:rsidR="00D96A5B" w:rsidRDefault="00000000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14:paraId="43EA6989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олимпиадное </w:t>
            </w:r>
            <w:r>
              <w:rPr>
                <w:rFonts w:ascii="Times New Roman" w:hAnsi="Times New Roman"/>
              </w:rPr>
              <w:lastRenderedPageBreak/>
              <w:t>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12DF8C9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одвренными детьми, включающую выявление, поддержку и сопровождение, </w:t>
            </w:r>
            <w:r>
              <w:rPr>
                <w:rFonts w:ascii="Times New Roman" w:hAnsi="Times New Roman"/>
              </w:rPr>
              <w:lastRenderedPageBreak/>
              <w:t>развитие интеллектуальной  одаренности.</w:t>
            </w:r>
          </w:p>
          <w:p w14:paraId="2521D60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1E1B809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2021CCD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4BBD459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14:paraId="37230BF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568DF9D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</w:t>
            </w:r>
            <w:r>
              <w:rPr>
                <w:rFonts w:ascii="Times New Roman" w:hAnsi="Times New Roman"/>
              </w:rPr>
              <w:lastRenderedPageBreak/>
              <w:t>обучающихся в олимпиадном движении.</w:t>
            </w:r>
          </w:p>
          <w:p w14:paraId="1FB6660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D96A5B" w14:paraId="2C079C9E" w14:textId="77777777">
        <w:tc>
          <w:tcPr>
            <w:tcW w:w="0" w:type="auto"/>
            <w:vMerge/>
          </w:tcPr>
          <w:p w14:paraId="4B9394E1" w14:textId="77777777" w:rsidR="00D96A5B" w:rsidRDefault="00D96A5B"/>
        </w:tc>
        <w:tc>
          <w:tcPr>
            <w:tcW w:w="0" w:type="auto"/>
            <w:vMerge/>
          </w:tcPr>
          <w:p w14:paraId="77C3654F" w14:textId="77777777" w:rsidR="00D96A5B" w:rsidRDefault="00D96A5B"/>
        </w:tc>
        <w:tc>
          <w:tcPr>
            <w:tcW w:w="0" w:type="auto"/>
            <w:vMerge/>
          </w:tcPr>
          <w:p w14:paraId="1E128548" w14:textId="77777777" w:rsidR="00D96A5B" w:rsidRDefault="00D96A5B"/>
        </w:tc>
        <w:tc>
          <w:tcPr>
            <w:tcW w:w="0" w:type="auto"/>
            <w:vMerge/>
          </w:tcPr>
          <w:p w14:paraId="478FDF1E" w14:textId="77777777" w:rsidR="00D96A5B" w:rsidRDefault="00D96A5B"/>
        </w:tc>
        <w:tc>
          <w:tcPr>
            <w:tcW w:w="0" w:type="auto"/>
            <w:vMerge/>
          </w:tcPr>
          <w:p w14:paraId="756F5212" w14:textId="77777777" w:rsidR="00D96A5B" w:rsidRDefault="00D96A5B"/>
        </w:tc>
        <w:tc>
          <w:tcPr>
            <w:tcW w:w="0" w:type="auto"/>
            <w:vMerge/>
          </w:tcPr>
          <w:p w14:paraId="4AAC6404" w14:textId="77777777" w:rsidR="00D96A5B" w:rsidRDefault="00D96A5B"/>
        </w:tc>
        <w:tc>
          <w:tcPr>
            <w:tcW w:w="0" w:type="auto"/>
          </w:tcPr>
          <w:p w14:paraId="5285C172" w14:textId="77777777" w:rsidR="00D96A5B" w:rsidRDefault="00000000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705B240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7381224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14:paraId="3C0D485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649C711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60AB707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</w:t>
            </w:r>
            <w:r>
              <w:rPr>
                <w:rFonts w:ascii="Times New Roman" w:hAnsi="Times New Roman"/>
              </w:rPr>
              <w:lastRenderedPageBreak/>
              <w:t>обеспечения подготовки обучающихся.</w:t>
            </w:r>
          </w:p>
        </w:tc>
      </w:tr>
      <w:tr w:rsidR="00D96A5B" w14:paraId="166024B8" w14:textId="77777777">
        <w:tc>
          <w:tcPr>
            <w:tcW w:w="0" w:type="auto"/>
            <w:vMerge w:val="restart"/>
          </w:tcPr>
          <w:p w14:paraId="3B102321" w14:textId="77777777" w:rsidR="00D96A5B" w:rsidRDefault="00000000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14:paraId="752078A2" w14:textId="77777777" w:rsidR="00D96A5B" w:rsidRDefault="00000000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79C0E246" w14:textId="77777777" w:rsidR="00D96A5B" w:rsidRDefault="00000000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77B5885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A3C8DF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01FB352" w14:textId="77777777" w:rsidR="00D96A5B" w:rsidRDefault="0000000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6B2F2229" w14:textId="77777777" w:rsidR="00D96A5B" w:rsidRDefault="00D96A5B"/>
        </w:tc>
        <w:tc>
          <w:tcPr>
            <w:tcW w:w="0" w:type="auto"/>
          </w:tcPr>
          <w:p w14:paraId="0A3E62C7" w14:textId="77777777" w:rsidR="00D96A5B" w:rsidRDefault="00D96A5B"/>
        </w:tc>
      </w:tr>
      <w:tr w:rsidR="00D96A5B" w14:paraId="3FEA83EE" w14:textId="77777777">
        <w:tc>
          <w:tcPr>
            <w:tcW w:w="0" w:type="auto"/>
            <w:vMerge w:val="restart"/>
          </w:tcPr>
          <w:p w14:paraId="016D51B5" w14:textId="77777777" w:rsidR="00D96A5B" w:rsidRDefault="00000000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14:paraId="59E43C55" w14:textId="77777777" w:rsidR="00D96A5B" w:rsidRDefault="00000000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23EB6FD5" w14:textId="77777777" w:rsidR="00D96A5B" w:rsidRDefault="00000000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14:paraId="1A2E135A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4A9166B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5CE05F4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BC71784" w14:textId="77777777" w:rsidR="00D96A5B" w:rsidRDefault="00D96A5B"/>
        </w:tc>
        <w:tc>
          <w:tcPr>
            <w:tcW w:w="0" w:type="auto"/>
          </w:tcPr>
          <w:p w14:paraId="3FDDED6F" w14:textId="77777777" w:rsidR="00D96A5B" w:rsidRDefault="00D96A5B"/>
        </w:tc>
      </w:tr>
      <w:tr w:rsidR="00D96A5B" w14:paraId="170E64D8" w14:textId="77777777">
        <w:tc>
          <w:tcPr>
            <w:tcW w:w="0" w:type="auto"/>
            <w:vMerge w:val="restart"/>
          </w:tcPr>
          <w:p w14:paraId="22D41BAD" w14:textId="77777777" w:rsidR="00D96A5B" w:rsidRDefault="00000000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14:paraId="3E368A00" w14:textId="77777777" w:rsidR="00D96A5B" w:rsidRDefault="00000000">
            <w:r>
              <w:rPr>
                <w:rFonts w:ascii="Times New Roman" w:hAnsi="Times New Roman"/>
              </w:rPr>
              <w:t xml:space="preserve">Разработанность локальных актов (далее ‒ ЛА) в части организации образования обучающихся с ОВЗ, с инвалидностью, в том числе посредством </w:t>
            </w:r>
            <w:r>
              <w:rPr>
                <w:rFonts w:ascii="Times New Roman" w:hAnsi="Times New Roman"/>
              </w:rPr>
              <w:lastRenderedPageBreak/>
              <w:t>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14:paraId="4D58E6C9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Разработаны отдельные ЛА, или есть указание в общих ЛА на особенности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14:paraId="669A7D1E" w14:textId="77777777" w:rsidR="00D96A5B" w:rsidRDefault="0000000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4FBEC868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51B15D2" w14:textId="77777777" w:rsidR="00D96A5B" w:rsidRDefault="00000000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</w:t>
            </w:r>
            <w:r>
              <w:rPr>
                <w:rFonts w:ascii="Times New Roman" w:hAnsi="Times New Roman"/>
              </w:rPr>
              <w:lastRenderedPageBreak/>
              <w:t>с инвалидностью</w:t>
            </w:r>
          </w:p>
        </w:tc>
        <w:tc>
          <w:tcPr>
            <w:tcW w:w="0" w:type="auto"/>
          </w:tcPr>
          <w:p w14:paraId="5B210389" w14:textId="77777777" w:rsidR="00D96A5B" w:rsidRDefault="00D96A5B"/>
        </w:tc>
        <w:tc>
          <w:tcPr>
            <w:tcW w:w="0" w:type="auto"/>
          </w:tcPr>
          <w:p w14:paraId="1C918E57" w14:textId="77777777" w:rsidR="00D96A5B" w:rsidRDefault="00D96A5B"/>
        </w:tc>
      </w:tr>
      <w:tr w:rsidR="00D96A5B" w14:paraId="5913E204" w14:textId="77777777">
        <w:tc>
          <w:tcPr>
            <w:tcW w:w="0" w:type="auto"/>
            <w:vMerge w:val="restart"/>
          </w:tcPr>
          <w:p w14:paraId="1E3F5FA7" w14:textId="77777777" w:rsidR="00D96A5B" w:rsidRDefault="00000000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14:paraId="00455174" w14:textId="77777777" w:rsidR="00D96A5B" w:rsidRDefault="00000000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7E528310" w14:textId="77777777" w:rsidR="00D96A5B" w:rsidRDefault="00000000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14:paraId="3E7AF84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E944AA9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A010112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4392FAE9" w14:textId="77777777" w:rsidR="00D96A5B" w:rsidRDefault="00000000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14:paraId="78B0A1A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</w:t>
            </w:r>
            <w:r>
              <w:rPr>
                <w:rFonts w:ascii="Times New Roman" w:hAnsi="Times New Roman"/>
              </w:rPr>
              <w:lastRenderedPageBreak/>
              <w:t>помощи обучающимся с ОВЗ, с инвалидностью.</w:t>
            </w:r>
          </w:p>
          <w:p w14:paraId="2B36317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D96A5B" w14:paraId="572C1C84" w14:textId="77777777">
        <w:tc>
          <w:tcPr>
            <w:tcW w:w="0" w:type="auto"/>
            <w:vMerge/>
          </w:tcPr>
          <w:p w14:paraId="6AD29A1A" w14:textId="77777777" w:rsidR="00D96A5B" w:rsidRDefault="00D96A5B"/>
        </w:tc>
        <w:tc>
          <w:tcPr>
            <w:tcW w:w="0" w:type="auto"/>
            <w:vMerge/>
          </w:tcPr>
          <w:p w14:paraId="2C6ED1CE" w14:textId="77777777" w:rsidR="00D96A5B" w:rsidRDefault="00D96A5B"/>
        </w:tc>
        <w:tc>
          <w:tcPr>
            <w:tcW w:w="0" w:type="auto"/>
            <w:vMerge/>
          </w:tcPr>
          <w:p w14:paraId="32739724" w14:textId="77777777" w:rsidR="00D96A5B" w:rsidRDefault="00D96A5B"/>
        </w:tc>
        <w:tc>
          <w:tcPr>
            <w:tcW w:w="0" w:type="auto"/>
            <w:vMerge/>
          </w:tcPr>
          <w:p w14:paraId="177A089D" w14:textId="77777777" w:rsidR="00D96A5B" w:rsidRDefault="00D96A5B"/>
        </w:tc>
        <w:tc>
          <w:tcPr>
            <w:tcW w:w="0" w:type="auto"/>
            <w:vMerge/>
          </w:tcPr>
          <w:p w14:paraId="3FA91BEB" w14:textId="77777777" w:rsidR="00D96A5B" w:rsidRDefault="00D96A5B"/>
        </w:tc>
        <w:tc>
          <w:tcPr>
            <w:tcW w:w="0" w:type="auto"/>
            <w:vMerge/>
          </w:tcPr>
          <w:p w14:paraId="55A0D8A4" w14:textId="77777777" w:rsidR="00D96A5B" w:rsidRDefault="00D96A5B"/>
        </w:tc>
        <w:tc>
          <w:tcPr>
            <w:tcW w:w="0" w:type="auto"/>
          </w:tcPr>
          <w:p w14:paraId="16A3F65B" w14:textId="77777777" w:rsidR="00D96A5B" w:rsidRDefault="00000000">
            <w:r>
              <w:rPr>
                <w:rFonts w:ascii="Times New Roman" w:hAnsi="Times New Roma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14:paraId="2B2EAE5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14:paraId="38E2282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узких специалистов из других образовательных организаций.</w:t>
            </w:r>
          </w:p>
        </w:tc>
      </w:tr>
      <w:tr w:rsidR="00D96A5B" w14:paraId="4AC748B0" w14:textId="77777777">
        <w:tc>
          <w:tcPr>
            <w:tcW w:w="0" w:type="auto"/>
            <w:vMerge w:val="restart"/>
          </w:tcPr>
          <w:p w14:paraId="524EC972" w14:textId="77777777" w:rsidR="00D96A5B" w:rsidRDefault="00000000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14:paraId="3392FDEB" w14:textId="77777777" w:rsidR="00D96A5B" w:rsidRDefault="00000000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14:paraId="2924029B" w14:textId="77777777" w:rsidR="00D96A5B" w:rsidRDefault="00000000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6584ACCD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DE6330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340655D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87D881D" w14:textId="77777777" w:rsidR="00D96A5B" w:rsidRDefault="00D96A5B"/>
        </w:tc>
        <w:tc>
          <w:tcPr>
            <w:tcW w:w="0" w:type="auto"/>
          </w:tcPr>
          <w:p w14:paraId="52DB8698" w14:textId="77777777" w:rsidR="00D96A5B" w:rsidRDefault="00D96A5B"/>
        </w:tc>
      </w:tr>
      <w:tr w:rsidR="00D96A5B" w14:paraId="19DDACB0" w14:textId="77777777">
        <w:tc>
          <w:tcPr>
            <w:tcW w:w="0" w:type="auto"/>
            <w:vMerge w:val="restart"/>
          </w:tcPr>
          <w:p w14:paraId="5A3C6F1D" w14:textId="77777777" w:rsidR="00D96A5B" w:rsidRDefault="00000000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14:paraId="5B7F89F2" w14:textId="77777777" w:rsidR="00D96A5B" w:rsidRDefault="00000000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46DBDDA8" w14:textId="77777777" w:rsidR="00D96A5B" w:rsidRDefault="00000000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14:paraId="7BD36093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72CF2D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26D23A9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7FFDC01D" w14:textId="77777777" w:rsidR="00D96A5B" w:rsidRDefault="00D96A5B"/>
        </w:tc>
        <w:tc>
          <w:tcPr>
            <w:tcW w:w="0" w:type="auto"/>
          </w:tcPr>
          <w:p w14:paraId="44C021CE" w14:textId="77777777" w:rsidR="00D96A5B" w:rsidRDefault="00D96A5B"/>
        </w:tc>
      </w:tr>
      <w:tr w:rsidR="00D96A5B" w14:paraId="3965E91A" w14:textId="77777777">
        <w:tc>
          <w:tcPr>
            <w:tcW w:w="0" w:type="auto"/>
            <w:vMerge w:val="restart"/>
          </w:tcPr>
          <w:p w14:paraId="68368F09" w14:textId="77777777" w:rsidR="00D96A5B" w:rsidRDefault="00000000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14:paraId="101A47D4" w14:textId="77777777" w:rsidR="00D96A5B" w:rsidRDefault="00000000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</w:t>
            </w:r>
            <w:r>
              <w:rPr>
                <w:rFonts w:ascii="Times New Roman" w:hAnsi="Times New Roman"/>
              </w:rPr>
              <w:lastRenderedPageBreak/>
              <w:t>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5B4257A5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Обеспечено учебниками и учебными </w:t>
            </w:r>
            <w:r>
              <w:rPr>
                <w:rFonts w:ascii="Times New Roman" w:hAnsi="Times New Roman"/>
              </w:rPr>
              <w:lastRenderedPageBreak/>
              <w:t>пособиями, в том числе 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tcW w:w="0" w:type="auto"/>
            <w:vMerge w:val="restart"/>
          </w:tcPr>
          <w:p w14:paraId="1B2947A9" w14:textId="77777777" w:rsidR="00D96A5B" w:rsidRDefault="0000000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19AED565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33D439A" w14:textId="77777777" w:rsidR="00D96A5B" w:rsidRDefault="00000000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405768D3" w14:textId="77777777" w:rsidR="00D96A5B" w:rsidRDefault="00D96A5B"/>
        </w:tc>
        <w:tc>
          <w:tcPr>
            <w:tcW w:w="0" w:type="auto"/>
          </w:tcPr>
          <w:p w14:paraId="745D467C" w14:textId="77777777" w:rsidR="00D96A5B" w:rsidRDefault="00D96A5B"/>
        </w:tc>
      </w:tr>
      <w:tr w:rsidR="00D96A5B" w14:paraId="3CC1572F" w14:textId="77777777">
        <w:tc>
          <w:tcPr>
            <w:tcW w:w="0" w:type="auto"/>
            <w:vMerge w:val="restart"/>
          </w:tcPr>
          <w:p w14:paraId="15AC4D36" w14:textId="77777777" w:rsidR="00D96A5B" w:rsidRDefault="00000000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14:paraId="0E1ABE07" w14:textId="77777777" w:rsidR="00D96A5B" w:rsidRDefault="00000000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14:paraId="32F8C8DE" w14:textId="77777777" w:rsidR="00D96A5B" w:rsidRDefault="00000000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</w:t>
            </w:r>
          </w:p>
        </w:tc>
        <w:tc>
          <w:tcPr>
            <w:tcW w:w="0" w:type="auto"/>
            <w:vMerge w:val="restart"/>
          </w:tcPr>
          <w:p w14:paraId="0D3EBA94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A886FA5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F2FE968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C19F3CE" w14:textId="77777777" w:rsidR="00D96A5B" w:rsidRDefault="00000000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14:paraId="5AAAE21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68AFF49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14:paraId="4147A1E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автоматизированных рабочих мест (при наличии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обучающихся с ОВЗ, с инвалидностью)</w:t>
            </w:r>
          </w:p>
          <w:p w14:paraId="741AA1E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D96A5B" w14:paraId="3AAB9BD1" w14:textId="77777777">
        <w:tc>
          <w:tcPr>
            <w:tcW w:w="0" w:type="auto"/>
            <w:vMerge w:val="restart"/>
          </w:tcPr>
          <w:p w14:paraId="603A781E" w14:textId="77777777" w:rsidR="00D96A5B" w:rsidRDefault="00000000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14:paraId="3E1F1321" w14:textId="77777777" w:rsidR="00D96A5B" w:rsidRDefault="00000000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492DB8F9" w14:textId="77777777" w:rsidR="00D96A5B" w:rsidRDefault="0000000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7A1DF614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A76645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AF50A71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59E75E8" w14:textId="77777777" w:rsidR="00D96A5B" w:rsidRDefault="00D96A5B"/>
        </w:tc>
        <w:tc>
          <w:tcPr>
            <w:tcW w:w="0" w:type="auto"/>
          </w:tcPr>
          <w:p w14:paraId="2B1E0B7E" w14:textId="77777777" w:rsidR="00D96A5B" w:rsidRDefault="00D96A5B"/>
        </w:tc>
      </w:tr>
      <w:tr w:rsidR="00D96A5B" w14:paraId="70C9A6D9" w14:textId="77777777">
        <w:tc>
          <w:tcPr>
            <w:tcW w:w="0" w:type="auto"/>
            <w:vMerge w:val="restart"/>
          </w:tcPr>
          <w:p w14:paraId="64857FDC" w14:textId="77777777" w:rsidR="00D96A5B" w:rsidRDefault="00000000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14:paraId="7086FA14" w14:textId="77777777" w:rsidR="00D96A5B" w:rsidRDefault="00000000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</w:t>
            </w:r>
            <w:r>
              <w:rPr>
                <w:rFonts w:ascii="Times New Roman" w:hAnsi="Times New Roman"/>
              </w:rPr>
              <w:lastRenderedPageBreak/>
              <w:t>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0534C555" w14:textId="77777777" w:rsidR="00D96A5B" w:rsidRDefault="00000000">
            <w:r>
              <w:rPr>
                <w:rFonts w:ascii="Times New Roman" w:hAnsi="Times New Roman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14:paraId="54830F4A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2EE79A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1BEBBFC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D3EA018" w14:textId="77777777" w:rsidR="00D96A5B" w:rsidRDefault="00D96A5B"/>
        </w:tc>
        <w:tc>
          <w:tcPr>
            <w:tcW w:w="0" w:type="auto"/>
          </w:tcPr>
          <w:p w14:paraId="069081A1" w14:textId="77777777" w:rsidR="00D96A5B" w:rsidRDefault="00D96A5B"/>
        </w:tc>
      </w:tr>
      <w:tr w:rsidR="00D96A5B" w14:paraId="19528303" w14:textId="77777777">
        <w:tc>
          <w:tcPr>
            <w:tcW w:w="0" w:type="auto"/>
            <w:vMerge w:val="restart"/>
          </w:tcPr>
          <w:p w14:paraId="0312B6DE" w14:textId="77777777" w:rsidR="00D96A5B" w:rsidRDefault="00000000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14:paraId="7FFE02A4" w14:textId="77777777" w:rsidR="00D96A5B" w:rsidRDefault="00000000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4EB83CEC" w14:textId="77777777" w:rsidR="00D96A5B" w:rsidRDefault="00000000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14:paraId="0D061782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DC08DA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F07E936" w14:textId="77777777" w:rsidR="00D96A5B" w:rsidRDefault="0000000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D8A7B69" w14:textId="77777777" w:rsidR="00D96A5B" w:rsidRDefault="00000000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14:paraId="14AD26D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14:paraId="51B8BD3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14:paraId="373F7AB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</w:t>
            </w:r>
            <w:r>
              <w:rPr>
                <w:rFonts w:ascii="Times New Roman" w:hAnsi="Times New Roman"/>
              </w:rPr>
              <w:lastRenderedPageBreak/>
              <w:t>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D96A5B" w14:paraId="1FC22C89" w14:textId="77777777">
        <w:tc>
          <w:tcPr>
            <w:tcW w:w="0" w:type="auto"/>
            <w:vMerge w:val="restart"/>
          </w:tcPr>
          <w:p w14:paraId="0D78D219" w14:textId="77777777" w:rsidR="00D96A5B" w:rsidRDefault="00000000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14:paraId="6F20D1E9" w14:textId="77777777" w:rsidR="00D96A5B" w:rsidRDefault="00000000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14:paraId="5921C6C3" w14:textId="77777777" w:rsidR="00D96A5B" w:rsidRDefault="00000000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7FD30F10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F5CC0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6A1F6A7" w14:textId="77777777" w:rsidR="00D96A5B" w:rsidRDefault="0000000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5E8015AB" w14:textId="77777777" w:rsidR="00D96A5B" w:rsidRDefault="00D96A5B"/>
        </w:tc>
        <w:tc>
          <w:tcPr>
            <w:tcW w:w="0" w:type="auto"/>
          </w:tcPr>
          <w:p w14:paraId="72CC3961" w14:textId="77777777" w:rsidR="00D96A5B" w:rsidRDefault="00D96A5B"/>
        </w:tc>
      </w:tr>
      <w:tr w:rsidR="00D96A5B" w14:paraId="2D9A848A" w14:textId="77777777">
        <w:tc>
          <w:tcPr>
            <w:tcW w:w="0" w:type="auto"/>
            <w:vMerge w:val="restart"/>
          </w:tcPr>
          <w:p w14:paraId="773345A1" w14:textId="77777777" w:rsidR="00D96A5B" w:rsidRDefault="00000000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14:paraId="050324BB" w14:textId="77777777" w:rsidR="00D96A5B" w:rsidRDefault="00000000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64A4DB7E" w14:textId="77777777" w:rsidR="00D96A5B" w:rsidRDefault="00000000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23856E81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0ED1CC2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3752CC6" w14:textId="77777777" w:rsidR="00D96A5B" w:rsidRDefault="0000000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314369CB" w14:textId="77777777" w:rsidR="00D96A5B" w:rsidRDefault="00D96A5B"/>
        </w:tc>
        <w:tc>
          <w:tcPr>
            <w:tcW w:w="0" w:type="auto"/>
          </w:tcPr>
          <w:p w14:paraId="023E5DA0" w14:textId="77777777" w:rsidR="00D96A5B" w:rsidRDefault="00D96A5B"/>
        </w:tc>
      </w:tr>
      <w:tr w:rsidR="00D96A5B" w14:paraId="10929DB2" w14:textId="77777777">
        <w:tc>
          <w:tcPr>
            <w:tcW w:w="0" w:type="auto"/>
            <w:vMerge w:val="restart"/>
          </w:tcPr>
          <w:p w14:paraId="1BDB6B91" w14:textId="77777777" w:rsidR="00D96A5B" w:rsidRDefault="00000000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14:paraId="4BBA6474" w14:textId="77777777" w:rsidR="00D96A5B" w:rsidRDefault="00000000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48AC9A9F" w14:textId="77777777" w:rsidR="00D96A5B" w:rsidRDefault="00000000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20B48F7E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9F1A46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63DA04B" w14:textId="77777777" w:rsidR="00D96A5B" w:rsidRDefault="0000000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153B4E04" w14:textId="77777777" w:rsidR="00D96A5B" w:rsidRDefault="00D96A5B"/>
        </w:tc>
        <w:tc>
          <w:tcPr>
            <w:tcW w:w="0" w:type="auto"/>
          </w:tcPr>
          <w:p w14:paraId="1F2CB118" w14:textId="77777777" w:rsidR="00D96A5B" w:rsidRDefault="00D96A5B"/>
        </w:tc>
      </w:tr>
      <w:tr w:rsidR="00D96A5B" w14:paraId="54D2BE9D" w14:textId="77777777">
        <w:tc>
          <w:tcPr>
            <w:tcW w:w="0" w:type="auto"/>
            <w:vMerge w:val="restart"/>
          </w:tcPr>
          <w:p w14:paraId="63B85D13" w14:textId="77777777" w:rsidR="00D96A5B" w:rsidRDefault="00000000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14:paraId="32D79093" w14:textId="77777777" w:rsidR="00D96A5B" w:rsidRDefault="00000000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14:paraId="12D215BF" w14:textId="77777777" w:rsidR="00D96A5B" w:rsidRDefault="00000000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r>
              <w:rPr>
                <w:rFonts w:ascii="Times New Roman" w:hAnsi="Times New Roman"/>
              </w:rPr>
              <w:lastRenderedPageBreak/>
              <w:t>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14:paraId="2098F8A9" w14:textId="77777777" w:rsidR="00D96A5B" w:rsidRDefault="0000000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27882EAF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E73A766" w14:textId="77777777" w:rsidR="00D96A5B" w:rsidRDefault="0000000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25E9B3E5" w14:textId="77777777" w:rsidR="00D96A5B" w:rsidRDefault="00D96A5B"/>
        </w:tc>
        <w:tc>
          <w:tcPr>
            <w:tcW w:w="0" w:type="auto"/>
          </w:tcPr>
          <w:p w14:paraId="11A728BE" w14:textId="77777777" w:rsidR="00D96A5B" w:rsidRDefault="00D96A5B"/>
        </w:tc>
      </w:tr>
      <w:tr w:rsidR="00D96A5B" w14:paraId="30280573" w14:textId="77777777">
        <w:tc>
          <w:tcPr>
            <w:tcW w:w="0" w:type="auto"/>
            <w:vMerge w:val="restart"/>
          </w:tcPr>
          <w:p w14:paraId="33E772B7" w14:textId="77777777" w:rsidR="00D96A5B" w:rsidRDefault="00000000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14:paraId="51289C9D" w14:textId="77777777" w:rsidR="00D96A5B" w:rsidRDefault="00000000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1E0D0D7A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5CABE02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E857DF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57FFDAC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A338C79" w14:textId="77777777" w:rsidR="00D96A5B" w:rsidRDefault="00D96A5B"/>
        </w:tc>
        <w:tc>
          <w:tcPr>
            <w:tcW w:w="0" w:type="auto"/>
          </w:tcPr>
          <w:p w14:paraId="16A0C165" w14:textId="77777777" w:rsidR="00D96A5B" w:rsidRDefault="00D96A5B"/>
        </w:tc>
      </w:tr>
      <w:tr w:rsidR="00D96A5B" w14:paraId="56F2EA40" w14:textId="77777777">
        <w:tc>
          <w:tcPr>
            <w:tcW w:w="0" w:type="auto"/>
            <w:vMerge w:val="restart"/>
          </w:tcPr>
          <w:p w14:paraId="0A65EABE" w14:textId="77777777" w:rsidR="00D96A5B" w:rsidRDefault="00000000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14:paraId="02EB25F6" w14:textId="77777777" w:rsidR="00D96A5B" w:rsidRDefault="00000000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14:paraId="121C04EB" w14:textId="77777777" w:rsidR="00D96A5B" w:rsidRDefault="00000000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57F567D7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C9D83F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1DD556E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6323329A" w14:textId="77777777" w:rsidR="00D96A5B" w:rsidRDefault="00000000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58592F6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707BC2F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</w:t>
            </w:r>
            <w:r>
              <w:rPr>
                <w:rFonts w:ascii="Times New Roman" w:hAnsi="Times New Roman"/>
              </w:rPr>
              <w:lastRenderedPageBreak/>
              <w:t>"Школьные спортивные клубы", планирование мероприятий.</w:t>
            </w:r>
          </w:p>
        </w:tc>
      </w:tr>
      <w:tr w:rsidR="00D96A5B" w14:paraId="70C4165E" w14:textId="77777777">
        <w:tc>
          <w:tcPr>
            <w:tcW w:w="0" w:type="auto"/>
            <w:vMerge/>
          </w:tcPr>
          <w:p w14:paraId="40116A66" w14:textId="77777777" w:rsidR="00D96A5B" w:rsidRDefault="00D96A5B"/>
        </w:tc>
        <w:tc>
          <w:tcPr>
            <w:tcW w:w="0" w:type="auto"/>
            <w:vMerge/>
          </w:tcPr>
          <w:p w14:paraId="772B9A07" w14:textId="77777777" w:rsidR="00D96A5B" w:rsidRDefault="00D96A5B"/>
        </w:tc>
        <w:tc>
          <w:tcPr>
            <w:tcW w:w="0" w:type="auto"/>
            <w:vMerge/>
          </w:tcPr>
          <w:p w14:paraId="5EC0E99D" w14:textId="77777777" w:rsidR="00D96A5B" w:rsidRDefault="00D96A5B"/>
        </w:tc>
        <w:tc>
          <w:tcPr>
            <w:tcW w:w="0" w:type="auto"/>
            <w:vMerge/>
          </w:tcPr>
          <w:p w14:paraId="29CF1B9B" w14:textId="77777777" w:rsidR="00D96A5B" w:rsidRDefault="00D96A5B"/>
        </w:tc>
        <w:tc>
          <w:tcPr>
            <w:tcW w:w="0" w:type="auto"/>
            <w:vMerge/>
          </w:tcPr>
          <w:p w14:paraId="0962CE8C" w14:textId="77777777" w:rsidR="00D96A5B" w:rsidRDefault="00D96A5B"/>
        </w:tc>
        <w:tc>
          <w:tcPr>
            <w:tcW w:w="0" w:type="auto"/>
            <w:vMerge/>
          </w:tcPr>
          <w:p w14:paraId="2E9A7E0B" w14:textId="77777777" w:rsidR="00D96A5B" w:rsidRDefault="00D96A5B"/>
        </w:tc>
        <w:tc>
          <w:tcPr>
            <w:tcW w:w="0" w:type="auto"/>
          </w:tcPr>
          <w:p w14:paraId="77E233C6" w14:textId="77777777" w:rsidR="00D96A5B" w:rsidRDefault="00000000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3BE9339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14:paraId="7C6CB05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14:paraId="70B527C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D96A5B" w14:paraId="4B83443F" w14:textId="77777777">
        <w:tc>
          <w:tcPr>
            <w:tcW w:w="0" w:type="auto"/>
            <w:vMerge/>
          </w:tcPr>
          <w:p w14:paraId="2D9B17F3" w14:textId="77777777" w:rsidR="00D96A5B" w:rsidRDefault="00D96A5B"/>
        </w:tc>
        <w:tc>
          <w:tcPr>
            <w:tcW w:w="0" w:type="auto"/>
            <w:vMerge/>
          </w:tcPr>
          <w:p w14:paraId="31F28C3C" w14:textId="77777777" w:rsidR="00D96A5B" w:rsidRDefault="00D96A5B"/>
        </w:tc>
        <w:tc>
          <w:tcPr>
            <w:tcW w:w="0" w:type="auto"/>
            <w:vMerge/>
          </w:tcPr>
          <w:p w14:paraId="40FAB429" w14:textId="77777777" w:rsidR="00D96A5B" w:rsidRDefault="00D96A5B"/>
        </w:tc>
        <w:tc>
          <w:tcPr>
            <w:tcW w:w="0" w:type="auto"/>
            <w:vMerge/>
          </w:tcPr>
          <w:p w14:paraId="6CDE64FB" w14:textId="77777777" w:rsidR="00D96A5B" w:rsidRDefault="00D96A5B"/>
        </w:tc>
        <w:tc>
          <w:tcPr>
            <w:tcW w:w="0" w:type="auto"/>
            <w:vMerge/>
          </w:tcPr>
          <w:p w14:paraId="2AD4D417" w14:textId="77777777" w:rsidR="00D96A5B" w:rsidRDefault="00D96A5B"/>
        </w:tc>
        <w:tc>
          <w:tcPr>
            <w:tcW w:w="0" w:type="auto"/>
            <w:vMerge/>
          </w:tcPr>
          <w:p w14:paraId="41D94734" w14:textId="77777777" w:rsidR="00D96A5B" w:rsidRDefault="00D96A5B"/>
        </w:tc>
        <w:tc>
          <w:tcPr>
            <w:tcW w:w="0" w:type="auto"/>
          </w:tcPr>
          <w:p w14:paraId="478D6F5B" w14:textId="77777777" w:rsidR="00D96A5B" w:rsidRDefault="00000000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17F5CB4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D96A5B" w14:paraId="21D0BE06" w14:textId="77777777">
        <w:tc>
          <w:tcPr>
            <w:tcW w:w="0" w:type="auto"/>
            <w:vMerge/>
          </w:tcPr>
          <w:p w14:paraId="05DDF13E" w14:textId="77777777" w:rsidR="00D96A5B" w:rsidRDefault="00D96A5B"/>
        </w:tc>
        <w:tc>
          <w:tcPr>
            <w:tcW w:w="0" w:type="auto"/>
            <w:vMerge/>
          </w:tcPr>
          <w:p w14:paraId="2E7C8E86" w14:textId="77777777" w:rsidR="00D96A5B" w:rsidRDefault="00D96A5B"/>
        </w:tc>
        <w:tc>
          <w:tcPr>
            <w:tcW w:w="0" w:type="auto"/>
            <w:vMerge/>
          </w:tcPr>
          <w:p w14:paraId="7B746A97" w14:textId="77777777" w:rsidR="00D96A5B" w:rsidRDefault="00D96A5B"/>
        </w:tc>
        <w:tc>
          <w:tcPr>
            <w:tcW w:w="0" w:type="auto"/>
            <w:vMerge/>
          </w:tcPr>
          <w:p w14:paraId="3C2A20BC" w14:textId="77777777" w:rsidR="00D96A5B" w:rsidRDefault="00D96A5B"/>
        </w:tc>
        <w:tc>
          <w:tcPr>
            <w:tcW w:w="0" w:type="auto"/>
            <w:vMerge/>
          </w:tcPr>
          <w:p w14:paraId="3736AC22" w14:textId="77777777" w:rsidR="00D96A5B" w:rsidRDefault="00D96A5B"/>
        </w:tc>
        <w:tc>
          <w:tcPr>
            <w:tcW w:w="0" w:type="auto"/>
            <w:vMerge/>
          </w:tcPr>
          <w:p w14:paraId="4776540A" w14:textId="77777777" w:rsidR="00D96A5B" w:rsidRDefault="00D96A5B"/>
        </w:tc>
        <w:tc>
          <w:tcPr>
            <w:tcW w:w="0" w:type="auto"/>
          </w:tcPr>
          <w:p w14:paraId="2182EC9C" w14:textId="77777777" w:rsidR="00D96A5B" w:rsidRDefault="00000000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отсутствие спортивной инфраструктуры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.</w:t>
            </w:r>
          </w:p>
        </w:tc>
        <w:tc>
          <w:tcPr>
            <w:tcW w:w="0" w:type="auto"/>
          </w:tcPr>
          <w:p w14:paraId="36BBE28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14:paraId="60ED53C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</w:t>
            </w:r>
            <w:r>
              <w:rPr>
                <w:rFonts w:ascii="Times New Roman" w:hAnsi="Times New Roman"/>
              </w:rPr>
              <w:lastRenderedPageBreak/>
              <w:t>организациями для использования их материально-технических ресурсов/помещений.</w:t>
            </w:r>
          </w:p>
          <w:p w14:paraId="0BB45FE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D96A5B" w14:paraId="3EE07453" w14:textId="77777777">
        <w:tc>
          <w:tcPr>
            <w:tcW w:w="0" w:type="auto"/>
            <w:vMerge/>
          </w:tcPr>
          <w:p w14:paraId="6016A520" w14:textId="77777777" w:rsidR="00D96A5B" w:rsidRDefault="00D96A5B"/>
        </w:tc>
        <w:tc>
          <w:tcPr>
            <w:tcW w:w="0" w:type="auto"/>
            <w:vMerge/>
          </w:tcPr>
          <w:p w14:paraId="5FC99843" w14:textId="77777777" w:rsidR="00D96A5B" w:rsidRDefault="00D96A5B"/>
        </w:tc>
        <w:tc>
          <w:tcPr>
            <w:tcW w:w="0" w:type="auto"/>
            <w:vMerge/>
          </w:tcPr>
          <w:p w14:paraId="53E321CC" w14:textId="77777777" w:rsidR="00D96A5B" w:rsidRDefault="00D96A5B"/>
        </w:tc>
        <w:tc>
          <w:tcPr>
            <w:tcW w:w="0" w:type="auto"/>
            <w:vMerge/>
          </w:tcPr>
          <w:p w14:paraId="4B9478AF" w14:textId="77777777" w:rsidR="00D96A5B" w:rsidRDefault="00D96A5B"/>
        </w:tc>
        <w:tc>
          <w:tcPr>
            <w:tcW w:w="0" w:type="auto"/>
            <w:vMerge/>
          </w:tcPr>
          <w:p w14:paraId="19E6A8CB" w14:textId="77777777" w:rsidR="00D96A5B" w:rsidRDefault="00D96A5B"/>
        </w:tc>
        <w:tc>
          <w:tcPr>
            <w:tcW w:w="0" w:type="auto"/>
            <w:vMerge/>
          </w:tcPr>
          <w:p w14:paraId="40E637B5" w14:textId="77777777" w:rsidR="00D96A5B" w:rsidRDefault="00D96A5B"/>
        </w:tc>
        <w:tc>
          <w:tcPr>
            <w:tcW w:w="0" w:type="auto"/>
          </w:tcPr>
          <w:p w14:paraId="5AF3EAED" w14:textId="77777777" w:rsidR="00D96A5B" w:rsidRDefault="00000000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14:paraId="5A886D9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D96A5B" w14:paraId="0F56A827" w14:textId="77777777">
        <w:tc>
          <w:tcPr>
            <w:tcW w:w="0" w:type="auto"/>
            <w:vMerge/>
          </w:tcPr>
          <w:p w14:paraId="43DB586A" w14:textId="77777777" w:rsidR="00D96A5B" w:rsidRDefault="00D96A5B"/>
        </w:tc>
        <w:tc>
          <w:tcPr>
            <w:tcW w:w="0" w:type="auto"/>
            <w:vMerge/>
          </w:tcPr>
          <w:p w14:paraId="50DBA031" w14:textId="77777777" w:rsidR="00D96A5B" w:rsidRDefault="00D96A5B"/>
        </w:tc>
        <w:tc>
          <w:tcPr>
            <w:tcW w:w="0" w:type="auto"/>
            <w:vMerge/>
          </w:tcPr>
          <w:p w14:paraId="149D4ECC" w14:textId="77777777" w:rsidR="00D96A5B" w:rsidRDefault="00D96A5B"/>
        </w:tc>
        <w:tc>
          <w:tcPr>
            <w:tcW w:w="0" w:type="auto"/>
            <w:vMerge/>
          </w:tcPr>
          <w:p w14:paraId="71E49729" w14:textId="77777777" w:rsidR="00D96A5B" w:rsidRDefault="00D96A5B"/>
        </w:tc>
        <w:tc>
          <w:tcPr>
            <w:tcW w:w="0" w:type="auto"/>
            <w:vMerge/>
          </w:tcPr>
          <w:p w14:paraId="698802CB" w14:textId="77777777" w:rsidR="00D96A5B" w:rsidRDefault="00D96A5B"/>
        </w:tc>
        <w:tc>
          <w:tcPr>
            <w:tcW w:w="0" w:type="auto"/>
            <w:vMerge/>
          </w:tcPr>
          <w:p w14:paraId="21E00C2D" w14:textId="77777777" w:rsidR="00D96A5B" w:rsidRDefault="00D96A5B"/>
        </w:tc>
        <w:tc>
          <w:tcPr>
            <w:tcW w:w="0" w:type="auto"/>
          </w:tcPr>
          <w:p w14:paraId="2B3FD970" w14:textId="77777777" w:rsidR="00D96A5B" w:rsidRDefault="00000000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14:paraId="4B85754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59F10B9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</w:t>
            </w:r>
            <w:r>
              <w:rPr>
                <w:rFonts w:ascii="Times New Roman" w:hAnsi="Times New Roman"/>
              </w:rPr>
              <w:lastRenderedPageBreak/>
              <w:t>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D96A5B" w14:paraId="7E12A76A" w14:textId="77777777">
        <w:tc>
          <w:tcPr>
            <w:tcW w:w="0" w:type="auto"/>
            <w:vMerge w:val="restart"/>
          </w:tcPr>
          <w:p w14:paraId="0A7DA328" w14:textId="77777777" w:rsidR="00D96A5B" w:rsidRDefault="00000000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  <w:vMerge w:val="restart"/>
          </w:tcPr>
          <w:p w14:paraId="10E8F7D9" w14:textId="77777777" w:rsidR="00D96A5B" w:rsidRDefault="00000000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5478E9CA" w14:textId="77777777" w:rsidR="00D96A5B" w:rsidRDefault="00000000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3DADDFCC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26F60C9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5E0EA65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708CE354" w14:textId="77777777" w:rsidR="00D96A5B" w:rsidRDefault="00D96A5B"/>
        </w:tc>
        <w:tc>
          <w:tcPr>
            <w:tcW w:w="0" w:type="auto"/>
          </w:tcPr>
          <w:p w14:paraId="67FA0805" w14:textId="77777777" w:rsidR="00D96A5B" w:rsidRDefault="00D96A5B"/>
        </w:tc>
      </w:tr>
      <w:tr w:rsidR="00D96A5B" w14:paraId="5D443A57" w14:textId="77777777">
        <w:tc>
          <w:tcPr>
            <w:tcW w:w="0" w:type="auto"/>
            <w:vMerge w:val="restart"/>
          </w:tcPr>
          <w:p w14:paraId="2CAD9A86" w14:textId="77777777" w:rsidR="00D96A5B" w:rsidRDefault="00000000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14:paraId="1B0DDAD4" w14:textId="77777777" w:rsidR="00D96A5B" w:rsidRDefault="00000000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</w:t>
            </w:r>
            <w:r>
              <w:rPr>
                <w:rFonts w:ascii="Times New Roman" w:hAnsi="Times New Roman"/>
              </w:rPr>
              <w:lastRenderedPageBreak/>
              <w:t>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7D90A9D0" w14:textId="77777777" w:rsidR="00D96A5B" w:rsidRDefault="00000000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14:paraId="31CF969C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3D1B6DE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F610E1C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69670922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14:paraId="30D649B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14:paraId="27D6248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D96A5B" w14:paraId="1B73B9C6" w14:textId="77777777">
        <w:tc>
          <w:tcPr>
            <w:tcW w:w="0" w:type="auto"/>
            <w:vMerge/>
          </w:tcPr>
          <w:p w14:paraId="1D7EF9A5" w14:textId="77777777" w:rsidR="00D96A5B" w:rsidRDefault="00D96A5B"/>
        </w:tc>
        <w:tc>
          <w:tcPr>
            <w:tcW w:w="0" w:type="auto"/>
            <w:vMerge/>
          </w:tcPr>
          <w:p w14:paraId="2B3BE0D8" w14:textId="77777777" w:rsidR="00D96A5B" w:rsidRDefault="00D96A5B"/>
        </w:tc>
        <w:tc>
          <w:tcPr>
            <w:tcW w:w="0" w:type="auto"/>
            <w:vMerge/>
          </w:tcPr>
          <w:p w14:paraId="332D9743" w14:textId="77777777" w:rsidR="00D96A5B" w:rsidRDefault="00D96A5B"/>
        </w:tc>
        <w:tc>
          <w:tcPr>
            <w:tcW w:w="0" w:type="auto"/>
            <w:vMerge/>
          </w:tcPr>
          <w:p w14:paraId="7710A22E" w14:textId="77777777" w:rsidR="00D96A5B" w:rsidRDefault="00D96A5B"/>
        </w:tc>
        <w:tc>
          <w:tcPr>
            <w:tcW w:w="0" w:type="auto"/>
            <w:vMerge/>
          </w:tcPr>
          <w:p w14:paraId="542AAB6E" w14:textId="77777777" w:rsidR="00D96A5B" w:rsidRDefault="00D96A5B"/>
        </w:tc>
        <w:tc>
          <w:tcPr>
            <w:tcW w:w="0" w:type="auto"/>
            <w:vMerge/>
          </w:tcPr>
          <w:p w14:paraId="03FF8A62" w14:textId="77777777" w:rsidR="00D96A5B" w:rsidRDefault="00D96A5B"/>
        </w:tc>
        <w:tc>
          <w:tcPr>
            <w:tcW w:w="0" w:type="auto"/>
          </w:tcPr>
          <w:p w14:paraId="7D6C88E5" w14:textId="77777777" w:rsidR="00D96A5B" w:rsidRDefault="00000000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14:paraId="47CCBB5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</w:p>
          <w:p w14:paraId="143BE61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</w:p>
          <w:p w14:paraId="58F64F3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ообщества обучающихся и педагогических работников.</w:t>
            </w:r>
          </w:p>
          <w:p w14:paraId="7C4951B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14:paraId="23D17CF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14:paraId="36B3669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D96A5B" w14:paraId="753ACEDA" w14:textId="77777777">
        <w:tc>
          <w:tcPr>
            <w:tcW w:w="0" w:type="auto"/>
            <w:vMerge/>
          </w:tcPr>
          <w:p w14:paraId="41AAB1A1" w14:textId="77777777" w:rsidR="00D96A5B" w:rsidRDefault="00D96A5B"/>
        </w:tc>
        <w:tc>
          <w:tcPr>
            <w:tcW w:w="0" w:type="auto"/>
            <w:vMerge/>
          </w:tcPr>
          <w:p w14:paraId="4C6D3904" w14:textId="77777777" w:rsidR="00D96A5B" w:rsidRDefault="00D96A5B"/>
        </w:tc>
        <w:tc>
          <w:tcPr>
            <w:tcW w:w="0" w:type="auto"/>
            <w:vMerge/>
          </w:tcPr>
          <w:p w14:paraId="15312BE4" w14:textId="77777777" w:rsidR="00D96A5B" w:rsidRDefault="00D96A5B"/>
        </w:tc>
        <w:tc>
          <w:tcPr>
            <w:tcW w:w="0" w:type="auto"/>
            <w:vMerge/>
          </w:tcPr>
          <w:p w14:paraId="1A6D90B7" w14:textId="77777777" w:rsidR="00D96A5B" w:rsidRDefault="00D96A5B"/>
        </w:tc>
        <w:tc>
          <w:tcPr>
            <w:tcW w:w="0" w:type="auto"/>
            <w:vMerge/>
          </w:tcPr>
          <w:p w14:paraId="78556982" w14:textId="77777777" w:rsidR="00D96A5B" w:rsidRDefault="00D96A5B"/>
        </w:tc>
        <w:tc>
          <w:tcPr>
            <w:tcW w:w="0" w:type="auto"/>
            <w:vMerge/>
          </w:tcPr>
          <w:p w14:paraId="7FBDA6CB" w14:textId="77777777" w:rsidR="00D96A5B" w:rsidRDefault="00D96A5B"/>
        </w:tc>
        <w:tc>
          <w:tcPr>
            <w:tcW w:w="0" w:type="auto"/>
          </w:tcPr>
          <w:p w14:paraId="29B4C2A4" w14:textId="77777777" w:rsidR="00D96A5B" w:rsidRDefault="00000000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169BE20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D96A5B" w14:paraId="673B3AB1" w14:textId="77777777">
        <w:tc>
          <w:tcPr>
            <w:tcW w:w="0" w:type="auto"/>
            <w:vMerge/>
          </w:tcPr>
          <w:p w14:paraId="6C1E76C1" w14:textId="77777777" w:rsidR="00D96A5B" w:rsidRDefault="00D96A5B"/>
        </w:tc>
        <w:tc>
          <w:tcPr>
            <w:tcW w:w="0" w:type="auto"/>
            <w:vMerge/>
          </w:tcPr>
          <w:p w14:paraId="67BECA2A" w14:textId="77777777" w:rsidR="00D96A5B" w:rsidRDefault="00D96A5B"/>
        </w:tc>
        <w:tc>
          <w:tcPr>
            <w:tcW w:w="0" w:type="auto"/>
            <w:vMerge/>
          </w:tcPr>
          <w:p w14:paraId="1D5E976F" w14:textId="77777777" w:rsidR="00D96A5B" w:rsidRDefault="00D96A5B"/>
        </w:tc>
        <w:tc>
          <w:tcPr>
            <w:tcW w:w="0" w:type="auto"/>
            <w:vMerge/>
          </w:tcPr>
          <w:p w14:paraId="50E43F8F" w14:textId="77777777" w:rsidR="00D96A5B" w:rsidRDefault="00D96A5B"/>
        </w:tc>
        <w:tc>
          <w:tcPr>
            <w:tcW w:w="0" w:type="auto"/>
            <w:vMerge/>
          </w:tcPr>
          <w:p w14:paraId="5F6740AA" w14:textId="77777777" w:rsidR="00D96A5B" w:rsidRDefault="00D96A5B"/>
        </w:tc>
        <w:tc>
          <w:tcPr>
            <w:tcW w:w="0" w:type="auto"/>
            <w:vMerge/>
          </w:tcPr>
          <w:p w14:paraId="1728B34B" w14:textId="77777777" w:rsidR="00D96A5B" w:rsidRDefault="00D96A5B"/>
        </w:tc>
        <w:tc>
          <w:tcPr>
            <w:tcW w:w="0" w:type="auto"/>
          </w:tcPr>
          <w:p w14:paraId="0F730F8D" w14:textId="77777777" w:rsidR="00D96A5B" w:rsidRDefault="00000000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й.</w:t>
            </w:r>
          </w:p>
        </w:tc>
        <w:tc>
          <w:tcPr>
            <w:tcW w:w="0" w:type="auto"/>
          </w:tcPr>
          <w:p w14:paraId="4C285CC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lastRenderedPageBreak/>
              <w:t>(профессиональные кадры, материально-техническую базу, образовательные ресурсы).</w:t>
            </w:r>
          </w:p>
          <w:p w14:paraId="437B2B5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D96A5B" w14:paraId="15CECB61" w14:textId="77777777">
        <w:tc>
          <w:tcPr>
            <w:tcW w:w="0" w:type="auto"/>
            <w:vMerge/>
          </w:tcPr>
          <w:p w14:paraId="66478312" w14:textId="77777777" w:rsidR="00D96A5B" w:rsidRDefault="00D96A5B"/>
        </w:tc>
        <w:tc>
          <w:tcPr>
            <w:tcW w:w="0" w:type="auto"/>
            <w:vMerge/>
          </w:tcPr>
          <w:p w14:paraId="607C4385" w14:textId="77777777" w:rsidR="00D96A5B" w:rsidRDefault="00D96A5B"/>
        </w:tc>
        <w:tc>
          <w:tcPr>
            <w:tcW w:w="0" w:type="auto"/>
            <w:vMerge/>
          </w:tcPr>
          <w:p w14:paraId="1A373A6F" w14:textId="77777777" w:rsidR="00D96A5B" w:rsidRDefault="00D96A5B"/>
        </w:tc>
        <w:tc>
          <w:tcPr>
            <w:tcW w:w="0" w:type="auto"/>
            <w:vMerge/>
          </w:tcPr>
          <w:p w14:paraId="53C96421" w14:textId="77777777" w:rsidR="00D96A5B" w:rsidRDefault="00D96A5B"/>
        </w:tc>
        <w:tc>
          <w:tcPr>
            <w:tcW w:w="0" w:type="auto"/>
            <w:vMerge/>
          </w:tcPr>
          <w:p w14:paraId="70131B7B" w14:textId="77777777" w:rsidR="00D96A5B" w:rsidRDefault="00D96A5B"/>
        </w:tc>
        <w:tc>
          <w:tcPr>
            <w:tcW w:w="0" w:type="auto"/>
            <w:vMerge/>
          </w:tcPr>
          <w:p w14:paraId="28122131" w14:textId="77777777" w:rsidR="00D96A5B" w:rsidRDefault="00D96A5B"/>
        </w:tc>
        <w:tc>
          <w:tcPr>
            <w:tcW w:w="0" w:type="auto"/>
          </w:tcPr>
          <w:p w14:paraId="5A9010AB" w14:textId="77777777" w:rsidR="00D96A5B" w:rsidRDefault="00000000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14:paraId="63DC4EF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D96A5B" w14:paraId="72B26E38" w14:textId="77777777">
        <w:tc>
          <w:tcPr>
            <w:tcW w:w="0" w:type="auto"/>
            <w:vMerge/>
          </w:tcPr>
          <w:p w14:paraId="395CF3B3" w14:textId="77777777" w:rsidR="00D96A5B" w:rsidRDefault="00D96A5B"/>
        </w:tc>
        <w:tc>
          <w:tcPr>
            <w:tcW w:w="0" w:type="auto"/>
            <w:vMerge/>
          </w:tcPr>
          <w:p w14:paraId="3DFDDAFE" w14:textId="77777777" w:rsidR="00D96A5B" w:rsidRDefault="00D96A5B"/>
        </w:tc>
        <w:tc>
          <w:tcPr>
            <w:tcW w:w="0" w:type="auto"/>
            <w:vMerge/>
          </w:tcPr>
          <w:p w14:paraId="4EC70842" w14:textId="77777777" w:rsidR="00D96A5B" w:rsidRDefault="00D96A5B"/>
        </w:tc>
        <w:tc>
          <w:tcPr>
            <w:tcW w:w="0" w:type="auto"/>
            <w:vMerge/>
          </w:tcPr>
          <w:p w14:paraId="4494987A" w14:textId="77777777" w:rsidR="00D96A5B" w:rsidRDefault="00D96A5B"/>
        </w:tc>
        <w:tc>
          <w:tcPr>
            <w:tcW w:w="0" w:type="auto"/>
            <w:vMerge/>
          </w:tcPr>
          <w:p w14:paraId="13AA6B9F" w14:textId="77777777" w:rsidR="00D96A5B" w:rsidRDefault="00D96A5B"/>
        </w:tc>
        <w:tc>
          <w:tcPr>
            <w:tcW w:w="0" w:type="auto"/>
            <w:vMerge/>
          </w:tcPr>
          <w:p w14:paraId="0BEF6A70" w14:textId="77777777" w:rsidR="00D96A5B" w:rsidRDefault="00D96A5B"/>
        </w:tc>
        <w:tc>
          <w:tcPr>
            <w:tcW w:w="0" w:type="auto"/>
          </w:tcPr>
          <w:p w14:paraId="7AD2FC96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0B3105A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D96A5B" w14:paraId="63585F88" w14:textId="77777777">
        <w:tc>
          <w:tcPr>
            <w:tcW w:w="0" w:type="auto"/>
            <w:vMerge w:val="restart"/>
          </w:tcPr>
          <w:p w14:paraId="423B4E09" w14:textId="77777777" w:rsidR="00D96A5B" w:rsidRDefault="00000000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14:paraId="782D7420" w14:textId="77777777" w:rsidR="00D96A5B" w:rsidRDefault="00000000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</w:t>
            </w:r>
            <w:r>
              <w:rPr>
                <w:rFonts w:ascii="Times New Roman" w:hAnsi="Times New Roman"/>
              </w:rPr>
              <w:lastRenderedPageBreak/>
              <w:t>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02CCED0F" w14:textId="77777777" w:rsidR="00D96A5B" w:rsidRDefault="00000000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14:paraId="0AAF0EA0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8D0D01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DCCDE03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76E02F7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14:paraId="12748A8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14:paraId="1BF3643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D96A5B" w14:paraId="5C345765" w14:textId="77777777">
        <w:tc>
          <w:tcPr>
            <w:tcW w:w="0" w:type="auto"/>
            <w:vMerge/>
          </w:tcPr>
          <w:p w14:paraId="5055BE2B" w14:textId="77777777" w:rsidR="00D96A5B" w:rsidRDefault="00D96A5B"/>
        </w:tc>
        <w:tc>
          <w:tcPr>
            <w:tcW w:w="0" w:type="auto"/>
            <w:vMerge/>
          </w:tcPr>
          <w:p w14:paraId="046D68B1" w14:textId="77777777" w:rsidR="00D96A5B" w:rsidRDefault="00D96A5B"/>
        </w:tc>
        <w:tc>
          <w:tcPr>
            <w:tcW w:w="0" w:type="auto"/>
            <w:vMerge/>
          </w:tcPr>
          <w:p w14:paraId="74560572" w14:textId="77777777" w:rsidR="00D96A5B" w:rsidRDefault="00D96A5B"/>
        </w:tc>
        <w:tc>
          <w:tcPr>
            <w:tcW w:w="0" w:type="auto"/>
            <w:vMerge/>
          </w:tcPr>
          <w:p w14:paraId="231BDAA1" w14:textId="77777777" w:rsidR="00D96A5B" w:rsidRDefault="00D96A5B"/>
        </w:tc>
        <w:tc>
          <w:tcPr>
            <w:tcW w:w="0" w:type="auto"/>
            <w:vMerge/>
          </w:tcPr>
          <w:p w14:paraId="7E9F21D5" w14:textId="77777777" w:rsidR="00D96A5B" w:rsidRDefault="00D96A5B"/>
        </w:tc>
        <w:tc>
          <w:tcPr>
            <w:tcW w:w="0" w:type="auto"/>
            <w:vMerge/>
          </w:tcPr>
          <w:p w14:paraId="39E1F64B" w14:textId="77777777" w:rsidR="00D96A5B" w:rsidRDefault="00D96A5B"/>
        </w:tc>
        <w:tc>
          <w:tcPr>
            <w:tcW w:w="0" w:type="auto"/>
          </w:tcPr>
          <w:p w14:paraId="2CB27649" w14:textId="77777777" w:rsidR="00D96A5B" w:rsidRDefault="00000000">
            <w:r>
              <w:rPr>
                <w:rFonts w:ascii="Times New Roman" w:hAnsi="Times New Roman"/>
              </w:rPr>
              <w:t xml:space="preserve">Наличие профессиональных дефицитов у </w:t>
            </w:r>
            <w:r>
              <w:rPr>
                <w:rFonts w:ascii="Times New Roman" w:hAnsi="Times New Roman"/>
              </w:rPr>
              <w:lastRenderedPageBreak/>
              <w:t>педагогических работников.</w:t>
            </w:r>
          </w:p>
        </w:tc>
        <w:tc>
          <w:tcPr>
            <w:tcW w:w="0" w:type="auto"/>
          </w:tcPr>
          <w:p w14:paraId="55709C9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D96A5B" w14:paraId="0E6AF971" w14:textId="77777777">
        <w:tc>
          <w:tcPr>
            <w:tcW w:w="0" w:type="auto"/>
            <w:vMerge/>
          </w:tcPr>
          <w:p w14:paraId="5F09B846" w14:textId="77777777" w:rsidR="00D96A5B" w:rsidRDefault="00D96A5B"/>
        </w:tc>
        <w:tc>
          <w:tcPr>
            <w:tcW w:w="0" w:type="auto"/>
            <w:vMerge/>
          </w:tcPr>
          <w:p w14:paraId="12EF3591" w14:textId="77777777" w:rsidR="00D96A5B" w:rsidRDefault="00D96A5B"/>
        </w:tc>
        <w:tc>
          <w:tcPr>
            <w:tcW w:w="0" w:type="auto"/>
            <w:vMerge/>
          </w:tcPr>
          <w:p w14:paraId="7DE6B0DF" w14:textId="77777777" w:rsidR="00D96A5B" w:rsidRDefault="00D96A5B"/>
        </w:tc>
        <w:tc>
          <w:tcPr>
            <w:tcW w:w="0" w:type="auto"/>
            <w:vMerge/>
          </w:tcPr>
          <w:p w14:paraId="161C59DE" w14:textId="77777777" w:rsidR="00D96A5B" w:rsidRDefault="00D96A5B"/>
        </w:tc>
        <w:tc>
          <w:tcPr>
            <w:tcW w:w="0" w:type="auto"/>
            <w:vMerge/>
          </w:tcPr>
          <w:p w14:paraId="58B0610E" w14:textId="77777777" w:rsidR="00D96A5B" w:rsidRDefault="00D96A5B"/>
        </w:tc>
        <w:tc>
          <w:tcPr>
            <w:tcW w:w="0" w:type="auto"/>
            <w:vMerge/>
          </w:tcPr>
          <w:p w14:paraId="018833E6" w14:textId="77777777" w:rsidR="00D96A5B" w:rsidRDefault="00D96A5B"/>
        </w:tc>
        <w:tc>
          <w:tcPr>
            <w:tcW w:w="0" w:type="auto"/>
          </w:tcPr>
          <w:p w14:paraId="613BC1EA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4C8B132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D96A5B" w14:paraId="49D6928C" w14:textId="77777777">
        <w:tc>
          <w:tcPr>
            <w:tcW w:w="0" w:type="auto"/>
            <w:vMerge/>
          </w:tcPr>
          <w:p w14:paraId="38F02CF5" w14:textId="77777777" w:rsidR="00D96A5B" w:rsidRDefault="00D96A5B"/>
        </w:tc>
        <w:tc>
          <w:tcPr>
            <w:tcW w:w="0" w:type="auto"/>
            <w:vMerge/>
          </w:tcPr>
          <w:p w14:paraId="70F982BA" w14:textId="77777777" w:rsidR="00D96A5B" w:rsidRDefault="00D96A5B"/>
        </w:tc>
        <w:tc>
          <w:tcPr>
            <w:tcW w:w="0" w:type="auto"/>
            <w:vMerge/>
          </w:tcPr>
          <w:p w14:paraId="2F18FD9A" w14:textId="77777777" w:rsidR="00D96A5B" w:rsidRDefault="00D96A5B"/>
        </w:tc>
        <w:tc>
          <w:tcPr>
            <w:tcW w:w="0" w:type="auto"/>
            <w:vMerge/>
          </w:tcPr>
          <w:p w14:paraId="6CC5C34D" w14:textId="77777777" w:rsidR="00D96A5B" w:rsidRDefault="00D96A5B"/>
        </w:tc>
        <w:tc>
          <w:tcPr>
            <w:tcW w:w="0" w:type="auto"/>
            <w:vMerge/>
          </w:tcPr>
          <w:p w14:paraId="79E25050" w14:textId="77777777" w:rsidR="00D96A5B" w:rsidRDefault="00D96A5B"/>
        </w:tc>
        <w:tc>
          <w:tcPr>
            <w:tcW w:w="0" w:type="auto"/>
            <w:vMerge/>
          </w:tcPr>
          <w:p w14:paraId="7A300A44" w14:textId="77777777" w:rsidR="00D96A5B" w:rsidRDefault="00D96A5B"/>
        </w:tc>
        <w:tc>
          <w:tcPr>
            <w:tcW w:w="0" w:type="auto"/>
          </w:tcPr>
          <w:p w14:paraId="2006C0A0" w14:textId="77777777" w:rsidR="00D96A5B" w:rsidRDefault="00000000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14:paraId="3E187F9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4CE35F9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D96A5B" w14:paraId="1F7E2010" w14:textId="77777777">
        <w:tc>
          <w:tcPr>
            <w:tcW w:w="0" w:type="auto"/>
            <w:vMerge w:val="restart"/>
          </w:tcPr>
          <w:p w14:paraId="47C0E046" w14:textId="77777777" w:rsidR="00D96A5B" w:rsidRDefault="00000000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14:paraId="4D68A7FC" w14:textId="77777777" w:rsidR="00D96A5B" w:rsidRDefault="00000000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</w:t>
            </w:r>
            <w:r>
              <w:rPr>
                <w:rFonts w:ascii="Times New Roman" w:hAnsi="Times New Roman"/>
              </w:rPr>
              <w:lastRenderedPageBreak/>
              <w:t>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43013E1F" w14:textId="77777777" w:rsidR="00D96A5B" w:rsidRDefault="00000000">
            <w:r>
              <w:rPr>
                <w:rFonts w:ascii="Times New Roman" w:hAnsi="Times New Roman"/>
              </w:rPr>
              <w:lastRenderedPageBreak/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21B9015B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175CE95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F8311C2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524CFAF8" w14:textId="77777777" w:rsidR="00D96A5B" w:rsidRDefault="00000000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E44DE7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6317B4C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</w:tr>
      <w:tr w:rsidR="00D96A5B" w14:paraId="12C84211" w14:textId="77777777">
        <w:tc>
          <w:tcPr>
            <w:tcW w:w="0" w:type="auto"/>
            <w:vMerge/>
          </w:tcPr>
          <w:p w14:paraId="44A0D862" w14:textId="77777777" w:rsidR="00D96A5B" w:rsidRDefault="00D96A5B"/>
        </w:tc>
        <w:tc>
          <w:tcPr>
            <w:tcW w:w="0" w:type="auto"/>
            <w:vMerge/>
          </w:tcPr>
          <w:p w14:paraId="699A07E2" w14:textId="77777777" w:rsidR="00D96A5B" w:rsidRDefault="00D96A5B"/>
        </w:tc>
        <w:tc>
          <w:tcPr>
            <w:tcW w:w="0" w:type="auto"/>
            <w:vMerge/>
          </w:tcPr>
          <w:p w14:paraId="552D529A" w14:textId="77777777" w:rsidR="00D96A5B" w:rsidRDefault="00D96A5B"/>
        </w:tc>
        <w:tc>
          <w:tcPr>
            <w:tcW w:w="0" w:type="auto"/>
            <w:vMerge/>
          </w:tcPr>
          <w:p w14:paraId="46C6AE32" w14:textId="77777777" w:rsidR="00D96A5B" w:rsidRDefault="00D96A5B"/>
        </w:tc>
        <w:tc>
          <w:tcPr>
            <w:tcW w:w="0" w:type="auto"/>
            <w:vMerge/>
          </w:tcPr>
          <w:p w14:paraId="4F157C3F" w14:textId="77777777" w:rsidR="00D96A5B" w:rsidRDefault="00D96A5B"/>
        </w:tc>
        <w:tc>
          <w:tcPr>
            <w:tcW w:w="0" w:type="auto"/>
            <w:vMerge/>
          </w:tcPr>
          <w:p w14:paraId="064C4CB0" w14:textId="77777777" w:rsidR="00D96A5B" w:rsidRDefault="00D96A5B"/>
        </w:tc>
        <w:tc>
          <w:tcPr>
            <w:tcW w:w="0" w:type="auto"/>
          </w:tcPr>
          <w:p w14:paraId="3826C093" w14:textId="77777777" w:rsidR="00D96A5B" w:rsidRDefault="00000000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41B6899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D96A5B" w14:paraId="570A4932" w14:textId="77777777">
        <w:tc>
          <w:tcPr>
            <w:tcW w:w="0" w:type="auto"/>
            <w:vMerge/>
          </w:tcPr>
          <w:p w14:paraId="279B371B" w14:textId="77777777" w:rsidR="00D96A5B" w:rsidRDefault="00D96A5B"/>
        </w:tc>
        <w:tc>
          <w:tcPr>
            <w:tcW w:w="0" w:type="auto"/>
            <w:vMerge/>
          </w:tcPr>
          <w:p w14:paraId="089DD1BE" w14:textId="77777777" w:rsidR="00D96A5B" w:rsidRDefault="00D96A5B"/>
        </w:tc>
        <w:tc>
          <w:tcPr>
            <w:tcW w:w="0" w:type="auto"/>
            <w:vMerge/>
          </w:tcPr>
          <w:p w14:paraId="29840BB7" w14:textId="77777777" w:rsidR="00D96A5B" w:rsidRDefault="00D96A5B"/>
        </w:tc>
        <w:tc>
          <w:tcPr>
            <w:tcW w:w="0" w:type="auto"/>
            <w:vMerge/>
          </w:tcPr>
          <w:p w14:paraId="49C22CF8" w14:textId="77777777" w:rsidR="00D96A5B" w:rsidRDefault="00D96A5B"/>
        </w:tc>
        <w:tc>
          <w:tcPr>
            <w:tcW w:w="0" w:type="auto"/>
            <w:vMerge/>
          </w:tcPr>
          <w:p w14:paraId="3943F67E" w14:textId="77777777" w:rsidR="00D96A5B" w:rsidRDefault="00D96A5B"/>
        </w:tc>
        <w:tc>
          <w:tcPr>
            <w:tcW w:w="0" w:type="auto"/>
            <w:vMerge/>
          </w:tcPr>
          <w:p w14:paraId="7F5415CA" w14:textId="77777777" w:rsidR="00D96A5B" w:rsidRDefault="00D96A5B"/>
        </w:tc>
        <w:tc>
          <w:tcPr>
            <w:tcW w:w="0" w:type="auto"/>
          </w:tcPr>
          <w:p w14:paraId="57D4D44D" w14:textId="77777777" w:rsidR="00D96A5B" w:rsidRDefault="00000000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1AE179C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D96A5B" w14:paraId="6FB738EB" w14:textId="77777777">
        <w:tc>
          <w:tcPr>
            <w:tcW w:w="0" w:type="auto"/>
            <w:vMerge/>
          </w:tcPr>
          <w:p w14:paraId="40A6E4F2" w14:textId="77777777" w:rsidR="00D96A5B" w:rsidRDefault="00D96A5B"/>
        </w:tc>
        <w:tc>
          <w:tcPr>
            <w:tcW w:w="0" w:type="auto"/>
            <w:vMerge/>
          </w:tcPr>
          <w:p w14:paraId="5DA9F353" w14:textId="77777777" w:rsidR="00D96A5B" w:rsidRDefault="00D96A5B"/>
        </w:tc>
        <w:tc>
          <w:tcPr>
            <w:tcW w:w="0" w:type="auto"/>
            <w:vMerge/>
          </w:tcPr>
          <w:p w14:paraId="5BE8A811" w14:textId="77777777" w:rsidR="00D96A5B" w:rsidRDefault="00D96A5B"/>
        </w:tc>
        <w:tc>
          <w:tcPr>
            <w:tcW w:w="0" w:type="auto"/>
            <w:vMerge/>
          </w:tcPr>
          <w:p w14:paraId="07848A1E" w14:textId="77777777" w:rsidR="00D96A5B" w:rsidRDefault="00D96A5B"/>
        </w:tc>
        <w:tc>
          <w:tcPr>
            <w:tcW w:w="0" w:type="auto"/>
            <w:vMerge/>
          </w:tcPr>
          <w:p w14:paraId="02B350A2" w14:textId="77777777" w:rsidR="00D96A5B" w:rsidRDefault="00D96A5B"/>
        </w:tc>
        <w:tc>
          <w:tcPr>
            <w:tcW w:w="0" w:type="auto"/>
            <w:vMerge/>
          </w:tcPr>
          <w:p w14:paraId="3428FF04" w14:textId="77777777" w:rsidR="00D96A5B" w:rsidRDefault="00D96A5B"/>
        </w:tc>
        <w:tc>
          <w:tcPr>
            <w:tcW w:w="0" w:type="auto"/>
          </w:tcPr>
          <w:p w14:paraId="23CBFDB8" w14:textId="77777777" w:rsidR="00D96A5B" w:rsidRDefault="00000000"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3D14E5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D96A5B" w14:paraId="442426EF" w14:textId="77777777">
        <w:tc>
          <w:tcPr>
            <w:tcW w:w="0" w:type="auto"/>
            <w:vMerge/>
          </w:tcPr>
          <w:p w14:paraId="630F7CFD" w14:textId="77777777" w:rsidR="00D96A5B" w:rsidRDefault="00D96A5B"/>
        </w:tc>
        <w:tc>
          <w:tcPr>
            <w:tcW w:w="0" w:type="auto"/>
            <w:vMerge/>
          </w:tcPr>
          <w:p w14:paraId="643AEC38" w14:textId="77777777" w:rsidR="00D96A5B" w:rsidRDefault="00D96A5B"/>
        </w:tc>
        <w:tc>
          <w:tcPr>
            <w:tcW w:w="0" w:type="auto"/>
            <w:vMerge/>
          </w:tcPr>
          <w:p w14:paraId="43851947" w14:textId="77777777" w:rsidR="00D96A5B" w:rsidRDefault="00D96A5B"/>
        </w:tc>
        <w:tc>
          <w:tcPr>
            <w:tcW w:w="0" w:type="auto"/>
            <w:vMerge/>
          </w:tcPr>
          <w:p w14:paraId="64279913" w14:textId="77777777" w:rsidR="00D96A5B" w:rsidRDefault="00D96A5B"/>
        </w:tc>
        <w:tc>
          <w:tcPr>
            <w:tcW w:w="0" w:type="auto"/>
            <w:vMerge/>
          </w:tcPr>
          <w:p w14:paraId="5E285766" w14:textId="77777777" w:rsidR="00D96A5B" w:rsidRDefault="00D96A5B"/>
        </w:tc>
        <w:tc>
          <w:tcPr>
            <w:tcW w:w="0" w:type="auto"/>
            <w:vMerge/>
          </w:tcPr>
          <w:p w14:paraId="4CADDAAA" w14:textId="77777777" w:rsidR="00D96A5B" w:rsidRDefault="00D96A5B"/>
        </w:tc>
        <w:tc>
          <w:tcPr>
            <w:tcW w:w="0" w:type="auto"/>
          </w:tcPr>
          <w:p w14:paraId="44AA9A34" w14:textId="77777777" w:rsidR="00D96A5B" w:rsidRDefault="00000000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5FEA8CB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D96A5B" w14:paraId="56D6741A" w14:textId="77777777">
        <w:tc>
          <w:tcPr>
            <w:tcW w:w="0" w:type="auto"/>
            <w:vMerge w:val="restart"/>
          </w:tcPr>
          <w:p w14:paraId="39F6875A" w14:textId="77777777" w:rsidR="00D96A5B" w:rsidRDefault="00000000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14:paraId="41B34A15" w14:textId="77777777" w:rsidR="00D96A5B" w:rsidRDefault="00000000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14:paraId="162DDEEC" w14:textId="77777777" w:rsidR="00D96A5B" w:rsidRDefault="0000000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78CDCEA9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A7E1BD0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2FDBC20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7B26EEFD" w14:textId="77777777" w:rsidR="00D96A5B" w:rsidRDefault="00000000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1FAB582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0B6257F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</w:tr>
      <w:tr w:rsidR="00D96A5B" w14:paraId="698EFF22" w14:textId="77777777">
        <w:tc>
          <w:tcPr>
            <w:tcW w:w="0" w:type="auto"/>
            <w:vMerge/>
          </w:tcPr>
          <w:p w14:paraId="7C30F890" w14:textId="77777777" w:rsidR="00D96A5B" w:rsidRDefault="00D96A5B"/>
        </w:tc>
        <w:tc>
          <w:tcPr>
            <w:tcW w:w="0" w:type="auto"/>
            <w:vMerge/>
          </w:tcPr>
          <w:p w14:paraId="7DBC9476" w14:textId="77777777" w:rsidR="00D96A5B" w:rsidRDefault="00D96A5B"/>
        </w:tc>
        <w:tc>
          <w:tcPr>
            <w:tcW w:w="0" w:type="auto"/>
            <w:vMerge/>
          </w:tcPr>
          <w:p w14:paraId="46985F4A" w14:textId="77777777" w:rsidR="00D96A5B" w:rsidRDefault="00D96A5B"/>
        </w:tc>
        <w:tc>
          <w:tcPr>
            <w:tcW w:w="0" w:type="auto"/>
            <w:vMerge/>
          </w:tcPr>
          <w:p w14:paraId="5E8C6D6D" w14:textId="77777777" w:rsidR="00D96A5B" w:rsidRDefault="00D96A5B"/>
        </w:tc>
        <w:tc>
          <w:tcPr>
            <w:tcW w:w="0" w:type="auto"/>
            <w:vMerge/>
          </w:tcPr>
          <w:p w14:paraId="4C4EDCBE" w14:textId="77777777" w:rsidR="00D96A5B" w:rsidRDefault="00D96A5B"/>
        </w:tc>
        <w:tc>
          <w:tcPr>
            <w:tcW w:w="0" w:type="auto"/>
            <w:vMerge/>
          </w:tcPr>
          <w:p w14:paraId="08773F51" w14:textId="77777777" w:rsidR="00D96A5B" w:rsidRDefault="00D96A5B"/>
        </w:tc>
        <w:tc>
          <w:tcPr>
            <w:tcW w:w="0" w:type="auto"/>
          </w:tcPr>
          <w:p w14:paraId="61C4B52E" w14:textId="77777777" w:rsidR="00D96A5B" w:rsidRDefault="00000000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52678CB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D96A5B" w14:paraId="647B0AF4" w14:textId="77777777">
        <w:tc>
          <w:tcPr>
            <w:tcW w:w="0" w:type="auto"/>
            <w:vMerge/>
          </w:tcPr>
          <w:p w14:paraId="2DDE9857" w14:textId="77777777" w:rsidR="00D96A5B" w:rsidRDefault="00D96A5B"/>
        </w:tc>
        <w:tc>
          <w:tcPr>
            <w:tcW w:w="0" w:type="auto"/>
            <w:vMerge/>
          </w:tcPr>
          <w:p w14:paraId="4F87050A" w14:textId="77777777" w:rsidR="00D96A5B" w:rsidRDefault="00D96A5B"/>
        </w:tc>
        <w:tc>
          <w:tcPr>
            <w:tcW w:w="0" w:type="auto"/>
            <w:vMerge/>
          </w:tcPr>
          <w:p w14:paraId="09D93CC2" w14:textId="77777777" w:rsidR="00D96A5B" w:rsidRDefault="00D96A5B"/>
        </w:tc>
        <w:tc>
          <w:tcPr>
            <w:tcW w:w="0" w:type="auto"/>
            <w:vMerge/>
          </w:tcPr>
          <w:p w14:paraId="6DFC9612" w14:textId="77777777" w:rsidR="00D96A5B" w:rsidRDefault="00D96A5B"/>
        </w:tc>
        <w:tc>
          <w:tcPr>
            <w:tcW w:w="0" w:type="auto"/>
            <w:vMerge/>
          </w:tcPr>
          <w:p w14:paraId="0E162834" w14:textId="77777777" w:rsidR="00D96A5B" w:rsidRDefault="00D96A5B"/>
        </w:tc>
        <w:tc>
          <w:tcPr>
            <w:tcW w:w="0" w:type="auto"/>
            <w:vMerge/>
          </w:tcPr>
          <w:p w14:paraId="03110984" w14:textId="77777777" w:rsidR="00D96A5B" w:rsidRDefault="00D96A5B"/>
        </w:tc>
        <w:tc>
          <w:tcPr>
            <w:tcW w:w="0" w:type="auto"/>
          </w:tcPr>
          <w:p w14:paraId="3FA6D064" w14:textId="77777777" w:rsidR="00D96A5B" w:rsidRDefault="00000000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7D95521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D96A5B" w14:paraId="249EF194" w14:textId="77777777">
        <w:tc>
          <w:tcPr>
            <w:tcW w:w="0" w:type="auto"/>
            <w:vMerge/>
          </w:tcPr>
          <w:p w14:paraId="5F60214F" w14:textId="77777777" w:rsidR="00D96A5B" w:rsidRDefault="00D96A5B"/>
        </w:tc>
        <w:tc>
          <w:tcPr>
            <w:tcW w:w="0" w:type="auto"/>
            <w:vMerge/>
          </w:tcPr>
          <w:p w14:paraId="05EAB868" w14:textId="77777777" w:rsidR="00D96A5B" w:rsidRDefault="00D96A5B"/>
        </w:tc>
        <w:tc>
          <w:tcPr>
            <w:tcW w:w="0" w:type="auto"/>
            <w:vMerge/>
          </w:tcPr>
          <w:p w14:paraId="18B1260E" w14:textId="77777777" w:rsidR="00D96A5B" w:rsidRDefault="00D96A5B"/>
        </w:tc>
        <w:tc>
          <w:tcPr>
            <w:tcW w:w="0" w:type="auto"/>
            <w:vMerge/>
          </w:tcPr>
          <w:p w14:paraId="5F0DAA5F" w14:textId="77777777" w:rsidR="00D96A5B" w:rsidRDefault="00D96A5B"/>
        </w:tc>
        <w:tc>
          <w:tcPr>
            <w:tcW w:w="0" w:type="auto"/>
            <w:vMerge/>
          </w:tcPr>
          <w:p w14:paraId="2A4DDCB3" w14:textId="77777777" w:rsidR="00D96A5B" w:rsidRDefault="00D96A5B"/>
        </w:tc>
        <w:tc>
          <w:tcPr>
            <w:tcW w:w="0" w:type="auto"/>
            <w:vMerge/>
          </w:tcPr>
          <w:p w14:paraId="08187EDF" w14:textId="77777777" w:rsidR="00D96A5B" w:rsidRDefault="00D96A5B"/>
        </w:tc>
        <w:tc>
          <w:tcPr>
            <w:tcW w:w="0" w:type="auto"/>
          </w:tcPr>
          <w:p w14:paraId="2EC7DB33" w14:textId="77777777" w:rsidR="00D96A5B" w:rsidRDefault="00000000"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4430F11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D96A5B" w14:paraId="3EE64E45" w14:textId="77777777">
        <w:tc>
          <w:tcPr>
            <w:tcW w:w="0" w:type="auto"/>
            <w:vMerge/>
          </w:tcPr>
          <w:p w14:paraId="00A680E7" w14:textId="77777777" w:rsidR="00D96A5B" w:rsidRDefault="00D96A5B"/>
        </w:tc>
        <w:tc>
          <w:tcPr>
            <w:tcW w:w="0" w:type="auto"/>
            <w:vMerge/>
          </w:tcPr>
          <w:p w14:paraId="0EABD1FF" w14:textId="77777777" w:rsidR="00D96A5B" w:rsidRDefault="00D96A5B"/>
        </w:tc>
        <w:tc>
          <w:tcPr>
            <w:tcW w:w="0" w:type="auto"/>
            <w:vMerge/>
          </w:tcPr>
          <w:p w14:paraId="70A3E054" w14:textId="77777777" w:rsidR="00D96A5B" w:rsidRDefault="00D96A5B"/>
        </w:tc>
        <w:tc>
          <w:tcPr>
            <w:tcW w:w="0" w:type="auto"/>
            <w:vMerge/>
          </w:tcPr>
          <w:p w14:paraId="59E1E0CD" w14:textId="77777777" w:rsidR="00D96A5B" w:rsidRDefault="00D96A5B"/>
        </w:tc>
        <w:tc>
          <w:tcPr>
            <w:tcW w:w="0" w:type="auto"/>
            <w:vMerge/>
          </w:tcPr>
          <w:p w14:paraId="4979F875" w14:textId="77777777" w:rsidR="00D96A5B" w:rsidRDefault="00D96A5B"/>
        </w:tc>
        <w:tc>
          <w:tcPr>
            <w:tcW w:w="0" w:type="auto"/>
            <w:vMerge/>
          </w:tcPr>
          <w:p w14:paraId="673D6E21" w14:textId="77777777" w:rsidR="00D96A5B" w:rsidRDefault="00D96A5B"/>
        </w:tc>
        <w:tc>
          <w:tcPr>
            <w:tcW w:w="0" w:type="auto"/>
          </w:tcPr>
          <w:p w14:paraId="3AB6C8B9" w14:textId="77777777" w:rsidR="00D96A5B" w:rsidRDefault="00000000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113F27C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D96A5B" w14:paraId="4DFF11FE" w14:textId="77777777">
        <w:tc>
          <w:tcPr>
            <w:tcW w:w="0" w:type="auto"/>
            <w:vMerge w:val="restart"/>
          </w:tcPr>
          <w:p w14:paraId="24557766" w14:textId="77777777" w:rsidR="00D96A5B" w:rsidRDefault="00000000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14:paraId="7DD23EB8" w14:textId="77777777" w:rsidR="00D96A5B" w:rsidRDefault="00000000">
            <w:r>
              <w:rPr>
                <w:rFonts w:ascii="Times New Roman" w:hAnsi="Times New Roman"/>
              </w:rPr>
              <w:t xml:space="preserve">Наличие в кабинете учителя-логопеда и (или) учителя-дефектолога оборудованных зон (помещений) для проведения индивидуальных и групповых занятий, </w:t>
            </w:r>
            <w:r>
              <w:rPr>
                <w:rFonts w:ascii="Times New Roman" w:hAnsi="Times New Roman"/>
              </w:rPr>
              <w:lastRenderedPageBreak/>
              <w:t>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05BD21AB" w14:textId="77777777" w:rsidR="00D96A5B" w:rsidRDefault="00000000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43C1444F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666476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B28F3EF" w14:textId="77777777" w:rsidR="00D96A5B" w:rsidRDefault="0000000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D22F556" w14:textId="77777777" w:rsidR="00D96A5B" w:rsidRDefault="00D96A5B"/>
        </w:tc>
        <w:tc>
          <w:tcPr>
            <w:tcW w:w="0" w:type="auto"/>
          </w:tcPr>
          <w:p w14:paraId="312AB218" w14:textId="77777777" w:rsidR="00D96A5B" w:rsidRDefault="00D96A5B"/>
        </w:tc>
      </w:tr>
      <w:tr w:rsidR="00D96A5B" w14:paraId="78F98F77" w14:textId="77777777">
        <w:tc>
          <w:tcPr>
            <w:tcW w:w="0" w:type="auto"/>
            <w:vMerge w:val="restart"/>
          </w:tcPr>
          <w:p w14:paraId="4D621DDB" w14:textId="77777777" w:rsidR="00D96A5B" w:rsidRDefault="00000000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14:paraId="48203991" w14:textId="77777777" w:rsidR="00D96A5B" w:rsidRDefault="00000000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174D55CE" w14:textId="77777777" w:rsidR="00D96A5B" w:rsidRDefault="00000000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14:paraId="0CE1896B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3618F95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0CE2C6F" w14:textId="77777777" w:rsidR="00D96A5B" w:rsidRDefault="0000000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08B67FA" w14:textId="77777777" w:rsidR="00D96A5B" w:rsidRDefault="00000000"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0" w:type="auto"/>
          </w:tcPr>
          <w:p w14:paraId="0F20D0D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направленностей дополнительного образования для удовлетворения запросов всех обучающихся, в т.ч. путем реализации программ дополнительного образования в сетевой форме.</w:t>
            </w:r>
          </w:p>
        </w:tc>
      </w:tr>
      <w:tr w:rsidR="00D96A5B" w14:paraId="7396CCF7" w14:textId="77777777">
        <w:tc>
          <w:tcPr>
            <w:tcW w:w="0" w:type="auto"/>
            <w:vMerge/>
          </w:tcPr>
          <w:p w14:paraId="1901B8A0" w14:textId="77777777" w:rsidR="00D96A5B" w:rsidRDefault="00D96A5B"/>
        </w:tc>
        <w:tc>
          <w:tcPr>
            <w:tcW w:w="0" w:type="auto"/>
            <w:vMerge/>
          </w:tcPr>
          <w:p w14:paraId="72149748" w14:textId="77777777" w:rsidR="00D96A5B" w:rsidRDefault="00D96A5B"/>
        </w:tc>
        <w:tc>
          <w:tcPr>
            <w:tcW w:w="0" w:type="auto"/>
            <w:vMerge/>
          </w:tcPr>
          <w:p w14:paraId="1AFC9819" w14:textId="77777777" w:rsidR="00D96A5B" w:rsidRDefault="00D96A5B"/>
        </w:tc>
        <w:tc>
          <w:tcPr>
            <w:tcW w:w="0" w:type="auto"/>
            <w:vMerge/>
          </w:tcPr>
          <w:p w14:paraId="6763C322" w14:textId="77777777" w:rsidR="00D96A5B" w:rsidRDefault="00D96A5B"/>
        </w:tc>
        <w:tc>
          <w:tcPr>
            <w:tcW w:w="0" w:type="auto"/>
            <w:vMerge/>
          </w:tcPr>
          <w:p w14:paraId="7941D733" w14:textId="77777777" w:rsidR="00D96A5B" w:rsidRDefault="00D96A5B"/>
        </w:tc>
        <w:tc>
          <w:tcPr>
            <w:tcW w:w="0" w:type="auto"/>
            <w:vMerge/>
          </w:tcPr>
          <w:p w14:paraId="6DE9B649" w14:textId="77777777" w:rsidR="00D96A5B" w:rsidRDefault="00D96A5B"/>
        </w:tc>
        <w:tc>
          <w:tcPr>
            <w:tcW w:w="0" w:type="auto"/>
          </w:tcPr>
          <w:p w14:paraId="3A030AFA" w14:textId="77777777" w:rsidR="00D96A5B" w:rsidRDefault="00000000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0" w:type="auto"/>
          </w:tcPr>
          <w:p w14:paraId="21C8E76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14:paraId="3362E27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D96A5B" w14:paraId="74F8A166" w14:textId="77777777">
        <w:tc>
          <w:tcPr>
            <w:tcW w:w="0" w:type="auto"/>
            <w:vMerge/>
          </w:tcPr>
          <w:p w14:paraId="7B42027C" w14:textId="77777777" w:rsidR="00D96A5B" w:rsidRDefault="00D96A5B"/>
        </w:tc>
        <w:tc>
          <w:tcPr>
            <w:tcW w:w="0" w:type="auto"/>
            <w:vMerge/>
          </w:tcPr>
          <w:p w14:paraId="2E663879" w14:textId="77777777" w:rsidR="00D96A5B" w:rsidRDefault="00D96A5B"/>
        </w:tc>
        <w:tc>
          <w:tcPr>
            <w:tcW w:w="0" w:type="auto"/>
            <w:vMerge/>
          </w:tcPr>
          <w:p w14:paraId="22914350" w14:textId="77777777" w:rsidR="00D96A5B" w:rsidRDefault="00D96A5B"/>
        </w:tc>
        <w:tc>
          <w:tcPr>
            <w:tcW w:w="0" w:type="auto"/>
            <w:vMerge/>
          </w:tcPr>
          <w:p w14:paraId="39D0273C" w14:textId="77777777" w:rsidR="00D96A5B" w:rsidRDefault="00D96A5B"/>
        </w:tc>
        <w:tc>
          <w:tcPr>
            <w:tcW w:w="0" w:type="auto"/>
            <w:vMerge/>
          </w:tcPr>
          <w:p w14:paraId="017DF41B" w14:textId="77777777" w:rsidR="00D96A5B" w:rsidRDefault="00D96A5B"/>
        </w:tc>
        <w:tc>
          <w:tcPr>
            <w:tcW w:w="0" w:type="auto"/>
            <w:vMerge/>
          </w:tcPr>
          <w:p w14:paraId="580A51FA" w14:textId="77777777" w:rsidR="00D96A5B" w:rsidRDefault="00D96A5B"/>
        </w:tc>
        <w:tc>
          <w:tcPr>
            <w:tcW w:w="0" w:type="auto"/>
          </w:tcPr>
          <w:p w14:paraId="1EF7B712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изучения интересов и запросов обучающихся и их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.</w:t>
            </w:r>
          </w:p>
        </w:tc>
        <w:tc>
          <w:tcPr>
            <w:tcW w:w="0" w:type="auto"/>
          </w:tcPr>
          <w:p w14:paraId="2036E4E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интересов, потребностей, индивидуальных возможностей и склонностей обучающихся.</w:t>
            </w:r>
          </w:p>
        </w:tc>
      </w:tr>
      <w:tr w:rsidR="00D96A5B" w14:paraId="4F3BAC8B" w14:textId="77777777">
        <w:tc>
          <w:tcPr>
            <w:tcW w:w="0" w:type="auto"/>
            <w:vMerge/>
          </w:tcPr>
          <w:p w14:paraId="0154AF55" w14:textId="77777777" w:rsidR="00D96A5B" w:rsidRDefault="00D96A5B"/>
        </w:tc>
        <w:tc>
          <w:tcPr>
            <w:tcW w:w="0" w:type="auto"/>
            <w:vMerge/>
          </w:tcPr>
          <w:p w14:paraId="28D70B4C" w14:textId="77777777" w:rsidR="00D96A5B" w:rsidRDefault="00D96A5B"/>
        </w:tc>
        <w:tc>
          <w:tcPr>
            <w:tcW w:w="0" w:type="auto"/>
            <w:vMerge/>
          </w:tcPr>
          <w:p w14:paraId="5CD93E06" w14:textId="77777777" w:rsidR="00D96A5B" w:rsidRDefault="00D96A5B"/>
        </w:tc>
        <w:tc>
          <w:tcPr>
            <w:tcW w:w="0" w:type="auto"/>
            <w:vMerge/>
          </w:tcPr>
          <w:p w14:paraId="152D423D" w14:textId="77777777" w:rsidR="00D96A5B" w:rsidRDefault="00D96A5B"/>
        </w:tc>
        <w:tc>
          <w:tcPr>
            <w:tcW w:w="0" w:type="auto"/>
            <w:vMerge/>
          </w:tcPr>
          <w:p w14:paraId="0452D610" w14:textId="77777777" w:rsidR="00D96A5B" w:rsidRDefault="00D96A5B"/>
        </w:tc>
        <w:tc>
          <w:tcPr>
            <w:tcW w:w="0" w:type="auto"/>
            <w:vMerge/>
          </w:tcPr>
          <w:p w14:paraId="78EAC441" w14:textId="77777777" w:rsidR="00D96A5B" w:rsidRDefault="00D96A5B"/>
        </w:tc>
        <w:tc>
          <w:tcPr>
            <w:tcW w:w="0" w:type="auto"/>
          </w:tcPr>
          <w:p w14:paraId="6177E467" w14:textId="77777777" w:rsidR="00D96A5B" w:rsidRDefault="00000000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4F8227B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спросам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D96A5B" w14:paraId="017CD220" w14:textId="77777777">
        <w:tc>
          <w:tcPr>
            <w:tcW w:w="0" w:type="auto"/>
            <w:vMerge/>
          </w:tcPr>
          <w:p w14:paraId="3F572863" w14:textId="77777777" w:rsidR="00D96A5B" w:rsidRDefault="00D96A5B"/>
        </w:tc>
        <w:tc>
          <w:tcPr>
            <w:tcW w:w="0" w:type="auto"/>
            <w:vMerge/>
          </w:tcPr>
          <w:p w14:paraId="0DB53A48" w14:textId="77777777" w:rsidR="00D96A5B" w:rsidRDefault="00D96A5B"/>
        </w:tc>
        <w:tc>
          <w:tcPr>
            <w:tcW w:w="0" w:type="auto"/>
            <w:vMerge/>
          </w:tcPr>
          <w:p w14:paraId="7C89873D" w14:textId="77777777" w:rsidR="00D96A5B" w:rsidRDefault="00D96A5B"/>
        </w:tc>
        <w:tc>
          <w:tcPr>
            <w:tcW w:w="0" w:type="auto"/>
            <w:vMerge/>
          </w:tcPr>
          <w:p w14:paraId="43161A02" w14:textId="77777777" w:rsidR="00D96A5B" w:rsidRDefault="00D96A5B"/>
        </w:tc>
        <w:tc>
          <w:tcPr>
            <w:tcW w:w="0" w:type="auto"/>
            <w:vMerge/>
          </w:tcPr>
          <w:p w14:paraId="41F09977" w14:textId="77777777" w:rsidR="00D96A5B" w:rsidRDefault="00D96A5B"/>
        </w:tc>
        <w:tc>
          <w:tcPr>
            <w:tcW w:w="0" w:type="auto"/>
            <w:vMerge/>
          </w:tcPr>
          <w:p w14:paraId="463C42CC" w14:textId="77777777" w:rsidR="00D96A5B" w:rsidRDefault="00D96A5B"/>
        </w:tc>
        <w:tc>
          <w:tcPr>
            <w:tcW w:w="0" w:type="auto"/>
          </w:tcPr>
          <w:p w14:paraId="10DB5A6A" w14:textId="77777777" w:rsidR="00D96A5B" w:rsidRDefault="00000000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14:paraId="4A2840D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14:paraId="054D4C8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D96A5B" w14:paraId="5EBFA36D" w14:textId="77777777">
        <w:tc>
          <w:tcPr>
            <w:tcW w:w="0" w:type="auto"/>
            <w:vMerge/>
          </w:tcPr>
          <w:p w14:paraId="2C95C043" w14:textId="77777777" w:rsidR="00D96A5B" w:rsidRDefault="00D96A5B"/>
        </w:tc>
        <w:tc>
          <w:tcPr>
            <w:tcW w:w="0" w:type="auto"/>
            <w:vMerge/>
          </w:tcPr>
          <w:p w14:paraId="07FD8B62" w14:textId="77777777" w:rsidR="00D96A5B" w:rsidRDefault="00D96A5B"/>
        </w:tc>
        <w:tc>
          <w:tcPr>
            <w:tcW w:w="0" w:type="auto"/>
            <w:vMerge/>
          </w:tcPr>
          <w:p w14:paraId="24D8E0B1" w14:textId="77777777" w:rsidR="00D96A5B" w:rsidRDefault="00D96A5B"/>
        </w:tc>
        <w:tc>
          <w:tcPr>
            <w:tcW w:w="0" w:type="auto"/>
            <w:vMerge/>
          </w:tcPr>
          <w:p w14:paraId="2F30BD55" w14:textId="77777777" w:rsidR="00D96A5B" w:rsidRDefault="00D96A5B"/>
        </w:tc>
        <w:tc>
          <w:tcPr>
            <w:tcW w:w="0" w:type="auto"/>
            <w:vMerge/>
          </w:tcPr>
          <w:p w14:paraId="7BDC2B99" w14:textId="77777777" w:rsidR="00D96A5B" w:rsidRDefault="00D96A5B"/>
        </w:tc>
        <w:tc>
          <w:tcPr>
            <w:tcW w:w="0" w:type="auto"/>
            <w:vMerge/>
          </w:tcPr>
          <w:p w14:paraId="48817A3D" w14:textId="77777777" w:rsidR="00D96A5B" w:rsidRDefault="00D96A5B"/>
        </w:tc>
        <w:tc>
          <w:tcPr>
            <w:tcW w:w="0" w:type="auto"/>
          </w:tcPr>
          <w:p w14:paraId="2A3B5CBD" w14:textId="77777777" w:rsidR="00D96A5B" w:rsidRDefault="00000000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14:paraId="42618BB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14:paraId="3338AE4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20830E1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D96A5B" w14:paraId="202AC6EC" w14:textId="77777777">
        <w:tc>
          <w:tcPr>
            <w:tcW w:w="0" w:type="auto"/>
            <w:vMerge/>
          </w:tcPr>
          <w:p w14:paraId="78ED7319" w14:textId="77777777" w:rsidR="00D96A5B" w:rsidRDefault="00D96A5B"/>
        </w:tc>
        <w:tc>
          <w:tcPr>
            <w:tcW w:w="0" w:type="auto"/>
            <w:vMerge/>
          </w:tcPr>
          <w:p w14:paraId="48657281" w14:textId="77777777" w:rsidR="00D96A5B" w:rsidRDefault="00D96A5B"/>
        </w:tc>
        <w:tc>
          <w:tcPr>
            <w:tcW w:w="0" w:type="auto"/>
            <w:vMerge/>
          </w:tcPr>
          <w:p w14:paraId="76E69268" w14:textId="77777777" w:rsidR="00D96A5B" w:rsidRDefault="00D96A5B"/>
        </w:tc>
        <w:tc>
          <w:tcPr>
            <w:tcW w:w="0" w:type="auto"/>
            <w:vMerge/>
          </w:tcPr>
          <w:p w14:paraId="068B8DEE" w14:textId="77777777" w:rsidR="00D96A5B" w:rsidRDefault="00D96A5B"/>
        </w:tc>
        <w:tc>
          <w:tcPr>
            <w:tcW w:w="0" w:type="auto"/>
            <w:vMerge/>
          </w:tcPr>
          <w:p w14:paraId="32D0978A" w14:textId="77777777" w:rsidR="00D96A5B" w:rsidRDefault="00D96A5B"/>
        </w:tc>
        <w:tc>
          <w:tcPr>
            <w:tcW w:w="0" w:type="auto"/>
            <w:vMerge/>
          </w:tcPr>
          <w:p w14:paraId="075245D4" w14:textId="77777777" w:rsidR="00D96A5B" w:rsidRDefault="00D96A5B"/>
        </w:tc>
        <w:tc>
          <w:tcPr>
            <w:tcW w:w="0" w:type="auto"/>
          </w:tcPr>
          <w:p w14:paraId="7A4D8E6F" w14:textId="77777777" w:rsidR="00D96A5B" w:rsidRDefault="00000000">
            <w:r>
              <w:rPr>
                <w:rFonts w:ascii="Times New Roman" w:hAnsi="Times New Roma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14:paraId="0C5E2FE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14:paraId="1460D39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14:paraId="61A2087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D96A5B" w14:paraId="4692F69D" w14:textId="77777777">
        <w:tc>
          <w:tcPr>
            <w:tcW w:w="0" w:type="auto"/>
            <w:vMerge/>
          </w:tcPr>
          <w:p w14:paraId="241E067B" w14:textId="77777777" w:rsidR="00D96A5B" w:rsidRDefault="00D96A5B"/>
        </w:tc>
        <w:tc>
          <w:tcPr>
            <w:tcW w:w="0" w:type="auto"/>
            <w:vMerge/>
          </w:tcPr>
          <w:p w14:paraId="2EEB5FBF" w14:textId="77777777" w:rsidR="00D96A5B" w:rsidRDefault="00D96A5B"/>
        </w:tc>
        <w:tc>
          <w:tcPr>
            <w:tcW w:w="0" w:type="auto"/>
            <w:vMerge/>
          </w:tcPr>
          <w:p w14:paraId="16C4EBAB" w14:textId="77777777" w:rsidR="00D96A5B" w:rsidRDefault="00D96A5B"/>
        </w:tc>
        <w:tc>
          <w:tcPr>
            <w:tcW w:w="0" w:type="auto"/>
            <w:vMerge/>
          </w:tcPr>
          <w:p w14:paraId="1B91CB53" w14:textId="77777777" w:rsidR="00D96A5B" w:rsidRDefault="00D96A5B"/>
        </w:tc>
        <w:tc>
          <w:tcPr>
            <w:tcW w:w="0" w:type="auto"/>
            <w:vMerge/>
          </w:tcPr>
          <w:p w14:paraId="4331FE94" w14:textId="77777777" w:rsidR="00D96A5B" w:rsidRDefault="00D96A5B"/>
        </w:tc>
        <w:tc>
          <w:tcPr>
            <w:tcW w:w="0" w:type="auto"/>
            <w:vMerge/>
          </w:tcPr>
          <w:p w14:paraId="70003BEB" w14:textId="77777777" w:rsidR="00D96A5B" w:rsidRDefault="00D96A5B"/>
        </w:tc>
        <w:tc>
          <w:tcPr>
            <w:tcW w:w="0" w:type="auto"/>
          </w:tcPr>
          <w:p w14:paraId="5407A380" w14:textId="77777777" w:rsidR="00D96A5B" w:rsidRDefault="00000000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0" w:type="auto"/>
          </w:tcPr>
          <w:p w14:paraId="44184C8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14:paraId="733CA78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детей).</w:t>
            </w:r>
          </w:p>
          <w:p w14:paraId="78F34FF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14:paraId="294E941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D96A5B" w14:paraId="231A4A80" w14:textId="77777777">
        <w:tc>
          <w:tcPr>
            <w:tcW w:w="0" w:type="auto"/>
            <w:vMerge/>
          </w:tcPr>
          <w:p w14:paraId="0F0BC5D9" w14:textId="77777777" w:rsidR="00D96A5B" w:rsidRDefault="00D96A5B"/>
        </w:tc>
        <w:tc>
          <w:tcPr>
            <w:tcW w:w="0" w:type="auto"/>
            <w:vMerge/>
          </w:tcPr>
          <w:p w14:paraId="51B1BD05" w14:textId="77777777" w:rsidR="00D96A5B" w:rsidRDefault="00D96A5B"/>
        </w:tc>
        <w:tc>
          <w:tcPr>
            <w:tcW w:w="0" w:type="auto"/>
            <w:vMerge/>
          </w:tcPr>
          <w:p w14:paraId="2AAD4295" w14:textId="77777777" w:rsidR="00D96A5B" w:rsidRDefault="00D96A5B"/>
        </w:tc>
        <w:tc>
          <w:tcPr>
            <w:tcW w:w="0" w:type="auto"/>
            <w:vMerge/>
          </w:tcPr>
          <w:p w14:paraId="53E018D5" w14:textId="77777777" w:rsidR="00D96A5B" w:rsidRDefault="00D96A5B"/>
        </w:tc>
        <w:tc>
          <w:tcPr>
            <w:tcW w:w="0" w:type="auto"/>
            <w:vMerge/>
          </w:tcPr>
          <w:p w14:paraId="572580E3" w14:textId="77777777" w:rsidR="00D96A5B" w:rsidRDefault="00D96A5B"/>
        </w:tc>
        <w:tc>
          <w:tcPr>
            <w:tcW w:w="0" w:type="auto"/>
            <w:vMerge/>
          </w:tcPr>
          <w:p w14:paraId="54CE78AD" w14:textId="77777777" w:rsidR="00D96A5B" w:rsidRDefault="00D96A5B"/>
        </w:tc>
        <w:tc>
          <w:tcPr>
            <w:tcW w:w="0" w:type="auto"/>
          </w:tcPr>
          <w:p w14:paraId="0FF87A7D" w14:textId="77777777" w:rsidR="00D96A5B" w:rsidRDefault="00000000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14:paraId="4A7FC7A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D96A5B" w14:paraId="42F62B7F" w14:textId="77777777">
        <w:tc>
          <w:tcPr>
            <w:tcW w:w="0" w:type="auto"/>
            <w:vMerge w:val="restart"/>
          </w:tcPr>
          <w:p w14:paraId="42A8D044" w14:textId="77777777" w:rsidR="00D96A5B" w:rsidRDefault="00000000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14:paraId="614A8A48" w14:textId="77777777" w:rsidR="00D96A5B" w:rsidRDefault="00000000">
            <w:r>
              <w:rPr>
                <w:rFonts w:ascii="Times New Roman" w:hAnsi="Times New Roman"/>
              </w:rPr>
              <w:t xml:space="preserve">Реализация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</w:t>
            </w:r>
          </w:p>
        </w:tc>
        <w:tc>
          <w:tcPr>
            <w:tcW w:w="0" w:type="auto"/>
            <w:vMerge w:val="restart"/>
          </w:tcPr>
          <w:p w14:paraId="03A7D43C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Программы разработаны и реализуются по </w:t>
            </w:r>
            <w:r>
              <w:rPr>
                <w:rFonts w:ascii="Times New Roman" w:hAnsi="Times New Roman"/>
              </w:rPr>
              <w:lastRenderedPageBreak/>
              <w:t xml:space="preserve">6 направленностям  </w:t>
            </w:r>
          </w:p>
        </w:tc>
        <w:tc>
          <w:tcPr>
            <w:tcW w:w="0" w:type="auto"/>
            <w:vMerge w:val="restart"/>
          </w:tcPr>
          <w:p w14:paraId="5885C0BC" w14:textId="77777777" w:rsidR="00D96A5B" w:rsidRDefault="0000000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1E3FDC51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2F3D81C" w14:textId="77777777" w:rsidR="00D96A5B" w:rsidRDefault="0000000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2FB664FE" w14:textId="77777777" w:rsidR="00D96A5B" w:rsidRDefault="00D96A5B"/>
        </w:tc>
        <w:tc>
          <w:tcPr>
            <w:tcW w:w="0" w:type="auto"/>
          </w:tcPr>
          <w:p w14:paraId="034D2E4E" w14:textId="77777777" w:rsidR="00D96A5B" w:rsidRDefault="00D96A5B"/>
        </w:tc>
      </w:tr>
      <w:tr w:rsidR="00D96A5B" w14:paraId="3D5B8177" w14:textId="77777777">
        <w:tc>
          <w:tcPr>
            <w:tcW w:w="0" w:type="auto"/>
            <w:vMerge w:val="restart"/>
          </w:tcPr>
          <w:p w14:paraId="78EF73B6" w14:textId="77777777" w:rsidR="00D96A5B" w:rsidRDefault="00000000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14:paraId="15371664" w14:textId="77777777" w:rsidR="00D96A5B" w:rsidRDefault="00000000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7D62A4CF" w14:textId="77777777" w:rsidR="00D96A5B" w:rsidRDefault="00000000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4C599907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5076E3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DEDB809" w14:textId="77777777" w:rsidR="00D96A5B" w:rsidRDefault="0000000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63B9F561" w14:textId="77777777" w:rsidR="00D96A5B" w:rsidRDefault="00000000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7007685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14:paraId="673AFD9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5D1E786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14:paraId="74FE8B6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14:paraId="64376CF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D96A5B" w14:paraId="64117C1E" w14:textId="77777777">
        <w:tc>
          <w:tcPr>
            <w:tcW w:w="0" w:type="auto"/>
            <w:vMerge/>
          </w:tcPr>
          <w:p w14:paraId="7A828E3D" w14:textId="77777777" w:rsidR="00D96A5B" w:rsidRDefault="00D96A5B"/>
        </w:tc>
        <w:tc>
          <w:tcPr>
            <w:tcW w:w="0" w:type="auto"/>
            <w:vMerge/>
          </w:tcPr>
          <w:p w14:paraId="7D97BC75" w14:textId="77777777" w:rsidR="00D96A5B" w:rsidRDefault="00D96A5B"/>
        </w:tc>
        <w:tc>
          <w:tcPr>
            <w:tcW w:w="0" w:type="auto"/>
            <w:vMerge/>
          </w:tcPr>
          <w:p w14:paraId="4125CFE9" w14:textId="77777777" w:rsidR="00D96A5B" w:rsidRDefault="00D96A5B"/>
        </w:tc>
        <w:tc>
          <w:tcPr>
            <w:tcW w:w="0" w:type="auto"/>
            <w:vMerge/>
          </w:tcPr>
          <w:p w14:paraId="62A5FDC7" w14:textId="77777777" w:rsidR="00D96A5B" w:rsidRDefault="00D96A5B"/>
        </w:tc>
        <w:tc>
          <w:tcPr>
            <w:tcW w:w="0" w:type="auto"/>
            <w:vMerge/>
          </w:tcPr>
          <w:p w14:paraId="150596DC" w14:textId="77777777" w:rsidR="00D96A5B" w:rsidRDefault="00D96A5B"/>
        </w:tc>
        <w:tc>
          <w:tcPr>
            <w:tcW w:w="0" w:type="auto"/>
            <w:vMerge/>
          </w:tcPr>
          <w:p w14:paraId="1279280D" w14:textId="77777777" w:rsidR="00D96A5B" w:rsidRDefault="00D96A5B"/>
        </w:tc>
        <w:tc>
          <w:tcPr>
            <w:tcW w:w="0" w:type="auto"/>
          </w:tcPr>
          <w:p w14:paraId="4D02420E" w14:textId="77777777" w:rsidR="00D96A5B" w:rsidRDefault="00000000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6AACE9E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069716F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6D58005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</w:t>
            </w:r>
            <w:r>
              <w:rPr>
                <w:rFonts w:ascii="Times New Roman" w:hAnsi="Times New Roman"/>
              </w:rPr>
              <w:lastRenderedPageBreak/>
              <w:t>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D96A5B" w14:paraId="7045FE87" w14:textId="77777777">
        <w:tc>
          <w:tcPr>
            <w:tcW w:w="0" w:type="auto"/>
            <w:vMerge/>
          </w:tcPr>
          <w:p w14:paraId="0DD3706E" w14:textId="77777777" w:rsidR="00D96A5B" w:rsidRDefault="00D96A5B"/>
        </w:tc>
        <w:tc>
          <w:tcPr>
            <w:tcW w:w="0" w:type="auto"/>
            <w:vMerge/>
          </w:tcPr>
          <w:p w14:paraId="038CE429" w14:textId="77777777" w:rsidR="00D96A5B" w:rsidRDefault="00D96A5B"/>
        </w:tc>
        <w:tc>
          <w:tcPr>
            <w:tcW w:w="0" w:type="auto"/>
            <w:vMerge/>
          </w:tcPr>
          <w:p w14:paraId="4F19B536" w14:textId="77777777" w:rsidR="00D96A5B" w:rsidRDefault="00D96A5B"/>
        </w:tc>
        <w:tc>
          <w:tcPr>
            <w:tcW w:w="0" w:type="auto"/>
            <w:vMerge/>
          </w:tcPr>
          <w:p w14:paraId="2849BAED" w14:textId="77777777" w:rsidR="00D96A5B" w:rsidRDefault="00D96A5B"/>
        </w:tc>
        <w:tc>
          <w:tcPr>
            <w:tcW w:w="0" w:type="auto"/>
            <w:vMerge/>
          </w:tcPr>
          <w:p w14:paraId="2F94D590" w14:textId="77777777" w:rsidR="00D96A5B" w:rsidRDefault="00D96A5B"/>
        </w:tc>
        <w:tc>
          <w:tcPr>
            <w:tcW w:w="0" w:type="auto"/>
            <w:vMerge/>
          </w:tcPr>
          <w:p w14:paraId="7BD1C961" w14:textId="77777777" w:rsidR="00D96A5B" w:rsidRDefault="00D96A5B"/>
        </w:tc>
        <w:tc>
          <w:tcPr>
            <w:tcW w:w="0" w:type="auto"/>
          </w:tcPr>
          <w:p w14:paraId="3A2786CC" w14:textId="77777777" w:rsidR="00D96A5B" w:rsidRDefault="00000000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196B23F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14:paraId="3E507F9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313CC10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14:paraId="02C5908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D96A5B" w14:paraId="15A0C1F0" w14:textId="77777777">
        <w:tc>
          <w:tcPr>
            <w:tcW w:w="0" w:type="auto"/>
            <w:vMerge/>
          </w:tcPr>
          <w:p w14:paraId="4842746F" w14:textId="77777777" w:rsidR="00D96A5B" w:rsidRDefault="00D96A5B"/>
        </w:tc>
        <w:tc>
          <w:tcPr>
            <w:tcW w:w="0" w:type="auto"/>
            <w:vMerge/>
          </w:tcPr>
          <w:p w14:paraId="3879ACC1" w14:textId="77777777" w:rsidR="00D96A5B" w:rsidRDefault="00D96A5B"/>
        </w:tc>
        <w:tc>
          <w:tcPr>
            <w:tcW w:w="0" w:type="auto"/>
            <w:vMerge/>
          </w:tcPr>
          <w:p w14:paraId="2EE52734" w14:textId="77777777" w:rsidR="00D96A5B" w:rsidRDefault="00D96A5B"/>
        </w:tc>
        <w:tc>
          <w:tcPr>
            <w:tcW w:w="0" w:type="auto"/>
            <w:vMerge/>
          </w:tcPr>
          <w:p w14:paraId="281DCD7C" w14:textId="77777777" w:rsidR="00D96A5B" w:rsidRDefault="00D96A5B"/>
        </w:tc>
        <w:tc>
          <w:tcPr>
            <w:tcW w:w="0" w:type="auto"/>
            <w:vMerge/>
          </w:tcPr>
          <w:p w14:paraId="1A60CE7D" w14:textId="77777777" w:rsidR="00D96A5B" w:rsidRDefault="00D96A5B"/>
        </w:tc>
        <w:tc>
          <w:tcPr>
            <w:tcW w:w="0" w:type="auto"/>
            <w:vMerge/>
          </w:tcPr>
          <w:p w14:paraId="0EDE4CFB" w14:textId="77777777" w:rsidR="00D96A5B" w:rsidRDefault="00D96A5B"/>
        </w:tc>
        <w:tc>
          <w:tcPr>
            <w:tcW w:w="0" w:type="auto"/>
          </w:tcPr>
          <w:p w14:paraId="013BFC2C" w14:textId="77777777" w:rsidR="00D96A5B" w:rsidRDefault="00000000">
            <w:r>
              <w:rPr>
                <w:rFonts w:ascii="Times New Roman" w:hAnsi="Times New Roman"/>
              </w:rPr>
              <w:t xml:space="preserve">Наличие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7545E64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</w:t>
            </w:r>
            <w:r>
              <w:rPr>
                <w:rFonts w:ascii="Times New Roman" w:hAnsi="Times New Roman"/>
              </w:rPr>
              <w:lastRenderedPageBreak/>
              <w:t>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D96A5B" w14:paraId="7DBCBF82" w14:textId="77777777">
        <w:tc>
          <w:tcPr>
            <w:tcW w:w="0" w:type="auto"/>
            <w:vMerge/>
          </w:tcPr>
          <w:p w14:paraId="533CC869" w14:textId="77777777" w:rsidR="00D96A5B" w:rsidRDefault="00D96A5B"/>
        </w:tc>
        <w:tc>
          <w:tcPr>
            <w:tcW w:w="0" w:type="auto"/>
            <w:vMerge/>
          </w:tcPr>
          <w:p w14:paraId="5DE15523" w14:textId="77777777" w:rsidR="00D96A5B" w:rsidRDefault="00D96A5B"/>
        </w:tc>
        <w:tc>
          <w:tcPr>
            <w:tcW w:w="0" w:type="auto"/>
            <w:vMerge/>
          </w:tcPr>
          <w:p w14:paraId="288BF642" w14:textId="77777777" w:rsidR="00D96A5B" w:rsidRDefault="00D96A5B"/>
        </w:tc>
        <w:tc>
          <w:tcPr>
            <w:tcW w:w="0" w:type="auto"/>
            <w:vMerge/>
          </w:tcPr>
          <w:p w14:paraId="1C7313F3" w14:textId="77777777" w:rsidR="00D96A5B" w:rsidRDefault="00D96A5B"/>
        </w:tc>
        <w:tc>
          <w:tcPr>
            <w:tcW w:w="0" w:type="auto"/>
            <w:vMerge/>
          </w:tcPr>
          <w:p w14:paraId="05D1202E" w14:textId="77777777" w:rsidR="00D96A5B" w:rsidRDefault="00D96A5B"/>
        </w:tc>
        <w:tc>
          <w:tcPr>
            <w:tcW w:w="0" w:type="auto"/>
            <w:vMerge/>
          </w:tcPr>
          <w:p w14:paraId="42CC4274" w14:textId="77777777" w:rsidR="00D96A5B" w:rsidRDefault="00D96A5B"/>
        </w:tc>
        <w:tc>
          <w:tcPr>
            <w:tcW w:w="0" w:type="auto"/>
          </w:tcPr>
          <w:p w14:paraId="311E2965" w14:textId="77777777" w:rsidR="00D96A5B" w:rsidRDefault="00000000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6D26C59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14:paraId="0376C05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D96A5B" w14:paraId="2B18E5EA" w14:textId="77777777">
        <w:tc>
          <w:tcPr>
            <w:tcW w:w="0" w:type="auto"/>
            <w:vMerge/>
          </w:tcPr>
          <w:p w14:paraId="4D0BE77F" w14:textId="77777777" w:rsidR="00D96A5B" w:rsidRDefault="00D96A5B"/>
        </w:tc>
        <w:tc>
          <w:tcPr>
            <w:tcW w:w="0" w:type="auto"/>
            <w:vMerge/>
          </w:tcPr>
          <w:p w14:paraId="5CBCC3FC" w14:textId="77777777" w:rsidR="00D96A5B" w:rsidRDefault="00D96A5B"/>
        </w:tc>
        <w:tc>
          <w:tcPr>
            <w:tcW w:w="0" w:type="auto"/>
            <w:vMerge/>
          </w:tcPr>
          <w:p w14:paraId="50B77403" w14:textId="77777777" w:rsidR="00D96A5B" w:rsidRDefault="00D96A5B"/>
        </w:tc>
        <w:tc>
          <w:tcPr>
            <w:tcW w:w="0" w:type="auto"/>
            <w:vMerge/>
          </w:tcPr>
          <w:p w14:paraId="28EA6C49" w14:textId="77777777" w:rsidR="00D96A5B" w:rsidRDefault="00D96A5B"/>
        </w:tc>
        <w:tc>
          <w:tcPr>
            <w:tcW w:w="0" w:type="auto"/>
            <w:vMerge/>
          </w:tcPr>
          <w:p w14:paraId="4448F427" w14:textId="77777777" w:rsidR="00D96A5B" w:rsidRDefault="00D96A5B"/>
        </w:tc>
        <w:tc>
          <w:tcPr>
            <w:tcW w:w="0" w:type="auto"/>
            <w:vMerge/>
          </w:tcPr>
          <w:p w14:paraId="3DCB4885" w14:textId="77777777" w:rsidR="00D96A5B" w:rsidRDefault="00D96A5B"/>
        </w:tc>
        <w:tc>
          <w:tcPr>
            <w:tcW w:w="0" w:type="auto"/>
          </w:tcPr>
          <w:p w14:paraId="3AA9F3AD" w14:textId="77777777" w:rsidR="00D96A5B" w:rsidRDefault="00000000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и их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14:paraId="24F61A2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обучении по дополнительным </w:t>
            </w:r>
            <w:r>
              <w:rPr>
                <w:rFonts w:ascii="Times New Roman" w:hAnsi="Times New Roman"/>
              </w:rPr>
              <w:lastRenderedPageBreak/>
              <w:t>общеобразовательным программ технической и естественно-научной направленностей.</w:t>
            </w:r>
          </w:p>
          <w:p w14:paraId="1055152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D96A5B" w14:paraId="02F4EF3D" w14:textId="77777777">
        <w:tc>
          <w:tcPr>
            <w:tcW w:w="0" w:type="auto"/>
            <w:vMerge/>
          </w:tcPr>
          <w:p w14:paraId="753901B2" w14:textId="77777777" w:rsidR="00D96A5B" w:rsidRDefault="00D96A5B"/>
        </w:tc>
        <w:tc>
          <w:tcPr>
            <w:tcW w:w="0" w:type="auto"/>
            <w:vMerge/>
          </w:tcPr>
          <w:p w14:paraId="2702F2A4" w14:textId="77777777" w:rsidR="00D96A5B" w:rsidRDefault="00D96A5B"/>
        </w:tc>
        <w:tc>
          <w:tcPr>
            <w:tcW w:w="0" w:type="auto"/>
            <w:vMerge/>
          </w:tcPr>
          <w:p w14:paraId="3723437D" w14:textId="77777777" w:rsidR="00D96A5B" w:rsidRDefault="00D96A5B"/>
        </w:tc>
        <w:tc>
          <w:tcPr>
            <w:tcW w:w="0" w:type="auto"/>
            <w:vMerge/>
          </w:tcPr>
          <w:p w14:paraId="5EE0D7F1" w14:textId="77777777" w:rsidR="00D96A5B" w:rsidRDefault="00D96A5B"/>
        </w:tc>
        <w:tc>
          <w:tcPr>
            <w:tcW w:w="0" w:type="auto"/>
            <w:vMerge/>
          </w:tcPr>
          <w:p w14:paraId="72C927F7" w14:textId="77777777" w:rsidR="00D96A5B" w:rsidRDefault="00D96A5B"/>
        </w:tc>
        <w:tc>
          <w:tcPr>
            <w:tcW w:w="0" w:type="auto"/>
            <w:vMerge/>
          </w:tcPr>
          <w:p w14:paraId="2A0F32C1" w14:textId="77777777" w:rsidR="00D96A5B" w:rsidRDefault="00D96A5B"/>
        </w:tc>
        <w:tc>
          <w:tcPr>
            <w:tcW w:w="0" w:type="auto"/>
          </w:tcPr>
          <w:p w14:paraId="241AF20D" w14:textId="77777777" w:rsidR="00D96A5B" w:rsidRDefault="00000000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14:paraId="38C4B1B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14:paraId="6CE1AC6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14:paraId="289F510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рограммы технологического кружка в рамках внеурочной деятельности.</w:t>
            </w:r>
          </w:p>
        </w:tc>
      </w:tr>
      <w:tr w:rsidR="00D96A5B" w14:paraId="23062F0C" w14:textId="77777777">
        <w:tc>
          <w:tcPr>
            <w:tcW w:w="0" w:type="auto"/>
            <w:vMerge/>
          </w:tcPr>
          <w:p w14:paraId="098A9B47" w14:textId="77777777" w:rsidR="00D96A5B" w:rsidRDefault="00D96A5B"/>
        </w:tc>
        <w:tc>
          <w:tcPr>
            <w:tcW w:w="0" w:type="auto"/>
            <w:vMerge/>
          </w:tcPr>
          <w:p w14:paraId="2573BB67" w14:textId="77777777" w:rsidR="00D96A5B" w:rsidRDefault="00D96A5B"/>
        </w:tc>
        <w:tc>
          <w:tcPr>
            <w:tcW w:w="0" w:type="auto"/>
            <w:vMerge/>
          </w:tcPr>
          <w:p w14:paraId="63E92943" w14:textId="77777777" w:rsidR="00D96A5B" w:rsidRDefault="00D96A5B"/>
        </w:tc>
        <w:tc>
          <w:tcPr>
            <w:tcW w:w="0" w:type="auto"/>
            <w:vMerge/>
          </w:tcPr>
          <w:p w14:paraId="02E0CB8B" w14:textId="77777777" w:rsidR="00D96A5B" w:rsidRDefault="00D96A5B"/>
        </w:tc>
        <w:tc>
          <w:tcPr>
            <w:tcW w:w="0" w:type="auto"/>
            <w:vMerge/>
          </w:tcPr>
          <w:p w14:paraId="04ED475A" w14:textId="77777777" w:rsidR="00D96A5B" w:rsidRDefault="00D96A5B"/>
        </w:tc>
        <w:tc>
          <w:tcPr>
            <w:tcW w:w="0" w:type="auto"/>
            <w:vMerge/>
          </w:tcPr>
          <w:p w14:paraId="1DD6EF7D" w14:textId="77777777" w:rsidR="00D96A5B" w:rsidRDefault="00D96A5B"/>
        </w:tc>
        <w:tc>
          <w:tcPr>
            <w:tcW w:w="0" w:type="auto"/>
          </w:tcPr>
          <w:p w14:paraId="59AE43D3" w14:textId="77777777" w:rsidR="00D96A5B" w:rsidRDefault="00000000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14:paraId="0D6CD3C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D96A5B" w14:paraId="0F4BB3E3" w14:textId="77777777">
        <w:tc>
          <w:tcPr>
            <w:tcW w:w="0" w:type="auto"/>
            <w:vMerge w:val="restart"/>
          </w:tcPr>
          <w:p w14:paraId="3F47B574" w14:textId="77777777" w:rsidR="00D96A5B" w:rsidRDefault="00000000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14:paraId="3D08F1AA" w14:textId="77777777" w:rsidR="00D96A5B" w:rsidRDefault="00000000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1B2BEE63" w14:textId="77777777" w:rsidR="00D96A5B" w:rsidRDefault="00000000"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, конференциях на региональном и (или) </w:t>
            </w:r>
            <w:r>
              <w:rPr>
                <w:rFonts w:ascii="Times New Roman" w:hAnsi="Times New Roman"/>
              </w:rPr>
              <w:lastRenderedPageBreak/>
              <w:t>всероссийском уровне</w:t>
            </w:r>
          </w:p>
        </w:tc>
        <w:tc>
          <w:tcPr>
            <w:tcW w:w="0" w:type="auto"/>
            <w:vMerge w:val="restart"/>
          </w:tcPr>
          <w:p w14:paraId="7F650774" w14:textId="77777777" w:rsidR="00D96A5B" w:rsidRDefault="0000000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61DBF5E2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E74CBF9" w14:textId="77777777" w:rsidR="00D96A5B" w:rsidRDefault="0000000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71C1E65F" w14:textId="77777777" w:rsidR="00D96A5B" w:rsidRDefault="00D96A5B"/>
        </w:tc>
        <w:tc>
          <w:tcPr>
            <w:tcW w:w="0" w:type="auto"/>
          </w:tcPr>
          <w:p w14:paraId="36AFBF53" w14:textId="77777777" w:rsidR="00D96A5B" w:rsidRDefault="00D96A5B"/>
        </w:tc>
      </w:tr>
      <w:tr w:rsidR="00D96A5B" w14:paraId="39D0EFCF" w14:textId="77777777">
        <w:tc>
          <w:tcPr>
            <w:tcW w:w="0" w:type="auto"/>
            <w:vMerge w:val="restart"/>
          </w:tcPr>
          <w:p w14:paraId="6640D20C" w14:textId="77777777" w:rsidR="00D96A5B" w:rsidRDefault="00000000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14:paraId="5FC6F43E" w14:textId="77777777" w:rsidR="00D96A5B" w:rsidRDefault="00000000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6E94DF37" w14:textId="77777777" w:rsidR="00D96A5B" w:rsidRDefault="00000000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14:paraId="60442203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0D9AF9F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A333B22" w14:textId="77777777" w:rsidR="00D96A5B" w:rsidRDefault="0000000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0A704F10" w14:textId="77777777" w:rsidR="00D96A5B" w:rsidRDefault="00000000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1195C5C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D96A5B" w14:paraId="237B2AA9" w14:textId="77777777">
        <w:tc>
          <w:tcPr>
            <w:tcW w:w="0" w:type="auto"/>
            <w:vMerge/>
          </w:tcPr>
          <w:p w14:paraId="1F8C987D" w14:textId="77777777" w:rsidR="00D96A5B" w:rsidRDefault="00D96A5B"/>
        </w:tc>
        <w:tc>
          <w:tcPr>
            <w:tcW w:w="0" w:type="auto"/>
            <w:vMerge/>
          </w:tcPr>
          <w:p w14:paraId="6FC2C767" w14:textId="77777777" w:rsidR="00D96A5B" w:rsidRDefault="00D96A5B"/>
        </w:tc>
        <w:tc>
          <w:tcPr>
            <w:tcW w:w="0" w:type="auto"/>
            <w:vMerge/>
          </w:tcPr>
          <w:p w14:paraId="1E68AC03" w14:textId="77777777" w:rsidR="00D96A5B" w:rsidRDefault="00D96A5B"/>
        </w:tc>
        <w:tc>
          <w:tcPr>
            <w:tcW w:w="0" w:type="auto"/>
            <w:vMerge/>
          </w:tcPr>
          <w:p w14:paraId="309BB0A7" w14:textId="77777777" w:rsidR="00D96A5B" w:rsidRDefault="00D96A5B"/>
        </w:tc>
        <w:tc>
          <w:tcPr>
            <w:tcW w:w="0" w:type="auto"/>
            <w:vMerge/>
          </w:tcPr>
          <w:p w14:paraId="5FD4CE08" w14:textId="77777777" w:rsidR="00D96A5B" w:rsidRDefault="00D96A5B"/>
        </w:tc>
        <w:tc>
          <w:tcPr>
            <w:tcW w:w="0" w:type="auto"/>
            <w:vMerge/>
          </w:tcPr>
          <w:p w14:paraId="01F1012C" w14:textId="77777777" w:rsidR="00D96A5B" w:rsidRDefault="00D96A5B"/>
        </w:tc>
        <w:tc>
          <w:tcPr>
            <w:tcW w:w="0" w:type="auto"/>
          </w:tcPr>
          <w:p w14:paraId="15C6968E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7E8A877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D96A5B" w14:paraId="054EFF55" w14:textId="77777777">
        <w:tc>
          <w:tcPr>
            <w:tcW w:w="0" w:type="auto"/>
            <w:vMerge/>
          </w:tcPr>
          <w:p w14:paraId="47204DD1" w14:textId="77777777" w:rsidR="00D96A5B" w:rsidRDefault="00D96A5B"/>
        </w:tc>
        <w:tc>
          <w:tcPr>
            <w:tcW w:w="0" w:type="auto"/>
            <w:vMerge/>
          </w:tcPr>
          <w:p w14:paraId="3D561C26" w14:textId="77777777" w:rsidR="00D96A5B" w:rsidRDefault="00D96A5B"/>
        </w:tc>
        <w:tc>
          <w:tcPr>
            <w:tcW w:w="0" w:type="auto"/>
            <w:vMerge/>
          </w:tcPr>
          <w:p w14:paraId="2B82B3C0" w14:textId="77777777" w:rsidR="00D96A5B" w:rsidRDefault="00D96A5B"/>
        </w:tc>
        <w:tc>
          <w:tcPr>
            <w:tcW w:w="0" w:type="auto"/>
            <w:vMerge/>
          </w:tcPr>
          <w:p w14:paraId="50368D56" w14:textId="77777777" w:rsidR="00D96A5B" w:rsidRDefault="00D96A5B"/>
        </w:tc>
        <w:tc>
          <w:tcPr>
            <w:tcW w:w="0" w:type="auto"/>
            <w:vMerge/>
          </w:tcPr>
          <w:p w14:paraId="57D90C1C" w14:textId="77777777" w:rsidR="00D96A5B" w:rsidRDefault="00D96A5B"/>
        </w:tc>
        <w:tc>
          <w:tcPr>
            <w:tcW w:w="0" w:type="auto"/>
            <w:vMerge/>
          </w:tcPr>
          <w:p w14:paraId="3CB26F48" w14:textId="77777777" w:rsidR="00D96A5B" w:rsidRDefault="00D96A5B"/>
        </w:tc>
        <w:tc>
          <w:tcPr>
            <w:tcW w:w="0" w:type="auto"/>
          </w:tcPr>
          <w:p w14:paraId="2463E038" w14:textId="77777777" w:rsidR="00D96A5B" w:rsidRDefault="00000000">
            <w:r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уровень для подготовки </w:t>
            </w:r>
            <w:r>
              <w:rPr>
                <w:rFonts w:ascii="Times New Roman" w:hAnsi="Times New Roman"/>
              </w:rPr>
              <w:lastRenderedPageBreak/>
              <w:t>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14:paraId="269D8DA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</w:t>
            </w:r>
            <w:r>
              <w:rPr>
                <w:rFonts w:ascii="Times New Roman" w:hAnsi="Times New Roman"/>
              </w:rPr>
              <w:lastRenderedPageBreak/>
              <w:t>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D96A5B" w14:paraId="0ED07893" w14:textId="77777777">
        <w:tc>
          <w:tcPr>
            <w:tcW w:w="0" w:type="auto"/>
            <w:vMerge/>
          </w:tcPr>
          <w:p w14:paraId="42A608F1" w14:textId="77777777" w:rsidR="00D96A5B" w:rsidRDefault="00D96A5B"/>
        </w:tc>
        <w:tc>
          <w:tcPr>
            <w:tcW w:w="0" w:type="auto"/>
            <w:vMerge/>
          </w:tcPr>
          <w:p w14:paraId="76B1CDB4" w14:textId="77777777" w:rsidR="00D96A5B" w:rsidRDefault="00D96A5B"/>
        </w:tc>
        <w:tc>
          <w:tcPr>
            <w:tcW w:w="0" w:type="auto"/>
            <w:vMerge/>
          </w:tcPr>
          <w:p w14:paraId="1E2D6F86" w14:textId="77777777" w:rsidR="00D96A5B" w:rsidRDefault="00D96A5B"/>
        </w:tc>
        <w:tc>
          <w:tcPr>
            <w:tcW w:w="0" w:type="auto"/>
            <w:vMerge/>
          </w:tcPr>
          <w:p w14:paraId="501C2858" w14:textId="77777777" w:rsidR="00D96A5B" w:rsidRDefault="00D96A5B"/>
        </w:tc>
        <w:tc>
          <w:tcPr>
            <w:tcW w:w="0" w:type="auto"/>
            <w:vMerge/>
          </w:tcPr>
          <w:p w14:paraId="63448871" w14:textId="77777777" w:rsidR="00D96A5B" w:rsidRDefault="00D96A5B"/>
        </w:tc>
        <w:tc>
          <w:tcPr>
            <w:tcW w:w="0" w:type="auto"/>
            <w:vMerge/>
          </w:tcPr>
          <w:p w14:paraId="57333409" w14:textId="77777777" w:rsidR="00D96A5B" w:rsidRDefault="00D96A5B"/>
        </w:tc>
        <w:tc>
          <w:tcPr>
            <w:tcW w:w="0" w:type="auto"/>
          </w:tcPr>
          <w:p w14:paraId="62602711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1DC7A34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D96A5B" w14:paraId="5289396C" w14:textId="77777777">
        <w:tc>
          <w:tcPr>
            <w:tcW w:w="0" w:type="auto"/>
            <w:vMerge/>
          </w:tcPr>
          <w:p w14:paraId="6EAE4A55" w14:textId="77777777" w:rsidR="00D96A5B" w:rsidRDefault="00D96A5B"/>
        </w:tc>
        <w:tc>
          <w:tcPr>
            <w:tcW w:w="0" w:type="auto"/>
            <w:vMerge/>
          </w:tcPr>
          <w:p w14:paraId="2F66A228" w14:textId="77777777" w:rsidR="00D96A5B" w:rsidRDefault="00D96A5B"/>
        </w:tc>
        <w:tc>
          <w:tcPr>
            <w:tcW w:w="0" w:type="auto"/>
            <w:vMerge/>
          </w:tcPr>
          <w:p w14:paraId="0F679500" w14:textId="77777777" w:rsidR="00D96A5B" w:rsidRDefault="00D96A5B"/>
        </w:tc>
        <w:tc>
          <w:tcPr>
            <w:tcW w:w="0" w:type="auto"/>
            <w:vMerge/>
          </w:tcPr>
          <w:p w14:paraId="13CBEAE2" w14:textId="77777777" w:rsidR="00D96A5B" w:rsidRDefault="00D96A5B"/>
        </w:tc>
        <w:tc>
          <w:tcPr>
            <w:tcW w:w="0" w:type="auto"/>
            <w:vMerge/>
          </w:tcPr>
          <w:p w14:paraId="10FE9754" w14:textId="77777777" w:rsidR="00D96A5B" w:rsidRDefault="00D96A5B"/>
        </w:tc>
        <w:tc>
          <w:tcPr>
            <w:tcW w:w="0" w:type="auto"/>
            <w:vMerge/>
          </w:tcPr>
          <w:p w14:paraId="12001FF9" w14:textId="77777777" w:rsidR="00D96A5B" w:rsidRDefault="00D96A5B"/>
        </w:tc>
        <w:tc>
          <w:tcPr>
            <w:tcW w:w="0" w:type="auto"/>
          </w:tcPr>
          <w:p w14:paraId="29D75E9D" w14:textId="77777777" w:rsidR="00D96A5B" w:rsidRDefault="00000000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14:paraId="465567A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557566F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14:paraId="13FC565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D96A5B" w14:paraId="02A29AB0" w14:textId="77777777">
        <w:tc>
          <w:tcPr>
            <w:tcW w:w="0" w:type="auto"/>
            <w:vMerge/>
          </w:tcPr>
          <w:p w14:paraId="756CBAB3" w14:textId="77777777" w:rsidR="00D96A5B" w:rsidRDefault="00D96A5B"/>
        </w:tc>
        <w:tc>
          <w:tcPr>
            <w:tcW w:w="0" w:type="auto"/>
            <w:vMerge/>
          </w:tcPr>
          <w:p w14:paraId="67435664" w14:textId="77777777" w:rsidR="00D96A5B" w:rsidRDefault="00D96A5B"/>
        </w:tc>
        <w:tc>
          <w:tcPr>
            <w:tcW w:w="0" w:type="auto"/>
            <w:vMerge/>
          </w:tcPr>
          <w:p w14:paraId="1D5633CA" w14:textId="77777777" w:rsidR="00D96A5B" w:rsidRDefault="00D96A5B"/>
        </w:tc>
        <w:tc>
          <w:tcPr>
            <w:tcW w:w="0" w:type="auto"/>
            <w:vMerge/>
          </w:tcPr>
          <w:p w14:paraId="0F0D90B9" w14:textId="77777777" w:rsidR="00D96A5B" w:rsidRDefault="00D96A5B"/>
        </w:tc>
        <w:tc>
          <w:tcPr>
            <w:tcW w:w="0" w:type="auto"/>
            <w:vMerge/>
          </w:tcPr>
          <w:p w14:paraId="1675AF80" w14:textId="77777777" w:rsidR="00D96A5B" w:rsidRDefault="00D96A5B"/>
        </w:tc>
        <w:tc>
          <w:tcPr>
            <w:tcW w:w="0" w:type="auto"/>
            <w:vMerge/>
          </w:tcPr>
          <w:p w14:paraId="3BDA6E02" w14:textId="77777777" w:rsidR="00D96A5B" w:rsidRDefault="00D96A5B"/>
        </w:tc>
        <w:tc>
          <w:tcPr>
            <w:tcW w:w="0" w:type="auto"/>
          </w:tcPr>
          <w:p w14:paraId="45BB1885" w14:textId="77777777" w:rsidR="00D96A5B" w:rsidRDefault="00000000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14:paraId="35A87F5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14:paraId="1C29B1A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14:paraId="0690277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63478A2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14:paraId="4A8BC64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r>
              <w:rPr>
                <w:rFonts w:ascii="Times New Roman" w:hAnsi="Times New Roman"/>
              </w:rPr>
              <w:lastRenderedPageBreak/>
              <w:t>мотивированными обучающимися.</w:t>
            </w:r>
          </w:p>
          <w:p w14:paraId="6F431A1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7C4BCA7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D96A5B" w14:paraId="36D3B09C" w14:textId="77777777">
        <w:tc>
          <w:tcPr>
            <w:tcW w:w="0" w:type="auto"/>
            <w:vMerge/>
          </w:tcPr>
          <w:p w14:paraId="3314FD9F" w14:textId="77777777" w:rsidR="00D96A5B" w:rsidRDefault="00D96A5B"/>
        </w:tc>
        <w:tc>
          <w:tcPr>
            <w:tcW w:w="0" w:type="auto"/>
            <w:vMerge/>
          </w:tcPr>
          <w:p w14:paraId="475292A2" w14:textId="77777777" w:rsidR="00D96A5B" w:rsidRDefault="00D96A5B"/>
        </w:tc>
        <w:tc>
          <w:tcPr>
            <w:tcW w:w="0" w:type="auto"/>
            <w:vMerge/>
          </w:tcPr>
          <w:p w14:paraId="45D02179" w14:textId="77777777" w:rsidR="00D96A5B" w:rsidRDefault="00D96A5B"/>
        </w:tc>
        <w:tc>
          <w:tcPr>
            <w:tcW w:w="0" w:type="auto"/>
            <w:vMerge/>
          </w:tcPr>
          <w:p w14:paraId="5CA109E1" w14:textId="77777777" w:rsidR="00D96A5B" w:rsidRDefault="00D96A5B"/>
        </w:tc>
        <w:tc>
          <w:tcPr>
            <w:tcW w:w="0" w:type="auto"/>
            <w:vMerge/>
          </w:tcPr>
          <w:p w14:paraId="2904DE4C" w14:textId="77777777" w:rsidR="00D96A5B" w:rsidRDefault="00D96A5B"/>
        </w:tc>
        <w:tc>
          <w:tcPr>
            <w:tcW w:w="0" w:type="auto"/>
            <w:vMerge/>
          </w:tcPr>
          <w:p w14:paraId="3AD0D01E" w14:textId="77777777" w:rsidR="00D96A5B" w:rsidRDefault="00D96A5B"/>
        </w:tc>
        <w:tc>
          <w:tcPr>
            <w:tcW w:w="0" w:type="auto"/>
          </w:tcPr>
          <w:p w14:paraId="77CCE5D0" w14:textId="77777777" w:rsidR="00D96A5B" w:rsidRDefault="00000000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0A99516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D96A5B" w14:paraId="35CD058A" w14:textId="77777777">
        <w:tc>
          <w:tcPr>
            <w:tcW w:w="0" w:type="auto"/>
            <w:vMerge w:val="restart"/>
          </w:tcPr>
          <w:p w14:paraId="722B1740" w14:textId="77777777" w:rsidR="00D96A5B" w:rsidRDefault="00000000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14:paraId="7A27F67F" w14:textId="77777777" w:rsidR="00D96A5B" w:rsidRDefault="00000000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6A2856E7" w14:textId="77777777" w:rsidR="00D96A5B" w:rsidRDefault="00000000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14:paraId="289AC3FF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45DCC93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D7E136C" w14:textId="77777777" w:rsidR="00D96A5B" w:rsidRDefault="0000000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8BBDEEA" w14:textId="77777777" w:rsidR="00D96A5B" w:rsidRDefault="00000000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3A63983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14:paraId="19D259D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D96A5B" w14:paraId="5444EECE" w14:textId="77777777">
        <w:tc>
          <w:tcPr>
            <w:tcW w:w="0" w:type="auto"/>
            <w:vMerge/>
          </w:tcPr>
          <w:p w14:paraId="155A4BB6" w14:textId="77777777" w:rsidR="00D96A5B" w:rsidRDefault="00D96A5B"/>
        </w:tc>
        <w:tc>
          <w:tcPr>
            <w:tcW w:w="0" w:type="auto"/>
            <w:vMerge/>
          </w:tcPr>
          <w:p w14:paraId="44175105" w14:textId="77777777" w:rsidR="00D96A5B" w:rsidRDefault="00D96A5B"/>
        </w:tc>
        <w:tc>
          <w:tcPr>
            <w:tcW w:w="0" w:type="auto"/>
            <w:vMerge/>
          </w:tcPr>
          <w:p w14:paraId="4D8C06BB" w14:textId="77777777" w:rsidR="00D96A5B" w:rsidRDefault="00D96A5B"/>
        </w:tc>
        <w:tc>
          <w:tcPr>
            <w:tcW w:w="0" w:type="auto"/>
            <w:vMerge/>
          </w:tcPr>
          <w:p w14:paraId="0FEB0C94" w14:textId="77777777" w:rsidR="00D96A5B" w:rsidRDefault="00D96A5B"/>
        </w:tc>
        <w:tc>
          <w:tcPr>
            <w:tcW w:w="0" w:type="auto"/>
            <w:vMerge/>
          </w:tcPr>
          <w:p w14:paraId="474E38AC" w14:textId="77777777" w:rsidR="00D96A5B" w:rsidRDefault="00D96A5B"/>
        </w:tc>
        <w:tc>
          <w:tcPr>
            <w:tcW w:w="0" w:type="auto"/>
            <w:vMerge/>
          </w:tcPr>
          <w:p w14:paraId="1EE0ED16" w14:textId="77777777" w:rsidR="00D96A5B" w:rsidRDefault="00D96A5B"/>
        </w:tc>
        <w:tc>
          <w:tcPr>
            <w:tcW w:w="0" w:type="auto"/>
          </w:tcPr>
          <w:p w14:paraId="35F42D39" w14:textId="77777777" w:rsidR="00D96A5B" w:rsidRDefault="00000000"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14:paraId="7377C17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D96A5B" w14:paraId="653253E1" w14:textId="77777777">
        <w:tc>
          <w:tcPr>
            <w:tcW w:w="0" w:type="auto"/>
            <w:vMerge/>
          </w:tcPr>
          <w:p w14:paraId="738A3E42" w14:textId="77777777" w:rsidR="00D96A5B" w:rsidRDefault="00D96A5B"/>
        </w:tc>
        <w:tc>
          <w:tcPr>
            <w:tcW w:w="0" w:type="auto"/>
            <w:vMerge/>
          </w:tcPr>
          <w:p w14:paraId="1983599F" w14:textId="77777777" w:rsidR="00D96A5B" w:rsidRDefault="00D96A5B"/>
        </w:tc>
        <w:tc>
          <w:tcPr>
            <w:tcW w:w="0" w:type="auto"/>
            <w:vMerge/>
          </w:tcPr>
          <w:p w14:paraId="5F11F51D" w14:textId="77777777" w:rsidR="00D96A5B" w:rsidRDefault="00D96A5B"/>
        </w:tc>
        <w:tc>
          <w:tcPr>
            <w:tcW w:w="0" w:type="auto"/>
            <w:vMerge/>
          </w:tcPr>
          <w:p w14:paraId="4EF536E5" w14:textId="77777777" w:rsidR="00D96A5B" w:rsidRDefault="00D96A5B"/>
        </w:tc>
        <w:tc>
          <w:tcPr>
            <w:tcW w:w="0" w:type="auto"/>
            <w:vMerge/>
          </w:tcPr>
          <w:p w14:paraId="3047D578" w14:textId="77777777" w:rsidR="00D96A5B" w:rsidRDefault="00D96A5B"/>
        </w:tc>
        <w:tc>
          <w:tcPr>
            <w:tcW w:w="0" w:type="auto"/>
            <w:vMerge/>
          </w:tcPr>
          <w:p w14:paraId="4ED5341C" w14:textId="77777777" w:rsidR="00D96A5B" w:rsidRDefault="00D96A5B"/>
        </w:tc>
        <w:tc>
          <w:tcPr>
            <w:tcW w:w="0" w:type="auto"/>
          </w:tcPr>
          <w:p w14:paraId="643CF601" w14:textId="77777777" w:rsidR="00D96A5B" w:rsidRDefault="00000000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14:paraId="11B66A6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14:paraId="1E1D4D7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D96A5B" w14:paraId="5398963A" w14:textId="77777777">
        <w:tc>
          <w:tcPr>
            <w:tcW w:w="0" w:type="auto"/>
            <w:vMerge/>
          </w:tcPr>
          <w:p w14:paraId="56C8C3AA" w14:textId="77777777" w:rsidR="00D96A5B" w:rsidRDefault="00D96A5B"/>
        </w:tc>
        <w:tc>
          <w:tcPr>
            <w:tcW w:w="0" w:type="auto"/>
            <w:vMerge/>
          </w:tcPr>
          <w:p w14:paraId="6F07444B" w14:textId="77777777" w:rsidR="00D96A5B" w:rsidRDefault="00D96A5B"/>
        </w:tc>
        <w:tc>
          <w:tcPr>
            <w:tcW w:w="0" w:type="auto"/>
            <w:vMerge/>
          </w:tcPr>
          <w:p w14:paraId="04D3F4E6" w14:textId="77777777" w:rsidR="00D96A5B" w:rsidRDefault="00D96A5B"/>
        </w:tc>
        <w:tc>
          <w:tcPr>
            <w:tcW w:w="0" w:type="auto"/>
            <w:vMerge/>
          </w:tcPr>
          <w:p w14:paraId="5266D493" w14:textId="77777777" w:rsidR="00D96A5B" w:rsidRDefault="00D96A5B"/>
        </w:tc>
        <w:tc>
          <w:tcPr>
            <w:tcW w:w="0" w:type="auto"/>
            <w:vMerge/>
          </w:tcPr>
          <w:p w14:paraId="4DF5EE02" w14:textId="77777777" w:rsidR="00D96A5B" w:rsidRDefault="00D96A5B"/>
        </w:tc>
        <w:tc>
          <w:tcPr>
            <w:tcW w:w="0" w:type="auto"/>
            <w:vMerge/>
          </w:tcPr>
          <w:p w14:paraId="6EB89E10" w14:textId="77777777" w:rsidR="00D96A5B" w:rsidRDefault="00D96A5B"/>
        </w:tc>
        <w:tc>
          <w:tcPr>
            <w:tcW w:w="0" w:type="auto"/>
          </w:tcPr>
          <w:p w14:paraId="3B94B5C3" w14:textId="77777777" w:rsidR="00D96A5B" w:rsidRDefault="00000000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</w:t>
            </w:r>
            <w:r>
              <w:rPr>
                <w:rFonts w:ascii="Times New Roman" w:hAnsi="Times New Roman"/>
              </w:rPr>
              <w:lastRenderedPageBreak/>
              <w:t xml:space="preserve">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14:paraId="530DCDA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D96A5B" w14:paraId="4141B93C" w14:textId="77777777">
        <w:tc>
          <w:tcPr>
            <w:tcW w:w="0" w:type="auto"/>
            <w:vMerge/>
          </w:tcPr>
          <w:p w14:paraId="1FC81F3E" w14:textId="77777777" w:rsidR="00D96A5B" w:rsidRDefault="00D96A5B"/>
        </w:tc>
        <w:tc>
          <w:tcPr>
            <w:tcW w:w="0" w:type="auto"/>
            <w:vMerge/>
          </w:tcPr>
          <w:p w14:paraId="5B633DC7" w14:textId="77777777" w:rsidR="00D96A5B" w:rsidRDefault="00D96A5B"/>
        </w:tc>
        <w:tc>
          <w:tcPr>
            <w:tcW w:w="0" w:type="auto"/>
            <w:vMerge/>
          </w:tcPr>
          <w:p w14:paraId="0945D43D" w14:textId="77777777" w:rsidR="00D96A5B" w:rsidRDefault="00D96A5B"/>
        </w:tc>
        <w:tc>
          <w:tcPr>
            <w:tcW w:w="0" w:type="auto"/>
            <w:vMerge/>
          </w:tcPr>
          <w:p w14:paraId="56EBCC93" w14:textId="77777777" w:rsidR="00D96A5B" w:rsidRDefault="00D96A5B"/>
        </w:tc>
        <w:tc>
          <w:tcPr>
            <w:tcW w:w="0" w:type="auto"/>
            <w:vMerge/>
          </w:tcPr>
          <w:p w14:paraId="2F1407E2" w14:textId="77777777" w:rsidR="00D96A5B" w:rsidRDefault="00D96A5B"/>
        </w:tc>
        <w:tc>
          <w:tcPr>
            <w:tcW w:w="0" w:type="auto"/>
            <w:vMerge/>
          </w:tcPr>
          <w:p w14:paraId="2E7F32D5" w14:textId="77777777" w:rsidR="00D96A5B" w:rsidRDefault="00D96A5B"/>
        </w:tc>
        <w:tc>
          <w:tcPr>
            <w:tcW w:w="0" w:type="auto"/>
          </w:tcPr>
          <w:p w14:paraId="60CDE507" w14:textId="77777777" w:rsidR="00D96A5B" w:rsidRDefault="00000000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14:paraId="55D81A9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14:paraId="5E8176B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14:paraId="27B40C1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</w:t>
            </w:r>
            <w:r>
              <w:rPr>
                <w:rFonts w:ascii="Times New Roman" w:hAnsi="Times New Roman"/>
              </w:rPr>
              <w:lastRenderedPageBreak/>
              <w:t>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D96A5B" w14:paraId="5CE6B97C" w14:textId="77777777">
        <w:tc>
          <w:tcPr>
            <w:tcW w:w="0" w:type="auto"/>
            <w:vMerge w:val="restart"/>
          </w:tcPr>
          <w:p w14:paraId="116C0093" w14:textId="77777777" w:rsidR="00D96A5B" w:rsidRDefault="00000000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14:paraId="775ECFB5" w14:textId="77777777" w:rsidR="00D96A5B" w:rsidRDefault="00000000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14:paraId="0B533776" w14:textId="77777777" w:rsidR="00D96A5B" w:rsidRDefault="00000000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14:paraId="12836224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558C25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92547F8" w14:textId="77777777" w:rsidR="00D96A5B" w:rsidRDefault="0000000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646DB4C" w14:textId="77777777" w:rsidR="00D96A5B" w:rsidRDefault="00000000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14:paraId="5757C32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D96A5B" w14:paraId="6B867526" w14:textId="77777777">
        <w:tc>
          <w:tcPr>
            <w:tcW w:w="0" w:type="auto"/>
            <w:vMerge/>
          </w:tcPr>
          <w:p w14:paraId="1A66AFBA" w14:textId="77777777" w:rsidR="00D96A5B" w:rsidRDefault="00D96A5B"/>
        </w:tc>
        <w:tc>
          <w:tcPr>
            <w:tcW w:w="0" w:type="auto"/>
            <w:vMerge/>
          </w:tcPr>
          <w:p w14:paraId="707038B3" w14:textId="77777777" w:rsidR="00D96A5B" w:rsidRDefault="00D96A5B"/>
        </w:tc>
        <w:tc>
          <w:tcPr>
            <w:tcW w:w="0" w:type="auto"/>
            <w:vMerge/>
          </w:tcPr>
          <w:p w14:paraId="1C3C2BD5" w14:textId="77777777" w:rsidR="00D96A5B" w:rsidRDefault="00D96A5B"/>
        </w:tc>
        <w:tc>
          <w:tcPr>
            <w:tcW w:w="0" w:type="auto"/>
            <w:vMerge/>
          </w:tcPr>
          <w:p w14:paraId="4B6A4725" w14:textId="77777777" w:rsidR="00D96A5B" w:rsidRDefault="00D96A5B"/>
        </w:tc>
        <w:tc>
          <w:tcPr>
            <w:tcW w:w="0" w:type="auto"/>
            <w:vMerge/>
          </w:tcPr>
          <w:p w14:paraId="47383C32" w14:textId="77777777" w:rsidR="00D96A5B" w:rsidRDefault="00D96A5B"/>
        </w:tc>
        <w:tc>
          <w:tcPr>
            <w:tcW w:w="0" w:type="auto"/>
            <w:vMerge/>
          </w:tcPr>
          <w:p w14:paraId="536A1744" w14:textId="77777777" w:rsidR="00D96A5B" w:rsidRDefault="00D96A5B"/>
        </w:tc>
        <w:tc>
          <w:tcPr>
            <w:tcW w:w="0" w:type="auto"/>
          </w:tcPr>
          <w:p w14:paraId="280B6206" w14:textId="77777777" w:rsidR="00D96A5B" w:rsidRDefault="00000000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14:paraId="57BC3D3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D96A5B" w14:paraId="14A26A37" w14:textId="77777777">
        <w:tc>
          <w:tcPr>
            <w:tcW w:w="0" w:type="auto"/>
            <w:vMerge/>
          </w:tcPr>
          <w:p w14:paraId="204915CA" w14:textId="77777777" w:rsidR="00D96A5B" w:rsidRDefault="00D96A5B"/>
        </w:tc>
        <w:tc>
          <w:tcPr>
            <w:tcW w:w="0" w:type="auto"/>
            <w:vMerge/>
          </w:tcPr>
          <w:p w14:paraId="2ED597E9" w14:textId="77777777" w:rsidR="00D96A5B" w:rsidRDefault="00D96A5B"/>
        </w:tc>
        <w:tc>
          <w:tcPr>
            <w:tcW w:w="0" w:type="auto"/>
            <w:vMerge/>
          </w:tcPr>
          <w:p w14:paraId="5331A1F5" w14:textId="77777777" w:rsidR="00D96A5B" w:rsidRDefault="00D96A5B"/>
        </w:tc>
        <w:tc>
          <w:tcPr>
            <w:tcW w:w="0" w:type="auto"/>
            <w:vMerge/>
          </w:tcPr>
          <w:p w14:paraId="321F0574" w14:textId="77777777" w:rsidR="00D96A5B" w:rsidRDefault="00D96A5B"/>
        </w:tc>
        <w:tc>
          <w:tcPr>
            <w:tcW w:w="0" w:type="auto"/>
            <w:vMerge/>
          </w:tcPr>
          <w:p w14:paraId="6B20F79F" w14:textId="77777777" w:rsidR="00D96A5B" w:rsidRDefault="00D96A5B"/>
        </w:tc>
        <w:tc>
          <w:tcPr>
            <w:tcW w:w="0" w:type="auto"/>
            <w:vMerge/>
          </w:tcPr>
          <w:p w14:paraId="6AC88FB6" w14:textId="77777777" w:rsidR="00D96A5B" w:rsidRDefault="00D96A5B"/>
        </w:tc>
        <w:tc>
          <w:tcPr>
            <w:tcW w:w="0" w:type="auto"/>
          </w:tcPr>
          <w:p w14:paraId="2B3E2A30" w14:textId="77777777" w:rsidR="00D96A5B" w:rsidRDefault="00000000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14:paraId="0AE52AA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D96A5B" w14:paraId="6187C11E" w14:textId="77777777">
        <w:tc>
          <w:tcPr>
            <w:tcW w:w="0" w:type="auto"/>
            <w:vMerge/>
          </w:tcPr>
          <w:p w14:paraId="35D18B22" w14:textId="77777777" w:rsidR="00D96A5B" w:rsidRDefault="00D96A5B"/>
        </w:tc>
        <w:tc>
          <w:tcPr>
            <w:tcW w:w="0" w:type="auto"/>
            <w:vMerge/>
          </w:tcPr>
          <w:p w14:paraId="42D3784F" w14:textId="77777777" w:rsidR="00D96A5B" w:rsidRDefault="00D96A5B"/>
        </w:tc>
        <w:tc>
          <w:tcPr>
            <w:tcW w:w="0" w:type="auto"/>
            <w:vMerge/>
          </w:tcPr>
          <w:p w14:paraId="45BB4A30" w14:textId="77777777" w:rsidR="00D96A5B" w:rsidRDefault="00D96A5B"/>
        </w:tc>
        <w:tc>
          <w:tcPr>
            <w:tcW w:w="0" w:type="auto"/>
            <w:vMerge/>
          </w:tcPr>
          <w:p w14:paraId="3D19E4F6" w14:textId="77777777" w:rsidR="00D96A5B" w:rsidRDefault="00D96A5B"/>
        </w:tc>
        <w:tc>
          <w:tcPr>
            <w:tcW w:w="0" w:type="auto"/>
            <w:vMerge/>
          </w:tcPr>
          <w:p w14:paraId="25717CD2" w14:textId="77777777" w:rsidR="00D96A5B" w:rsidRDefault="00D96A5B"/>
        </w:tc>
        <w:tc>
          <w:tcPr>
            <w:tcW w:w="0" w:type="auto"/>
            <w:vMerge/>
          </w:tcPr>
          <w:p w14:paraId="0DCE5AC2" w14:textId="77777777" w:rsidR="00D96A5B" w:rsidRDefault="00D96A5B"/>
        </w:tc>
        <w:tc>
          <w:tcPr>
            <w:tcW w:w="0" w:type="auto"/>
          </w:tcPr>
          <w:p w14:paraId="407C8F7B" w14:textId="77777777" w:rsidR="00D96A5B" w:rsidRDefault="0000000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</w:t>
            </w:r>
            <w:r>
              <w:rPr>
                <w:rFonts w:ascii="Times New Roman" w:hAnsi="Times New Roman"/>
              </w:rPr>
              <w:lastRenderedPageBreak/>
              <w:t>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14:paraId="059934B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D96A5B" w14:paraId="52CD1270" w14:textId="77777777">
        <w:tc>
          <w:tcPr>
            <w:tcW w:w="0" w:type="auto"/>
            <w:vMerge/>
          </w:tcPr>
          <w:p w14:paraId="30089309" w14:textId="77777777" w:rsidR="00D96A5B" w:rsidRDefault="00D96A5B"/>
        </w:tc>
        <w:tc>
          <w:tcPr>
            <w:tcW w:w="0" w:type="auto"/>
            <w:vMerge/>
          </w:tcPr>
          <w:p w14:paraId="53FD92C4" w14:textId="77777777" w:rsidR="00D96A5B" w:rsidRDefault="00D96A5B"/>
        </w:tc>
        <w:tc>
          <w:tcPr>
            <w:tcW w:w="0" w:type="auto"/>
            <w:vMerge/>
          </w:tcPr>
          <w:p w14:paraId="41F44285" w14:textId="77777777" w:rsidR="00D96A5B" w:rsidRDefault="00D96A5B"/>
        </w:tc>
        <w:tc>
          <w:tcPr>
            <w:tcW w:w="0" w:type="auto"/>
            <w:vMerge/>
          </w:tcPr>
          <w:p w14:paraId="52A8AF93" w14:textId="77777777" w:rsidR="00D96A5B" w:rsidRDefault="00D96A5B"/>
        </w:tc>
        <w:tc>
          <w:tcPr>
            <w:tcW w:w="0" w:type="auto"/>
            <w:vMerge/>
          </w:tcPr>
          <w:p w14:paraId="2C646A47" w14:textId="77777777" w:rsidR="00D96A5B" w:rsidRDefault="00D96A5B"/>
        </w:tc>
        <w:tc>
          <w:tcPr>
            <w:tcW w:w="0" w:type="auto"/>
            <w:vMerge/>
          </w:tcPr>
          <w:p w14:paraId="234DF166" w14:textId="77777777" w:rsidR="00D96A5B" w:rsidRDefault="00D96A5B"/>
        </w:tc>
        <w:tc>
          <w:tcPr>
            <w:tcW w:w="0" w:type="auto"/>
          </w:tcPr>
          <w:p w14:paraId="00329419" w14:textId="77777777" w:rsidR="00D96A5B" w:rsidRDefault="00000000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14:paraId="2F6845D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r>
              <w:rPr>
                <w:rFonts w:ascii="Times New Roman" w:hAnsi="Times New Roman"/>
              </w:rPr>
              <w:lastRenderedPageBreak/>
              <w:t>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14:paraId="4E4C433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14:paraId="5EBC663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</w:t>
            </w:r>
            <w:r>
              <w:rPr>
                <w:rFonts w:ascii="Times New Roman" w:hAnsi="Times New Roman"/>
              </w:rPr>
              <w:lastRenderedPageBreak/>
              <w:t>(телевидение, газета, журнал) и др.)</w:t>
            </w:r>
          </w:p>
          <w:p w14:paraId="7CAAD4E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40B76CB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57D2F34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D96A5B" w14:paraId="1CD9C19B" w14:textId="77777777">
        <w:tc>
          <w:tcPr>
            <w:tcW w:w="0" w:type="auto"/>
            <w:vMerge w:val="restart"/>
          </w:tcPr>
          <w:p w14:paraId="20492C61" w14:textId="77777777" w:rsidR="00D96A5B" w:rsidRDefault="00000000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14:paraId="323848FA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34545A17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2310F1D5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1A4B2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7C2CC2B" w14:textId="77777777" w:rsidR="00D96A5B" w:rsidRDefault="0000000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71F9120" w14:textId="77777777" w:rsidR="00D96A5B" w:rsidRDefault="00D96A5B"/>
        </w:tc>
        <w:tc>
          <w:tcPr>
            <w:tcW w:w="0" w:type="auto"/>
          </w:tcPr>
          <w:p w14:paraId="610F23B5" w14:textId="77777777" w:rsidR="00D96A5B" w:rsidRDefault="00D96A5B"/>
        </w:tc>
      </w:tr>
      <w:tr w:rsidR="00D96A5B" w14:paraId="31B21ED0" w14:textId="77777777">
        <w:tc>
          <w:tcPr>
            <w:tcW w:w="0" w:type="auto"/>
            <w:vMerge w:val="restart"/>
          </w:tcPr>
          <w:p w14:paraId="68E50B88" w14:textId="77777777" w:rsidR="00D96A5B" w:rsidRDefault="00000000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14:paraId="35F85166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12578C9A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43B99B8E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291657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EEF2A26" w14:textId="77777777" w:rsidR="00D96A5B" w:rsidRDefault="0000000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1830E76C" w14:textId="77777777" w:rsidR="00D96A5B" w:rsidRDefault="00D96A5B"/>
        </w:tc>
        <w:tc>
          <w:tcPr>
            <w:tcW w:w="0" w:type="auto"/>
          </w:tcPr>
          <w:p w14:paraId="272AD821" w14:textId="77777777" w:rsidR="00D96A5B" w:rsidRDefault="00D96A5B"/>
        </w:tc>
      </w:tr>
      <w:tr w:rsidR="00D96A5B" w14:paraId="18D8DCC7" w14:textId="77777777">
        <w:tc>
          <w:tcPr>
            <w:tcW w:w="0" w:type="auto"/>
            <w:vMerge w:val="restart"/>
          </w:tcPr>
          <w:p w14:paraId="1954ED94" w14:textId="77777777" w:rsidR="00D96A5B" w:rsidRDefault="00000000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14:paraId="6A2AFC56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0E1F6A94" w14:textId="77777777" w:rsidR="00D96A5B" w:rsidRDefault="0000000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6648627D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1F7547E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8711BA7" w14:textId="77777777" w:rsidR="00D96A5B" w:rsidRDefault="0000000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763E79C8" w14:textId="77777777" w:rsidR="00D96A5B" w:rsidRDefault="00000000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0" w:type="auto"/>
          </w:tcPr>
          <w:p w14:paraId="55D2F39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D96A5B" w14:paraId="565F34B1" w14:textId="77777777">
        <w:tc>
          <w:tcPr>
            <w:tcW w:w="0" w:type="auto"/>
            <w:vMerge/>
          </w:tcPr>
          <w:p w14:paraId="529A72BE" w14:textId="77777777" w:rsidR="00D96A5B" w:rsidRDefault="00D96A5B"/>
        </w:tc>
        <w:tc>
          <w:tcPr>
            <w:tcW w:w="0" w:type="auto"/>
            <w:vMerge/>
          </w:tcPr>
          <w:p w14:paraId="0A30C290" w14:textId="77777777" w:rsidR="00D96A5B" w:rsidRDefault="00D96A5B"/>
        </w:tc>
        <w:tc>
          <w:tcPr>
            <w:tcW w:w="0" w:type="auto"/>
            <w:vMerge/>
          </w:tcPr>
          <w:p w14:paraId="0BA4B222" w14:textId="77777777" w:rsidR="00D96A5B" w:rsidRDefault="00D96A5B"/>
        </w:tc>
        <w:tc>
          <w:tcPr>
            <w:tcW w:w="0" w:type="auto"/>
            <w:vMerge/>
          </w:tcPr>
          <w:p w14:paraId="48526F15" w14:textId="77777777" w:rsidR="00D96A5B" w:rsidRDefault="00D96A5B"/>
        </w:tc>
        <w:tc>
          <w:tcPr>
            <w:tcW w:w="0" w:type="auto"/>
            <w:vMerge/>
          </w:tcPr>
          <w:p w14:paraId="1D7C6354" w14:textId="77777777" w:rsidR="00D96A5B" w:rsidRDefault="00D96A5B"/>
        </w:tc>
        <w:tc>
          <w:tcPr>
            <w:tcW w:w="0" w:type="auto"/>
            <w:vMerge/>
          </w:tcPr>
          <w:p w14:paraId="47FB5A2B" w14:textId="77777777" w:rsidR="00D96A5B" w:rsidRDefault="00D96A5B"/>
        </w:tc>
        <w:tc>
          <w:tcPr>
            <w:tcW w:w="0" w:type="auto"/>
          </w:tcPr>
          <w:p w14:paraId="10BEF67F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14:paraId="0903159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D96A5B" w14:paraId="2EE85D2E" w14:textId="77777777">
        <w:tc>
          <w:tcPr>
            <w:tcW w:w="0" w:type="auto"/>
            <w:vMerge/>
          </w:tcPr>
          <w:p w14:paraId="1D753C0D" w14:textId="77777777" w:rsidR="00D96A5B" w:rsidRDefault="00D96A5B"/>
        </w:tc>
        <w:tc>
          <w:tcPr>
            <w:tcW w:w="0" w:type="auto"/>
            <w:vMerge/>
          </w:tcPr>
          <w:p w14:paraId="358D78B8" w14:textId="77777777" w:rsidR="00D96A5B" w:rsidRDefault="00D96A5B"/>
        </w:tc>
        <w:tc>
          <w:tcPr>
            <w:tcW w:w="0" w:type="auto"/>
            <w:vMerge/>
          </w:tcPr>
          <w:p w14:paraId="0F5CF4F3" w14:textId="77777777" w:rsidR="00D96A5B" w:rsidRDefault="00D96A5B"/>
        </w:tc>
        <w:tc>
          <w:tcPr>
            <w:tcW w:w="0" w:type="auto"/>
            <w:vMerge/>
          </w:tcPr>
          <w:p w14:paraId="7C2DDA67" w14:textId="77777777" w:rsidR="00D96A5B" w:rsidRDefault="00D96A5B"/>
        </w:tc>
        <w:tc>
          <w:tcPr>
            <w:tcW w:w="0" w:type="auto"/>
            <w:vMerge/>
          </w:tcPr>
          <w:p w14:paraId="0620903E" w14:textId="77777777" w:rsidR="00D96A5B" w:rsidRDefault="00D96A5B"/>
        </w:tc>
        <w:tc>
          <w:tcPr>
            <w:tcW w:w="0" w:type="auto"/>
            <w:vMerge/>
          </w:tcPr>
          <w:p w14:paraId="2A4A4084" w14:textId="77777777" w:rsidR="00D96A5B" w:rsidRDefault="00D96A5B"/>
        </w:tc>
        <w:tc>
          <w:tcPr>
            <w:tcW w:w="0" w:type="auto"/>
          </w:tcPr>
          <w:p w14:paraId="7D99BEF2" w14:textId="77777777" w:rsidR="00D96A5B" w:rsidRDefault="00000000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14:paraId="0E3F568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D96A5B" w14:paraId="0BFB8DC5" w14:textId="77777777">
        <w:tc>
          <w:tcPr>
            <w:tcW w:w="0" w:type="auto"/>
            <w:vMerge/>
          </w:tcPr>
          <w:p w14:paraId="234B6E27" w14:textId="77777777" w:rsidR="00D96A5B" w:rsidRDefault="00D96A5B"/>
        </w:tc>
        <w:tc>
          <w:tcPr>
            <w:tcW w:w="0" w:type="auto"/>
            <w:vMerge/>
          </w:tcPr>
          <w:p w14:paraId="1FCD89BD" w14:textId="77777777" w:rsidR="00D96A5B" w:rsidRDefault="00D96A5B"/>
        </w:tc>
        <w:tc>
          <w:tcPr>
            <w:tcW w:w="0" w:type="auto"/>
            <w:vMerge/>
          </w:tcPr>
          <w:p w14:paraId="2B29DAA6" w14:textId="77777777" w:rsidR="00D96A5B" w:rsidRDefault="00D96A5B"/>
        </w:tc>
        <w:tc>
          <w:tcPr>
            <w:tcW w:w="0" w:type="auto"/>
            <w:vMerge/>
          </w:tcPr>
          <w:p w14:paraId="7FB5D49D" w14:textId="77777777" w:rsidR="00D96A5B" w:rsidRDefault="00D96A5B"/>
        </w:tc>
        <w:tc>
          <w:tcPr>
            <w:tcW w:w="0" w:type="auto"/>
            <w:vMerge/>
          </w:tcPr>
          <w:p w14:paraId="7DAA81B8" w14:textId="77777777" w:rsidR="00D96A5B" w:rsidRDefault="00D96A5B"/>
        </w:tc>
        <w:tc>
          <w:tcPr>
            <w:tcW w:w="0" w:type="auto"/>
            <w:vMerge/>
          </w:tcPr>
          <w:p w14:paraId="113F6542" w14:textId="77777777" w:rsidR="00D96A5B" w:rsidRDefault="00D96A5B"/>
        </w:tc>
        <w:tc>
          <w:tcPr>
            <w:tcW w:w="0" w:type="auto"/>
          </w:tcPr>
          <w:p w14:paraId="481C60BB" w14:textId="77777777" w:rsidR="00D96A5B" w:rsidRDefault="00000000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14:paraId="03B7B1E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14:paraId="3931188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14:paraId="2B86C79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14:paraId="6CA2B4F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14:paraId="3904E61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(в том числе на базе организаций культуры и искусств) педагогических работников общеобразовательной организации для разработки и </w:t>
            </w:r>
            <w:r>
              <w:rPr>
                <w:rFonts w:ascii="Times New Roman" w:hAnsi="Times New Roman"/>
              </w:rPr>
              <w:lastRenderedPageBreak/>
              <w:t>реализации программы школьного хора.</w:t>
            </w:r>
          </w:p>
        </w:tc>
      </w:tr>
      <w:tr w:rsidR="00D96A5B" w14:paraId="5A2FFD5D" w14:textId="77777777">
        <w:tc>
          <w:tcPr>
            <w:tcW w:w="0" w:type="auto"/>
            <w:vMerge/>
          </w:tcPr>
          <w:p w14:paraId="4C7A85BF" w14:textId="77777777" w:rsidR="00D96A5B" w:rsidRDefault="00D96A5B"/>
        </w:tc>
        <w:tc>
          <w:tcPr>
            <w:tcW w:w="0" w:type="auto"/>
            <w:vMerge/>
          </w:tcPr>
          <w:p w14:paraId="1369DFA9" w14:textId="77777777" w:rsidR="00D96A5B" w:rsidRDefault="00D96A5B"/>
        </w:tc>
        <w:tc>
          <w:tcPr>
            <w:tcW w:w="0" w:type="auto"/>
            <w:vMerge/>
          </w:tcPr>
          <w:p w14:paraId="5FB5FFC1" w14:textId="77777777" w:rsidR="00D96A5B" w:rsidRDefault="00D96A5B"/>
        </w:tc>
        <w:tc>
          <w:tcPr>
            <w:tcW w:w="0" w:type="auto"/>
            <w:vMerge/>
          </w:tcPr>
          <w:p w14:paraId="64217324" w14:textId="77777777" w:rsidR="00D96A5B" w:rsidRDefault="00D96A5B"/>
        </w:tc>
        <w:tc>
          <w:tcPr>
            <w:tcW w:w="0" w:type="auto"/>
            <w:vMerge/>
          </w:tcPr>
          <w:p w14:paraId="724B18B9" w14:textId="77777777" w:rsidR="00D96A5B" w:rsidRDefault="00D96A5B"/>
        </w:tc>
        <w:tc>
          <w:tcPr>
            <w:tcW w:w="0" w:type="auto"/>
            <w:vMerge/>
          </w:tcPr>
          <w:p w14:paraId="46005995" w14:textId="77777777" w:rsidR="00D96A5B" w:rsidRDefault="00D96A5B"/>
        </w:tc>
        <w:tc>
          <w:tcPr>
            <w:tcW w:w="0" w:type="auto"/>
          </w:tcPr>
          <w:p w14:paraId="16798405" w14:textId="77777777" w:rsidR="00D96A5B" w:rsidRDefault="00000000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14:paraId="4ECA73F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14:paraId="47CF441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14:paraId="7572ED4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14:paraId="5505CA5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D96A5B" w14:paraId="346E727E" w14:textId="77777777">
        <w:tc>
          <w:tcPr>
            <w:tcW w:w="0" w:type="auto"/>
            <w:vMerge/>
          </w:tcPr>
          <w:p w14:paraId="7E17B47E" w14:textId="77777777" w:rsidR="00D96A5B" w:rsidRDefault="00D96A5B"/>
        </w:tc>
        <w:tc>
          <w:tcPr>
            <w:tcW w:w="0" w:type="auto"/>
            <w:vMerge/>
          </w:tcPr>
          <w:p w14:paraId="6E745290" w14:textId="77777777" w:rsidR="00D96A5B" w:rsidRDefault="00D96A5B"/>
        </w:tc>
        <w:tc>
          <w:tcPr>
            <w:tcW w:w="0" w:type="auto"/>
            <w:vMerge/>
          </w:tcPr>
          <w:p w14:paraId="7F9043D6" w14:textId="77777777" w:rsidR="00D96A5B" w:rsidRDefault="00D96A5B"/>
        </w:tc>
        <w:tc>
          <w:tcPr>
            <w:tcW w:w="0" w:type="auto"/>
            <w:vMerge/>
          </w:tcPr>
          <w:p w14:paraId="5C876DBD" w14:textId="77777777" w:rsidR="00D96A5B" w:rsidRDefault="00D96A5B"/>
        </w:tc>
        <w:tc>
          <w:tcPr>
            <w:tcW w:w="0" w:type="auto"/>
            <w:vMerge/>
          </w:tcPr>
          <w:p w14:paraId="5289D562" w14:textId="77777777" w:rsidR="00D96A5B" w:rsidRDefault="00D96A5B"/>
        </w:tc>
        <w:tc>
          <w:tcPr>
            <w:tcW w:w="0" w:type="auto"/>
            <w:vMerge/>
          </w:tcPr>
          <w:p w14:paraId="0CCBF5C2" w14:textId="77777777" w:rsidR="00D96A5B" w:rsidRDefault="00D96A5B"/>
        </w:tc>
        <w:tc>
          <w:tcPr>
            <w:tcW w:w="0" w:type="auto"/>
          </w:tcPr>
          <w:p w14:paraId="079FCF33" w14:textId="77777777" w:rsidR="00D96A5B" w:rsidRDefault="00000000">
            <w:r>
              <w:rPr>
                <w:rFonts w:ascii="Times New Roman" w:hAnsi="Times New Roman"/>
              </w:rPr>
              <w:t xml:space="preserve">Отсутствие школьного хора как формы реализации </w:t>
            </w:r>
            <w:r>
              <w:rPr>
                <w:rFonts w:ascii="Times New Roman" w:hAnsi="Times New Roman"/>
              </w:rPr>
              <w:lastRenderedPageBreak/>
              <w:t>дополнительных общеобразовательных программ.</w:t>
            </w:r>
          </w:p>
        </w:tc>
        <w:tc>
          <w:tcPr>
            <w:tcW w:w="0" w:type="auto"/>
          </w:tcPr>
          <w:p w14:paraId="18DC821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направления деятельности хорового коллектива (репертуар) в </w:t>
            </w:r>
            <w:r>
              <w:rPr>
                <w:rFonts w:ascii="Times New Roman" w:hAnsi="Times New Roman"/>
              </w:rPr>
              <w:lastRenderedPageBreak/>
              <w:t>соответствии с целями и задачами образовательной организации, интересами и потребностями обучающихся.</w:t>
            </w:r>
          </w:p>
          <w:p w14:paraId="5E77666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14:paraId="25A134A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ы музыкальной направленности по направлению «Хоровое пение».</w:t>
            </w:r>
          </w:p>
        </w:tc>
      </w:tr>
      <w:tr w:rsidR="00D96A5B" w14:paraId="211F9693" w14:textId="77777777">
        <w:tc>
          <w:tcPr>
            <w:tcW w:w="0" w:type="auto"/>
            <w:vMerge/>
          </w:tcPr>
          <w:p w14:paraId="0C2B149B" w14:textId="77777777" w:rsidR="00D96A5B" w:rsidRDefault="00D96A5B"/>
        </w:tc>
        <w:tc>
          <w:tcPr>
            <w:tcW w:w="0" w:type="auto"/>
            <w:vMerge/>
          </w:tcPr>
          <w:p w14:paraId="6BC24710" w14:textId="77777777" w:rsidR="00D96A5B" w:rsidRDefault="00D96A5B"/>
        </w:tc>
        <w:tc>
          <w:tcPr>
            <w:tcW w:w="0" w:type="auto"/>
            <w:vMerge/>
          </w:tcPr>
          <w:p w14:paraId="172D18F7" w14:textId="77777777" w:rsidR="00D96A5B" w:rsidRDefault="00D96A5B"/>
        </w:tc>
        <w:tc>
          <w:tcPr>
            <w:tcW w:w="0" w:type="auto"/>
            <w:vMerge/>
          </w:tcPr>
          <w:p w14:paraId="382381CA" w14:textId="77777777" w:rsidR="00D96A5B" w:rsidRDefault="00D96A5B"/>
        </w:tc>
        <w:tc>
          <w:tcPr>
            <w:tcW w:w="0" w:type="auto"/>
            <w:vMerge/>
          </w:tcPr>
          <w:p w14:paraId="4536F5DA" w14:textId="77777777" w:rsidR="00D96A5B" w:rsidRDefault="00D96A5B"/>
        </w:tc>
        <w:tc>
          <w:tcPr>
            <w:tcW w:w="0" w:type="auto"/>
            <w:vMerge/>
          </w:tcPr>
          <w:p w14:paraId="6882935F" w14:textId="77777777" w:rsidR="00D96A5B" w:rsidRDefault="00D96A5B"/>
        </w:tc>
        <w:tc>
          <w:tcPr>
            <w:tcW w:w="0" w:type="auto"/>
          </w:tcPr>
          <w:p w14:paraId="745C81EB" w14:textId="77777777" w:rsidR="00D96A5B" w:rsidRDefault="00000000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14:paraId="1BF10F7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14:paraId="09EBA5F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</w:t>
            </w:r>
            <w:r>
              <w:rPr>
                <w:rFonts w:ascii="Times New Roman" w:hAnsi="Times New Roman"/>
              </w:rPr>
              <w:lastRenderedPageBreak/>
              <w:t>для разработки и реализации дополнительной образовательной программы «Школьный хор».</w:t>
            </w:r>
          </w:p>
          <w:p w14:paraId="3049FA9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D96A5B" w14:paraId="7FA80457" w14:textId="77777777">
        <w:tc>
          <w:tcPr>
            <w:tcW w:w="0" w:type="auto"/>
            <w:vMerge w:val="restart"/>
          </w:tcPr>
          <w:p w14:paraId="53E05AD2" w14:textId="77777777" w:rsidR="00D96A5B" w:rsidRDefault="00000000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14:paraId="610906D3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3257B301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14:paraId="697B0BD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0825F8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4983DED" w14:textId="77777777" w:rsidR="00D96A5B" w:rsidRDefault="0000000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2F8C6C30" w14:textId="77777777" w:rsidR="00D96A5B" w:rsidRDefault="00D96A5B"/>
        </w:tc>
        <w:tc>
          <w:tcPr>
            <w:tcW w:w="0" w:type="auto"/>
          </w:tcPr>
          <w:p w14:paraId="391F4508" w14:textId="77777777" w:rsidR="00D96A5B" w:rsidRDefault="00D96A5B"/>
        </w:tc>
      </w:tr>
      <w:tr w:rsidR="00D96A5B" w14:paraId="3C6ACAB9" w14:textId="77777777">
        <w:tc>
          <w:tcPr>
            <w:tcW w:w="0" w:type="auto"/>
            <w:vMerge w:val="restart"/>
          </w:tcPr>
          <w:p w14:paraId="6BBB85E6" w14:textId="77777777" w:rsidR="00D96A5B" w:rsidRDefault="00000000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14:paraId="140CB1FB" w14:textId="77777777" w:rsidR="00D96A5B" w:rsidRDefault="00000000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4614B38A" w14:textId="77777777" w:rsidR="00D96A5B" w:rsidRDefault="00000000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14:paraId="2338884E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AD1E3A3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116D31B" w14:textId="77777777" w:rsidR="00D96A5B" w:rsidRDefault="0000000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13ADAC6C" w14:textId="77777777" w:rsidR="00D96A5B" w:rsidRDefault="00000000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14:paraId="08BC573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D96A5B" w14:paraId="0E3463C8" w14:textId="77777777">
        <w:tc>
          <w:tcPr>
            <w:tcW w:w="0" w:type="auto"/>
            <w:vMerge/>
          </w:tcPr>
          <w:p w14:paraId="67EFEAB4" w14:textId="77777777" w:rsidR="00D96A5B" w:rsidRDefault="00D96A5B"/>
        </w:tc>
        <w:tc>
          <w:tcPr>
            <w:tcW w:w="0" w:type="auto"/>
            <w:vMerge/>
          </w:tcPr>
          <w:p w14:paraId="7A0BF0E0" w14:textId="77777777" w:rsidR="00D96A5B" w:rsidRDefault="00D96A5B"/>
        </w:tc>
        <w:tc>
          <w:tcPr>
            <w:tcW w:w="0" w:type="auto"/>
            <w:vMerge/>
          </w:tcPr>
          <w:p w14:paraId="3724BA63" w14:textId="77777777" w:rsidR="00D96A5B" w:rsidRDefault="00D96A5B"/>
        </w:tc>
        <w:tc>
          <w:tcPr>
            <w:tcW w:w="0" w:type="auto"/>
            <w:vMerge/>
          </w:tcPr>
          <w:p w14:paraId="170F28EE" w14:textId="77777777" w:rsidR="00D96A5B" w:rsidRDefault="00D96A5B"/>
        </w:tc>
        <w:tc>
          <w:tcPr>
            <w:tcW w:w="0" w:type="auto"/>
            <w:vMerge/>
          </w:tcPr>
          <w:p w14:paraId="3BA1F872" w14:textId="77777777" w:rsidR="00D96A5B" w:rsidRDefault="00D96A5B"/>
        </w:tc>
        <w:tc>
          <w:tcPr>
            <w:tcW w:w="0" w:type="auto"/>
            <w:vMerge/>
          </w:tcPr>
          <w:p w14:paraId="4FC4F9EA" w14:textId="77777777" w:rsidR="00D96A5B" w:rsidRDefault="00D96A5B"/>
        </w:tc>
        <w:tc>
          <w:tcPr>
            <w:tcW w:w="0" w:type="auto"/>
          </w:tcPr>
          <w:p w14:paraId="52B4714E" w14:textId="77777777" w:rsidR="00D96A5B" w:rsidRDefault="0000000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</w:t>
            </w:r>
            <w:r>
              <w:rPr>
                <w:rFonts w:ascii="Times New Roman" w:hAnsi="Times New Roman"/>
              </w:rPr>
              <w:lastRenderedPageBreak/>
              <w:t>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14:paraId="6F6B9B5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D96A5B" w14:paraId="3B3F2E80" w14:textId="77777777">
        <w:tc>
          <w:tcPr>
            <w:tcW w:w="0" w:type="auto"/>
            <w:vMerge/>
          </w:tcPr>
          <w:p w14:paraId="0AE4A23D" w14:textId="77777777" w:rsidR="00D96A5B" w:rsidRDefault="00D96A5B"/>
        </w:tc>
        <w:tc>
          <w:tcPr>
            <w:tcW w:w="0" w:type="auto"/>
            <w:vMerge/>
          </w:tcPr>
          <w:p w14:paraId="0030A294" w14:textId="77777777" w:rsidR="00D96A5B" w:rsidRDefault="00D96A5B"/>
        </w:tc>
        <w:tc>
          <w:tcPr>
            <w:tcW w:w="0" w:type="auto"/>
            <w:vMerge/>
          </w:tcPr>
          <w:p w14:paraId="64D9C5E1" w14:textId="77777777" w:rsidR="00D96A5B" w:rsidRDefault="00D96A5B"/>
        </w:tc>
        <w:tc>
          <w:tcPr>
            <w:tcW w:w="0" w:type="auto"/>
            <w:vMerge/>
          </w:tcPr>
          <w:p w14:paraId="118938D6" w14:textId="77777777" w:rsidR="00D96A5B" w:rsidRDefault="00D96A5B"/>
        </w:tc>
        <w:tc>
          <w:tcPr>
            <w:tcW w:w="0" w:type="auto"/>
            <w:vMerge/>
          </w:tcPr>
          <w:p w14:paraId="5856216A" w14:textId="77777777" w:rsidR="00D96A5B" w:rsidRDefault="00D96A5B"/>
        </w:tc>
        <w:tc>
          <w:tcPr>
            <w:tcW w:w="0" w:type="auto"/>
            <w:vMerge/>
          </w:tcPr>
          <w:p w14:paraId="7B4CB7C5" w14:textId="77777777" w:rsidR="00D96A5B" w:rsidRDefault="00D96A5B"/>
        </w:tc>
        <w:tc>
          <w:tcPr>
            <w:tcW w:w="0" w:type="auto"/>
          </w:tcPr>
          <w:p w14:paraId="4932FFB8" w14:textId="77777777" w:rsidR="00D96A5B" w:rsidRDefault="00000000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14:paraId="4489192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14:paraId="5A95ADF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D96A5B" w14:paraId="6E64CEFB" w14:textId="77777777">
        <w:tc>
          <w:tcPr>
            <w:tcW w:w="0" w:type="auto"/>
            <w:vMerge/>
          </w:tcPr>
          <w:p w14:paraId="01E7BB92" w14:textId="77777777" w:rsidR="00D96A5B" w:rsidRDefault="00D96A5B"/>
        </w:tc>
        <w:tc>
          <w:tcPr>
            <w:tcW w:w="0" w:type="auto"/>
            <w:vMerge/>
          </w:tcPr>
          <w:p w14:paraId="32138610" w14:textId="77777777" w:rsidR="00D96A5B" w:rsidRDefault="00D96A5B"/>
        </w:tc>
        <w:tc>
          <w:tcPr>
            <w:tcW w:w="0" w:type="auto"/>
            <w:vMerge/>
          </w:tcPr>
          <w:p w14:paraId="320AEC3B" w14:textId="77777777" w:rsidR="00D96A5B" w:rsidRDefault="00D96A5B"/>
        </w:tc>
        <w:tc>
          <w:tcPr>
            <w:tcW w:w="0" w:type="auto"/>
            <w:vMerge/>
          </w:tcPr>
          <w:p w14:paraId="68156ACC" w14:textId="77777777" w:rsidR="00D96A5B" w:rsidRDefault="00D96A5B"/>
        </w:tc>
        <w:tc>
          <w:tcPr>
            <w:tcW w:w="0" w:type="auto"/>
            <w:vMerge/>
          </w:tcPr>
          <w:p w14:paraId="18AF0C5F" w14:textId="77777777" w:rsidR="00D96A5B" w:rsidRDefault="00D96A5B"/>
        </w:tc>
        <w:tc>
          <w:tcPr>
            <w:tcW w:w="0" w:type="auto"/>
            <w:vMerge/>
          </w:tcPr>
          <w:p w14:paraId="0E7A6072" w14:textId="77777777" w:rsidR="00D96A5B" w:rsidRDefault="00D96A5B"/>
        </w:tc>
        <w:tc>
          <w:tcPr>
            <w:tcW w:w="0" w:type="auto"/>
          </w:tcPr>
          <w:p w14:paraId="07D2B748" w14:textId="77777777" w:rsidR="00D96A5B" w:rsidRDefault="00000000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14:paraId="39CDEBA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потребностей, индивидуальных возможностей и склонностей обучающихся.</w:t>
            </w:r>
          </w:p>
          <w:p w14:paraId="2BD6E6E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D96A5B" w14:paraId="31B34E2C" w14:textId="77777777">
        <w:tc>
          <w:tcPr>
            <w:tcW w:w="0" w:type="auto"/>
            <w:vMerge/>
          </w:tcPr>
          <w:p w14:paraId="2C6573B0" w14:textId="77777777" w:rsidR="00D96A5B" w:rsidRDefault="00D96A5B"/>
        </w:tc>
        <w:tc>
          <w:tcPr>
            <w:tcW w:w="0" w:type="auto"/>
            <w:vMerge/>
          </w:tcPr>
          <w:p w14:paraId="4B13EE32" w14:textId="77777777" w:rsidR="00D96A5B" w:rsidRDefault="00D96A5B"/>
        </w:tc>
        <w:tc>
          <w:tcPr>
            <w:tcW w:w="0" w:type="auto"/>
            <w:vMerge/>
          </w:tcPr>
          <w:p w14:paraId="56A5C409" w14:textId="77777777" w:rsidR="00D96A5B" w:rsidRDefault="00D96A5B"/>
        </w:tc>
        <w:tc>
          <w:tcPr>
            <w:tcW w:w="0" w:type="auto"/>
            <w:vMerge/>
          </w:tcPr>
          <w:p w14:paraId="305E7F3D" w14:textId="77777777" w:rsidR="00D96A5B" w:rsidRDefault="00D96A5B"/>
        </w:tc>
        <w:tc>
          <w:tcPr>
            <w:tcW w:w="0" w:type="auto"/>
            <w:vMerge/>
          </w:tcPr>
          <w:p w14:paraId="34440534" w14:textId="77777777" w:rsidR="00D96A5B" w:rsidRDefault="00D96A5B"/>
        </w:tc>
        <w:tc>
          <w:tcPr>
            <w:tcW w:w="0" w:type="auto"/>
            <w:vMerge/>
          </w:tcPr>
          <w:p w14:paraId="30885EA7" w14:textId="77777777" w:rsidR="00D96A5B" w:rsidRDefault="00D96A5B"/>
        </w:tc>
        <w:tc>
          <w:tcPr>
            <w:tcW w:w="0" w:type="auto"/>
          </w:tcPr>
          <w:p w14:paraId="7AA4006F" w14:textId="77777777" w:rsidR="00D96A5B" w:rsidRDefault="00000000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14:paraId="00B1A56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14:paraId="3A2221E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14:paraId="4A7A6B9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14:paraId="557E3D4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14:paraId="6702645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научной организации труда и благоприятного климата.</w:t>
            </w:r>
          </w:p>
          <w:p w14:paraId="61D09F1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</w:p>
          <w:p w14:paraId="1B734F3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D96A5B" w14:paraId="40C58AD0" w14:textId="77777777">
        <w:tc>
          <w:tcPr>
            <w:tcW w:w="0" w:type="auto"/>
            <w:vMerge w:val="restart"/>
          </w:tcPr>
          <w:p w14:paraId="46CAA941" w14:textId="77777777" w:rsidR="00D96A5B" w:rsidRDefault="00000000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14:paraId="67CBF016" w14:textId="77777777" w:rsidR="00D96A5B" w:rsidRDefault="00000000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15C67527" w14:textId="77777777" w:rsidR="00D96A5B" w:rsidRDefault="00000000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798927FD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DD01869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3454597" w14:textId="77777777" w:rsidR="00D96A5B" w:rsidRDefault="0000000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238B9CB5" w14:textId="77777777" w:rsidR="00D96A5B" w:rsidRDefault="00D96A5B"/>
        </w:tc>
        <w:tc>
          <w:tcPr>
            <w:tcW w:w="0" w:type="auto"/>
          </w:tcPr>
          <w:p w14:paraId="3E077FFB" w14:textId="77777777" w:rsidR="00D96A5B" w:rsidRDefault="00D96A5B"/>
        </w:tc>
      </w:tr>
      <w:tr w:rsidR="00D96A5B" w14:paraId="21AE7569" w14:textId="77777777">
        <w:tc>
          <w:tcPr>
            <w:tcW w:w="0" w:type="auto"/>
            <w:vMerge w:val="restart"/>
          </w:tcPr>
          <w:p w14:paraId="756B241A" w14:textId="77777777" w:rsidR="00D96A5B" w:rsidRDefault="00000000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14:paraId="2A54F1C8" w14:textId="77777777" w:rsidR="00D96A5B" w:rsidRDefault="00000000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14:paraId="17CC54B5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4DA6F6F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AF1BA56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68633E2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581393F" w14:textId="77777777" w:rsidR="00D96A5B" w:rsidRDefault="00D96A5B"/>
        </w:tc>
        <w:tc>
          <w:tcPr>
            <w:tcW w:w="0" w:type="auto"/>
          </w:tcPr>
          <w:p w14:paraId="697DFF0D" w14:textId="77777777" w:rsidR="00D96A5B" w:rsidRDefault="00D96A5B"/>
        </w:tc>
      </w:tr>
      <w:tr w:rsidR="00D96A5B" w14:paraId="2D517271" w14:textId="77777777">
        <w:tc>
          <w:tcPr>
            <w:tcW w:w="0" w:type="auto"/>
            <w:vMerge w:val="restart"/>
          </w:tcPr>
          <w:p w14:paraId="3CDAEEE6" w14:textId="77777777" w:rsidR="00D96A5B" w:rsidRDefault="00000000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vMerge w:val="restart"/>
          </w:tcPr>
          <w:p w14:paraId="360BB869" w14:textId="77777777" w:rsidR="00D96A5B" w:rsidRDefault="00000000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14:paraId="7AAE593A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DA1F20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8CF6019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6A65939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6B9DE1D" w14:textId="77777777" w:rsidR="00D96A5B" w:rsidRDefault="00D96A5B"/>
        </w:tc>
        <w:tc>
          <w:tcPr>
            <w:tcW w:w="0" w:type="auto"/>
          </w:tcPr>
          <w:p w14:paraId="738AC26B" w14:textId="77777777" w:rsidR="00D96A5B" w:rsidRDefault="00D96A5B"/>
        </w:tc>
      </w:tr>
      <w:tr w:rsidR="00D96A5B" w14:paraId="5F913135" w14:textId="77777777">
        <w:tc>
          <w:tcPr>
            <w:tcW w:w="0" w:type="auto"/>
            <w:vMerge w:val="restart"/>
          </w:tcPr>
          <w:p w14:paraId="28A01E5C" w14:textId="77777777" w:rsidR="00D96A5B" w:rsidRDefault="00000000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14:paraId="21B989F0" w14:textId="77777777" w:rsidR="00D96A5B" w:rsidRDefault="00000000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14:paraId="65ED7FD9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34E827E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5F113BC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C8EE5B8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10F9631" w14:textId="77777777" w:rsidR="00D96A5B" w:rsidRDefault="00D96A5B"/>
        </w:tc>
        <w:tc>
          <w:tcPr>
            <w:tcW w:w="0" w:type="auto"/>
          </w:tcPr>
          <w:p w14:paraId="3E01A12E" w14:textId="77777777" w:rsidR="00D96A5B" w:rsidRDefault="00D96A5B"/>
        </w:tc>
      </w:tr>
      <w:tr w:rsidR="00D96A5B" w14:paraId="5CBCA6A8" w14:textId="77777777">
        <w:tc>
          <w:tcPr>
            <w:tcW w:w="0" w:type="auto"/>
            <w:vMerge w:val="restart"/>
          </w:tcPr>
          <w:p w14:paraId="6019B3BD" w14:textId="77777777" w:rsidR="00D96A5B" w:rsidRDefault="00000000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14:paraId="551152AB" w14:textId="77777777" w:rsidR="00D96A5B" w:rsidRDefault="00000000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14:paraId="149D5160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2478EE3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E419174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475D3B2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7475B95" w14:textId="77777777" w:rsidR="00D96A5B" w:rsidRDefault="00D96A5B"/>
        </w:tc>
        <w:tc>
          <w:tcPr>
            <w:tcW w:w="0" w:type="auto"/>
          </w:tcPr>
          <w:p w14:paraId="37915027" w14:textId="77777777" w:rsidR="00D96A5B" w:rsidRDefault="00D96A5B"/>
        </w:tc>
      </w:tr>
      <w:tr w:rsidR="00D96A5B" w14:paraId="32B09600" w14:textId="77777777">
        <w:tc>
          <w:tcPr>
            <w:tcW w:w="0" w:type="auto"/>
            <w:vMerge w:val="restart"/>
          </w:tcPr>
          <w:p w14:paraId="4C52679A" w14:textId="77777777" w:rsidR="00D96A5B" w:rsidRDefault="00000000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14:paraId="105D605B" w14:textId="77777777" w:rsidR="00D96A5B" w:rsidRDefault="00000000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69463BA1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66A6EA6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C23A401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E57A210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2F128A4" w14:textId="77777777" w:rsidR="00D96A5B" w:rsidRDefault="00D96A5B"/>
        </w:tc>
        <w:tc>
          <w:tcPr>
            <w:tcW w:w="0" w:type="auto"/>
          </w:tcPr>
          <w:p w14:paraId="78B0D38C" w14:textId="77777777" w:rsidR="00D96A5B" w:rsidRDefault="00D96A5B"/>
        </w:tc>
      </w:tr>
      <w:tr w:rsidR="00D96A5B" w14:paraId="6C361AA8" w14:textId="77777777">
        <w:tc>
          <w:tcPr>
            <w:tcW w:w="0" w:type="auto"/>
            <w:vMerge w:val="restart"/>
          </w:tcPr>
          <w:p w14:paraId="3B775D62" w14:textId="77777777" w:rsidR="00D96A5B" w:rsidRDefault="00000000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14:paraId="6D465B34" w14:textId="77777777" w:rsidR="00D96A5B" w:rsidRDefault="00000000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3F25DB98" w14:textId="77777777" w:rsidR="00D96A5B" w:rsidRDefault="00000000">
            <w:r>
              <w:rPr>
                <w:rFonts w:ascii="Times New Roman" w:hAnsi="Times New Roman"/>
              </w:rPr>
              <w:t xml:space="preserve">Трансляция опыта по организации взаимодействия образовательной организации и родителей в процессе реализации рабочей </w:t>
            </w:r>
            <w:r>
              <w:rPr>
                <w:rFonts w:ascii="Times New Roman" w:hAnsi="Times New Roman"/>
              </w:rPr>
              <w:lastRenderedPageBreak/>
              <w:t>программы воспитания</w:t>
            </w:r>
          </w:p>
        </w:tc>
        <w:tc>
          <w:tcPr>
            <w:tcW w:w="0" w:type="auto"/>
            <w:vMerge w:val="restart"/>
          </w:tcPr>
          <w:p w14:paraId="2A6619E1" w14:textId="77777777" w:rsidR="00D96A5B" w:rsidRDefault="0000000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29FBA76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651EC04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FD827DF" w14:textId="77777777" w:rsidR="00D96A5B" w:rsidRDefault="00D96A5B"/>
        </w:tc>
        <w:tc>
          <w:tcPr>
            <w:tcW w:w="0" w:type="auto"/>
          </w:tcPr>
          <w:p w14:paraId="227E8EB9" w14:textId="77777777" w:rsidR="00D96A5B" w:rsidRDefault="00D96A5B"/>
        </w:tc>
      </w:tr>
      <w:tr w:rsidR="00D96A5B" w14:paraId="4F138B76" w14:textId="77777777">
        <w:tc>
          <w:tcPr>
            <w:tcW w:w="0" w:type="auto"/>
            <w:vMerge w:val="restart"/>
          </w:tcPr>
          <w:p w14:paraId="72A99BDC" w14:textId="77777777" w:rsidR="00D96A5B" w:rsidRDefault="00000000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14:paraId="6FCD3870" w14:textId="77777777" w:rsidR="00D96A5B" w:rsidRDefault="0000000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2EFB01B9" w14:textId="77777777" w:rsidR="00D96A5B" w:rsidRDefault="0000000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14:paraId="6E7DD25F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BFC813E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0F715BE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209FB5B" w14:textId="77777777" w:rsidR="00D96A5B" w:rsidRDefault="00D96A5B"/>
        </w:tc>
        <w:tc>
          <w:tcPr>
            <w:tcW w:w="0" w:type="auto"/>
          </w:tcPr>
          <w:p w14:paraId="43FCAA06" w14:textId="77777777" w:rsidR="00D96A5B" w:rsidRDefault="00D96A5B"/>
        </w:tc>
      </w:tr>
      <w:tr w:rsidR="00D96A5B" w14:paraId="19654388" w14:textId="77777777">
        <w:tc>
          <w:tcPr>
            <w:tcW w:w="0" w:type="auto"/>
            <w:vMerge w:val="restart"/>
          </w:tcPr>
          <w:p w14:paraId="3BD9FB32" w14:textId="77777777" w:rsidR="00D96A5B" w:rsidRDefault="00000000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14:paraId="34867206" w14:textId="77777777" w:rsidR="00D96A5B" w:rsidRDefault="00000000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24D12740" w14:textId="77777777" w:rsidR="00D96A5B" w:rsidRDefault="00000000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14:paraId="06DB7847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CA1EDD9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B2E5E32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CE07F21" w14:textId="77777777" w:rsidR="00D96A5B" w:rsidRDefault="00000000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14:paraId="6B79DC1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14:paraId="3CFD6D0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14:paraId="614C2CA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14:paraId="425A330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вопросам организации краеведческой деятельности и школьного туризма.</w:t>
            </w:r>
          </w:p>
        </w:tc>
      </w:tr>
      <w:tr w:rsidR="00D96A5B" w14:paraId="17A8B441" w14:textId="77777777">
        <w:tc>
          <w:tcPr>
            <w:tcW w:w="0" w:type="auto"/>
            <w:vMerge/>
          </w:tcPr>
          <w:p w14:paraId="5CDC68A9" w14:textId="77777777" w:rsidR="00D96A5B" w:rsidRDefault="00D96A5B"/>
        </w:tc>
        <w:tc>
          <w:tcPr>
            <w:tcW w:w="0" w:type="auto"/>
            <w:vMerge/>
          </w:tcPr>
          <w:p w14:paraId="0EA7F456" w14:textId="77777777" w:rsidR="00D96A5B" w:rsidRDefault="00D96A5B"/>
        </w:tc>
        <w:tc>
          <w:tcPr>
            <w:tcW w:w="0" w:type="auto"/>
            <w:vMerge/>
          </w:tcPr>
          <w:p w14:paraId="5C555205" w14:textId="77777777" w:rsidR="00D96A5B" w:rsidRDefault="00D96A5B"/>
        </w:tc>
        <w:tc>
          <w:tcPr>
            <w:tcW w:w="0" w:type="auto"/>
            <w:vMerge/>
          </w:tcPr>
          <w:p w14:paraId="50386E4B" w14:textId="77777777" w:rsidR="00D96A5B" w:rsidRDefault="00D96A5B"/>
        </w:tc>
        <w:tc>
          <w:tcPr>
            <w:tcW w:w="0" w:type="auto"/>
            <w:vMerge/>
          </w:tcPr>
          <w:p w14:paraId="1FEC2357" w14:textId="77777777" w:rsidR="00D96A5B" w:rsidRDefault="00D96A5B"/>
        </w:tc>
        <w:tc>
          <w:tcPr>
            <w:tcW w:w="0" w:type="auto"/>
            <w:vMerge/>
          </w:tcPr>
          <w:p w14:paraId="41149041" w14:textId="77777777" w:rsidR="00D96A5B" w:rsidRDefault="00D96A5B"/>
        </w:tc>
        <w:tc>
          <w:tcPr>
            <w:tcW w:w="0" w:type="auto"/>
          </w:tcPr>
          <w:p w14:paraId="4CEEEAAC" w14:textId="77777777" w:rsidR="00D96A5B" w:rsidRDefault="00000000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14:paraId="04ADB94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D96A5B" w14:paraId="2A9AEBB5" w14:textId="77777777">
        <w:tc>
          <w:tcPr>
            <w:tcW w:w="0" w:type="auto"/>
            <w:vMerge/>
          </w:tcPr>
          <w:p w14:paraId="3E17D996" w14:textId="77777777" w:rsidR="00D96A5B" w:rsidRDefault="00D96A5B"/>
        </w:tc>
        <w:tc>
          <w:tcPr>
            <w:tcW w:w="0" w:type="auto"/>
            <w:vMerge/>
          </w:tcPr>
          <w:p w14:paraId="34031D45" w14:textId="77777777" w:rsidR="00D96A5B" w:rsidRDefault="00D96A5B"/>
        </w:tc>
        <w:tc>
          <w:tcPr>
            <w:tcW w:w="0" w:type="auto"/>
            <w:vMerge/>
          </w:tcPr>
          <w:p w14:paraId="7686A85F" w14:textId="77777777" w:rsidR="00D96A5B" w:rsidRDefault="00D96A5B"/>
        </w:tc>
        <w:tc>
          <w:tcPr>
            <w:tcW w:w="0" w:type="auto"/>
            <w:vMerge/>
          </w:tcPr>
          <w:p w14:paraId="26F62938" w14:textId="77777777" w:rsidR="00D96A5B" w:rsidRDefault="00D96A5B"/>
        </w:tc>
        <w:tc>
          <w:tcPr>
            <w:tcW w:w="0" w:type="auto"/>
            <w:vMerge/>
          </w:tcPr>
          <w:p w14:paraId="4C98019D" w14:textId="77777777" w:rsidR="00D96A5B" w:rsidRDefault="00D96A5B"/>
        </w:tc>
        <w:tc>
          <w:tcPr>
            <w:tcW w:w="0" w:type="auto"/>
            <w:vMerge/>
          </w:tcPr>
          <w:p w14:paraId="7E82CDAE" w14:textId="77777777" w:rsidR="00D96A5B" w:rsidRDefault="00D96A5B"/>
        </w:tc>
        <w:tc>
          <w:tcPr>
            <w:tcW w:w="0" w:type="auto"/>
          </w:tcPr>
          <w:p w14:paraId="7B1990C1" w14:textId="77777777" w:rsidR="00D96A5B" w:rsidRDefault="00000000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14:paraId="1ED348C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D96A5B" w14:paraId="02E911BC" w14:textId="77777777">
        <w:tc>
          <w:tcPr>
            <w:tcW w:w="0" w:type="auto"/>
            <w:vMerge/>
          </w:tcPr>
          <w:p w14:paraId="14513F32" w14:textId="77777777" w:rsidR="00D96A5B" w:rsidRDefault="00D96A5B"/>
        </w:tc>
        <w:tc>
          <w:tcPr>
            <w:tcW w:w="0" w:type="auto"/>
            <w:vMerge/>
          </w:tcPr>
          <w:p w14:paraId="0BF21CBC" w14:textId="77777777" w:rsidR="00D96A5B" w:rsidRDefault="00D96A5B"/>
        </w:tc>
        <w:tc>
          <w:tcPr>
            <w:tcW w:w="0" w:type="auto"/>
            <w:vMerge/>
          </w:tcPr>
          <w:p w14:paraId="62451B48" w14:textId="77777777" w:rsidR="00D96A5B" w:rsidRDefault="00D96A5B"/>
        </w:tc>
        <w:tc>
          <w:tcPr>
            <w:tcW w:w="0" w:type="auto"/>
            <w:vMerge/>
          </w:tcPr>
          <w:p w14:paraId="103481D6" w14:textId="77777777" w:rsidR="00D96A5B" w:rsidRDefault="00D96A5B"/>
        </w:tc>
        <w:tc>
          <w:tcPr>
            <w:tcW w:w="0" w:type="auto"/>
            <w:vMerge/>
          </w:tcPr>
          <w:p w14:paraId="496598B4" w14:textId="77777777" w:rsidR="00D96A5B" w:rsidRDefault="00D96A5B"/>
        </w:tc>
        <w:tc>
          <w:tcPr>
            <w:tcW w:w="0" w:type="auto"/>
            <w:vMerge/>
          </w:tcPr>
          <w:p w14:paraId="59A00070" w14:textId="77777777" w:rsidR="00D96A5B" w:rsidRDefault="00D96A5B"/>
        </w:tc>
        <w:tc>
          <w:tcPr>
            <w:tcW w:w="0" w:type="auto"/>
          </w:tcPr>
          <w:p w14:paraId="6A3DBABA" w14:textId="77777777" w:rsidR="00D96A5B" w:rsidRDefault="00000000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14:paraId="5D315CF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14:paraId="49C76E8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D96A5B" w14:paraId="52EACCB0" w14:textId="77777777">
        <w:tc>
          <w:tcPr>
            <w:tcW w:w="0" w:type="auto"/>
            <w:vMerge/>
          </w:tcPr>
          <w:p w14:paraId="425A0C19" w14:textId="77777777" w:rsidR="00D96A5B" w:rsidRDefault="00D96A5B"/>
        </w:tc>
        <w:tc>
          <w:tcPr>
            <w:tcW w:w="0" w:type="auto"/>
            <w:vMerge/>
          </w:tcPr>
          <w:p w14:paraId="138EFAC5" w14:textId="77777777" w:rsidR="00D96A5B" w:rsidRDefault="00D96A5B"/>
        </w:tc>
        <w:tc>
          <w:tcPr>
            <w:tcW w:w="0" w:type="auto"/>
            <w:vMerge/>
          </w:tcPr>
          <w:p w14:paraId="6F372052" w14:textId="77777777" w:rsidR="00D96A5B" w:rsidRDefault="00D96A5B"/>
        </w:tc>
        <w:tc>
          <w:tcPr>
            <w:tcW w:w="0" w:type="auto"/>
            <w:vMerge/>
          </w:tcPr>
          <w:p w14:paraId="30DFD1F1" w14:textId="77777777" w:rsidR="00D96A5B" w:rsidRDefault="00D96A5B"/>
        </w:tc>
        <w:tc>
          <w:tcPr>
            <w:tcW w:w="0" w:type="auto"/>
            <w:vMerge/>
          </w:tcPr>
          <w:p w14:paraId="1585D09D" w14:textId="77777777" w:rsidR="00D96A5B" w:rsidRDefault="00D96A5B"/>
        </w:tc>
        <w:tc>
          <w:tcPr>
            <w:tcW w:w="0" w:type="auto"/>
            <w:vMerge/>
          </w:tcPr>
          <w:p w14:paraId="49A0C424" w14:textId="77777777" w:rsidR="00D96A5B" w:rsidRDefault="00D96A5B"/>
        </w:tc>
        <w:tc>
          <w:tcPr>
            <w:tcW w:w="0" w:type="auto"/>
          </w:tcPr>
          <w:p w14:paraId="37918041" w14:textId="77777777" w:rsidR="00D96A5B" w:rsidRDefault="00000000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63F21C0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5A29E6E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14:paraId="148CD64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7A056D3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</w:t>
            </w:r>
            <w:r>
              <w:rPr>
                <w:rFonts w:ascii="Times New Roman" w:hAnsi="Times New Roman"/>
              </w:rPr>
              <w:lastRenderedPageBreak/>
              <w:t>курирующими программы краеведения и школьного туризма в районе, крае.</w:t>
            </w:r>
          </w:p>
          <w:p w14:paraId="3D3C71E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D96A5B" w14:paraId="59891FDF" w14:textId="77777777">
        <w:tc>
          <w:tcPr>
            <w:tcW w:w="0" w:type="auto"/>
            <w:vMerge w:val="restart"/>
          </w:tcPr>
          <w:p w14:paraId="14BB5C00" w14:textId="77777777" w:rsidR="00D96A5B" w:rsidRDefault="00000000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14:paraId="72C51A3A" w14:textId="77777777" w:rsidR="00D96A5B" w:rsidRDefault="00000000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0E8C260C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19C6151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74E3ACA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F323378" w14:textId="77777777" w:rsidR="00D96A5B" w:rsidRDefault="0000000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3ED657F" w14:textId="77777777" w:rsidR="00D96A5B" w:rsidRDefault="00D96A5B"/>
        </w:tc>
        <w:tc>
          <w:tcPr>
            <w:tcW w:w="0" w:type="auto"/>
          </w:tcPr>
          <w:p w14:paraId="755BB058" w14:textId="77777777" w:rsidR="00D96A5B" w:rsidRDefault="00D96A5B"/>
        </w:tc>
      </w:tr>
      <w:tr w:rsidR="00D96A5B" w14:paraId="120AB01D" w14:textId="77777777">
        <w:tc>
          <w:tcPr>
            <w:tcW w:w="0" w:type="auto"/>
            <w:vMerge w:val="restart"/>
          </w:tcPr>
          <w:p w14:paraId="7C988A3F" w14:textId="77777777" w:rsidR="00D96A5B" w:rsidRDefault="00000000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14:paraId="02FC83BC" w14:textId="77777777" w:rsidR="00D96A5B" w:rsidRDefault="00000000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14:paraId="2C5665B1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987F91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06BC444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155478A" w14:textId="77777777" w:rsidR="00D96A5B" w:rsidRDefault="0000000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3FA61CA6" w14:textId="77777777" w:rsidR="00D96A5B" w:rsidRDefault="00D96A5B"/>
        </w:tc>
        <w:tc>
          <w:tcPr>
            <w:tcW w:w="0" w:type="auto"/>
          </w:tcPr>
          <w:p w14:paraId="62A5E9E4" w14:textId="77777777" w:rsidR="00D96A5B" w:rsidRDefault="00D96A5B"/>
        </w:tc>
      </w:tr>
      <w:tr w:rsidR="00D96A5B" w14:paraId="73B3F784" w14:textId="77777777">
        <w:tc>
          <w:tcPr>
            <w:tcW w:w="0" w:type="auto"/>
            <w:vMerge w:val="restart"/>
          </w:tcPr>
          <w:p w14:paraId="3F130BAC" w14:textId="77777777" w:rsidR="00D96A5B" w:rsidRDefault="00000000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14:paraId="58B395BB" w14:textId="77777777" w:rsidR="00D96A5B" w:rsidRDefault="00000000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7C841560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7234FA09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569165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B8AF72C" w14:textId="77777777" w:rsidR="00D96A5B" w:rsidRDefault="0000000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D393EA7" w14:textId="77777777" w:rsidR="00D96A5B" w:rsidRDefault="00D96A5B"/>
        </w:tc>
        <w:tc>
          <w:tcPr>
            <w:tcW w:w="0" w:type="auto"/>
          </w:tcPr>
          <w:p w14:paraId="18258D8C" w14:textId="77777777" w:rsidR="00D96A5B" w:rsidRDefault="00D96A5B"/>
        </w:tc>
      </w:tr>
      <w:tr w:rsidR="00D96A5B" w14:paraId="6D173A33" w14:textId="77777777">
        <w:tc>
          <w:tcPr>
            <w:tcW w:w="0" w:type="auto"/>
            <w:vMerge w:val="restart"/>
          </w:tcPr>
          <w:p w14:paraId="5A2B83FA" w14:textId="77777777" w:rsidR="00D96A5B" w:rsidRDefault="00000000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14:paraId="527305EE" w14:textId="77777777" w:rsidR="00D96A5B" w:rsidRDefault="00000000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21B75BD2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24A5165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8215BD2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2CC4FBF" w14:textId="77777777" w:rsidR="00D96A5B" w:rsidRDefault="0000000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331C1EAA" w14:textId="77777777" w:rsidR="00D96A5B" w:rsidRDefault="00D96A5B"/>
        </w:tc>
        <w:tc>
          <w:tcPr>
            <w:tcW w:w="0" w:type="auto"/>
          </w:tcPr>
          <w:p w14:paraId="58D13626" w14:textId="77777777" w:rsidR="00D96A5B" w:rsidRDefault="00D96A5B"/>
        </w:tc>
      </w:tr>
      <w:tr w:rsidR="00D96A5B" w14:paraId="3C6EAB9A" w14:textId="77777777">
        <w:tc>
          <w:tcPr>
            <w:tcW w:w="0" w:type="auto"/>
            <w:vMerge w:val="restart"/>
          </w:tcPr>
          <w:p w14:paraId="2F20B409" w14:textId="77777777" w:rsidR="00D96A5B" w:rsidRDefault="00000000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14:paraId="14A77A57" w14:textId="77777777" w:rsidR="00D96A5B" w:rsidRDefault="00000000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780D1080" w14:textId="77777777" w:rsidR="00D96A5B" w:rsidRDefault="00000000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14:paraId="283F07D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51CC15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B32C2BD" w14:textId="77777777" w:rsidR="00D96A5B" w:rsidRDefault="0000000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356577BF" w14:textId="77777777" w:rsidR="00D96A5B" w:rsidRDefault="00D96A5B"/>
        </w:tc>
        <w:tc>
          <w:tcPr>
            <w:tcW w:w="0" w:type="auto"/>
          </w:tcPr>
          <w:p w14:paraId="10AF9EE0" w14:textId="77777777" w:rsidR="00D96A5B" w:rsidRDefault="00D96A5B"/>
        </w:tc>
      </w:tr>
      <w:tr w:rsidR="00D96A5B" w14:paraId="4F6E3E3B" w14:textId="77777777">
        <w:tc>
          <w:tcPr>
            <w:tcW w:w="0" w:type="auto"/>
            <w:vMerge w:val="restart"/>
          </w:tcPr>
          <w:p w14:paraId="7CB9FD92" w14:textId="77777777" w:rsidR="00D96A5B" w:rsidRDefault="00000000"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0" w:type="auto"/>
            <w:vMerge w:val="restart"/>
          </w:tcPr>
          <w:p w14:paraId="0641C6F3" w14:textId="77777777" w:rsidR="00D96A5B" w:rsidRDefault="00000000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14:paraId="247A03F6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77F6CA3B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1B93FC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AD0A95B" w14:textId="77777777" w:rsidR="00D96A5B" w:rsidRDefault="0000000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41FDEFC2" w14:textId="77777777" w:rsidR="00D96A5B" w:rsidRDefault="00D96A5B"/>
        </w:tc>
        <w:tc>
          <w:tcPr>
            <w:tcW w:w="0" w:type="auto"/>
          </w:tcPr>
          <w:p w14:paraId="45E3CE4D" w14:textId="77777777" w:rsidR="00D96A5B" w:rsidRDefault="00D96A5B"/>
        </w:tc>
      </w:tr>
      <w:tr w:rsidR="00D96A5B" w14:paraId="58287F7D" w14:textId="77777777">
        <w:tc>
          <w:tcPr>
            <w:tcW w:w="0" w:type="auto"/>
            <w:vMerge w:val="restart"/>
          </w:tcPr>
          <w:p w14:paraId="53564A9A" w14:textId="77777777" w:rsidR="00D96A5B" w:rsidRDefault="00000000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14:paraId="3078E8BD" w14:textId="77777777" w:rsidR="00D96A5B" w:rsidRDefault="00000000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14:paraId="298558A1" w14:textId="77777777" w:rsidR="00D96A5B" w:rsidRDefault="00000000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14:paraId="7BA5D447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3CDA60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367F6BF" w14:textId="77777777" w:rsidR="00D96A5B" w:rsidRDefault="0000000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671D5CD" w14:textId="77777777" w:rsidR="00D96A5B" w:rsidRDefault="00D96A5B"/>
        </w:tc>
        <w:tc>
          <w:tcPr>
            <w:tcW w:w="0" w:type="auto"/>
          </w:tcPr>
          <w:p w14:paraId="38240033" w14:textId="77777777" w:rsidR="00D96A5B" w:rsidRDefault="00D96A5B"/>
        </w:tc>
      </w:tr>
      <w:tr w:rsidR="00D96A5B" w14:paraId="0E9B6251" w14:textId="77777777">
        <w:tc>
          <w:tcPr>
            <w:tcW w:w="0" w:type="auto"/>
            <w:vMerge w:val="restart"/>
          </w:tcPr>
          <w:p w14:paraId="24AFCBE2" w14:textId="77777777" w:rsidR="00D96A5B" w:rsidRDefault="00000000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14:paraId="072D5F0B" w14:textId="77777777" w:rsidR="00D96A5B" w:rsidRDefault="00000000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72A3D67A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267E9FA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787E5C6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386C17B" w14:textId="77777777" w:rsidR="00D96A5B" w:rsidRDefault="0000000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13B982BF" w14:textId="77777777" w:rsidR="00D96A5B" w:rsidRDefault="00D96A5B"/>
        </w:tc>
        <w:tc>
          <w:tcPr>
            <w:tcW w:w="0" w:type="auto"/>
          </w:tcPr>
          <w:p w14:paraId="4ED9A4FD" w14:textId="77777777" w:rsidR="00D96A5B" w:rsidRDefault="00D96A5B"/>
        </w:tc>
      </w:tr>
      <w:tr w:rsidR="00D96A5B" w14:paraId="5FF18FAC" w14:textId="77777777">
        <w:tc>
          <w:tcPr>
            <w:tcW w:w="0" w:type="auto"/>
            <w:vMerge w:val="restart"/>
          </w:tcPr>
          <w:p w14:paraId="7A17802F" w14:textId="77777777" w:rsidR="00D96A5B" w:rsidRDefault="00000000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14:paraId="729D8534" w14:textId="77777777" w:rsidR="00D96A5B" w:rsidRDefault="00000000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14:paraId="200C1F18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C11914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8FFBF38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6577A12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4F2DD42" w14:textId="77777777" w:rsidR="00D96A5B" w:rsidRDefault="00D96A5B"/>
        </w:tc>
        <w:tc>
          <w:tcPr>
            <w:tcW w:w="0" w:type="auto"/>
          </w:tcPr>
          <w:p w14:paraId="741EE2D9" w14:textId="77777777" w:rsidR="00D96A5B" w:rsidRDefault="00D96A5B"/>
        </w:tc>
      </w:tr>
      <w:tr w:rsidR="00D96A5B" w14:paraId="14606236" w14:textId="77777777">
        <w:tc>
          <w:tcPr>
            <w:tcW w:w="0" w:type="auto"/>
            <w:vMerge w:val="restart"/>
          </w:tcPr>
          <w:p w14:paraId="5121A89A" w14:textId="77777777" w:rsidR="00D96A5B" w:rsidRDefault="00000000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14:paraId="134E0419" w14:textId="77777777" w:rsidR="00D96A5B" w:rsidRDefault="00000000">
            <w:r>
              <w:rPr>
                <w:rFonts w:ascii="Times New Roman" w:hAnsi="Times New Roman"/>
              </w:rPr>
              <w:t xml:space="preserve">Определение ответственного за реализацию </w:t>
            </w:r>
            <w:r>
              <w:rPr>
                <w:rFonts w:ascii="Times New Roman" w:hAnsi="Times New Roman"/>
              </w:rPr>
              <w:lastRenderedPageBreak/>
              <w:t>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14:paraId="32FFF8FE" w14:textId="77777777" w:rsidR="00D96A5B" w:rsidRDefault="0000000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20FFEDCF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552E742" w14:textId="77777777" w:rsidR="00D96A5B" w:rsidRDefault="0000000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14:paraId="287E8647" w14:textId="77777777" w:rsidR="00D96A5B" w:rsidRDefault="00000000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14:paraId="18F20738" w14:textId="77777777" w:rsidR="00D96A5B" w:rsidRDefault="00D96A5B"/>
        </w:tc>
        <w:tc>
          <w:tcPr>
            <w:tcW w:w="0" w:type="auto"/>
          </w:tcPr>
          <w:p w14:paraId="180BB661" w14:textId="77777777" w:rsidR="00D96A5B" w:rsidRDefault="00D96A5B"/>
        </w:tc>
      </w:tr>
      <w:tr w:rsidR="00D96A5B" w14:paraId="0D9E87B9" w14:textId="77777777">
        <w:tc>
          <w:tcPr>
            <w:tcW w:w="0" w:type="auto"/>
            <w:vMerge w:val="restart"/>
          </w:tcPr>
          <w:p w14:paraId="50A46338" w14:textId="77777777" w:rsidR="00D96A5B" w:rsidRDefault="00000000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14:paraId="4D7F3EA0" w14:textId="77777777" w:rsidR="00D96A5B" w:rsidRDefault="00000000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25924D74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8B21FFF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4827711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C1EA3B5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E7B6378" w14:textId="77777777" w:rsidR="00D96A5B" w:rsidRDefault="00D96A5B"/>
        </w:tc>
        <w:tc>
          <w:tcPr>
            <w:tcW w:w="0" w:type="auto"/>
          </w:tcPr>
          <w:p w14:paraId="1EA3D13B" w14:textId="77777777" w:rsidR="00D96A5B" w:rsidRDefault="00D96A5B"/>
        </w:tc>
      </w:tr>
      <w:tr w:rsidR="00D96A5B" w14:paraId="63667756" w14:textId="77777777">
        <w:tc>
          <w:tcPr>
            <w:tcW w:w="0" w:type="auto"/>
            <w:vMerge w:val="restart"/>
          </w:tcPr>
          <w:p w14:paraId="15C97C08" w14:textId="77777777" w:rsidR="00D96A5B" w:rsidRDefault="00000000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14:paraId="6DA7FEBE" w14:textId="77777777" w:rsidR="00D96A5B" w:rsidRDefault="00000000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60E4B5EF" w14:textId="77777777" w:rsidR="00D96A5B" w:rsidRDefault="0000000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412475DB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ECA18D8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A27D87C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5A8C180" w14:textId="77777777" w:rsidR="00D96A5B" w:rsidRDefault="00000000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14:paraId="361404A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14:paraId="390404A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14:paraId="6A33C0D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ориентации; сопровождение </w:t>
            </w:r>
            <w:r>
              <w:rPr>
                <w:rFonts w:ascii="Times New Roman" w:hAnsi="Times New Roman"/>
              </w:rPr>
              <w:lastRenderedPageBreak/>
              <w:t>профессионального самоопределения обучающихся.</w:t>
            </w:r>
          </w:p>
          <w:p w14:paraId="5E7A55E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14:paraId="163DFED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D96A5B" w14:paraId="41FF5571" w14:textId="77777777">
        <w:tc>
          <w:tcPr>
            <w:tcW w:w="0" w:type="auto"/>
            <w:vMerge/>
          </w:tcPr>
          <w:p w14:paraId="6CFD1A65" w14:textId="77777777" w:rsidR="00D96A5B" w:rsidRDefault="00D96A5B"/>
        </w:tc>
        <w:tc>
          <w:tcPr>
            <w:tcW w:w="0" w:type="auto"/>
            <w:vMerge/>
          </w:tcPr>
          <w:p w14:paraId="44EA9412" w14:textId="77777777" w:rsidR="00D96A5B" w:rsidRDefault="00D96A5B"/>
        </w:tc>
        <w:tc>
          <w:tcPr>
            <w:tcW w:w="0" w:type="auto"/>
            <w:vMerge/>
          </w:tcPr>
          <w:p w14:paraId="763F4848" w14:textId="77777777" w:rsidR="00D96A5B" w:rsidRDefault="00D96A5B"/>
        </w:tc>
        <w:tc>
          <w:tcPr>
            <w:tcW w:w="0" w:type="auto"/>
            <w:vMerge/>
          </w:tcPr>
          <w:p w14:paraId="74C4F8E0" w14:textId="77777777" w:rsidR="00D96A5B" w:rsidRDefault="00D96A5B"/>
        </w:tc>
        <w:tc>
          <w:tcPr>
            <w:tcW w:w="0" w:type="auto"/>
            <w:vMerge/>
          </w:tcPr>
          <w:p w14:paraId="438C99FE" w14:textId="77777777" w:rsidR="00D96A5B" w:rsidRDefault="00D96A5B"/>
        </w:tc>
        <w:tc>
          <w:tcPr>
            <w:tcW w:w="0" w:type="auto"/>
            <w:vMerge/>
          </w:tcPr>
          <w:p w14:paraId="03FC7F6B" w14:textId="77777777" w:rsidR="00D96A5B" w:rsidRDefault="00D96A5B"/>
        </w:tc>
        <w:tc>
          <w:tcPr>
            <w:tcW w:w="0" w:type="auto"/>
          </w:tcPr>
          <w:p w14:paraId="08B0CCB2" w14:textId="77777777" w:rsidR="00D96A5B" w:rsidRDefault="00000000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14:paraId="01A96B3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14:paraId="5B829FF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14:paraId="3D401DD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Актуализация требований локального нормативного акта (Положение об организации профильного обучения).</w:t>
            </w:r>
          </w:p>
          <w:p w14:paraId="5FC605F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14:paraId="4ADECEE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60B48AB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14:paraId="093BB3E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</w:t>
            </w:r>
            <w:r>
              <w:rPr>
                <w:rFonts w:ascii="Times New Roman" w:hAnsi="Times New Roman"/>
              </w:rPr>
              <w:lastRenderedPageBreak/>
              <w:t>организации профильного обучения.</w:t>
            </w:r>
          </w:p>
          <w:p w14:paraId="5270873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D96A5B" w14:paraId="783F60DA" w14:textId="77777777">
        <w:tc>
          <w:tcPr>
            <w:tcW w:w="0" w:type="auto"/>
            <w:vMerge/>
          </w:tcPr>
          <w:p w14:paraId="7B7DA671" w14:textId="77777777" w:rsidR="00D96A5B" w:rsidRDefault="00D96A5B"/>
        </w:tc>
        <w:tc>
          <w:tcPr>
            <w:tcW w:w="0" w:type="auto"/>
            <w:vMerge/>
          </w:tcPr>
          <w:p w14:paraId="1E672774" w14:textId="77777777" w:rsidR="00D96A5B" w:rsidRDefault="00D96A5B"/>
        </w:tc>
        <w:tc>
          <w:tcPr>
            <w:tcW w:w="0" w:type="auto"/>
            <w:vMerge/>
          </w:tcPr>
          <w:p w14:paraId="76613DEA" w14:textId="77777777" w:rsidR="00D96A5B" w:rsidRDefault="00D96A5B"/>
        </w:tc>
        <w:tc>
          <w:tcPr>
            <w:tcW w:w="0" w:type="auto"/>
            <w:vMerge/>
          </w:tcPr>
          <w:p w14:paraId="0B9143BB" w14:textId="77777777" w:rsidR="00D96A5B" w:rsidRDefault="00D96A5B"/>
        </w:tc>
        <w:tc>
          <w:tcPr>
            <w:tcW w:w="0" w:type="auto"/>
            <w:vMerge/>
          </w:tcPr>
          <w:p w14:paraId="5EE00B03" w14:textId="77777777" w:rsidR="00D96A5B" w:rsidRDefault="00D96A5B"/>
        </w:tc>
        <w:tc>
          <w:tcPr>
            <w:tcW w:w="0" w:type="auto"/>
            <w:vMerge/>
          </w:tcPr>
          <w:p w14:paraId="54136720" w14:textId="77777777" w:rsidR="00D96A5B" w:rsidRDefault="00D96A5B"/>
        </w:tc>
        <w:tc>
          <w:tcPr>
            <w:tcW w:w="0" w:type="auto"/>
          </w:tcPr>
          <w:p w14:paraId="07682C31" w14:textId="77777777" w:rsidR="00D96A5B" w:rsidRDefault="00000000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4274070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D96A5B" w14:paraId="23D32788" w14:textId="77777777">
        <w:tc>
          <w:tcPr>
            <w:tcW w:w="0" w:type="auto"/>
            <w:vMerge/>
          </w:tcPr>
          <w:p w14:paraId="327370F3" w14:textId="77777777" w:rsidR="00D96A5B" w:rsidRDefault="00D96A5B"/>
        </w:tc>
        <w:tc>
          <w:tcPr>
            <w:tcW w:w="0" w:type="auto"/>
            <w:vMerge/>
          </w:tcPr>
          <w:p w14:paraId="11C0E788" w14:textId="77777777" w:rsidR="00D96A5B" w:rsidRDefault="00D96A5B"/>
        </w:tc>
        <w:tc>
          <w:tcPr>
            <w:tcW w:w="0" w:type="auto"/>
            <w:vMerge/>
          </w:tcPr>
          <w:p w14:paraId="307F0A4C" w14:textId="77777777" w:rsidR="00D96A5B" w:rsidRDefault="00D96A5B"/>
        </w:tc>
        <w:tc>
          <w:tcPr>
            <w:tcW w:w="0" w:type="auto"/>
            <w:vMerge/>
          </w:tcPr>
          <w:p w14:paraId="14BAE0CD" w14:textId="77777777" w:rsidR="00D96A5B" w:rsidRDefault="00D96A5B"/>
        </w:tc>
        <w:tc>
          <w:tcPr>
            <w:tcW w:w="0" w:type="auto"/>
            <w:vMerge/>
          </w:tcPr>
          <w:p w14:paraId="604ECE1F" w14:textId="77777777" w:rsidR="00D96A5B" w:rsidRDefault="00D96A5B"/>
        </w:tc>
        <w:tc>
          <w:tcPr>
            <w:tcW w:w="0" w:type="auto"/>
            <w:vMerge/>
          </w:tcPr>
          <w:p w14:paraId="4A465733" w14:textId="77777777" w:rsidR="00D96A5B" w:rsidRDefault="00D96A5B"/>
        </w:tc>
        <w:tc>
          <w:tcPr>
            <w:tcW w:w="0" w:type="auto"/>
          </w:tcPr>
          <w:p w14:paraId="078C1480" w14:textId="77777777" w:rsidR="00D96A5B" w:rsidRDefault="00000000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14:paraId="23FB253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14:paraId="74CFFAC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14:paraId="69D4CD4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участия педагогов в профессиональных конкурсах и олимпиадах.</w:t>
            </w:r>
          </w:p>
        </w:tc>
      </w:tr>
      <w:tr w:rsidR="00D96A5B" w14:paraId="7395B76D" w14:textId="77777777">
        <w:tc>
          <w:tcPr>
            <w:tcW w:w="0" w:type="auto"/>
            <w:vMerge w:val="restart"/>
          </w:tcPr>
          <w:p w14:paraId="76A05BFA" w14:textId="77777777" w:rsidR="00D96A5B" w:rsidRDefault="00000000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14:paraId="00F58248" w14:textId="77777777" w:rsidR="00D96A5B" w:rsidRDefault="00000000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6593AC64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D4966E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3FE54EF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F0D2F90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7E67FE0" w14:textId="77777777" w:rsidR="00D96A5B" w:rsidRDefault="00D96A5B"/>
        </w:tc>
        <w:tc>
          <w:tcPr>
            <w:tcW w:w="0" w:type="auto"/>
          </w:tcPr>
          <w:p w14:paraId="60C4A909" w14:textId="77777777" w:rsidR="00D96A5B" w:rsidRDefault="00D96A5B"/>
        </w:tc>
      </w:tr>
      <w:tr w:rsidR="00D96A5B" w14:paraId="45D882F6" w14:textId="77777777">
        <w:tc>
          <w:tcPr>
            <w:tcW w:w="0" w:type="auto"/>
            <w:vMerge w:val="restart"/>
          </w:tcPr>
          <w:p w14:paraId="51AAC5C9" w14:textId="77777777" w:rsidR="00D96A5B" w:rsidRDefault="00000000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14:paraId="1F728D28" w14:textId="77777777" w:rsidR="00D96A5B" w:rsidRDefault="00000000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089E08E8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1C869C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08F95D1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F73638B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8BEA5A3" w14:textId="77777777" w:rsidR="00D96A5B" w:rsidRDefault="00D96A5B"/>
        </w:tc>
        <w:tc>
          <w:tcPr>
            <w:tcW w:w="0" w:type="auto"/>
          </w:tcPr>
          <w:p w14:paraId="64E52565" w14:textId="77777777" w:rsidR="00D96A5B" w:rsidRDefault="00D96A5B"/>
        </w:tc>
      </w:tr>
      <w:tr w:rsidR="00D96A5B" w14:paraId="7C3B000C" w14:textId="77777777">
        <w:tc>
          <w:tcPr>
            <w:tcW w:w="0" w:type="auto"/>
            <w:vMerge w:val="restart"/>
          </w:tcPr>
          <w:p w14:paraId="1E24E718" w14:textId="77777777" w:rsidR="00D96A5B" w:rsidRDefault="00000000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14:paraId="08C24163" w14:textId="77777777" w:rsidR="00D96A5B" w:rsidRDefault="00000000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1F533940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6C80E43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3D7FB2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FCAE6B4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6015192" w14:textId="77777777" w:rsidR="00D96A5B" w:rsidRDefault="00D96A5B"/>
        </w:tc>
        <w:tc>
          <w:tcPr>
            <w:tcW w:w="0" w:type="auto"/>
          </w:tcPr>
          <w:p w14:paraId="3BA32123" w14:textId="77777777" w:rsidR="00D96A5B" w:rsidRDefault="00D96A5B"/>
        </w:tc>
      </w:tr>
      <w:tr w:rsidR="00D96A5B" w14:paraId="34185BCC" w14:textId="77777777">
        <w:tc>
          <w:tcPr>
            <w:tcW w:w="0" w:type="auto"/>
            <w:vMerge w:val="restart"/>
          </w:tcPr>
          <w:p w14:paraId="7E7DBF5F" w14:textId="77777777" w:rsidR="00D96A5B" w:rsidRDefault="00000000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14:paraId="392398D2" w14:textId="77777777" w:rsidR="00D96A5B" w:rsidRDefault="00000000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25AA8D21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AF4E07D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54E969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78B3E5B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3E40165" w14:textId="77777777" w:rsidR="00D96A5B" w:rsidRDefault="00D96A5B"/>
        </w:tc>
        <w:tc>
          <w:tcPr>
            <w:tcW w:w="0" w:type="auto"/>
          </w:tcPr>
          <w:p w14:paraId="0D1685D1" w14:textId="77777777" w:rsidR="00D96A5B" w:rsidRDefault="00D96A5B"/>
        </w:tc>
      </w:tr>
      <w:tr w:rsidR="00D96A5B" w14:paraId="2064CFAE" w14:textId="77777777">
        <w:tc>
          <w:tcPr>
            <w:tcW w:w="0" w:type="auto"/>
            <w:vMerge w:val="restart"/>
          </w:tcPr>
          <w:p w14:paraId="258675C8" w14:textId="77777777" w:rsidR="00D96A5B" w:rsidRDefault="00000000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14:paraId="326136E0" w14:textId="77777777" w:rsidR="00D96A5B" w:rsidRDefault="00000000">
            <w:r>
              <w:rPr>
                <w:rFonts w:ascii="Times New Roman" w:hAnsi="Times New Roman"/>
              </w:rPr>
              <w:t xml:space="preserve">Посещение обучающимися профессиональных </w:t>
            </w:r>
            <w:r>
              <w:rPr>
                <w:rFonts w:ascii="Times New Roman" w:hAnsi="Times New Roman"/>
              </w:rPr>
              <w:lastRenderedPageBreak/>
              <w:t>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5682F236" w14:textId="77777777" w:rsidR="00D96A5B" w:rsidRDefault="0000000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7892DC5A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51C67A0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DC03394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1876F0F" w14:textId="77777777" w:rsidR="00D96A5B" w:rsidRDefault="00D96A5B"/>
        </w:tc>
        <w:tc>
          <w:tcPr>
            <w:tcW w:w="0" w:type="auto"/>
          </w:tcPr>
          <w:p w14:paraId="73BC786C" w14:textId="77777777" w:rsidR="00D96A5B" w:rsidRDefault="00D96A5B"/>
        </w:tc>
      </w:tr>
      <w:tr w:rsidR="00D96A5B" w14:paraId="6C5CF89B" w14:textId="77777777">
        <w:tc>
          <w:tcPr>
            <w:tcW w:w="0" w:type="auto"/>
            <w:vMerge w:val="restart"/>
          </w:tcPr>
          <w:p w14:paraId="56801735" w14:textId="77777777" w:rsidR="00D96A5B" w:rsidRDefault="00000000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14:paraId="0B0733A9" w14:textId="77777777" w:rsidR="00D96A5B" w:rsidRDefault="00000000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2E5580FC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1420BEE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D06EC4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0365615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F912749" w14:textId="77777777" w:rsidR="00D96A5B" w:rsidRDefault="00D96A5B"/>
        </w:tc>
        <w:tc>
          <w:tcPr>
            <w:tcW w:w="0" w:type="auto"/>
          </w:tcPr>
          <w:p w14:paraId="7E9D1C8B" w14:textId="77777777" w:rsidR="00D96A5B" w:rsidRDefault="00D96A5B"/>
        </w:tc>
      </w:tr>
      <w:tr w:rsidR="00D96A5B" w14:paraId="7B954374" w14:textId="77777777">
        <w:tc>
          <w:tcPr>
            <w:tcW w:w="0" w:type="auto"/>
            <w:vMerge w:val="restart"/>
          </w:tcPr>
          <w:p w14:paraId="45BA32BE" w14:textId="77777777" w:rsidR="00D96A5B" w:rsidRDefault="00000000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14:paraId="1339742D" w14:textId="77777777" w:rsidR="00D96A5B" w:rsidRDefault="00000000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1E2A8AF6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121C413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76BFC65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4BE9352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E268875" w14:textId="77777777" w:rsidR="00D96A5B" w:rsidRDefault="00D96A5B"/>
        </w:tc>
        <w:tc>
          <w:tcPr>
            <w:tcW w:w="0" w:type="auto"/>
          </w:tcPr>
          <w:p w14:paraId="774DB7E8" w14:textId="77777777" w:rsidR="00D96A5B" w:rsidRDefault="00D96A5B"/>
        </w:tc>
      </w:tr>
      <w:tr w:rsidR="00D96A5B" w14:paraId="4E94F66B" w14:textId="77777777">
        <w:tc>
          <w:tcPr>
            <w:tcW w:w="0" w:type="auto"/>
            <w:vMerge w:val="restart"/>
          </w:tcPr>
          <w:p w14:paraId="2849A2DE" w14:textId="77777777" w:rsidR="00D96A5B" w:rsidRDefault="00000000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14:paraId="2BF9DD84" w14:textId="77777777" w:rsidR="00D96A5B" w:rsidRDefault="00000000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2BB3D3A4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CCB0762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3E6F50D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E539AE9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86AB668" w14:textId="77777777" w:rsidR="00D96A5B" w:rsidRDefault="00D96A5B"/>
        </w:tc>
        <w:tc>
          <w:tcPr>
            <w:tcW w:w="0" w:type="auto"/>
          </w:tcPr>
          <w:p w14:paraId="30E4A4D9" w14:textId="77777777" w:rsidR="00D96A5B" w:rsidRDefault="00D96A5B"/>
        </w:tc>
      </w:tr>
      <w:tr w:rsidR="00D96A5B" w14:paraId="4FAE3F9D" w14:textId="77777777">
        <w:tc>
          <w:tcPr>
            <w:tcW w:w="0" w:type="auto"/>
            <w:vMerge w:val="restart"/>
          </w:tcPr>
          <w:p w14:paraId="43BE3BB1" w14:textId="77777777" w:rsidR="00D96A5B" w:rsidRDefault="00000000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14:paraId="7404C073" w14:textId="77777777" w:rsidR="00D96A5B" w:rsidRDefault="00000000">
            <w:r>
              <w:rPr>
                <w:rFonts w:ascii="Times New Roman" w:hAnsi="Times New Roman"/>
              </w:rPr>
              <w:t xml:space="preserve">Участие обучающихся 6‒11 классов в </w:t>
            </w:r>
            <w:r>
              <w:rPr>
                <w:rFonts w:ascii="Times New Roman" w:hAnsi="Times New Roman"/>
              </w:rPr>
              <w:lastRenderedPageBreak/>
              <w:t>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75580318" w14:textId="77777777" w:rsidR="00D96A5B" w:rsidRDefault="0000000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4C7BB1B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05DBF61" w14:textId="77777777" w:rsidR="00D96A5B" w:rsidRDefault="0000000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14:paraId="6783B66A" w14:textId="77777777" w:rsidR="00D96A5B" w:rsidRDefault="00000000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14:paraId="42F9F9F7" w14:textId="77777777" w:rsidR="00D96A5B" w:rsidRDefault="00D96A5B"/>
        </w:tc>
        <w:tc>
          <w:tcPr>
            <w:tcW w:w="0" w:type="auto"/>
          </w:tcPr>
          <w:p w14:paraId="0AF7636F" w14:textId="77777777" w:rsidR="00D96A5B" w:rsidRDefault="00D96A5B"/>
        </w:tc>
      </w:tr>
      <w:tr w:rsidR="00D96A5B" w14:paraId="2B8B94EC" w14:textId="77777777">
        <w:tc>
          <w:tcPr>
            <w:tcW w:w="0" w:type="auto"/>
            <w:vMerge w:val="restart"/>
          </w:tcPr>
          <w:p w14:paraId="6ACB3CE7" w14:textId="77777777" w:rsidR="00D96A5B" w:rsidRDefault="00000000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14:paraId="11EC6614" w14:textId="77777777" w:rsidR="00D96A5B" w:rsidRDefault="00000000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  <w:vMerge w:val="restart"/>
          </w:tcPr>
          <w:p w14:paraId="3514BFFE" w14:textId="77777777" w:rsidR="00D96A5B" w:rsidRDefault="0000000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78164BFC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A6E0527" w14:textId="77777777" w:rsidR="00D96A5B" w:rsidRDefault="0000000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9C84D5C" w14:textId="77777777" w:rsidR="00D96A5B" w:rsidRDefault="0000000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44C91FF" w14:textId="77777777" w:rsidR="00D96A5B" w:rsidRDefault="00000000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14:paraId="1889B9B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14:paraId="76A7097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</w:t>
            </w:r>
            <w:r>
              <w:rPr>
                <w:rFonts w:ascii="Times New Roman" w:hAnsi="Times New Roman"/>
              </w:rPr>
              <w:lastRenderedPageBreak/>
              <w:t>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14:paraId="0122B52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D96A5B" w14:paraId="6632EB82" w14:textId="77777777">
        <w:tc>
          <w:tcPr>
            <w:tcW w:w="0" w:type="auto"/>
            <w:vMerge/>
          </w:tcPr>
          <w:p w14:paraId="24DCE4B9" w14:textId="77777777" w:rsidR="00D96A5B" w:rsidRDefault="00D96A5B"/>
        </w:tc>
        <w:tc>
          <w:tcPr>
            <w:tcW w:w="0" w:type="auto"/>
            <w:vMerge/>
          </w:tcPr>
          <w:p w14:paraId="493F5B05" w14:textId="77777777" w:rsidR="00D96A5B" w:rsidRDefault="00D96A5B"/>
        </w:tc>
        <w:tc>
          <w:tcPr>
            <w:tcW w:w="0" w:type="auto"/>
            <w:vMerge/>
          </w:tcPr>
          <w:p w14:paraId="1E93ADCA" w14:textId="77777777" w:rsidR="00D96A5B" w:rsidRDefault="00D96A5B"/>
        </w:tc>
        <w:tc>
          <w:tcPr>
            <w:tcW w:w="0" w:type="auto"/>
            <w:vMerge/>
          </w:tcPr>
          <w:p w14:paraId="227EEDCF" w14:textId="77777777" w:rsidR="00D96A5B" w:rsidRDefault="00D96A5B"/>
        </w:tc>
        <w:tc>
          <w:tcPr>
            <w:tcW w:w="0" w:type="auto"/>
            <w:vMerge/>
          </w:tcPr>
          <w:p w14:paraId="7A75E65A" w14:textId="77777777" w:rsidR="00D96A5B" w:rsidRDefault="00D96A5B"/>
        </w:tc>
        <w:tc>
          <w:tcPr>
            <w:tcW w:w="0" w:type="auto"/>
            <w:vMerge/>
          </w:tcPr>
          <w:p w14:paraId="181307D4" w14:textId="77777777" w:rsidR="00D96A5B" w:rsidRDefault="00D96A5B"/>
        </w:tc>
        <w:tc>
          <w:tcPr>
            <w:tcW w:w="0" w:type="auto"/>
          </w:tcPr>
          <w:p w14:paraId="2D2010AE" w14:textId="77777777" w:rsidR="00D96A5B" w:rsidRDefault="00000000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14:paraId="422CB3A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14:paraId="47F61D8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</w:t>
            </w:r>
            <w:r>
              <w:rPr>
                <w:rFonts w:ascii="Times New Roman" w:hAnsi="Times New Roman"/>
              </w:rPr>
              <w:lastRenderedPageBreak/>
              <w:t>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14:paraId="47D8E0B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D96A5B" w14:paraId="250A915E" w14:textId="77777777">
        <w:tc>
          <w:tcPr>
            <w:tcW w:w="0" w:type="auto"/>
            <w:vMerge w:val="restart"/>
          </w:tcPr>
          <w:p w14:paraId="4A81B830" w14:textId="77777777" w:rsidR="00D96A5B" w:rsidRDefault="00000000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14:paraId="6D83DABB" w14:textId="77777777" w:rsidR="00D96A5B" w:rsidRDefault="00000000">
            <w:r>
              <w:rPr>
                <w:rFonts w:ascii="Times New Roman" w:hAnsi="Times New Roman"/>
              </w:rPr>
              <w:t xml:space="preserve">Использование единых подходов к штатному расписанию (количество административного </w:t>
            </w:r>
            <w:r>
              <w:rPr>
                <w:rFonts w:ascii="Times New Roman" w:hAnsi="Times New Roman"/>
              </w:rPr>
              <w:lastRenderedPageBreak/>
              <w:t>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766B3B34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0ACB4317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2D96CF3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A356477" w14:textId="77777777" w:rsidR="00D96A5B" w:rsidRDefault="00000000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4D5C204B" w14:textId="77777777" w:rsidR="00D96A5B" w:rsidRDefault="00D96A5B"/>
        </w:tc>
        <w:tc>
          <w:tcPr>
            <w:tcW w:w="0" w:type="auto"/>
          </w:tcPr>
          <w:p w14:paraId="624FA8C6" w14:textId="77777777" w:rsidR="00D96A5B" w:rsidRDefault="00D96A5B"/>
        </w:tc>
      </w:tr>
      <w:tr w:rsidR="00D96A5B" w14:paraId="170616AD" w14:textId="77777777">
        <w:tc>
          <w:tcPr>
            <w:tcW w:w="0" w:type="auto"/>
            <w:vMerge w:val="restart"/>
          </w:tcPr>
          <w:p w14:paraId="21778A08" w14:textId="77777777" w:rsidR="00D96A5B" w:rsidRDefault="00000000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14:paraId="01F7284E" w14:textId="77777777" w:rsidR="00D96A5B" w:rsidRDefault="0000000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01D1F22F" w14:textId="77777777" w:rsidR="00D96A5B" w:rsidRDefault="0000000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6E44B13E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5082E4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7BA4244" w14:textId="77777777" w:rsidR="00D96A5B" w:rsidRDefault="00000000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5F8CF195" w14:textId="77777777" w:rsidR="00D96A5B" w:rsidRDefault="00D96A5B"/>
        </w:tc>
        <w:tc>
          <w:tcPr>
            <w:tcW w:w="0" w:type="auto"/>
          </w:tcPr>
          <w:p w14:paraId="3D1CDAE3" w14:textId="77777777" w:rsidR="00D96A5B" w:rsidRDefault="00D96A5B"/>
        </w:tc>
      </w:tr>
      <w:tr w:rsidR="00D96A5B" w14:paraId="39977F2C" w14:textId="77777777">
        <w:tc>
          <w:tcPr>
            <w:tcW w:w="0" w:type="auto"/>
            <w:vMerge w:val="restart"/>
          </w:tcPr>
          <w:p w14:paraId="5FA0A703" w14:textId="77777777" w:rsidR="00D96A5B" w:rsidRDefault="00000000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14:paraId="313418D3" w14:textId="77777777" w:rsidR="00D96A5B" w:rsidRDefault="00000000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14:paraId="36A91E5C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0FE82BF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EEA8C44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713CCFE" w14:textId="77777777" w:rsidR="00D96A5B" w:rsidRDefault="0000000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2DAC0045" w14:textId="77777777" w:rsidR="00D96A5B" w:rsidRDefault="00D96A5B"/>
        </w:tc>
        <w:tc>
          <w:tcPr>
            <w:tcW w:w="0" w:type="auto"/>
          </w:tcPr>
          <w:p w14:paraId="3A93224C" w14:textId="77777777" w:rsidR="00D96A5B" w:rsidRDefault="00D96A5B"/>
        </w:tc>
      </w:tr>
      <w:tr w:rsidR="00D96A5B" w14:paraId="26B2B43E" w14:textId="77777777">
        <w:tc>
          <w:tcPr>
            <w:tcW w:w="0" w:type="auto"/>
            <w:vMerge w:val="restart"/>
          </w:tcPr>
          <w:p w14:paraId="03F6925B" w14:textId="77777777" w:rsidR="00D96A5B" w:rsidRDefault="00000000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14:paraId="25595898" w14:textId="77777777" w:rsidR="00D96A5B" w:rsidRDefault="00000000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6FA88726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F55A50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3A8F0DD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32CF04F" w14:textId="77777777" w:rsidR="00D96A5B" w:rsidRDefault="0000000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6E0BA5A4" w14:textId="77777777" w:rsidR="00D96A5B" w:rsidRDefault="00D96A5B"/>
        </w:tc>
        <w:tc>
          <w:tcPr>
            <w:tcW w:w="0" w:type="auto"/>
          </w:tcPr>
          <w:p w14:paraId="4FDE8575" w14:textId="77777777" w:rsidR="00D96A5B" w:rsidRDefault="00D96A5B"/>
        </w:tc>
      </w:tr>
      <w:tr w:rsidR="00D96A5B" w14:paraId="2AF1BC6D" w14:textId="77777777">
        <w:tc>
          <w:tcPr>
            <w:tcW w:w="0" w:type="auto"/>
            <w:vMerge w:val="restart"/>
          </w:tcPr>
          <w:p w14:paraId="30B98717" w14:textId="77777777" w:rsidR="00D96A5B" w:rsidRDefault="00000000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14:paraId="58804BA8" w14:textId="77777777" w:rsidR="00D96A5B" w:rsidRDefault="00000000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r>
              <w:rPr>
                <w:rFonts w:ascii="Times New Roman" w:hAnsi="Times New Roman"/>
              </w:rPr>
              <w:lastRenderedPageBreak/>
              <w:t>классных руководителей</w:t>
            </w:r>
          </w:p>
        </w:tc>
        <w:tc>
          <w:tcPr>
            <w:tcW w:w="0" w:type="auto"/>
            <w:vMerge w:val="restart"/>
          </w:tcPr>
          <w:p w14:paraId="4CE33EC0" w14:textId="77777777" w:rsidR="00D96A5B" w:rsidRDefault="0000000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44EB39F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F1BC05B" w14:textId="77777777" w:rsidR="00D96A5B" w:rsidRDefault="00000000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14:paraId="36AF0DB2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14:paraId="74AD26B3" w14:textId="77777777" w:rsidR="00D96A5B" w:rsidRDefault="00D96A5B"/>
        </w:tc>
        <w:tc>
          <w:tcPr>
            <w:tcW w:w="0" w:type="auto"/>
          </w:tcPr>
          <w:p w14:paraId="31B29458" w14:textId="77777777" w:rsidR="00D96A5B" w:rsidRDefault="00D96A5B"/>
        </w:tc>
      </w:tr>
      <w:tr w:rsidR="00D96A5B" w14:paraId="292FC214" w14:textId="77777777">
        <w:tc>
          <w:tcPr>
            <w:tcW w:w="0" w:type="auto"/>
            <w:vMerge w:val="restart"/>
          </w:tcPr>
          <w:p w14:paraId="16D66DE1" w14:textId="77777777" w:rsidR="00D96A5B" w:rsidRDefault="00000000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14:paraId="3B4200C5" w14:textId="77777777" w:rsidR="00D96A5B" w:rsidRDefault="00000000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6E244999" w14:textId="77777777" w:rsidR="00D96A5B" w:rsidRDefault="00000000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01287017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760DF6D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A680D80" w14:textId="77777777" w:rsidR="00D96A5B" w:rsidRDefault="0000000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4DAAF9E" w14:textId="77777777" w:rsidR="00D96A5B" w:rsidRDefault="00D96A5B"/>
        </w:tc>
        <w:tc>
          <w:tcPr>
            <w:tcW w:w="0" w:type="auto"/>
          </w:tcPr>
          <w:p w14:paraId="049026DE" w14:textId="77777777" w:rsidR="00D96A5B" w:rsidRDefault="00D96A5B"/>
        </w:tc>
      </w:tr>
      <w:tr w:rsidR="00D96A5B" w14:paraId="103DA816" w14:textId="77777777">
        <w:tc>
          <w:tcPr>
            <w:tcW w:w="0" w:type="auto"/>
            <w:vMerge w:val="restart"/>
          </w:tcPr>
          <w:p w14:paraId="28355248" w14:textId="77777777" w:rsidR="00D96A5B" w:rsidRDefault="00000000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14:paraId="20A265E8" w14:textId="77777777" w:rsidR="00D96A5B" w:rsidRDefault="00000000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112C2F47" w14:textId="77777777" w:rsidR="00D96A5B" w:rsidRDefault="00000000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14:paraId="671E80E5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843C3AF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AB6D907" w14:textId="77777777" w:rsidR="00D96A5B" w:rsidRDefault="0000000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53B0D42F" w14:textId="77777777" w:rsidR="00D96A5B" w:rsidRDefault="00000000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41C8E59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14:paraId="531DB05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3503FB6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</w:t>
            </w:r>
            <w:r>
              <w:rPr>
                <w:rFonts w:ascii="Times New Roman" w:hAnsi="Times New Roman"/>
              </w:rPr>
              <w:lastRenderedPageBreak/>
              <w:t>педагогическими работниками, для которых необходима разработка ИОМ.</w:t>
            </w:r>
          </w:p>
          <w:p w14:paraId="74D0CF3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09AB978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14:paraId="16DFEDD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редставителей управленческой команды в в формировании ИОМ педагога.</w:t>
            </w:r>
          </w:p>
          <w:p w14:paraId="27B3C02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14:paraId="35E02FE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14:paraId="749980A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</w:t>
            </w:r>
            <w:r>
              <w:rPr>
                <w:rFonts w:ascii="Times New Roman" w:hAnsi="Times New Roman"/>
              </w:rPr>
              <w:lastRenderedPageBreak/>
              <w:t>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14:paraId="3FEAB16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14:paraId="29A3E78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14:paraId="0FF5E13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14:paraId="66CEA7A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</w:t>
            </w:r>
            <w:r>
              <w:rPr>
                <w:rFonts w:ascii="Times New Roman" w:hAnsi="Times New Roman"/>
              </w:rPr>
              <w:lastRenderedPageBreak/>
              <w:t>организацией деятельности по выявлению дефицитов, сопровождению, разработки и реализации ИОМ.</w:t>
            </w:r>
          </w:p>
          <w:p w14:paraId="2103220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D96A5B" w14:paraId="1970F185" w14:textId="77777777">
        <w:tc>
          <w:tcPr>
            <w:tcW w:w="0" w:type="auto"/>
            <w:vMerge w:val="restart"/>
          </w:tcPr>
          <w:p w14:paraId="28660E4A" w14:textId="77777777" w:rsidR="00D96A5B" w:rsidRDefault="00000000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14:paraId="6E3EEC7F" w14:textId="77777777" w:rsidR="00D96A5B" w:rsidRDefault="00000000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14:paraId="7F03A624" w14:textId="77777777" w:rsidR="00D96A5B" w:rsidRDefault="00000000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4A09A365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ECE3E51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939A774" w14:textId="77777777" w:rsidR="00D96A5B" w:rsidRDefault="0000000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33D9FB10" w14:textId="77777777" w:rsidR="00D96A5B" w:rsidRDefault="00D96A5B"/>
        </w:tc>
        <w:tc>
          <w:tcPr>
            <w:tcW w:w="0" w:type="auto"/>
          </w:tcPr>
          <w:p w14:paraId="4C815A45" w14:textId="77777777" w:rsidR="00D96A5B" w:rsidRDefault="00D96A5B"/>
        </w:tc>
      </w:tr>
      <w:tr w:rsidR="00D96A5B" w14:paraId="59AF0B24" w14:textId="77777777">
        <w:tc>
          <w:tcPr>
            <w:tcW w:w="0" w:type="auto"/>
            <w:vMerge w:val="restart"/>
          </w:tcPr>
          <w:p w14:paraId="1CEE36BD" w14:textId="77777777" w:rsidR="00D96A5B" w:rsidRDefault="00000000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14:paraId="79B6A5B5" w14:textId="77777777" w:rsidR="00D96A5B" w:rsidRDefault="00000000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6F0001AB" w14:textId="77777777" w:rsidR="00D96A5B" w:rsidRDefault="00000000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6E4CF321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9183C7D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1D558DB" w14:textId="77777777" w:rsidR="00D96A5B" w:rsidRDefault="0000000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00BEB469" w14:textId="77777777" w:rsidR="00D96A5B" w:rsidRDefault="00D96A5B"/>
        </w:tc>
        <w:tc>
          <w:tcPr>
            <w:tcW w:w="0" w:type="auto"/>
          </w:tcPr>
          <w:p w14:paraId="2F1BD45F" w14:textId="77777777" w:rsidR="00D96A5B" w:rsidRDefault="00D96A5B"/>
        </w:tc>
      </w:tr>
      <w:tr w:rsidR="00D96A5B" w14:paraId="647464E5" w14:textId="77777777">
        <w:tc>
          <w:tcPr>
            <w:tcW w:w="0" w:type="auto"/>
            <w:vMerge w:val="restart"/>
          </w:tcPr>
          <w:p w14:paraId="2B4B4620" w14:textId="77777777" w:rsidR="00D96A5B" w:rsidRDefault="00000000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14:paraId="01CDF3EC" w14:textId="77777777" w:rsidR="00D96A5B" w:rsidRDefault="00000000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55136459" w14:textId="77777777" w:rsidR="00D96A5B" w:rsidRDefault="00000000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14:paraId="63FD8C57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0FDC691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2B75DCC" w14:textId="77777777" w:rsidR="00D96A5B" w:rsidRDefault="0000000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7F9652FE" w14:textId="77777777" w:rsidR="00D96A5B" w:rsidRDefault="00D96A5B"/>
        </w:tc>
        <w:tc>
          <w:tcPr>
            <w:tcW w:w="0" w:type="auto"/>
          </w:tcPr>
          <w:p w14:paraId="44FACC17" w14:textId="77777777" w:rsidR="00D96A5B" w:rsidRDefault="00D96A5B"/>
        </w:tc>
      </w:tr>
      <w:tr w:rsidR="00D96A5B" w14:paraId="5EF82A10" w14:textId="77777777">
        <w:tc>
          <w:tcPr>
            <w:tcW w:w="0" w:type="auto"/>
            <w:vMerge w:val="restart"/>
          </w:tcPr>
          <w:p w14:paraId="604F9D86" w14:textId="77777777" w:rsidR="00D96A5B" w:rsidRDefault="00000000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14:paraId="695B12F1" w14:textId="77777777" w:rsidR="00D96A5B" w:rsidRDefault="00000000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</w:t>
            </w:r>
            <w:r>
              <w:rPr>
                <w:rFonts w:ascii="Times New Roman" w:hAnsi="Times New Roman"/>
              </w:rPr>
              <w:lastRenderedPageBreak/>
              <w:t>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65F28BA7" w14:textId="77777777" w:rsidR="00D96A5B" w:rsidRDefault="00000000">
            <w:r>
              <w:rPr>
                <w:rFonts w:ascii="Times New Roman" w:hAnsi="Times New Roman"/>
              </w:rPr>
              <w:lastRenderedPageBreak/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14:paraId="24E47949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C0DA368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242CE55" w14:textId="77777777" w:rsidR="00D96A5B" w:rsidRDefault="0000000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37F26EF7" w14:textId="77777777" w:rsidR="00D96A5B" w:rsidRDefault="00D96A5B"/>
        </w:tc>
        <w:tc>
          <w:tcPr>
            <w:tcW w:w="0" w:type="auto"/>
          </w:tcPr>
          <w:p w14:paraId="6A97DCA2" w14:textId="77777777" w:rsidR="00D96A5B" w:rsidRDefault="00D96A5B"/>
        </w:tc>
      </w:tr>
      <w:tr w:rsidR="00D96A5B" w14:paraId="31C6799E" w14:textId="77777777">
        <w:tc>
          <w:tcPr>
            <w:tcW w:w="0" w:type="auto"/>
            <w:vMerge w:val="restart"/>
          </w:tcPr>
          <w:p w14:paraId="71728146" w14:textId="77777777" w:rsidR="00D96A5B" w:rsidRDefault="00000000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14:paraId="50D655FC" w14:textId="77777777" w:rsidR="00D96A5B" w:rsidRDefault="00000000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14:paraId="49AD929E" w14:textId="77777777" w:rsidR="00D96A5B" w:rsidRDefault="00000000">
            <w:r>
              <w:rPr>
                <w:rFonts w:ascii="Times New Roman" w:hAnsi="Times New Roman"/>
              </w:rPr>
              <w:t>обучение прошли двое или более учителей из числа учителей-предметников, преподающих  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14:paraId="22DE8AB9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E7C8E15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B63A249" w14:textId="77777777" w:rsidR="00D96A5B" w:rsidRDefault="0000000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8557826" w14:textId="77777777" w:rsidR="00D96A5B" w:rsidRDefault="00D96A5B"/>
        </w:tc>
        <w:tc>
          <w:tcPr>
            <w:tcW w:w="0" w:type="auto"/>
          </w:tcPr>
          <w:p w14:paraId="61EF3B65" w14:textId="77777777" w:rsidR="00D96A5B" w:rsidRDefault="00D96A5B"/>
        </w:tc>
      </w:tr>
      <w:tr w:rsidR="00D96A5B" w14:paraId="0BE78C9B" w14:textId="77777777">
        <w:tc>
          <w:tcPr>
            <w:tcW w:w="0" w:type="auto"/>
            <w:vMerge w:val="restart"/>
          </w:tcPr>
          <w:p w14:paraId="263479C4" w14:textId="77777777" w:rsidR="00D96A5B" w:rsidRDefault="00000000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14:paraId="4630261A" w14:textId="77777777" w:rsidR="00D96A5B" w:rsidRDefault="00000000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40327B60" w14:textId="77777777" w:rsidR="00D96A5B" w:rsidRDefault="00000000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14:paraId="6BB3FA19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28E8452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07725B7" w14:textId="77777777" w:rsidR="00D96A5B" w:rsidRDefault="0000000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5EEB4EC" w14:textId="77777777" w:rsidR="00D96A5B" w:rsidRDefault="00000000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419F9A9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14:paraId="22FAC9C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работников, занимающих активную </w:t>
            </w:r>
            <w:r>
              <w:rPr>
                <w:rFonts w:ascii="Times New Roman" w:hAnsi="Times New Roman"/>
              </w:rPr>
              <w:lastRenderedPageBreak/>
              <w:t>позицию в конкурсном движении, принимающих участие в профессиональных конкурсах.</w:t>
            </w:r>
          </w:p>
          <w:p w14:paraId="0A1AD9B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14:paraId="431F0AD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14:paraId="18EF86E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14:paraId="38178A5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7A21E79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</w:t>
            </w:r>
            <w:r>
              <w:rPr>
                <w:rFonts w:ascii="Times New Roman" w:hAnsi="Times New Roman"/>
              </w:rPr>
              <w:lastRenderedPageBreak/>
              <w:t>управленческих кадров до 35 лет в первые три года работы.</w:t>
            </w:r>
          </w:p>
          <w:p w14:paraId="01BE857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14:paraId="0512F89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госполитика, учет дефицитов и ресурсов ОО и т.д.).</w:t>
            </w:r>
          </w:p>
          <w:p w14:paraId="43D7112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14:paraId="2CB99EE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14:paraId="681313F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14:paraId="3EF195B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14:paraId="550A578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Формирование модели методического взаимодействия с другими ОО.</w:t>
            </w:r>
          </w:p>
          <w:p w14:paraId="08CD27D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14:paraId="417E53B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14:paraId="265EBA4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14:paraId="1B1CCFA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3B56B9F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14:paraId="09292E7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</w:t>
            </w:r>
            <w:r>
              <w:rPr>
                <w:rFonts w:ascii="Times New Roman" w:hAnsi="Times New Roman"/>
              </w:rPr>
              <w:lastRenderedPageBreak/>
              <w:t>подготовке к профессиональному конкурсу.</w:t>
            </w:r>
          </w:p>
        </w:tc>
      </w:tr>
      <w:tr w:rsidR="00D96A5B" w14:paraId="399E1510" w14:textId="77777777">
        <w:tc>
          <w:tcPr>
            <w:tcW w:w="0" w:type="auto"/>
            <w:vMerge w:val="restart"/>
          </w:tcPr>
          <w:p w14:paraId="4D09CAD5" w14:textId="77777777" w:rsidR="00D96A5B" w:rsidRDefault="00000000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14:paraId="0BB733E2" w14:textId="77777777" w:rsidR="00D96A5B" w:rsidRDefault="00000000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0E4E2B2A" w14:textId="77777777" w:rsidR="00D96A5B" w:rsidRDefault="00000000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14:paraId="67DA975D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7EDB1F6" w14:textId="77777777" w:rsidR="00D96A5B" w:rsidRDefault="0000000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4D108C8" w14:textId="77777777" w:rsidR="00D96A5B" w:rsidRDefault="0000000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624A8F09" w14:textId="77777777" w:rsidR="00D96A5B" w:rsidRDefault="00000000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615E36D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7669D50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551D627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14:paraId="6357B75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14:paraId="37224AD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</w:t>
            </w:r>
            <w:r>
              <w:rPr>
                <w:rFonts w:ascii="Times New Roman" w:hAnsi="Times New Roman"/>
              </w:rPr>
              <w:lastRenderedPageBreak/>
              <w:t>консультационное, традиционную форму («один на один»).</w:t>
            </w:r>
          </w:p>
        </w:tc>
      </w:tr>
      <w:tr w:rsidR="00D96A5B" w14:paraId="18247967" w14:textId="77777777">
        <w:tc>
          <w:tcPr>
            <w:tcW w:w="0" w:type="auto"/>
            <w:vMerge/>
          </w:tcPr>
          <w:p w14:paraId="009AE36E" w14:textId="77777777" w:rsidR="00D96A5B" w:rsidRDefault="00D96A5B"/>
        </w:tc>
        <w:tc>
          <w:tcPr>
            <w:tcW w:w="0" w:type="auto"/>
            <w:vMerge/>
          </w:tcPr>
          <w:p w14:paraId="5113938E" w14:textId="77777777" w:rsidR="00D96A5B" w:rsidRDefault="00D96A5B"/>
        </w:tc>
        <w:tc>
          <w:tcPr>
            <w:tcW w:w="0" w:type="auto"/>
            <w:vMerge/>
          </w:tcPr>
          <w:p w14:paraId="771088F3" w14:textId="77777777" w:rsidR="00D96A5B" w:rsidRDefault="00D96A5B"/>
        </w:tc>
        <w:tc>
          <w:tcPr>
            <w:tcW w:w="0" w:type="auto"/>
            <w:vMerge/>
          </w:tcPr>
          <w:p w14:paraId="5062B9D4" w14:textId="77777777" w:rsidR="00D96A5B" w:rsidRDefault="00D96A5B"/>
        </w:tc>
        <w:tc>
          <w:tcPr>
            <w:tcW w:w="0" w:type="auto"/>
            <w:vMerge/>
          </w:tcPr>
          <w:p w14:paraId="767FD50D" w14:textId="77777777" w:rsidR="00D96A5B" w:rsidRDefault="00D96A5B"/>
        </w:tc>
        <w:tc>
          <w:tcPr>
            <w:tcW w:w="0" w:type="auto"/>
            <w:vMerge/>
          </w:tcPr>
          <w:p w14:paraId="211D482A" w14:textId="77777777" w:rsidR="00D96A5B" w:rsidRDefault="00D96A5B"/>
        </w:tc>
        <w:tc>
          <w:tcPr>
            <w:tcW w:w="0" w:type="auto"/>
          </w:tcPr>
          <w:p w14:paraId="7B663138" w14:textId="77777777" w:rsidR="00D96A5B" w:rsidRDefault="00000000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14:paraId="1A7B39D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0467AB5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D96A5B" w14:paraId="6CAFFE31" w14:textId="77777777">
        <w:tc>
          <w:tcPr>
            <w:tcW w:w="0" w:type="auto"/>
            <w:vMerge/>
          </w:tcPr>
          <w:p w14:paraId="4A522D9F" w14:textId="77777777" w:rsidR="00D96A5B" w:rsidRDefault="00D96A5B"/>
        </w:tc>
        <w:tc>
          <w:tcPr>
            <w:tcW w:w="0" w:type="auto"/>
            <w:vMerge/>
          </w:tcPr>
          <w:p w14:paraId="4DAD185C" w14:textId="77777777" w:rsidR="00D96A5B" w:rsidRDefault="00D96A5B"/>
        </w:tc>
        <w:tc>
          <w:tcPr>
            <w:tcW w:w="0" w:type="auto"/>
            <w:vMerge/>
          </w:tcPr>
          <w:p w14:paraId="048C54F9" w14:textId="77777777" w:rsidR="00D96A5B" w:rsidRDefault="00D96A5B"/>
        </w:tc>
        <w:tc>
          <w:tcPr>
            <w:tcW w:w="0" w:type="auto"/>
            <w:vMerge/>
          </w:tcPr>
          <w:p w14:paraId="16A475E1" w14:textId="77777777" w:rsidR="00D96A5B" w:rsidRDefault="00D96A5B"/>
        </w:tc>
        <w:tc>
          <w:tcPr>
            <w:tcW w:w="0" w:type="auto"/>
            <w:vMerge/>
          </w:tcPr>
          <w:p w14:paraId="3E4AECAA" w14:textId="77777777" w:rsidR="00D96A5B" w:rsidRDefault="00D96A5B"/>
        </w:tc>
        <w:tc>
          <w:tcPr>
            <w:tcW w:w="0" w:type="auto"/>
            <w:vMerge/>
          </w:tcPr>
          <w:p w14:paraId="5B660AE0" w14:textId="77777777" w:rsidR="00D96A5B" w:rsidRDefault="00D96A5B"/>
        </w:tc>
        <w:tc>
          <w:tcPr>
            <w:tcW w:w="0" w:type="auto"/>
          </w:tcPr>
          <w:p w14:paraId="74BC1A66" w14:textId="77777777" w:rsidR="00D96A5B" w:rsidRDefault="00000000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14:paraId="6F4DB1E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14:paraId="12AE54F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44FE592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педагогов, участвующих в конкурсах профессионального мастерства, в публичных мероприятиях разных уровней: конференциях, </w:t>
            </w:r>
            <w:r>
              <w:rPr>
                <w:rFonts w:ascii="Times New Roman" w:hAnsi="Times New Roman"/>
              </w:rPr>
              <w:lastRenderedPageBreak/>
              <w:t>круглых столах, семинарах, мастер-классах и т.д.</w:t>
            </w:r>
          </w:p>
        </w:tc>
      </w:tr>
      <w:tr w:rsidR="00D96A5B" w14:paraId="4C6352C8" w14:textId="77777777">
        <w:tc>
          <w:tcPr>
            <w:tcW w:w="0" w:type="auto"/>
            <w:vMerge/>
          </w:tcPr>
          <w:p w14:paraId="36B79EC1" w14:textId="77777777" w:rsidR="00D96A5B" w:rsidRDefault="00D96A5B"/>
        </w:tc>
        <w:tc>
          <w:tcPr>
            <w:tcW w:w="0" w:type="auto"/>
            <w:vMerge/>
          </w:tcPr>
          <w:p w14:paraId="3D521CD1" w14:textId="77777777" w:rsidR="00D96A5B" w:rsidRDefault="00D96A5B"/>
        </w:tc>
        <w:tc>
          <w:tcPr>
            <w:tcW w:w="0" w:type="auto"/>
            <w:vMerge/>
          </w:tcPr>
          <w:p w14:paraId="12285B70" w14:textId="77777777" w:rsidR="00D96A5B" w:rsidRDefault="00D96A5B"/>
        </w:tc>
        <w:tc>
          <w:tcPr>
            <w:tcW w:w="0" w:type="auto"/>
            <w:vMerge/>
          </w:tcPr>
          <w:p w14:paraId="3148A58A" w14:textId="77777777" w:rsidR="00D96A5B" w:rsidRDefault="00D96A5B"/>
        </w:tc>
        <w:tc>
          <w:tcPr>
            <w:tcW w:w="0" w:type="auto"/>
            <w:vMerge/>
          </w:tcPr>
          <w:p w14:paraId="4B036E68" w14:textId="77777777" w:rsidR="00D96A5B" w:rsidRDefault="00D96A5B"/>
        </w:tc>
        <w:tc>
          <w:tcPr>
            <w:tcW w:w="0" w:type="auto"/>
            <w:vMerge/>
          </w:tcPr>
          <w:p w14:paraId="5DAF6C5D" w14:textId="77777777" w:rsidR="00D96A5B" w:rsidRDefault="00D96A5B"/>
        </w:tc>
        <w:tc>
          <w:tcPr>
            <w:tcW w:w="0" w:type="auto"/>
          </w:tcPr>
          <w:p w14:paraId="2DDD0ACC" w14:textId="77777777" w:rsidR="00D96A5B" w:rsidRDefault="00000000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14:paraId="13F3F3E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10DFA1F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14:paraId="6E54F5B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D96A5B" w14:paraId="2B540C74" w14:textId="77777777">
        <w:tc>
          <w:tcPr>
            <w:tcW w:w="0" w:type="auto"/>
            <w:vMerge w:val="restart"/>
          </w:tcPr>
          <w:p w14:paraId="196BB2AD" w14:textId="77777777" w:rsidR="00D96A5B" w:rsidRDefault="00000000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14:paraId="53B25F87" w14:textId="77777777" w:rsidR="00D96A5B" w:rsidRDefault="00000000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  <w:vMerge w:val="restart"/>
          </w:tcPr>
          <w:p w14:paraId="7D079F39" w14:textId="77777777" w:rsidR="00D96A5B" w:rsidRDefault="00000000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14:paraId="28743E1A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E7F309C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07876E3" w14:textId="77777777" w:rsidR="00D96A5B" w:rsidRDefault="0000000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6875AE5D" w14:textId="77777777" w:rsidR="00D96A5B" w:rsidRDefault="00D96A5B"/>
        </w:tc>
        <w:tc>
          <w:tcPr>
            <w:tcW w:w="0" w:type="auto"/>
          </w:tcPr>
          <w:p w14:paraId="05AF2611" w14:textId="77777777" w:rsidR="00D96A5B" w:rsidRDefault="00D96A5B"/>
        </w:tc>
      </w:tr>
      <w:tr w:rsidR="00D96A5B" w14:paraId="02F45F9E" w14:textId="77777777">
        <w:tc>
          <w:tcPr>
            <w:tcW w:w="0" w:type="auto"/>
            <w:vMerge w:val="restart"/>
          </w:tcPr>
          <w:p w14:paraId="526E9369" w14:textId="77777777" w:rsidR="00D96A5B" w:rsidRDefault="00000000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14:paraId="7719F1BE" w14:textId="77777777" w:rsidR="00D96A5B" w:rsidRDefault="00000000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14:paraId="395BF49E" w14:textId="77777777" w:rsidR="00D96A5B" w:rsidRDefault="00000000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14:paraId="17C42F23" w14:textId="77777777" w:rsidR="00D96A5B" w:rsidRDefault="0000000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C510E1B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C970B16" w14:textId="77777777" w:rsidR="00D96A5B" w:rsidRDefault="0000000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9910656" w14:textId="77777777" w:rsidR="00D96A5B" w:rsidRDefault="00D96A5B"/>
        </w:tc>
        <w:tc>
          <w:tcPr>
            <w:tcW w:w="0" w:type="auto"/>
          </w:tcPr>
          <w:p w14:paraId="0BACE5B1" w14:textId="77777777" w:rsidR="00D96A5B" w:rsidRDefault="00D96A5B"/>
        </w:tc>
      </w:tr>
      <w:tr w:rsidR="00D96A5B" w14:paraId="3EB1AFE5" w14:textId="77777777">
        <w:tc>
          <w:tcPr>
            <w:tcW w:w="0" w:type="auto"/>
            <w:vMerge w:val="restart"/>
          </w:tcPr>
          <w:p w14:paraId="7404D93B" w14:textId="77777777" w:rsidR="00D96A5B" w:rsidRDefault="00000000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14:paraId="790EAC69" w14:textId="77777777" w:rsidR="00D96A5B" w:rsidRDefault="00000000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42F9325A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D0D8A6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B84485F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CD93728" w14:textId="77777777" w:rsidR="00D96A5B" w:rsidRDefault="0000000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425E0C9" w14:textId="77777777" w:rsidR="00D96A5B" w:rsidRDefault="00D96A5B"/>
        </w:tc>
        <w:tc>
          <w:tcPr>
            <w:tcW w:w="0" w:type="auto"/>
          </w:tcPr>
          <w:p w14:paraId="0C2D3E0A" w14:textId="77777777" w:rsidR="00D96A5B" w:rsidRDefault="00D96A5B"/>
        </w:tc>
      </w:tr>
      <w:tr w:rsidR="00D96A5B" w14:paraId="115AC0F1" w14:textId="77777777">
        <w:tc>
          <w:tcPr>
            <w:tcW w:w="0" w:type="auto"/>
            <w:vMerge w:val="restart"/>
          </w:tcPr>
          <w:p w14:paraId="41B5A8C0" w14:textId="77777777" w:rsidR="00D96A5B" w:rsidRDefault="00000000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14:paraId="7117AF4E" w14:textId="77777777" w:rsidR="00D96A5B" w:rsidRDefault="00000000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</w:t>
            </w:r>
            <w:r>
              <w:rPr>
                <w:rFonts w:ascii="Times New Roman" w:hAnsi="Times New Roman"/>
              </w:rPr>
              <w:lastRenderedPageBreak/>
              <w:t>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34AD3035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Отсутствие    </w:t>
            </w:r>
          </w:p>
        </w:tc>
        <w:tc>
          <w:tcPr>
            <w:tcW w:w="0" w:type="auto"/>
            <w:vMerge w:val="restart"/>
          </w:tcPr>
          <w:p w14:paraId="731F383E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FBD9E4F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86EF2DF" w14:textId="77777777" w:rsidR="00D96A5B" w:rsidRDefault="0000000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53683B5D" w14:textId="77777777" w:rsidR="00D96A5B" w:rsidRDefault="00000000">
            <w:r>
              <w:rPr>
                <w:rFonts w:ascii="Times New Roman" w:hAnsi="Times New Roman"/>
              </w:rPr>
              <w:t xml:space="preserve">Отсутствие в образовательной организации системы социального </w:t>
            </w:r>
            <w:r>
              <w:rPr>
                <w:rFonts w:ascii="Times New Roman" w:hAnsi="Times New Roman"/>
              </w:rPr>
              <w:lastRenderedPageBreak/>
              <w:t>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14:paraId="60BA3D6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в качестве совместителей специалистов из других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14:paraId="63D31B8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14:paraId="34D39B8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14:paraId="350163B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D96A5B" w14:paraId="514ADC4A" w14:textId="77777777">
        <w:tc>
          <w:tcPr>
            <w:tcW w:w="0" w:type="auto"/>
            <w:vMerge w:val="restart"/>
          </w:tcPr>
          <w:p w14:paraId="61A89B24" w14:textId="77777777" w:rsidR="00D96A5B" w:rsidRDefault="00000000"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0" w:type="auto"/>
            <w:vMerge w:val="restart"/>
          </w:tcPr>
          <w:p w14:paraId="1C5499C2" w14:textId="77777777" w:rsidR="00D96A5B" w:rsidRDefault="00000000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дефектолога (по основному месту работы (штатного), внешнего совместителя или привлеченного в </w:t>
            </w:r>
            <w:r>
              <w:rPr>
                <w:rFonts w:ascii="Times New Roman" w:hAnsi="Times New Roman"/>
              </w:rPr>
              <w:lastRenderedPageBreak/>
              <w:t>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749B6D9B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09C8D41D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87E194D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189D84BA" w14:textId="77777777" w:rsidR="00D96A5B" w:rsidRDefault="0000000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6DF9A0D2" w14:textId="77777777" w:rsidR="00D96A5B" w:rsidRDefault="00000000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1C9B7C8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1405BBD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</w:t>
            </w:r>
            <w:r>
              <w:rPr>
                <w:rFonts w:ascii="Times New Roman" w:hAnsi="Times New Roman"/>
              </w:rPr>
              <w:lastRenderedPageBreak/>
              <w:t>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14:paraId="3B03C45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14:paraId="1A8F9E3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14:paraId="12B5535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D96A5B" w14:paraId="53E3E71C" w14:textId="77777777">
        <w:tc>
          <w:tcPr>
            <w:tcW w:w="0" w:type="auto"/>
            <w:vMerge w:val="restart"/>
          </w:tcPr>
          <w:p w14:paraId="3FF1D8C0" w14:textId="77777777" w:rsidR="00D96A5B" w:rsidRDefault="00000000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14:paraId="3C151DBC" w14:textId="77777777" w:rsidR="00D96A5B" w:rsidRDefault="00000000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</w:t>
            </w:r>
            <w:r>
              <w:rPr>
                <w:rFonts w:ascii="Times New Roman" w:hAnsi="Times New Roman"/>
              </w:rPr>
              <w:lastRenderedPageBreak/>
              <w:t>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112282ED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74057877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0EB5A2E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FEF4E62" w14:textId="77777777" w:rsidR="00D96A5B" w:rsidRDefault="0000000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A9EDDDF" w14:textId="77777777" w:rsidR="00D96A5B" w:rsidRDefault="00000000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0BB2667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14:paraId="5610B9E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</w:t>
            </w:r>
            <w:r>
              <w:rPr>
                <w:rFonts w:ascii="Times New Roman" w:hAnsi="Times New Roman"/>
              </w:rPr>
              <w:lastRenderedPageBreak/>
              <w:t>системы работы по оказанию помощи целевым группам обучающихся.</w:t>
            </w:r>
          </w:p>
          <w:p w14:paraId="5AB84C8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14:paraId="6B5D863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14:paraId="7DF24F9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D96A5B" w14:paraId="6DA26588" w14:textId="77777777">
        <w:tc>
          <w:tcPr>
            <w:tcW w:w="0" w:type="auto"/>
            <w:vMerge w:val="restart"/>
          </w:tcPr>
          <w:p w14:paraId="6926113C" w14:textId="77777777" w:rsidR="00D96A5B" w:rsidRDefault="00000000"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14:paraId="7470127F" w14:textId="77777777" w:rsidR="00D96A5B" w:rsidRDefault="00000000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0A827AF7" w14:textId="77777777" w:rsidR="00D96A5B" w:rsidRDefault="00000000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14:paraId="4AB40DB4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87E802A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807B9EE" w14:textId="77777777" w:rsidR="00D96A5B" w:rsidRDefault="0000000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B749DE0" w14:textId="77777777" w:rsidR="00D96A5B" w:rsidRDefault="00000000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</w:t>
            </w:r>
            <w:r>
              <w:rPr>
                <w:rFonts w:ascii="Times New Roman" w:hAnsi="Times New Roman"/>
              </w:rPr>
              <w:lastRenderedPageBreak/>
              <w:t>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14:paraId="53D97FF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14:paraId="5A0F7F5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14:paraId="1F9557E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14:paraId="3F59A88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</w:t>
            </w:r>
            <w:r>
              <w:rPr>
                <w:rFonts w:ascii="Times New Roman" w:hAnsi="Times New Roman"/>
              </w:rPr>
              <w:lastRenderedPageBreak/>
              <w:t>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D96A5B" w14:paraId="5237CC9F" w14:textId="77777777">
        <w:tc>
          <w:tcPr>
            <w:tcW w:w="0" w:type="auto"/>
            <w:vMerge/>
          </w:tcPr>
          <w:p w14:paraId="0A1DF83D" w14:textId="77777777" w:rsidR="00D96A5B" w:rsidRDefault="00D96A5B"/>
        </w:tc>
        <w:tc>
          <w:tcPr>
            <w:tcW w:w="0" w:type="auto"/>
            <w:vMerge/>
          </w:tcPr>
          <w:p w14:paraId="3AC8E9F1" w14:textId="77777777" w:rsidR="00D96A5B" w:rsidRDefault="00D96A5B"/>
        </w:tc>
        <w:tc>
          <w:tcPr>
            <w:tcW w:w="0" w:type="auto"/>
            <w:vMerge/>
          </w:tcPr>
          <w:p w14:paraId="48C39BB7" w14:textId="77777777" w:rsidR="00D96A5B" w:rsidRDefault="00D96A5B"/>
        </w:tc>
        <w:tc>
          <w:tcPr>
            <w:tcW w:w="0" w:type="auto"/>
            <w:vMerge/>
          </w:tcPr>
          <w:p w14:paraId="13399B2B" w14:textId="77777777" w:rsidR="00D96A5B" w:rsidRDefault="00D96A5B"/>
        </w:tc>
        <w:tc>
          <w:tcPr>
            <w:tcW w:w="0" w:type="auto"/>
            <w:vMerge/>
          </w:tcPr>
          <w:p w14:paraId="24027260" w14:textId="77777777" w:rsidR="00D96A5B" w:rsidRDefault="00D96A5B"/>
        </w:tc>
        <w:tc>
          <w:tcPr>
            <w:tcW w:w="0" w:type="auto"/>
            <w:vMerge/>
          </w:tcPr>
          <w:p w14:paraId="0CEA97BB" w14:textId="77777777" w:rsidR="00D96A5B" w:rsidRDefault="00D96A5B"/>
        </w:tc>
        <w:tc>
          <w:tcPr>
            <w:tcW w:w="0" w:type="auto"/>
          </w:tcPr>
          <w:p w14:paraId="1ECBA605" w14:textId="77777777" w:rsidR="00D96A5B" w:rsidRDefault="00000000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14:paraId="05ACD36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D96A5B" w14:paraId="1C0AE716" w14:textId="77777777">
        <w:tc>
          <w:tcPr>
            <w:tcW w:w="0" w:type="auto"/>
            <w:vMerge w:val="restart"/>
          </w:tcPr>
          <w:p w14:paraId="41B1C94D" w14:textId="77777777" w:rsidR="00D96A5B" w:rsidRDefault="00000000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14:paraId="5C846B22" w14:textId="77777777" w:rsidR="00D96A5B" w:rsidRDefault="00000000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</w:t>
            </w:r>
            <w:r>
              <w:rPr>
                <w:rFonts w:ascii="Times New Roman" w:hAnsi="Times New Roman"/>
              </w:rPr>
              <w:lastRenderedPageBreak/>
              <w:t>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5F0EE139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Реализуется психолого-педагогическая программа и (или) комплекс мероприятий для каждой из </w:t>
            </w:r>
            <w:r>
              <w:rPr>
                <w:rFonts w:ascii="Times New Roman" w:hAnsi="Times New Roman"/>
              </w:rPr>
              <w:lastRenderedPageBreak/>
              <w:t>целевых групп обучающихся</w:t>
            </w:r>
          </w:p>
        </w:tc>
        <w:tc>
          <w:tcPr>
            <w:tcW w:w="0" w:type="auto"/>
            <w:vMerge w:val="restart"/>
          </w:tcPr>
          <w:p w14:paraId="58E33ACC" w14:textId="77777777" w:rsidR="00D96A5B" w:rsidRDefault="0000000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20537DF3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E13A4F3" w14:textId="77777777" w:rsidR="00D96A5B" w:rsidRDefault="0000000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12ABD7AB" w14:textId="77777777" w:rsidR="00D96A5B" w:rsidRDefault="00D96A5B"/>
        </w:tc>
        <w:tc>
          <w:tcPr>
            <w:tcW w:w="0" w:type="auto"/>
          </w:tcPr>
          <w:p w14:paraId="657D8958" w14:textId="77777777" w:rsidR="00D96A5B" w:rsidRDefault="00D96A5B"/>
        </w:tc>
      </w:tr>
      <w:tr w:rsidR="00D96A5B" w14:paraId="481CA230" w14:textId="77777777">
        <w:tc>
          <w:tcPr>
            <w:tcW w:w="0" w:type="auto"/>
            <w:vMerge w:val="restart"/>
          </w:tcPr>
          <w:p w14:paraId="695002F8" w14:textId="77777777" w:rsidR="00D96A5B" w:rsidRDefault="00000000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14:paraId="3D8EC4FA" w14:textId="77777777" w:rsidR="00D96A5B" w:rsidRDefault="00000000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29277F57" w14:textId="77777777" w:rsidR="00D96A5B" w:rsidRDefault="00000000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6B4D023F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45C1C55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CB79CA7" w14:textId="77777777" w:rsidR="00D96A5B" w:rsidRDefault="0000000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0B01A037" w14:textId="77777777" w:rsidR="00D96A5B" w:rsidRDefault="00D96A5B"/>
        </w:tc>
        <w:tc>
          <w:tcPr>
            <w:tcW w:w="0" w:type="auto"/>
          </w:tcPr>
          <w:p w14:paraId="586C26E2" w14:textId="77777777" w:rsidR="00D96A5B" w:rsidRDefault="00D96A5B"/>
        </w:tc>
      </w:tr>
      <w:tr w:rsidR="00D96A5B" w14:paraId="5DEAC65C" w14:textId="77777777">
        <w:tc>
          <w:tcPr>
            <w:tcW w:w="0" w:type="auto"/>
            <w:vMerge w:val="restart"/>
          </w:tcPr>
          <w:p w14:paraId="0D86EF78" w14:textId="77777777" w:rsidR="00D96A5B" w:rsidRDefault="00000000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14:paraId="0C9D94E1" w14:textId="77777777" w:rsidR="00D96A5B" w:rsidRDefault="00000000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14653DC1" w14:textId="77777777" w:rsidR="00D96A5B" w:rsidRDefault="00000000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14:paraId="0AFEC991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B8778D8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733E703" w14:textId="77777777" w:rsidR="00D96A5B" w:rsidRDefault="0000000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2D323156" w14:textId="77777777" w:rsidR="00D96A5B" w:rsidRDefault="00D96A5B"/>
        </w:tc>
        <w:tc>
          <w:tcPr>
            <w:tcW w:w="0" w:type="auto"/>
          </w:tcPr>
          <w:p w14:paraId="799B8283" w14:textId="77777777" w:rsidR="00D96A5B" w:rsidRDefault="00D96A5B"/>
        </w:tc>
      </w:tr>
      <w:tr w:rsidR="00D96A5B" w14:paraId="0213A4A2" w14:textId="77777777">
        <w:tc>
          <w:tcPr>
            <w:tcW w:w="0" w:type="auto"/>
            <w:vMerge w:val="restart"/>
          </w:tcPr>
          <w:p w14:paraId="12C8B17C" w14:textId="77777777" w:rsidR="00D96A5B" w:rsidRDefault="00000000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14:paraId="384D9167" w14:textId="77777777" w:rsidR="00D96A5B" w:rsidRDefault="00000000">
            <w:r>
              <w:rPr>
                <w:rFonts w:ascii="Times New Roman" w:hAnsi="Times New Roman"/>
              </w:rPr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12CFEE78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Выделение и оснащение </w:t>
            </w:r>
            <w:r>
              <w:rPr>
                <w:rFonts w:ascii="Times New Roman" w:hAnsi="Times New Roman"/>
              </w:rPr>
              <w:lastRenderedPageBreak/>
              <w:t>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14:paraId="4DFC2119" w14:textId="77777777" w:rsidR="00D96A5B" w:rsidRDefault="0000000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5C8E9C10" w14:textId="77777777" w:rsidR="00D96A5B" w:rsidRDefault="00000000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14:paraId="660605CD" w14:textId="77777777" w:rsidR="00D96A5B" w:rsidRDefault="00000000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14:paraId="10196A35" w14:textId="77777777" w:rsidR="00D96A5B" w:rsidRDefault="00D96A5B"/>
        </w:tc>
        <w:tc>
          <w:tcPr>
            <w:tcW w:w="0" w:type="auto"/>
          </w:tcPr>
          <w:p w14:paraId="3A0C39D6" w14:textId="77777777" w:rsidR="00D96A5B" w:rsidRDefault="00D96A5B"/>
        </w:tc>
      </w:tr>
      <w:tr w:rsidR="00D96A5B" w14:paraId="4ED9096D" w14:textId="77777777">
        <w:tc>
          <w:tcPr>
            <w:tcW w:w="0" w:type="auto"/>
            <w:vMerge w:val="restart"/>
          </w:tcPr>
          <w:p w14:paraId="469F7ED1" w14:textId="77777777" w:rsidR="00D96A5B" w:rsidRDefault="00000000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14:paraId="6FD0F8F5" w14:textId="77777777" w:rsidR="00D96A5B" w:rsidRDefault="00000000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3EEBC877" w14:textId="77777777" w:rsidR="00D96A5B" w:rsidRDefault="00000000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14:paraId="767641A3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1C10433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4CAE747" w14:textId="77777777" w:rsidR="00D96A5B" w:rsidRDefault="0000000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071764F7" w14:textId="77777777" w:rsidR="00D96A5B" w:rsidRDefault="00D96A5B"/>
        </w:tc>
        <w:tc>
          <w:tcPr>
            <w:tcW w:w="0" w:type="auto"/>
          </w:tcPr>
          <w:p w14:paraId="278906DD" w14:textId="77777777" w:rsidR="00D96A5B" w:rsidRDefault="00D96A5B"/>
        </w:tc>
      </w:tr>
      <w:tr w:rsidR="00D96A5B" w14:paraId="487E6866" w14:textId="77777777">
        <w:tc>
          <w:tcPr>
            <w:tcW w:w="0" w:type="auto"/>
            <w:vMerge w:val="restart"/>
          </w:tcPr>
          <w:p w14:paraId="774B7CD3" w14:textId="77777777" w:rsidR="00D96A5B" w:rsidRDefault="00000000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14:paraId="2600AFE0" w14:textId="77777777" w:rsidR="00D96A5B" w:rsidRDefault="00000000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0367FCB8" w14:textId="77777777" w:rsidR="00D96A5B" w:rsidRDefault="00000000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14:paraId="4756D83D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9B27B3E" w14:textId="77777777" w:rsidR="00D96A5B" w:rsidRDefault="0000000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F2EE69E" w14:textId="77777777" w:rsidR="00D96A5B" w:rsidRDefault="0000000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5522738" w14:textId="77777777" w:rsidR="00D96A5B" w:rsidRDefault="00D96A5B"/>
        </w:tc>
        <w:tc>
          <w:tcPr>
            <w:tcW w:w="0" w:type="auto"/>
          </w:tcPr>
          <w:p w14:paraId="7BB777DE" w14:textId="77777777" w:rsidR="00D96A5B" w:rsidRDefault="00D96A5B"/>
        </w:tc>
      </w:tr>
      <w:tr w:rsidR="00D96A5B" w14:paraId="38F57F0C" w14:textId="77777777">
        <w:tc>
          <w:tcPr>
            <w:tcW w:w="0" w:type="auto"/>
            <w:vMerge w:val="restart"/>
          </w:tcPr>
          <w:p w14:paraId="3477E87F" w14:textId="77777777" w:rsidR="00D96A5B" w:rsidRDefault="00000000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14:paraId="771F2900" w14:textId="77777777" w:rsidR="00D96A5B" w:rsidRDefault="00000000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</w:t>
            </w:r>
            <w:r>
              <w:rPr>
                <w:rFonts w:ascii="Times New Roman" w:hAnsi="Times New Roman"/>
              </w:rPr>
              <w:lastRenderedPageBreak/>
              <w:t>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14:paraId="0174CF2D" w14:textId="77777777" w:rsidR="00D96A5B" w:rsidRDefault="0000000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793CB3A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8C52AB8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F04AF6F" w14:textId="77777777" w:rsidR="00D96A5B" w:rsidRDefault="0000000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1CAFFF3" w14:textId="77777777" w:rsidR="00D96A5B" w:rsidRDefault="00D96A5B"/>
        </w:tc>
        <w:tc>
          <w:tcPr>
            <w:tcW w:w="0" w:type="auto"/>
          </w:tcPr>
          <w:p w14:paraId="43CA0A2F" w14:textId="77777777" w:rsidR="00D96A5B" w:rsidRDefault="00D96A5B"/>
        </w:tc>
      </w:tr>
      <w:tr w:rsidR="00D96A5B" w14:paraId="29CF974B" w14:textId="77777777">
        <w:tc>
          <w:tcPr>
            <w:tcW w:w="0" w:type="auto"/>
            <w:vMerge w:val="restart"/>
          </w:tcPr>
          <w:p w14:paraId="3D17BE42" w14:textId="77777777" w:rsidR="00D96A5B" w:rsidRDefault="00000000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14:paraId="52EACE14" w14:textId="77777777" w:rsidR="00D96A5B" w:rsidRDefault="00000000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14:paraId="14F0C8E2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45743FD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2D84276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D7A84F4" w14:textId="77777777" w:rsidR="00D96A5B" w:rsidRDefault="0000000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04B678B" w14:textId="77777777" w:rsidR="00D96A5B" w:rsidRDefault="00D96A5B"/>
        </w:tc>
        <w:tc>
          <w:tcPr>
            <w:tcW w:w="0" w:type="auto"/>
          </w:tcPr>
          <w:p w14:paraId="17D036B6" w14:textId="77777777" w:rsidR="00D96A5B" w:rsidRDefault="00D96A5B"/>
        </w:tc>
      </w:tr>
      <w:tr w:rsidR="00D96A5B" w14:paraId="589667FE" w14:textId="77777777">
        <w:tc>
          <w:tcPr>
            <w:tcW w:w="0" w:type="auto"/>
            <w:vMerge w:val="restart"/>
          </w:tcPr>
          <w:p w14:paraId="1BEBF469" w14:textId="77777777" w:rsidR="00D96A5B" w:rsidRDefault="00000000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14:paraId="460C23A8" w14:textId="77777777" w:rsidR="00D96A5B" w:rsidRDefault="00000000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5AC0B0C2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D49DC51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595E11A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1E95578" w14:textId="77777777" w:rsidR="00D96A5B" w:rsidRDefault="0000000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4F80D12E" w14:textId="77777777" w:rsidR="00D96A5B" w:rsidRDefault="00D96A5B"/>
        </w:tc>
        <w:tc>
          <w:tcPr>
            <w:tcW w:w="0" w:type="auto"/>
          </w:tcPr>
          <w:p w14:paraId="1BE5C3D4" w14:textId="77777777" w:rsidR="00D96A5B" w:rsidRDefault="00D96A5B"/>
        </w:tc>
      </w:tr>
      <w:tr w:rsidR="00D96A5B" w14:paraId="5BC86790" w14:textId="77777777">
        <w:tc>
          <w:tcPr>
            <w:tcW w:w="0" w:type="auto"/>
            <w:vMerge w:val="restart"/>
          </w:tcPr>
          <w:p w14:paraId="1D205C28" w14:textId="77777777" w:rsidR="00D96A5B" w:rsidRDefault="00000000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14:paraId="7D7C3F0C" w14:textId="77777777" w:rsidR="00D96A5B" w:rsidRDefault="00000000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0" w:type="auto"/>
            <w:vMerge w:val="restart"/>
          </w:tcPr>
          <w:p w14:paraId="228BAB5E" w14:textId="77777777" w:rsidR="00D96A5B" w:rsidRDefault="00000000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14:paraId="633A004D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32A6AEE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D5507F3" w14:textId="77777777" w:rsidR="00D96A5B" w:rsidRDefault="0000000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521EC6CC" w14:textId="77777777" w:rsidR="00D96A5B" w:rsidRDefault="00000000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14:paraId="01BD71E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D96A5B" w14:paraId="5B561C8F" w14:textId="77777777">
        <w:tc>
          <w:tcPr>
            <w:tcW w:w="0" w:type="auto"/>
            <w:vMerge/>
          </w:tcPr>
          <w:p w14:paraId="3239F0AF" w14:textId="77777777" w:rsidR="00D96A5B" w:rsidRDefault="00D96A5B"/>
        </w:tc>
        <w:tc>
          <w:tcPr>
            <w:tcW w:w="0" w:type="auto"/>
            <w:vMerge/>
          </w:tcPr>
          <w:p w14:paraId="73D32D3B" w14:textId="77777777" w:rsidR="00D96A5B" w:rsidRDefault="00D96A5B"/>
        </w:tc>
        <w:tc>
          <w:tcPr>
            <w:tcW w:w="0" w:type="auto"/>
            <w:vMerge/>
          </w:tcPr>
          <w:p w14:paraId="077B3177" w14:textId="77777777" w:rsidR="00D96A5B" w:rsidRDefault="00D96A5B"/>
        </w:tc>
        <w:tc>
          <w:tcPr>
            <w:tcW w:w="0" w:type="auto"/>
            <w:vMerge/>
          </w:tcPr>
          <w:p w14:paraId="1C254D9E" w14:textId="77777777" w:rsidR="00D96A5B" w:rsidRDefault="00D96A5B"/>
        </w:tc>
        <w:tc>
          <w:tcPr>
            <w:tcW w:w="0" w:type="auto"/>
            <w:vMerge/>
          </w:tcPr>
          <w:p w14:paraId="5E1F6064" w14:textId="77777777" w:rsidR="00D96A5B" w:rsidRDefault="00D96A5B"/>
        </w:tc>
        <w:tc>
          <w:tcPr>
            <w:tcW w:w="0" w:type="auto"/>
            <w:vMerge/>
          </w:tcPr>
          <w:p w14:paraId="74C1CCCB" w14:textId="77777777" w:rsidR="00D96A5B" w:rsidRDefault="00D96A5B"/>
        </w:tc>
        <w:tc>
          <w:tcPr>
            <w:tcW w:w="0" w:type="auto"/>
          </w:tcPr>
          <w:p w14:paraId="49DA7A3C" w14:textId="77777777" w:rsidR="00D96A5B" w:rsidRDefault="00000000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14:paraId="5D903E9D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</w:t>
            </w:r>
            <w:r>
              <w:rPr>
                <w:rFonts w:ascii="Times New Roman" w:hAnsi="Times New Roman"/>
              </w:rPr>
              <w:lastRenderedPageBreak/>
              <w:t>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14:paraId="01BEFFA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1763663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D96A5B" w14:paraId="1501EA15" w14:textId="77777777">
        <w:tc>
          <w:tcPr>
            <w:tcW w:w="0" w:type="auto"/>
            <w:vMerge/>
          </w:tcPr>
          <w:p w14:paraId="11928819" w14:textId="77777777" w:rsidR="00D96A5B" w:rsidRDefault="00D96A5B"/>
        </w:tc>
        <w:tc>
          <w:tcPr>
            <w:tcW w:w="0" w:type="auto"/>
            <w:vMerge/>
          </w:tcPr>
          <w:p w14:paraId="3D7BDB02" w14:textId="77777777" w:rsidR="00D96A5B" w:rsidRDefault="00D96A5B"/>
        </w:tc>
        <w:tc>
          <w:tcPr>
            <w:tcW w:w="0" w:type="auto"/>
            <w:vMerge/>
          </w:tcPr>
          <w:p w14:paraId="538DB0D8" w14:textId="77777777" w:rsidR="00D96A5B" w:rsidRDefault="00D96A5B"/>
        </w:tc>
        <w:tc>
          <w:tcPr>
            <w:tcW w:w="0" w:type="auto"/>
            <w:vMerge/>
          </w:tcPr>
          <w:p w14:paraId="7DC6357E" w14:textId="77777777" w:rsidR="00D96A5B" w:rsidRDefault="00D96A5B"/>
        </w:tc>
        <w:tc>
          <w:tcPr>
            <w:tcW w:w="0" w:type="auto"/>
            <w:vMerge/>
          </w:tcPr>
          <w:p w14:paraId="37FF199C" w14:textId="77777777" w:rsidR="00D96A5B" w:rsidRDefault="00D96A5B"/>
        </w:tc>
        <w:tc>
          <w:tcPr>
            <w:tcW w:w="0" w:type="auto"/>
            <w:vMerge/>
          </w:tcPr>
          <w:p w14:paraId="508652CF" w14:textId="77777777" w:rsidR="00D96A5B" w:rsidRDefault="00D96A5B"/>
        </w:tc>
        <w:tc>
          <w:tcPr>
            <w:tcW w:w="0" w:type="auto"/>
          </w:tcPr>
          <w:p w14:paraId="4C23A092" w14:textId="77777777" w:rsidR="00D96A5B" w:rsidRDefault="00000000">
            <w:r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оснащенных </w:t>
            </w:r>
            <w:r>
              <w:rPr>
                <w:rFonts w:ascii="Times New Roman" w:hAnsi="Times New Roman"/>
              </w:rPr>
              <w:lastRenderedPageBreak/>
              <w:t>необходимым оборудованием.</w:t>
            </w:r>
          </w:p>
        </w:tc>
        <w:tc>
          <w:tcPr>
            <w:tcW w:w="0" w:type="auto"/>
          </w:tcPr>
          <w:p w14:paraId="0DD3E4EC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D96A5B" w14:paraId="72C43AF1" w14:textId="77777777">
        <w:tc>
          <w:tcPr>
            <w:tcW w:w="0" w:type="auto"/>
            <w:vMerge/>
          </w:tcPr>
          <w:p w14:paraId="057DF1E3" w14:textId="77777777" w:rsidR="00D96A5B" w:rsidRDefault="00D96A5B"/>
        </w:tc>
        <w:tc>
          <w:tcPr>
            <w:tcW w:w="0" w:type="auto"/>
            <w:vMerge/>
          </w:tcPr>
          <w:p w14:paraId="4BB5452A" w14:textId="77777777" w:rsidR="00D96A5B" w:rsidRDefault="00D96A5B"/>
        </w:tc>
        <w:tc>
          <w:tcPr>
            <w:tcW w:w="0" w:type="auto"/>
            <w:vMerge/>
          </w:tcPr>
          <w:p w14:paraId="042B42D7" w14:textId="77777777" w:rsidR="00D96A5B" w:rsidRDefault="00D96A5B"/>
        </w:tc>
        <w:tc>
          <w:tcPr>
            <w:tcW w:w="0" w:type="auto"/>
            <w:vMerge/>
          </w:tcPr>
          <w:p w14:paraId="0AAFD8C6" w14:textId="77777777" w:rsidR="00D96A5B" w:rsidRDefault="00D96A5B"/>
        </w:tc>
        <w:tc>
          <w:tcPr>
            <w:tcW w:w="0" w:type="auto"/>
            <w:vMerge/>
          </w:tcPr>
          <w:p w14:paraId="171BCCEB" w14:textId="77777777" w:rsidR="00D96A5B" w:rsidRDefault="00D96A5B"/>
        </w:tc>
        <w:tc>
          <w:tcPr>
            <w:tcW w:w="0" w:type="auto"/>
            <w:vMerge/>
          </w:tcPr>
          <w:p w14:paraId="20911490" w14:textId="77777777" w:rsidR="00D96A5B" w:rsidRDefault="00D96A5B"/>
        </w:tc>
        <w:tc>
          <w:tcPr>
            <w:tcW w:w="0" w:type="auto"/>
          </w:tcPr>
          <w:p w14:paraId="78CE8CD6" w14:textId="77777777" w:rsidR="00D96A5B" w:rsidRDefault="00000000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14:paraId="26FDD43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D96A5B" w14:paraId="0FC8A965" w14:textId="77777777">
        <w:tc>
          <w:tcPr>
            <w:tcW w:w="0" w:type="auto"/>
            <w:vMerge/>
          </w:tcPr>
          <w:p w14:paraId="6D162962" w14:textId="77777777" w:rsidR="00D96A5B" w:rsidRDefault="00D96A5B"/>
        </w:tc>
        <w:tc>
          <w:tcPr>
            <w:tcW w:w="0" w:type="auto"/>
            <w:vMerge/>
          </w:tcPr>
          <w:p w14:paraId="063E7BEE" w14:textId="77777777" w:rsidR="00D96A5B" w:rsidRDefault="00D96A5B"/>
        </w:tc>
        <w:tc>
          <w:tcPr>
            <w:tcW w:w="0" w:type="auto"/>
            <w:vMerge/>
          </w:tcPr>
          <w:p w14:paraId="26251F85" w14:textId="77777777" w:rsidR="00D96A5B" w:rsidRDefault="00D96A5B"/>
        </w:tc>
        <w:tc>
          <w:tcPr>
            <w:tcW w:w="0" w:type="auto"/>
            <w:vMerge/>
          </w:tcPr>
          <w:p w14:paraId="793704C9" w14:textId="77777777" w:rsidR="00D96A5B" w:rsidRDefault="00D96A5B"/>
        </w:tc>
        <w:tc>
          <w:tcPr>
            <w:tcW w:w="0" w:type="auto"/>
            <w:vMerge/>
          </w:tcPr>
          <w:p w14:paraId="4EBF7A32" w14:textId="77777777" w:rsidR="00D96A5B" w:rsidRDefault="00D96A5B"/>
        </w:tc>
        <w:tc>
          <w:tcPr>
            <w:tcW w:w="0" w:type="auto"/>
            <w:vMerge/>
          </w:tcPr>
          <w:p w14:paraId="22BFAEA7" w14:textId="77777777" w:rsidR="00D96A5B" w:rsidRDefault="00D96A5B"/>
        </w:tc>
        <w:tc>
          <w:tcPr>
            <w:tcW w:w="0" w:type="auto"/>
          </w:tcPr>
          <w:p w14:paraId="2E9BF205" w14:textId="77777777" w:rsidR="00D96A5B" w:rsidRDefault="00000000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14:paraId="2FA069E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14:paraId="380AC23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D96A5B" w14:paraId="744D8D7D" w14:textId="77777777">
        <w:tc>
          <w:tcPr>
            <w:tcW w:w="0" w:type="auto"/>
            <w:vMerge/>
          </w:tcPr>
          <w:p w14:paraId="20174822" w14:textId="77777777" w:rsidR="00D96A5B" w:rsidRDefault="00D96A5B"/>
        </w:tc>
        <w:tc>
          <w:tcPr>
            <w:tcW w:w="0" w:type="auto"/>
            <w:vMerge/>
          </w:tcPr>
          <w:p w14:paraId="3836FBEC" w14:textId="77777777" w:rsidR="00D96A5B" w:rsidRDefault="00D96A5B"/>
        </w:tc>
        <w:tc>
          <w:tcPr>
            <w:tcW w:w="0" w:type="auto"/>
            <w:vMerge/>
          </w:tcPr>
          <w:p w14:paraId="306B4FB9" w14:textId="77777777" w:rsidR="00D96A5B" w:rsidRDefault="00D96A5B"/>
        </w:tc>
        <w:tc>
          <w:tcPr>
            <w:tcW w:w="0" w:type="auto"/>
            <w:vMerge/>
          </w:tcPr>
          <w:p w14:paraId="1FDE2E85" w14:textId="77777777" w:rsidR="00D96A5B" w:rsidRDefault="00D96A5B"/>
        </w:tc>
        <w:tc>
          <w:tcPr>
            <w:tcW w:w="0" w:type="auto"/>
            <w:vMerge/>
          </w:tcPr>
          <w:p w14:paraId="29AB74A4" w14:textId="77777777" w:rsidR="00D96A5B" w:rsidRDefault="00D96A5B"/>
        </w:tc>
        <w:tc>
          <w:tcPr>
            <w:tcW w:w="0" w:type="auto"/>
            <w:vMerge/>
          </w:tcPr>
          <w:p w14:paraId="31A686A1" w14:textId="77777777" w:rsidR="00D96A5B" w:rsidRDefault="00D96A5B"/>
        </w:tc>
        <w:tc>
          <w:tcPr>
            <w:tcW w:w="0" w:type="auto"/>
          </w:tcPr>
          <w:p w14:paraId="5C879A2A" w14:textId="77777777" w:rsidR="00D96A5B" w:rsidRDefault="00000000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14:paraId="593228A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D96A5B" w14:paraId="4B5FE4A2" w14:textId="77777777">
        <w:tc>
          <w:tcPr>
            <w:tcW w:w="0" w:type="auto"/>
            <w:vMerge/>
          </w:tcPr>
          <w:p w14:paraId="5E39EEEB" w14:textId="77777777" w:rsidR="00D96A5B" w:rsidRDefault="00D96A5B"/>
        </w:tc>
        <w:tc>
          <w:tcPr>
            <w:tcW w:w="0" w:type="auto"/>
            <w:vMerge/>
          </w:tcPr>
          <w:p w14:paraId="6F8F869C" w14:textId="77777777" w:rsidR="00D96A5B" w:rsidRDefault="00D96A5B"/>
        </w:tc>
        <w:tc>
          <w:tcPr>
            <w:tcW w:w="0" w:type="auto"/>
            <w:vMerge/>
          </w:tcPr>
          <w:p w14:paraId="702BF552" w14:textId="77777777" w:rsidR="00D96A5B" w:rsidRDefault="00D96A5B"/>
        </w:tc>
        <w:tc>
          <w:tcPr>
            <w:tcW w:w="0" w:type="auto"/>
            <w:vMerge/>
          </w:tcPr>
          <w:p w14:paraId="616F454C" w14:textId="77777777" w:rsidR="00D96A5B" w:rsidRDefault="00D96A5B"/>
        </w:tc>
        <w:tc>
          <w:tcPr>
            <w:tcW w:w="0" w:type="auto"/>
            <w:vMerge/>
          </w:tcPr>
          <w:p w14:paraId="04C24DDA" w14:textId="77777777" w:rsidR="00D96A5B" w:rsidRDefault="00D96A5B"/>
        </w:tc>
        <w:tc>
          <w:tcPr>
            <w:tcW w:w="0" w:type="auto"/>
            <w:vMerge/>
          </w:tcPr>
          <w:p w14:paraId="2D31647C" w14:textId="77777777" w:rsidR="00D96A5B" w:rsidRDefault="00D96A5B"/>
        </w:tc>
        <w:tc>
          <w:tcPr>
            <w:tcW w:w="0" w:type="auto"/>
          </w:tcPr>
          <w:p w14:paraId="5AE8BD0A" w14:textId="77777777" w:rsidR="00D96A5B" w:rsidRDefault="00000000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14:paraId="2DA91A3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D96A5B" w14:paraId="5DFC6564" w14:textId="77777777">
        <w:tc>
          <w:tcPr>
            <w:tcW w:w="0" w:type="auto"/>
            <w:vMerge/>
          </w:tcPr>
          <w:p w14:paraId="38D2F238" w14:textId="77777777" w:rsidR="00D96A5B" w:rsidRDefault="00D96A5B"/>
        </w:tc>
        <w:tc>
          <w:tcPr>
            <w:tcW w:w="0" w:type="auto"/>
            <w:vMerge/>
          </w:tcPr>
          <w:p w14:paraId="0FA3203E" w14:textId="77777777" w:rsidR="00D96A5B" w:rsidRDefault="00D96A5B"/>
        </w:tc>
        <w:tc>
          <w:tcPr>
            <w:tcW w:w="0" w:type="auto"/>
            <w:vMerge/>
          </w:tcPr>
          <w:p w14:paraId="0018B275" w14:textId="77777777" w:rsidR="00D96A5B" w:rsidRDefault="00D96A5B"/>
        </w:tc>
        <w:tc>
          <w:tcPr>
            <w:tcW w:w="0" w:type="auto"/>
            <w:vMerge/>
          </w:tcPr>
          <w:p w14:paraId="4E82F45E" w14:textId="77777777" w:rsidR="00D96A5B" w:rsidRDefault="00D96A5B"/>
        </w:tc>
        <w:tc>
          <w:tcPr>
            <w:tcW w:w="0" w:type="auto"/>
            <w:vMerge/>
          </w:tcPr>
          <w:p w14:paraId="10E58708" w14:textId="77777777" w:rsidR="00D96A5B" w:rsidRDefault="00D96A5B"/>
        </w:tc>
        <w:tc>
          <w:tcPr>
            <w:tcW w:w="0" w:type="auto"/>
            <w:vMerge/>
          </w:tcPr>
          <w:p w14:paraId="5079E697" w14:textId="77777777" w:rsidR="00D96A5B" w:rsidRDefault="00D96A5B"/>
        </w:tc>
        <w:tc>
          <w:tcPr>
            <w:tcW w:w="0" w:type="auto"/>
          </w:tcPr>
          <w:p w14:paraId="6F9020E5" w14:textId="77777777" w:rsidR="00D96A5B" w:rsidRDefault="00000000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14:paraId="074ADC9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</w:t>
            </w:r>
            <w:r>
              <w:rPr>
                <w:rFonts w:ascii="Times New Roman" w:hAnsi="Times New Roman"/>
              </w:rPr>
              <w:lastRenderedPageBreak/>
              <w:t>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D96A5B" w14:paraId="2F824489" w14:textId="77777777">
        <w:tc>
          <w:tcPr>
            <w:tcW w:w="0" w:type="auto"/>
            <w:vMerge/>
          </w:tcPr>
          <w:p w14:paraId="36CA8871" w14:textId="77777777" w:rsidR="00D96A5B" w:rsidRDefault="00D96A5B"/>
        </w:tc>
        <w:tc>
          <w:tcPr>
            <w:tcW w:w="0" w:type="auto"/>
            <w:vMerge/>
          </w:tcPr>
          <w:p w14:paraId="12E12C19" w14:textId="77777777" w:rsidR="00D96A5B" w:rsidRDefault="00D96A5B"/>
        </w:tc>
        <w:tc>
          <w:tcPr>
            <w:tcW w:w="0" w:type="auto"/>
            <w:vMerge/>
          </w:tcPr>
          <w:p w14:paraId="636574C6" w14:textId="77777777" w:rsidR="00D96A5B" w:rsidRDefault="00D96A5B"/>
        </w:tc>
        <w:tc>
          <w:tcPr>
            <w:tcW w:w="0" w:type="auto"/>
            <w:vMerge/>
          </w:tcPr>
          <w:p w14:paraId="463DCAE3" w14:textId="77777777" w:rsidR="00D96A5B" w:rsidRDefault="00D96A5B"/>
        </w:tc>
        <w:tc>
          <w:tcPr>
            <w:tcW w:w="0" w:type="auto"/>
            <w:vMerge/>
          </w:tcPr>
          <w:p w14:paraId="4B9D4313" w14:textId="77777777" w:rsidR="00D96A5B" w:rsidRDefault="00D96A5B"/>
        </w:tc>
        <w:tc>
          <w:tcPr>
            <w:tcW w:w="0" w:type="auto"/>
            <w:vMerge/>
          </w:tcPr>
          <w:p w14:paraId="6B231D38" w14:textId="77777777" w:rsidR="00D96A5B" w:rsidRDefault="00D96A5B"/>
        </w:tc>
        <w:tc>
          <w:tcPr>
            <w:tcW w:w="0" w:type="auto"/>
          </w:tcPr>
          <w:p w14:paraId="3D24EE12" w14:textId="77777777" w:rsidR="00D96A5B" w:rsidRDefault="00000000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14:paraId="4CCE04C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14:paraId="169A10C6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D96A5B" w14:paraId="6C6C7898" w14:textId="77777777">
        <w:tc>
          <w:tcPr>
            <w:tcW w:w="0" w:type="auto"/>
            <w:vMerge w:val="restart"/>
          </w:tcPr>
          <w:p w14:paraId="338C15FC" w14:textId="77777777" w:rsidR="00D96A5B" w:rsidRDefault="00000000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14:paraId="203432B3" w14:textId="77777777" w:rsidR="00D96A5B" w:rsidRDefault="00000000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14:paraId="0D89C1D1" w14:textId="77777777" w:rsidR="00D96A5B" w:rsidRDefault="00000000">
            <w:r>
              <w:rPr>
                <w:rFonts w:ascii="Times New Roman" w:hAnsi="Times New Roman"/>
              </w:rPr>
              <w:t xml:space="preserve">100% педагогических работников включены в сетевые профессиональные сообщества по обмену педагогическим опытом и активно </w:t>
            </w:r>
            <w:r>
              <w:rPr>
                <w:rFonts w:ascii="Times New Roman" w:hAnsi="Times New Roman"/>
              </w:rPr>
              <w:lastRenderedPageBreak/>
              <w:t>используют платформу «Сферум»</w:t>
            </w:r>
          </w:p>
        </w:tc>
        <w:tc>
          <w:tcPr>
            <w:tcW w:w="0" w:type="auto"/>
            <w:vMerge w:val="restart"/>
          </w:tcPr>
          <w:p w14:paraId="78DD18A8" w14:textId="77777777" w:rsidR="00D96A5B" w:rsidRDefault="0000000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5507EBE7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BF1D4F6" w14:textId="77777777" w:rsidR="00D96A5B" w:rsidRDefault="0000000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783A540" w14:textId="77777777" w:rsidR="00D96A5B" w:rsidRDefault="00D96A5B"/>
        </w:tc>
        <w:tc>
          <w:tcPr>
            <w:tcW w:w="0" w:type="auto"/>
          </w:tcPr>
          <w:p w14:paraId="106777D2" w14:textId="77777777" w:rsidR="00D96A5B" w:rsidRDefault="00D96A5B"/>
        </w:tc>
      </w:tr>
      <w:tr w:rsidR="00D96A5B" w14:paraId="73D4FB86" w14:textId="77777777">
        <w:tc>
          <w:tcPr>
            <w:tcW w:w="0" w:type="auto"/>
            <w:vMerge w:val="restart"/>
          </w:tcPr>
          <w:p w14:paraId="185B6019" w14:textId="77777777" w:rsidR="00D96A5B" w:rsidRDefault="00000000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14:paraId="048262BF" w14:textId="77777777" w:rsidR="00D96A5B" w:rsidRDefault="00000000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1912EDB0" w14:textId="77777777" w:rsidR="00D96A5B" w:rsidRDefault="00000000">
            <w:r>
              <w:rPr>
                <w:rFonts w:ascii="Times New Roman" w:hAnsi="Times New Roman"/>
              </w:rP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14:paraId="06354A8A" w14:textId="77777777" w:rsidR="00D96A5B" w:rsidRDefault="0000000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5793C31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706F625" w14:textId="77777777" w:rsidR="00D96A5B" w:rsidRDefault="0000000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411DDB2F" w14:textId="77777777" w:rsidR="00D96A5B" w:rsidRDefault="00000000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14:paraId="316E699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D96A5B" w14:paraId="29FD95D7" w14:textId="77777777">
        <w:tc>
          <w:tcPr>
            <w:tcW w:w="0" w:type="auto"/>
            <w:vMerge/>
          </w:tcPr>
          <w:p w14:paraId="4CC23CB0" w14:textId="77777777" w:rsidR="00D96A5B" w:rsidRDefault="00D96A5B"/>
        </w:tc>
        <w:tc>
          <w:tcPr>
            <w:tcW w:w="0" w:type="auto"/>
            <w:vMerge/>
          </w:tcPr>
          <w:p w14:paraId="529F1343" w14:textId="77777777" w:rsidR="00D96A5B" w:rsidRDefault="00D96A5B"/>
        </w:tc>
        <w:tc>
          <w:tcPr>
            <w:tcW w:w="0" w:type="auto"/>
            <w:vMerge/>
          </w:tcPr>
          <w:p w14:paraId="3BB2DDB0" w14:textId="77777777" w:rsidR="00D96A5B" w:rsidRDefault="00D96A5B"/>
        </w:tc>
        <w:tc>
          <w:tcPr>
            <w:tcW w:w="0" w:type="auto"/>
            <w:vMerge/>
          </w:tcPr>
          <w:p w14:paraId="57EF7570" w14:textId="77777777" w:rsidR="00D96A5B" w:rsidRDefault="00D96A5B"/>
        </w:tc>
        <w:tc>
          <w:tcPr>
            <w:tcW w:w="0" w:type="auto"/>
            <w:vMerge/>
          </w:tcPr>
          <w:p w14:paraId="187934FD" w14:textId="77777777" w:rsidR="00D96A5B" w:rsidRDefault="00D96A5B"/>
        </w:tc>
        <w:tc>
          <w:tcPr>
            <w:tcW w:w="0" w:type="auto"/>
            <w:vMerge/>
          </w:tcPr>
          <w:p w14:paraId="7CF28594" w14:textId="77777777" w:rsidR="00D96A5B" w:rsidRDefault="00D96A5B"/>
        </w:tc>
        <w:tc>
          <w:tcPr>
            <w:tcW w:w="0" w:type="auto"/>
          </w:tcPr>
          <w:p w14:paraId="7EFB7D64" w14:textId="77777777" w:rsidR="00D96A5B" w:rsidRDefault="00000000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14:paraId="110664A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14:paraId="3D4F65B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D96A5B" w14:paraId="1E58BC1E" w14:textId="77777777">
        <w:tc>
          <w:tcPr>
            <w:tcW w:w="0" w:type="auto"/>
            <w:vMerge/>
          </w:tcPr>
          <w:p w14:paraId="006A1EB8" w14:textId="77777777" w:rsidR="00D96A5B" w:rsidRDefault="00D96A5B"/>
        </w:tc>
        <w:tc>
          <w:tcPr>
            <w:tcW w:w="0" w:type="auto"/>
            <w:vMerge/>
          </w:tcPr>
          <w:p w14:paraId="02292282" w14:textId="77777777" w:rsidR="00D96A5B" w:rsidRDefault="00D96A5B"/>
        </w:tc>
        <w:tc>
          <w:tcPr>
            <w:tcW w:w="0" w:type="auto"/>
            <w:vMerge/>
          </w:tcPr>
          <w:p w14:paraId="7F1D8866" w14:textId="77777777" w:rsidR="00D96A5B" w:rsidRDefault="00D96A5B"/>
        </w:tc>
        <w:tc>
          <w:tcPr>
            <w:tcW w:w="0" w:type="auto"/>
            <w:vMerge/>
          </w:tcPr>
          <w:p w14:paraId="2B06BF15" w14:textId="77777777" w:rsidR="00D96A5B" w:rsidRDefault="00D96A5B"/>
        </w:tc>
        <w:tc>
          <w:tcPr>
            <w:tcW w:w="0" w:type="auto"/>
            <w:vMerge/>
          </w:tcPr>
          <w:p w14:paraId="3CDD43E6" w14:textId="77777777" w:rsidR="00D96A5B" w:rsidRDefault="00D96A5B"/>
        </w:tc>
        <w:tc>
          <w:tcPr>
            <w:tcW w:w="0" w:type="auto"/>
            <w:vMerge/>
          </w:tcPr>
          <w:p w14:paraId="0F829C09" w14:textId="77777777" w:rsidR="00D96A5B" w:rsidRDefault="00D96A5B"/>
        </w:tc>
        <w:tc>
          <w:tcPr>
            <w:tcW w:w="0" w:type="auto"/>
          </w:tcPr>
          <w:p w14:paraId="20A8B1B4" w14:textId="77777777" w:rsidR="00D96A5B" w:rsidRDefault="00000000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14:paraId="02B6153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</w:t>
            </w:r>
            <w:r>
              <w:rPr>
                <w:rFonts w:ascii="Times New Roman" w:hAnsi="Times New Roman"/>
              </w:rPr>
              <w:lastRenderedPageBreak/>
              <w:t>презентационным оборудованием.</w:t>
            </w:r>
          </w:p>
        </w:tc>
      </w:tr>
      <w:tr w:rsidR="00D96A5B" w14:paraId="15154A0C" w14:textId="77777777">
        <w:tc>
          <w:tcPr>
            <w:tcW w:w="0" w:type="auto"/>
            <w:vMerge/>
          </w:tcPr>
          <w:p w14:paraId="4D359C46" w14:textId="77777777" w:rsidR="00D96A5B" w:rsidRDefault="00D96A5B"/>
        </w:tc>
        <w:tc>
          <w:tcPr>
            <w:tcW w:w="0" w:type="auto"/>
            <w:vMerge/>
          </w:tcPr>
          <w:p w14:paraId="1CB8FDF4" w14:textId="77777777" w:rsidR="00D96A5B" w:rsidRDefault="00D96A5B"/>
        </w:tc>
        <w:tc>
          <w:tcPr>
            <w:tcW w:w="0" w:type="auto"/>
            <w:vMerge/>
          </w:tcPr>
          <w:p w14:paraId="7FF328EB" w14:textId="77777777" w:rsidR="00D96A5B" w:rsidRDefault="00D96A5B"/>
        </w:tc>
        <w:tc>
          <w:tcPr>
            <w:tcW w:w="0" w:type="auto"/>
            <w:vMerge/>
          </w:tcPr>
          <w:p w14:paraId="2E75B0D0" w14:textId="77777777" w:rsidR="00D96A5B" w:rsidRDefault="00D96A5B"/>
        </w:tc>
        <w:tc>
          <w:tcPr>
            <w:tcW w:w="0" w:type="auto"/>
            <w:vMerge/>
          </w:tcPr>
          <w:p w14:paraId="740CF5B3" w14:textId="77777777" w:rsidR="00D96A5B" w:rsidRDefault="00D96A5B"/>
        </w:tc>
        <w:tc>
          <w:tcPr>
            <w:tcW w:w="0" w:type="auto"/>
            <w:vMerge/>
          </w:tcPr>
          <w:p w14:paraId="303AC193" w14:textId="77777777" w:rsidR="00D96A5B" w:rsidRDefault="00D96A5B"/>
        </w:tc>
        <w:tc>
          <w:tcPr>
            <w:tcW w:w="0" w:type="auto"/>
          </w:tcPr>
          <w:p w14:paraId="5920ED75" w14:textId="77777777" w:rsidR="00D96A5B" w:rsidRDefault="00000000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14:paraId="5F427F2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D96A5B" w14:paraId="7BD83599" w14:textId="77777777">
        <w:tc>
          <w:tcPr>
            <w:tcW w:w="0" w:type="auto"/>
            <w:vMerge/>
          </w:tcPr>
          <w:p w14:paraId="6CC67564" w14:textId="77777777" w:rsidR="00D96A5B" w:rsidRDefault="00D96A5B"/>
        </w:tc>
        <w:tc>
          <w:tcPr>
            <w:tcW w:w="0" w:type="auto"/>
            <w:vMerge/>
          </w:tcPr>
          <w:p w14:paraId="14925EAA" w14:textId="77777777" w:rsidR="00D96A5B" w:rsidRDefault="00D96A5B"/>
        </w:tc>
        <w:tc>
          <w:tcPr>
            <w:tcW w:w="0" w:type="auto"/>
            <w:vMerge/>
          </w:tcPr>
          <w:p w14:paraId="4E46516F" w14:textId="77777777" w:rsidR="00D96A5B" w:rsidRDefault="00D96A5B"/>
        </w:tc>
        <w:tc>
          <w:tcPr>
            <w:tcW w:w="0" w:type="auto"/>
            <w:vMerge/>
          </w:tcPr>
          <w:p w14:paraId="7AAEF992" w14:textId="77777777" w:rsidR="00D96A5B" w:rsidRDefault="00D96A5B"/>
        </w:tc>
        <w:tc>
          <w:tcPr>
            <w:tcW w:w="0" w:type="auto"/>
            <w:vMerge/>
          </w:tcPr>
          <w:p w14:paraId="25A9459C" w14:textId="77777777" w:rsidR="00D96A5B" w:rsidRDefault="00D96A5B"/>
        </w:tc>
        <w:tc>
          <w:tcPr>
            <w:tcW w:w="0" w:type="auto"/>
            <w:vMerge/>
          </w:tcPr>
          <w:p w14:paraId="69E036FA" w14:textId="77777777" w:rsidR="00D96A5B" w:rsidRDefault="00D96A5B"/>
        </w:tc>
        <w:tc>
          <w:tcPr>
            <w:tcW w:w="0" w:type="auto"/>
          </w:tcPr>
          <w:p w14:paraId="59AA15B2" w14:textId="77777777" w:rsidR="00D96A5B" w:rsidRDefault="00000000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14:paraId="6D0F37A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D96A5B" w14:paraId="3BAF5AF6" w14:textId="77777777">
        <w:tc>
          <w:tcPr>
            <w:tcW w:w="0" w:type="auto"/>
            <w:vMerge/>
          </w:tcPr>
          <w:p w14:paraId="308D26B1" w14:textId="77777777" w:rsidR="00D96A5B" w:rsidRDefault="00D96A5B"/>
        </w:tc>
        <w:tc>
          <w:tcPr>
            <w:tcW w:w="0" w:type="auto"/>
            <w:vMerge/>
          </w:tcPr>
          <w:p w14:paraId="321234BC" w14:textId="77777777" w:rsidR="00D96A5B" w:rsidRDefault="00D96A5B"/>
        </w:tc>
        <w:tc>
          <w:tcPr>
            <w:tcW w:w="0" w:type="auto"/>
            <w:vMerge/>
          </w:tcPr>
          <w:p w14:paraId="7F7DE15E" w14:textId="77777777" w:rsidR="00D96A5B" w:rsidRDefault="00D96A5B"/>
        </w:tc>
        <w:tc>
          <w:tcPr>
            <w:tcW w:w="0" w:type="auto"/>
            <w:vMerge/>
          </w:tcPr>
          <w:p w14:paraId="1B3BC185" w14:textId="77777777" w:rsidR="00D96A5B" w:rsidRDefault="00D96A5B"/>
        </w:tc>
        <w:tc>
          <w:tcPr>
            <w:tcW w:w="0" w:type="auto"/>
            <w:vMerge/>
          </w:tcPr>
          <w:p w14:paraId="5E7BD438" w14:textId="77777777" w:rsidR="00D96A5B" w:rsidRDefault="00D96A5B"/>
        </w:tc>
        <w:tc>
          <w:tcPr>
            <w:tcW w:w="0" w:type="auto"/>
            <w:vMerge/>
          </w:tcPr>
          <w:p w14:paraId="4F895E6E" w14:textId="77777777" w:rsidR="00D96A5B" w:rsidRDefault="00D96A5B"/>
        </w:tc>
        <w:tc>
          <w:tcPr>
            <w:tcW w:w="0" w:type="auto"/>
          </w:tcPr>
          <w:p w14:paraId="63F885FD" w14:textId="77777777" w:rsidR="00D96A5B" w:rsidRDefault="00000000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14:paraId="5039278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</w:t>
            </w:r>
            <w:r>
              <w:rPr>
                <w:rFonts w:ascii="Times New Roman" w:hAnsi="Times New Roman"/>
              </w:rPr>
              <w:lastRenderedPageBreak/>
              <w:t>соблюдение требований данного документа.</w:t>
            </w:r>
          </w:p>
        </w:tc>
      </w:tr>
      <w:tr w:rsidR="00D96A5B" w14:paraId="74175220" w14:textId="77777777">
        <w:tc>
          <w:tcPr>
            <w:tcW w:w="0" w:type="auto"/>
            <w:vMerge/>
          </w:tcPr>
          <w:p w14:paraId="51416A2E" w14:textId="77777777" w:rsidR="00D96A5B" w:rsidRDefault="00D96A5B"/>
        </w:tc>
        <w:tc>
          <w:tcPr>
            <w:tcW w:w="0" w:type="auto"/>
            <w:vMerge/>
          </w:tcPr>
          <w:p w14:paraId="5593463E" w14:textId="77777777" w:rsidR="00D96A5B" w:rsidRDefault="00D96A5B"/>
        </w:tc>
        <w:tc>
          <w:tcPr>
            <w:tcW w:w="0" w:type="auto"/>
            <w:vMerge/>
          </w:tcPr>
          <w:p w14:paraId="0DFAA912" w14:textId="77777777" w:rsidR="00D96A5B" w:rsidRDefault="00D96A5B"/>
        </w:tc>
        <w:tc>
          <w:tcPr>
            <w:tcW w:w="0" w:type="auto"/>
            <w:vMerge/>
          </w:tcPr>
          <w:p w14:paraId="6434C445" w14:textId="77777777" w:rsidR="00D96A5B" w:rsidRDefault="00D96A5B"/>
        </w:tc>
        <w:tc>
          <w:tcPr>
            <w:tcW w:w="0" w:type="auto"/>
            <w:vMerge/>
          </w:tcPr>
          <w:p w14:paraId="575A75C3" w14:textId="77777777" w:rsidR="00D96A5B" w:rsidRDefault="00D96A5B"/>
        </w:tc>
        <w:tc>
          <w:tcPr>
            <w:tcW w:w="0" w:type="auto"/>
            <w:vMerge/>
          </w:tcPr>
          <w:p w14:paraId="4464ACDB" w14:textId="77777777" w:rsidR="00D96A5B" w:rsidRDefault="00D96A5B"/>
        </w:tc>
        <w:tc>
          <w:tcPr>
            <w:tcW w:w="0" w:type="auto"/>
          </w:tcPr>
          <w:p w14:paraId="6548206D" w14:textId="77777777" w:rsidR="00D96A5B" w:rsidRDefault="00000000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14:paraId="1B10F1C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D96A5B" w14:paraId="197D70E2" w14:textId="77777777">
        <w:tc>
          <w:tcPr>
            <w:tcW w:w="0" w:type="auto"/>
            <w:vMerge/>
          </w:tcPr>
          <w:p w14:paraId="3DB68DBC" w14:textId="77777777" w:rsidR="00D96A5B" w:rsidRDefault="00D96A5B"/>
        </w:tc>
        <w:tc>
          <w:tcPr>
            <w:tcW w:w="0" w:type="auto"/>
            <w:vMerge/>
          </w:tcPr>
          <w:p w14:paraId="1F6845BB" w14:textId="77777777" w:rsidR="00D96A5B" w:rsidRDefault="00D96A5B"/>
        </w:tc>
        <w:tc>
          <w:tcPr>
            <w:tcW w:w="0" w:type="auto"/>
            <w:vMerge/>
          </w:tcPr>
          <w:p w14:paraId="7E47E801" w14:textId="77777777" w:rsidR="00D96A5B" w:rsidRDefault="00D96A5B"/>
        </w:tc>
        <w:tc>
          <w:tcPr>
            <w:tcW w:w="0" w:type="auto"/>
            <w:vMerge/>
          </w:tcPr>
          <w:p w14:paraId="279C5CBC" w14:textId="77777777" w:rsidR="00D96A5B" w:rsidRDefault="00D96A5B"/>
        </w:tc>
        <w:tc>
          <w:tcPr>
            <w:tcW w:w="0" w:type="auto"/>
            <w:vMerge/>
          </w:tcPr>
          <w:p w14:paraId="349E6134" w14:textId="77777777" w:rsidR="00D96A5B" w:rsidRDefault="00D96A5B"/>
        </w:tc>
        <w:tc>
          <w:tcPr>
            <w:tcW w:w="0" w:type="auto"/>
            <w:vMerge/>
          </w:tcPr>
          <w:p w14:paraId="3B03D79D" w14:textId="77777777" w:rsidR="00D96A5B" w:rsidRDefault="00D96A5B"/>
        </w:tc>
        <w:tc>
          <w:tcPr>
            <w:tcW w:w="0" w:type="auto"/>
          </w:tcPr>
          <w:p w14:paraId="1D738611" w14:textId="77777777" w:rsidR="00D96A5B" w:rsidRDefault="00000000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14:paraId="73EB007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D96A5B" w14:paraId="6B7173AB" w14:textId="77777777">
        <w:tc>
          <w:tcPr>
            <w:tcW w:w="0" w:type="auto"/>
            <w:vMerge/>
          </w:tcPr>
          <w:p w14:paraId="7C60429F" w14:textId="77777777" w:rsidR="00D96A5B" w:rsidRDefault="00D96A5B"/>
        </w:tc>
        <w:tc>
          <w:tcPr>
            <w:tcW w:w="0" w:type="auto"/>
            <w:vMerge/>
          </w:tcPr>
          <w:p w14:paraId="13E8DAA1" w14:textId="77777777" w:rsidR="00D96A5B" w:rsidRDefault="00D96A5B"/>
        </w:tc>
        <w:tc>
          <w:tcPr>
            <w:tcW w:w="0" w:type="auto"/>
            <w:vMerge/>
          </w:tcPr>
          <w:p w14:paraId="6718188B" w14:textId="77777777" w:rsidR="00D96A5B" w:rsidRDefault="00D96A5B"/>
        </w:tc>
        <w:tc>
          <w:tcPr>
            <w:tcW w:w="0" w:type="auto"/>
            <w:vMerge/>
          </w:tcPr>
          <w:p w14:paraId="22728655" w14:textId="77777777" w:rsidR="00D96A5B" w:rsidRDefault="00D96A5B"/>
        </w:tc>
        <w:tc>
          <w:tcPr>
            <w:tcW w:w="0" w:type="auto"/>
            <w:vMerge/>
          </w:tcPr>
          <w:p w14:paraId="1E982BB2" w14:textId="77777777" w:rsidR="00D96A5B" w:rsidRDefault="00D96A5B"/>
        </w:tc>
        <w:tc>
          <w:tcPr>
            <w:tcW w:w="0" w:type="auto"/>
            <w:vMerge/>
          </w:tcPr>
          <w:p w14:paraId="4ED103B6" w14:textId="77777777" w:rsidR="00D96A5B" w:rsidRDefault="00D96A5B"/>
        </w:tc>
        <w:tc>
          <w:tcPr>
            <w:tcW w:w="0" w:type="auto"/>
          </w:tcPr>
          <w:p w14:paraId="438831DC" w14:textId="77777777" w:rsidR="00D96A5B" w:rsidRDefault="00000000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14:paraId="5AEDAF78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D96A5B" w14:paraId="7F63CA56" w14:textId="77777777">
        <w:tc>
          <w:tcPr>
            <w:tcW w:w="0" w:type="auto"/>
            <w:vMerge/>
          </w:tcPr>
          <w:p w14:paraId="7A6F6898" w14:textId="77777777" w:rsidR="00D96A5B" w:rsidRDefault="00D96A5B"/>
        </w:tc>
        <w:tc>
          <w:tcPr>
            <w:tcW w:w="0" w:type="auto"/>
            <w:vMerge/>
          </w:tcPr>
          <w:p w14:paraId="1F0C8AA1" w14:textId="77777777" w:rsidR="00D96A5B" w:rsidRDefault="00D96A5B"/>
        </w:tc>
        <w:tc>
          <w:tcPr>
            <w:tcW w:w="0" w:type="auto"/>
            <w:vMerge/>
          </w:tcPr>
          <w:p w14:paraId="3F2EFC42" w14:textId="77777777" w:rsidR="00D96A5B" w:rsidRDefault="00D96A5B"/>
        </w:tc>
        <w:tc>
          <w:tcPr>
            <w:tcW w:w="0" w:type="auto"/>
            <w:vMerge/>
          </w:tcPr>
          <w:p w14:paraId="08904B8B" w14:textId="77777777" w:rsidR="00D96A5B" w:rsidRDefault="00D96A5B"/>
        </w:tc>
        <w:tc>
          <w:tcPr>
            <w:tcW w:w="0" w:type="auto"/>
            <w:vMerge/>
          </w:tcPr>
          <w:p w14:paraId="22AEC5A0" w14:textId="77777777" w:rsidR="00D96A5B" w:rsidRDefault="00D96A5B"/>
        </w:tc>
        <w:tc>
          <w:tcPr>
            <w:tcW w:w="0" w:type="auto"/>
            <w:vMerge/>
          </w:tcPr>
          <w:p w14:paraId="25E05275" w14:textId="77777777" w:rsidR="00D96A5B" w:rsidRDefault="00D96A5B"/>
        </w:tc>
        <w:tc>
          <w:tcPr>
            <w:tcW w:w="0" w:type="auto"/>
          </w:tcPr>
          <w:p w14:paraId="29C82959" w14:textId="77777777" w:rsidR="00D96A5B" w:rsidRDefault="00000000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на </w:t>
            </w:r>
            <w:r>
              <w:rPr>
                <w:rFonts w:ascii="Times New Roman" w:hAnsi="Times New Roman"/>
              </w:rPr>
              <w:lastRenderedPageBreak/>
              <w:t>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14:paraId="7EE702C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процессе </w:t>
            </w:r>
            <w:r>
              <w:rPr>
                <w:rFonts w:ascii="Times New Roman" w:hAnsi="Times New Roman"/>
              </w:rPr>
              <w:lastRenderedPageBreak/>
              <w:t>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D96A5B" w14:paraId="27EC221A" w14:textId="77777777">
        <w:tc>
          <w:tcPr>
            <w:tcW w:w="0" w:type="auto"/>
            <w:vMerge/>
          </w:tcPr>
          <w:p w14:paraId="32565149" w14:textId="77777777" w:rsidR="00D96A5B" w:rsidRDefault="00D96A5B"/>
        </w:tc>
        <w:tc>
          <w:tcPr>
            <w:tcW w:w="0" w:type="auto"/>
            <w:vMerge/>
          </w:tcPr>
          <w:p w14:paraId="347923BA" w14:textId="77777777" w:rsidR="00D96A5B" w:rsidRDefault="00D96A5B"/>
        </w:tc>
        <w:tc>
          <w:tcPr>
            <w:tcW w:w="0" w:type="auto"/>
            <w:vMerge/>
          </w:tcPr>
          <w:p w14:paraId="265C77FB" w14:textId="77777777" w:rsidR="00D96A5B" w:rsidRDefault="00D96A5B"/>
        </w:tc>
        <w:tc>
          <w:tcPr>
            <w:tcW w:w="0" w:type="auto"/>
            <w:vMerge/>
          </w:tcPr>
          <w:p w14:paraId="447390C1" w14:textId="77777777" w:rsidR="00D96A5B" w:rsidRDefault="00D96A5B"/>
        </w:tc>
        <w:tc>
          <w:tcPr>
            <w:tcW w:w="0" w:type="auto"/>
            <w:vMerge/>
          </w:tcPr>
          <w:p w14:paraId="20851B46" w14:textId="77777777" w:rsidR="00D96A5B" w:rsidRDefault="00D96A5B"/>
        </w:tc>
        <w:tc>
          <w:tcPr>
            <w:tcW w:w="0" w:type="auto"/>
            <w:vMerge/>
          </w:tcPr>
          <w:p w14:paraId="2D741A22" w14:textId="77777777" w:rsidR="00D96A5B" w:rsidRDefault="00D96A5B"/>
        </w:tc>
        <w:tc>
          <w:tcPr>
            <w:tcW w:w="0" w:type="auto"/>
          </w:tcPr>
          <w:p w14:paraId="5A1B4BB0" w14:textId="77777777" w:rsidR="00D96A5B" w:rsidRDefault="00000000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14:paraId="643387C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D96A5B" w14:paraId="37B15CF6" w14:textId="77777777">
        <w:tc>
          <w:tcPr>
            <w:tcW w:w="0" w:type="auto"/>
            <w:vMerge/>
          </w:tcPr>
          <w:p w14:paraId="28E50641" w14:textId="77777777" w:rsidR="00D96A5B" w:rsidRDefault="00D96A5B"/>
        </w:tc>
        <w:tc>
          <w:tcPr>
            <w:tcW w:w="0" w:type="auto"/>
            <w:vMerge/>
          </w:tcPr>
          <w:p w14:paraId="752DB80A" w14:textId="77777777" w:rsidR="00D96A5B" w:rsidRDefault="00D96A5B"/>
        </w:tc>
        <w:tc>
          <w:tcPr>
            <w:tcW w:w="0" w:type="auto"/>
            <w:vMerge/>
          </w:tcPr>
          <w:p w14:paraId="75FA3BF5" w14:textId="77777777" w:rsidR="00D96A5B" w:rsidRDefault="00D96A5B"/>
        </w:tc>
        <w:tc>
          <w:tcPr>
            <w:tcW w:w="0" w:type="auto"/>
            <w:vMerge/>
          </w:tcPr>
          <w:p w14:paraId="1BDB2E9A" w14:textId="77777777" w:rsidR="00D96A5B" w:rsidRDefault="00D96A5B"/>
        </w:tc>
        <w:tc>
          <w:tcPr>
            <w:tcW w:w="0" w:type="auto"/>
            <w:vMerge/>
          </w:tcPr>
          <w:p w14:paraId="42978284" w14:textId="77777777" w:rsidR="00D96A5B" w:rsidRDefault="00D96A5B"/>
        </w:tc>
        <w:tc>
          <w:tcPr>
            <w:tcW w:w="0" w:type="auto"/>
            <w:vMerge/>
          </w:tcPr>
          <w:p w14:paraId="4976E11D" w14:textId="77777777" w:rsidR="00D96A5B" w:rsidRDefault="00D96A5B"/>
        </w:tc>
        <w:tc>
          <w:tcPr>
            <w:tcW w:w="0" w:type="auto"/>
          </w:tcPr>
          <w:p w14:paraId="70A6E33C" w14:textId="77777777" w:rsidR="00D96A5B" w:rsidRDefault="00000000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14:paraId="4D685C7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D96A5B" w14:paraId="1D77C514" w14:textId="77777777">
        <w:tc>
          <w:tcPr>
            <w:tcW w:w="0" w:type="auto"/>
            <w:vMerge/>
          </w:tcPr>
          <w:p w14:paraId="2A4827A1" w14:textId="77777777" w:rsidR="00D96A5B" w:rsidRDefault="00D96A5B"/>
        </w:tc>
        <w:tc>
          <w:tcPr>
            <w:tcW w:w="0" w:type="auto"/>
            <w:vMerge/>
          </w:tcPr>
          <w:p w14:paraId="2D25124C" w14:textId="77777777" w:rsidR="00D96A5B" w:rsidRDefault="00D96A5B"/>
        </w:tc>
        <w:tc>
          <w:tcPr>
            <w:tcW w:w="0" w:type="auto"/>
            <w:vMerge/>
          </w:tcPr>
          <w:p w14:paraId="023BBA0A" w14:textId="77777777" w:rsidR="00D96A5B" w:rsidRDefault="00D96A5B"/>
        </w:tc>
        <w:tc>
          <w:tcPr>
            <w:tcW w:w="0" w:type="auto"/>
            <w:vMerge/>
          </w:tcPr>
          <w:p w14:paraId="485CCF99" w14:textId="77777777" w:rsidR="00D96A5B" w:rsidRDefault="00D96A5B"/>
        </w:tc>
        <w:tc>
          <w:tcPr>
            <w:tcW w:w="0" w:type="auto"/>
            <w:vMerge/>
          </w:tcPr>
          <w:p w14:paraId="2B9502BE" w14:textId="77777777" w:rsidR="00D96A5B" w:rsidRDefault="00D96A5B"/>
        </w:tc>
        <w:tc>
          <w:tcPr>
            <w:tcW w:w="0" w:type="auto"/>
            <w:vMerge/>
          </w:tcPr>
          <w:p w14:paraId="0E96FB8F" w14:textId="77777777" w:rsidR="00D96A5B" w:rsidRDefault="00D96A5B"/>
        </w:tc>
        <w:tc>
          <w:tcPr>
            <w:tcW w:w="0" w:type="auto"/>
          </w:tcPr>
          <w:p w14:paraId="513D49D5" w14:textId="77777777" w:rsidR="00D96A5B" w:rsidRDefault="00000000">
            <w:r>
              <w:rPr>
                <w:rFonts w:ascii="Times New Roman" w:hAnsi="Times New Roman"/>
              </w:rPr>
              <w:t xml:space="preserve">Отсутствие административного контроля </w:t>
            </w:r>
            <w:r>
              <w:rPr>
                <w:rFonts w:ascii="Times New Roman" w:hAnsi="Times New Roman"/>
              </w:rPr>
              <w:lastRenderedPageBreak/>
              <w:t>использования оборудования.</w:t>
            </w:r>
          </w:p>
        </w:tc>
        <w:tc>
          <w:tcPr>
            <w:tcW w:w="0" w:type="auto"/>
          </w:tcPr>
          <w:p w14:paraId="374642A7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использования оборудования. </w:t>
            </w:r>
            <w:r>
              <w:rPr>
                <w:rFonts w:ascii="Times New Roman" w:hAnsi="Times New Roman"/>
              </w:rPr>
              <w:lastRenderedPageBreak/>
              <w:t>Коррекция плана административного контроля.</w:t>
            </w:r>
          </w:p>
        </w:tc>
      </w:tr>
      <w:tr w:rsidR="00D96A5B" w14:paraId="62E8C642" w14:textId="77777777">
        <w:tc>
          <w:tcPr>
            <w:tcW w:w="0" w:type="auto"/>
            <w:vMerge w:val="restart"/>
          </w:tcPr>
          <w:p w14:paraId="16D063E3" w14:textId="77777777" w:rsidR="00D96A5B" w:rsidRDefault="00000000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14:paraId="5394CA37" w14:textId="77777777" w:rsidR="00D96A5B" w:rsidRDefault="00000000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0E1E7627" w14:textId="77777777" w:rsidR="00D96A5B" w:rsidRDefault="00000000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14:paraId="41A7654C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DE5F81D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A6C52C5" w14:textId="77777777" w:rsidR="00D96A5B" w:rsidRDefault="0000000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8B0080F" w14:textId="77777777" w:rsidR="00D96A5B" w:rsidRDefault="00000000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14:paraId="14322602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D96A5B" w14:paraId="727339AC" w14:textId="77777777">
        <w:tc>
          <w:tcPr>
            <w:tcW w:w="0" w:type="auto"/>
            <w:vMerge/>
          </w:tcPr>
          <w:p w14:paraId="170AC046" w14:textId="77777777" w:rsidR="00D96A5B" w:rsidRDefault="00D96A5B"/>
        </w:tc>
        <w:tc>
          <w:tcPr>
            <w:tcW w:w="0" w:type="auto"/>
            <w:vMerge/>
          </w:tcPr>
          <w:p w14:paraId="127EFF4B" w14:textId="77777777" w:rsidR="00D96A5B" w:rsidRDefault="00D96A5B"/>
        </w:tc>
        <w:tc>
          <w:tcPr>
            <w:tcW w:w="0" w:type="auto"/>
            <w:vMerge/>
          </w:tcPr>
          <w:p w14:paraId="2D14AD20" w14:textId="77777777" w:rsidR="00D96A5B" w:rsidRDefault="00D96A5B"/>
        </w:tc>
        <w:tc>
          <w:tcPr>
            <w:tcW w:w="0" w:type="auto"/>
            <w:vMerge/>
          </w:tcPr>
          <w:p w14:paraId="0D42660A" w14:textId="77777777" w:rsidR="00D96A5B" w:rsidRDefault="00D96A5B"/>
        </w:tc>
        <w:tc>
          <w:tcPr>
            <w:tcW w:w="0" w:type="auto"/>
            <w:vMerge/>
          </w:tcPr>
          <w:p w14:paraId="47515710" w14:textId="77777777" w:rsidR="00D96A5B" w:rsidRDefault="00D96A5B"/>
        </w:tc>
        <w:tc>
          <w:tcPr>
            <w:tcW w:w="0" w:type="auto"/>
            <w:vMerge/>
          </w:tcPr>
          <w:p w14:paraId="1685DAF4" w14:textId="77777777" w:rsidR="00D96A5B" w:rsidRDefault="00D96A5B"/>
        </w:tc>
        <w:tc>
          <w:tcPr>
            <w:tcW w:w="0" w:type="auto"/>
          </w:tcPr>
          <w:p w14:paraId="282D89D3" w14:textId="77777777" w:rsidR="00D96A5B" w:rsidRDefault="00000000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14:paraId="760D2C8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D96A5B" w14:paraId="1DFB370E" w14:textId="77777777">
        <w:tc>
          <w:tcPr>
            <w:tcW w:w="0" w:type="auto"/>
            <w:vMerge w:val="restart"/>
          </w:tcPr>
          <w:p w14:paraId="49785F83" w14:textId="77777777" w:rsidR="00D96A5B" w:rsidRDefault="00000000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14:paraId="29F51150" w14:textId="77777777" w:rsidR="00D96A5B" w:rsidRDefault="00000000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14:paraId="39A5F30B" w14:textId="77777777" w:rsidR="00D96A5B" w:rsidRDefault="0000000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2E69C3B1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A8516D9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ECA497D" w14:textId="77777777" w:rsidR="00D96A5B" w:rsidRDefault="00000000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41722544" w14:textId="77777777" w:rsidR="00D96A5B" w:rsidRDefault="00D96A5B"/>
        </w:tc>
        <w:tc>
          <w:tcPr>
            <w:tcW w:w="0" w:type="auto"/>
          </w:tcPr>
          <w:p w14:paraId="530C67E9" w14:textId="77777777" w:rsidR="00D96A5B" w:rsidRDefault="00D96A5B"/>
        </w:tc>
      </w:tr>
      <w:tr w:rsidR="00D96A5B" w14:paraId="5F01D03D" w14:textId="77777777">
        <w:tc>
          <w:tcPr>
            <w:tcW w:w="0" w:type="auto"/>
            <w:vMerge w:val="restart"/>
          </w:tcPr>
          <w:p w14:paraId="497BCCA8" w14:textId="77777777" w:rsidR="00D96A5B" w:rsidRDefault="00000000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14:paraId="2D672831" w14:textId="77777777" w:rsidR="00D96A5B" w:rsidRDefault="00000000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697DAD80" w14:textId="77777777" w:rsidR="00D96A5B" w:rsidRDefault="00000000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14:paraId="1575EF34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66605A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A8B3AF5" w14:textId="77777777" w:rsidR="00D96A5B" w:rsidRDefault="00000000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0A618FD1" w14:textId="77777777" w:rsidR="00D96A5B" w:rsidRDefault="00D96A5B"/>
        </w:tc>
        <w:tc>
          <w:tcPr>
            <w:tcW w:w="0" w:type="auto"/>
          </w:tcPr>
          <w:p w14:paraId="5BD6EAFD" w14:textId="77777777" w:rsidR="00D96A5B" w:rsidRDefault="00D96A5B"/>
        </w:tc>
      </w:tr>
      <w:tr w:rsidR="00D96A5B" w14:paraId="4AD9B5FC" w14:textId="77777777">
        <w:tc>
          <w:tcPr>
            <w:tcW w:w="0" w:type="auto"/>
            <w:vMerge w:val="restart"/>
          </w:tcPr>
          <w:p w14:paraId="639E9650" w14:textId="77777777" w:rsidR="00D96A5B" w:rsidRDefault="00000000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14:paraId="55F97951" w14:textId="77777777" w:rsidR="00D96A5B" w:rsidRDefault="00000000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5EAFF4BC" w14:textId="77777777" w:rsidR="00D96A5B" w:rsidRDefault="0000000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F4CC81C" w14:textId="77777777" w:rsidR="00D96A5B" w:rsidRDefault="0000000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FA59EA8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FC46D9E" w14:textId="77777777" w:rsidR="00D96A5B" w:rsidRDefault="00000000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14:paraId="5DAE3764" w14:textId="77777777" w:rsidR="00D96A5B" w:rsidRDefault="00000000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14:paraId="7F8FCDD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D96A5B" w14:paraId="149A65CD" w14:textId="77777777">
        <w:tc>
          <w:tcPr>
            <w:tcW w:w="0" w:type="auto"/>
            <w:vMerge/>
          </w:tcPr>
          <w:p w14:paraId="1D275399" w14:textId="77777777" w:rsidR="00D96A5B" w:rsidRDefault="00D96A5B"/>
        </w:tc>
        <w:tc>
          <w:tcPr>
            <w:tcW w:w="0" w:type="auto"/>
            <w:vMerge/>
          </w:tcPr>
          <w:p w14:paraId="08BEE043" w14:textId="77777777" w:rsidR="00D96A5B" w:rsidRDefault="00D96A5B"/>
        </w:tc>
        <w:tc>
          <w:tcPr>
            <w:tcW w:w="0" w:type="auto"/>
            <w:vMerge/>
          </w:tcPr>
          <w:p w14:paraId="1DAE2F5A" w14:textId="77777777" w:rsidR="00D96A5B" w:rsidRDefault="00D96A5B"/>
        </w:tc>
        <w:tc>
          <w:tcPr>
            <w:tcW w:w="0" w:type="auto"/>
            <w:vMerge/>
          </w:tcPr>
          <w:p w14:paraId="3E5B4E56" w14:textId="77777777" w:rsidR="00D96A5B" w:rsidRDefault="00D96A5B"/>
        </w:tc>
        <w:tc>
          <w:tcPr>
            <w:tcW w:w="0" w:type="auto"/>
            <w:vMerge/>
          </w:tcPr>
          <w:p w14:paraId="4FD90D63" w14:textId="77777777" w:rsidR="00D96A5B" w:rsidRDefault="00D96A5B"/>
        </w:tc>
        <w:tc>
          <w:tcPr>
            <w:tcW w:w="0" w:type="auto"/>
            <w:vMerge/>
          </w:tcPr>
          <w:p w14:paraId="54E36821" w14:textId="77777777" w:rsidR="00D96A5B" w:rsidRDefault="00D96A5B"/>
        </w:tc>
        <w:tc>
          <w:tcPr>
            <w:tcW w:w="0" w:type="auto"/>
          </w:tcPr>
          <w:p w14:paraId="331E99AC" w14:textId="77777777" w:rsidR="00D96A5B" w:rsidRDefault="00000000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14:paraId="37FA339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D96A5B" w14:paraId="5B18A12C" w14:textId="77777777">
        <w:tc>
          <w:tcPr>
            <w:tcW w:w="0" w:type="auto"/>
            <w:vMerge/>
          </w:tcPr>
          <w:p w14:paraId="02402E90" w14:textId="77777777" w:rsidR="00D96A5B" w:rsidRDefault="00D96A5B"/>
        </w:tc>
        <w:tc>
          <w:tcPr>
            <w:tcW w:w="0" w:type="auto"/>
            <w:vMerge/>
          </w:tcPr>
          <w:p w14:paraId="7346E98E" w14:textId="77777777" w:rsidR="00D96A5B" w:rsidRDefault="00D96A5B"/>
        </w:tc>
        <w:tc>
          <w:tcPr>
            <w:tcW w:w="0" w:type="auto"/>
            <w:vMerge/>
          </w:tcPr>
          <w:p w14:paraId="027AE2FB" w14:textId="77777777" w:rsidR="00D96A5B" w:rsidRDefault="00D96A5B"/>
        </w:tc>
        <w:tc>
          <w:tcPr>
            <w:tcW w:w="0" w:type="auto"/>
            <w:vMerge/>
          </w:tcPr>
          <w:p w14:paraId="3F625B13" w14:textId="77777777" w:rsidR="00D96A5B" w:rsidRDefault="00D96A5B"/>
        </w:tc>
        <w:tc>
          <w:tcPr>
            <w:tcW w:w="0" w:type="auto"/>
            <w:vMerge/>
          </w:tcPr>
          <w:p w14:paraId="3B4CC1F8" w14:textId="77777777" w:rsidR="00D96A5B" w:rsidRDefault="00D96A5B"/>
        </w:tc>
        <w:tc>
          <w:tcPr>
            <w:tcW w:w="0" w:type="auto"/>
            <w:vMerge/>
          </w:tcPr>
          <w:p w14:paraId="0ABA1E50" w14:textId="77777777" w:rsidR="00D96A5B" w:rsidRDefault="00D96A5B"/>
        </w:tc>
        <w:tc>
          <w:tcPr>
            <w:tcW w:w="0" w:type="auto"/>
          </w:tcPr>
          <w:p w14:paraId="2129A706" w14:textId="77777777" w:rsidR="00D96A5B" w:rsidRDefault="00000000"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</w:t>
            </w:r>
            <w:r>
              <w:rPr>
                <w:rFonts w:ascii="Times New Roman" w:hAnsi="Times New Roman"/>
              </w:rPr>
              <w:lastRenderedPageBreak/>
              <w:t>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14:paraId="55F9615A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азно акцентированных пространств, в том числе путем модернизации школьного пространства, использования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.</w:t>
            </w:r>
          </w:p>
        </w:tc>
      </w:tr>
      <w:tr w:rsidR="00D96A5B" w14:paraId="3D9E152C" w14:textId="77777777">
        <w:tc>
          <w:tcPr>
            <w:tcW w:w="0" w:type="auto"/>
            <w:vMerge/>
          </w:tcPr>
          <w:p w14:paraId="5AEBE8E7" w14:textId="77777777" w:rsidR="00D96A5B" w:rsidRDefault="00D96A5B"/>
        </w:tc>
        <w:tc>
          <w:tcPr>
            <w:tcW w:w="0" w:type="auto"/>
            <w:vMerge/>
          </w:tcPr>
          <w:p w14:paraId="2752D08B" w14:textId="77777777" w:rsidR="00D96A5B" w:rsidRDefault="00D96A5B"/>
        </w:tc>
        <w:tc>
          <w:tcPr>
            <w:tcW w:w="0" w:type="auto"/>
            <w:vMerge/>
          </w:tcPr>
          <w:p w14:paraId="2F172A2E" w14:textId="77777777" w:rsidR="00D96A5B" w:rsidRDefault="00D96A5B"/>
        </w:tc>
        <w:tc>
          <w:tcPr>
            <w:tcW w:w="0" w:type="auto"/>
            <w:vMerge/>
          </w:tcPr>
          <w:p w14:paraId="26B9FDB4" w14:textId="77777777" w:rsidR="00D96A5B" w:rsidRDefault="00D96A5B"/>
        </w:tc>
        <w:tc>
          <w:tcPr>
            <w:tcW w:w="0" w:type="auto"/>
            <w:vMerge/>
          </w:tcPr>
          <w:p w14:paraId="4846B7CF" w14:textId="77777777" w:rsidR="00D96A5B" w:rsidRDefault="00D96A5B"/>
        </w:tc>
        <w:tc>
          <w:tcPr>
            <w:tcW w:w="0" w:type="auto"/>
            <w:vMerge/>
          </w:tcPr>
          <w:p w14:paraId="5C065CBC" w14:textId="77777777" w:rsidR="00D96A5B" w:rsidRDefault="00D96A5B"/>
        </w:tc>
        <w:tc>
          <w:tcPr>
            <w:tcW w:w="0" w:type="auto"/>
          </w:tcPr>
          <w:p w14:paraId="7B207EA5" w14:textId="77777777" w:rsidR="00D96A5B" w:rsidRDefault="00000000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14:paraId="28A784C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D96A5B" w14:paraId="2E521406" w14:textId="77777777">
        <w:tc>
          <w:tcPr>
            <w:tcW w:w="0" w:type="auto"/>
            <w:vMerge/>
          </w:tcPr>
          <w:p w14:paraId="749F0003" w14:textId="77777777" w:rsidR="00D96A5B" w:rsidRDefault="00D96A5B"/>
        </w:tc>
        <w:tc>
          <w:tcPr>
            <w:tcW w:w="0" w:type="auto"/>
            <w:vMerge/>
          </w:tcPr>
          <w:p w14:paraId="12D07ACA" w14:textId="77777777" w:rsidR="00D96A5B" w:rsidRDefault="00D96A5B"/>
        </w:tc>
        <w:tc>
          <w:tcPr>
            <w:tcW w:w="0" w:type="auto"/>
            <w:vMerge/>
          </w:tcPr>
          <w:p w14:paraId="6303490F" w14:textId="77777777" w:rsidR="00D96A5B" w:rsidRDefault="00D96A5B"/>
        </w:tc>
        <w:tc>
          <w:tcPr>
            <w:tcW w:w="0" w:type="auto"/>
            <w:vMerge/>
          </w:tcPr>
          <w:p w14:paraId="1016AEB3" w14:textId="77777777" w:rsidR="00D96A5B" w:rsidRDefault="00D96A5B"/>
        </w:tc>
        <w:tc>
          <w:tcPr>
            <w:tcW w:w="0" w:type="auto"/>
            <w:vMerge/>
          </w:tcPr>
          <w:p w14:paraId="5138D23B" w14:textId="77777777" w:rsidR="00D96A5B" w:rsidRDefault="00D96A5B"/>
        </w:tc>
        <w:tc>
          <w:tcPr>
            <w:tcW w:w="0" w:type="auto"/>
            <w:vMerge/>
          </w:tcPr>
          <w:p w14:paraId="0BE60D09" w14:textId="77777777" w:rsidR="00D96A5B" w:rsidRDefault="00D96A5B"/>
        </w:tc>
        <w:tc>
          <w:tcPr>
            <w:tcW w:w="0" w:type="auto"/>
          </w:tcPr>
          <w:p w14:paraId="138EBF74" w14:textId="77777777" w:rsidR="00D96A5B" w:rsidRDefault="00000000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14:paraId="66538CEB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питания в том числе путем модернизации школьного пространства, использования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.</w:t>
            </w:r>
          </w:p>
        </w:tc>
      </w:tr>
      <w:tr w:rsidR="00D96A5B" w14:paraId="73199786" w14:textId="77777777">
        <w:tc>
          <w:tcPr>
            <w:tcW w:w="0" w:type="auto"/>
            <w:vMerge/>
          </w:tcPr>
          <w:p w14:paraId="1DD6FF4D" w14:textId="77777777" w:rsidR="00D96A5B" w:rsidRDefault="00D96A5B"/>
        </w:tc>
        <w:tc>
          <w:tcPr>
            <w:tcW w:w="0" w:type="auto"/>
            <w:vMerge/>
          </w:tcPr>
          <w:p w14:paraId="5C0CEDA2" w14:textId="77777777" w:rsidR="00D96A5B" w:rsidRDefault="00D96A5B"/>
        </w:tc>
        <w:tc>
          <w:tcPr>
            <w:tcW w:w="0" w:type="auto"/>
            <w:vMerge/>
          </w:tcPr>
          <w:p w14:paraId="770556AF" w14:textId="77777777" w:rsidR="00D96A5B" w:rsidRDefault="00D96A5B"/>
        </w:tc>
        <w:tc>
          <w:tcPr>
            <w:tcW w:w="0" w:type="auto"/>
            <w:vMerge/>
          </w:tcPr>
          <w:p w14:paraId="22DB7AED" w14:textId="77777777" w:rsidR="00D96A5B" w:rsidRDefault="00D96A5B"/>
        </w:tc>
        <w:tc>
          <w:tcPr>
            <w:tcW w:w="0" w:type="auto"/>
            <w:vMerge/>
          </w:tcPr>
          <w:p w14:paraId="5907999B" w14:textId="77777777" w:rsidR="00D96A5B" w:rsidRDefault="00D96A5B"/>
        </w:tc>
        <w:tc>
          <w:tcPr>
            <w:tcW w:w="0" w:type="auto"/>
            <w:vMerge/>
          </w:tcPr>
          <w:p w14:paraId="139CC267" w14:textId="77777777" w:rsidR="00D96A5B" w:rsidRDefault="00D96A5B"/>
        </w:tc>
        <w:tc>
          <w:tcPr>
            <w:tcW w:w="0" w:type="auto"/>
          </w:tcPr>
          <w:p w14:paraId="7FDA9CE4" w14:textId="77777777" w:rsidR="00D96A5B" w:rsidRDefault="00000000">
            <w:r>
              <w:rPr>
                <w:rFonts w:ascii="Times New Roman" w:hAnsi="Times New Roma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14:paraId="00C1CED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Школе полного дня».</w:t>
            </w:r>
          </w:p>
          <w:p w14:paraId="2629CDD4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14:paraId="2CC9F3D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14:paraId="5A9B67F0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14:paraId="16EF3D91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D96A5B" w14:paraId="7DADF086" w14:textId="77777777">
        <w:tc>
          <w:tcPr>
            <w:tcW w:w="0" w:type="auto"/>
            <w:vMerge/>
          </w:tcPr>
          <w:p w14:paraId="37D6E432" w14:textId="77777777" w:rsidR="00D96A5B" w:rsidRDefault="00D96A5B"/>
        </w:tc>
        <w:tc>
          <w:tcPr>
            <w:tcW w:w="0" w:type="auto"/>
            <w:vMerge/>
          </w:tcPr>
          <w:p w14:paraId="49FD1706" w14:textId="77777777" w:rsidR="00D96A5B" w:rsidRDefault="00D96A5B"/>
        </w:tc>
        <w:tc>
          <w:tcPr>
            <w:tcW w:w="0" w:type="auto"/>
            <w:vMerge/>
          </w:tcPr>
          <w:p w14:paraId="0D691840" w14:textId="77777777" w:rsidR="00D96A5B" w:rsidRDefault="00D96A5B"/>
        </w:tc>
        <w:tc>
          <w:tcPr>
            <w:tcW w:w="0" w:type="auto"/>
            <w:vMerge/>
          </w:tcPr>
          <w:p w14:paraId="13D40547" w14:textId="77777777" w:rsidR="00D96A5B" w:rsidRDefault="00D96A5B"/>
        </w:tc>
        <w:tc>
          <w:tcPr>
            <w:tcW w:w="0" w:type="auto"/>
            <w:vMerge/>
          </w:tcPr>
          <w:p w14:paraId="47DB26D8" w14:textId="77777777" w:rsidR="00D96A5B" w:rsidRDefault="00D96A5B"/>
        </w:tc>
        <w:tc>
          <w:tcPr>
            <w:tcW w:w="0" w:type="auto"/>
            <w:vMerge/>
          </w:tcPr>
          <w:p w14:paraId="3D6E1332" w14:textId="77777777" w:rsidR="00D96A5B" w:rsidRDefault="00D96A5B"/>
        </w:tc>
        <w:tc>
          <w:tcPr>
            <w:tcW w:w="0" w:type="auto"/>
          </w:tcPr>
          <w:p w14:paraId="42E34021" w14:textId="77777777" w:rsidR="00D96A5B" w:rsidRDefault="00000000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14:paraId="231FF91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14:paraId="1CA3F60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, регламентирующих   </w:t>
            </w:r>
            <w:r>
              <w:rPr>
                <w:rFonts w:ascii="Times New Roman" w:hAnsi="Times New Roman"/>
              </w:rPr>
              <w:lastRenderedPageBreak/>
              <w:t>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14:paraId="5921F1A9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14:paraId="0640C40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D96A5B" w14:paraId="53267716" w14:textId="77777777">
        <w:tc>
          <w:tcPr>
            <w:tcW w:w="0" w:type="auto"/>
            <w:vMerge/>
          </w:tcPr>
          <w:p w14:paraId="14F141AA" w14:textId="77777777" w:rsidR="00D96A5B" w:rsidRDefault="00D96A5B"/>
        </w:tc>
        <w:tc>
          <w:tcPr>
            <w:tcW w:w="0" w:type="auto"/>
            <w:vMerge/>
          </w:tcPr>
          <w:p w14:paraId="0670C957" w14:textId="77777777" w:rsidR="00D96A5B" w:rsidRDefault="00D96A5B"/>
        </w:tc>
        <w:tc>
          <w:tcPr>
            <w:tcW w:w="0" w:type="auto"/>
            <w:vMerge/>
          </w:tcPr>
          <w:p w14:paraId="2FE8B306" w14:textId="77777777" w:rsidR="00D96A5B" w:rsidRDefault="00D96A5B"/>
        </w:tc>
        <w:tc>
          <w:tcPr>
            <w:tcW w:w="0" w:type="auto"/>
            <w:vMerge/>
          </w:tcPr>
          <w:p w14:paraId="0D28AB4C" w14:textId="77777777" w:rsidR="00D96A5B" w:rsidRDefault="00D96A5B"/>
        </w:tc>
        <w:tc>
          <w:tcPr>
            <w:tcW w:w="0" w:type="auto"/>
            <w:vMerge/>
          </w:tcPr>
          <w:p w14:paraId="6C404C56" w14:textId="77777777" w:rsidR="00D96A5B" w:rsidRDefault="00D96A5B"/>
        </w:tc>
        <w:tc>
          <w:tcPr>
            <w:tcW w:w="0" w:type="auto"/>
            <w:vMerge/>
          </w:tcPr>
          <w:p w14:paraId="79BD7540" w14:textId="77777777" w:rsidR="00D96A5B" w:rsidRDefault="00D96A5B"/>
        </w:tc>
        <w:tc>
          <w:tcPr>
            <w:tcW w:w="0" w:type="auto"/>
          </w:tcPr>
          <w:p w14:paraId="74481BBF" w14:textId="77777777" w:rsidR="00D96A5B" w:rsidRDefault="00000000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14:paraId="0D5D6633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D96A5B" w14:paraId="1FFBD78F" w14:textId="77777777">
        <w:tc>
          <w:tcPr>
            <w:tcW w:w="0" w:type="auto"/>
            <w:vMerge/>
          </w:tcPr>
          <w:p w14:paraId="05B3688D" w14:textId="77777777" w:rsidR="00D96A5B" w:rsidRDefault="00D96A5B"/>
        </w:tc>
        <w:tc>
          <w:tcPr>
            <w:tcW w:w="0" w:type="auto"/>
            <w:vMerge/>
          </w:tcPr>
          <w:p w14:paraId="4EBEAFBB" w14:textId="77777777" w:rsidR="00D96A5B" w:rsidRDefault="00D96A5B"/>
        </w:tc>
        <w:tc>
          <w:tcPr>
            <w:tcW w:w="0" w:type="auto"/>
            <w:vMerge/>
          </w:tcPr>
          <w:p w14:paraId="04686FDB" w14:textId="77777777" w:rsidR="00D96A5B" w:rsidRDefault="00D96A5B"/>
        </w:tc>
        <w:tc>
          <w:tcPr>
            <w:tcW w:w="0" w:type="auto"/>
            <w:vMerge/>
          </w:tcPr>
          <w:p w14:paraId="3597CCA5" w14:textId="77777777" w:rsidR="00D96A5B" w:rsidRDefault="00D96A5B"/>
        </w:tc>
        <w:tc>
          <w:tcPr>
            <w:tcW w:w="0" w:type="auto"/>
            <w:vMerge/>
          </w:tcPr>
          <w:p w14:paraId="1B92B69A" w14:textId="77777777" w:rsidR="00D96A5B" w:rsidRDefault="00D96A5B"/>
        </w:tc>
        <w:tc>
          <w:tcPr>
            <w:tcW w:w="0" w:type="auto"/>
            <w:vMerge/>
          </w:tcPr>
          <w:p w14:paraId="6673F18F" w14:textId="77777777" w:rsidR="00D96A5B" w:rsidRDefault="00D96A5B"/>
        </w:tc>
        <w:tc>
          <w:tcPr>
            <w:tcW w:w="0" w:type="auto"/>
          </w:tcPr>
          <w:p w14:paraId="0906DCF6" w14:textId="77777777" w:rsidR="00D96A5B" w:rsidRDefault="00000000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14:paraId="67576CF5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D96A5B" w14:paraId="2BC7EC68" w14:textId="77777777">
        <w:tc>
          <w:tcPr>
            <w:tcW w:w="0" w:type="auto"/>
            <w:vMerge/>
          </w:tcPr>
          <w:p w14:paraId="1B8959A6" w14:textId="77777777" w:rsidR="00D96A5B" w:rsidRDefault="00D96A5B"/>
        </w:tc>
        <w:tc>
          <w:tcPr>
            <w:tcW w:w="0" w:type="auto"/>
            <w:vMerge/>
          </w:tcPr>
          <w:p w14:paraId="7F4100D4" w14:textId="77777777" w:rsidR="00D96A5B" w:rsidRDefault="00D96A5B"/>
        </w:tc>
        <w:tc>
          <w:tcPr>
            <w:tcW w:w="0" w:type="auto"/>
            <w:vMerge/>
          </w:tcPr>
          <w:p w14:paraId="7BC9C8D0" w14:textId="77777777" w:rsidR="00D96A5B" w:rsidRDefault="00D96A5B"/>
        </w:tc>
        <w:tc>
          <w:tcPr>
            <w:tcW w:w="0" w:type="auto"/>
            <w:vMerge/>
          </w:tcPr>
          <w:p w14:paraId="0729C0E3" w14:textId="77777777" w:rsidR="00D96A5B" w:rsidRDefault="00D96A5B"/>
        </w:tc>
        <w:tc>
          <w:tcPr>
            <w:tcW w:w="0" w:type="auto"/>
            <w:vMerge/>
          </w:tcPr>
          <w:p w14:paraId="67D9788A" w14:textId="77777777" w:rsidR="00D96A5B" w:rsidRDefault="00D96A5B"/>
        </w:tc>
        <w:tc>
          <w:tcPr>
            <w:tcW w:w="0" w:type="auto"/>
            <w:vMerge/>
          </w:tcPr>
          <w:p w14:paraId="1CF22931" w14:textId="77777777" w:rsidR="00D96A5B" w:rsidRDefault="00D96A5B"/>
        </w:tc>
        <w:tc>
          <w:tcPr>
            <w:tcW w:w="0" w:type="auto"/>
          </w:tcPr>
          <w:p w14:paraId="1122F53A" w14:textId="77777777" w:rsidR="00D96A5B" w:rsidRDefault="00000000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14:paraId="05265CEF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D96A5B" w14:paraId="2ED5D98E" w14:textId="77777777">
        <w:tc>
          <w:tcPr>
            <w:tcW w:w="0" w:type="auto"/>
            <w:vMerge/>
          </w:tcPr>
          <w:p w14:paraId="2FC5125F" w14:textId="77777777" w:rsidR="00D96A5B" w:rsidRDefault="00D96A5B"/>
        </w:tc>
        <w:tc>
          <w:tcPr>
            <w:tcW w:w="0" w:type="auto"/>
            <w:vMerge/>
          </w:tcPr>
          <w:p w14:paraId="365E9004" w14:textId="77777777" w:rsidR="00D96A5B" w:rsidRDefault="00D96A5B"/>
        </w:tc>
        <w:tc>
          <w:tcPr>
            <w:tcW w:w="0" w:type="auto"/>
            <w:vMerge/>
          </w:tcPr>
          <w:p w14:paraId="64C7CA8F" w14:textId="77777777" w:rsidR="00D96A5B" w:rsidRDefault="00D96A5B"/>
        </w:tc>
        <w:tc>
          <w:tcPr>
            <w:tcW w:w="0" w:type="auto"/>
            <w:vMerge/>
          </w:tcPr>
          <w:p w14:paraId="5FB2B95F" w14:textId="77777777" w:rsidR="00D96A5B" w:rsidRDefault="00D96A5B"/>
        </w:tc>
        <w:tc>
          <w:tcPr>
            <w:tcW w:w="0" w:type="auto"/>
            <w:vMerge/>
          </w:tcPr>
          <w:p w14:paraId="667E6127" w14:textId="77777777" w:rsidR="00D96A5B" w:rsidRDefault="00D96A5B"/>
        </w:tc>
        <w:tc>
          <w:tcPr>
            <w:tcW w:w="0" w:type="auto"/>
            <w:vMerge/>
          </w:tcPr>
          <w:p w14:paraId="196207BC" w14:textId="77777777" w:rsidR="00D96A5B" w:rsidRDefault="00D96A5B"/>
        </w:tc>
        <w:tc>
          <w:tcPr>
            <w:tcW w:w="0" w:type="auto"/>
          </w:tcPr>
          <w:p w14:paraId="60CF86B8" w14:textId="77777777" w:rsidR="00D96A5B" w:rsidRDefault="00000000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14:paraId="14702F5E" w14:textId="77777777" w:rsidR="00D96A5B" w:rsidRDefault="000000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D96A5B" w14:paraId="5C392F2E" w14:textId="77777777">
        <w:tc>
          <w:tcPr>
            <w:tcW w:w="0" w:type="auto"/>
            <w:vMerge w:val="restart"/>
          </w:tcPr>
          <w:p w14:paraId="5D07DD19" w14:textId="77777777" w:rsidR="00D96A5B" w:rsidRDefault="00000000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14:paraId="11B9F0FC" w14:textId="77777777" w:rsidR="00D96A5B" w:rsidRDefault="00000000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255EB26A" w14:textId="77777777" w:rsidR="00D96A5B" w:rsidRDefault="0000000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CEF4F32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3BDFDF7" w14:textId="77777777" w:rsidR="00D96A5B" w:rsidRDefault="0000000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AC4CD89" w14:textId="77777777" w:rsidR="00D96A5B" w:rsidRDefault="00000000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1B0DF4B0" w14:textId="77777777" w:rsidR="00D96A5B" w:rsidRDefault="00D96A5B"/>
        </w:tc>
        <w:tc>
          <w:tcPr>
            <w:tcW w:w="0" w:type="auto"/>
          </w:tcPr>
          <w:p w14:paraId="0170B76B" w14:textId="77777777" w:rsidR="00D96A5B" w:rsidRDefault="00D96A5B"/>
        </w:tc>
      </w:tr>
      <w:tr w:rsidR="00D96A5B" w14:paraId="01DF1CF5" w14:textId="77777777">
        <w:tc>
          <w:tcPr>
            <w:tcW w:w="0" w:type="auto"/>
            <w:vMerge w:val="restart"/>
          </w:tcPr>
          <w:p w14:paraId="18D3D11B" w14:textId="77777777" w:rsidR="00D96A5B" w:rsidRDefault="00000000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14:paraId="1109AC23" w14:textId="77777777" w:rsidR="00D96A5B" w:rsidRDefault="00000000">
            <w:r>
              <w:rPr>
                <w:rFonts w:ascii="Times New Roman" w:hAnsi="Times New Roman"/>
              </w:rPr>
              <w:t xml:space="preserve">Функционирование управляющего совета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</w:t>
            </w:r>
          </w:p>
        </w:tc>
        <w:tc>
          <w:tcPr>
            <w:tcW w:w="0" w:type="auto"/>
            <w:vMerge w:val="restart"/>
          </w:tcPr>
          <w:p w14:paraId="3B1D7E73" w14:textId="77777777" w:rsidR="00D96A5B" w:rsidRDefault="0000000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7588E368" w14:textId="77777777" w:rsidR="00D96A5B" w:rsidRDefault="0000000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F89009F" w14:textId="77777777" w:rsidR="00D96A5B" w:rsidRDefault="00000000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14:paraId="65E9A6B5" w14:textId="77777777" w:rsidR="00D96A5B" w:rsidRDefault="00000000">
            <w:r>
              <w:rPr>
                <w:rFonts w:ascii="Times New Roman" w:hAnsi="Times New Roman"/>
              </w:rPr>
              <w:lastRenderedPageBreak/>
              <w:t>Реализация государственно-</w:t>
            </w:r>
            <w:r>
              <w:rPr>
                <w:rFonts w:ascii="Times New Roman" w:hAnsi="Times New Roman"/>
              </w:rPr>
              <w:lastRenderedPageBreak/>
              <w:t>общественного управления</w:t>
            </w:r>
          </w:p>
        </w:tc>
        <w:tc>
          <w:tcPr>
            <w:tcW w:w="0" w:type="auto"/>
          </w:tcPr>
          <w:p w14:paraId="4FAD4A84" w14:textId="77777777" w:rsidR="00D96A5B" w:rsidRDefault="00D96A5B"/>
        </w:tc>
        <w:tc>
          <w:tcPr>
            <w:tcW w:w="0" w:type="auto"/>
          </w:tcPr>
          <w:p w14:paraId="46107ED9" w14:textId="77777777" w:rsidR="00D96A5B" w:rsidRDefault="00D96A5B"/>
        </w:tc>
      </w:tr>
    </w:tbl>
    <w:p w14:paraId="6766997A" w14:textId="77777777"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14:paraId="661AB92F" w14:textId="77777777"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F2514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537E4469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14:paraId="2E134950" w14:textId="77777777"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="001825B2" w:rsidRPr="0075658D" w14:paraId="324C8A3A" w14:textId="77777777" w:rsidTr="00804544">
        <w:tc>
          <w:tcPr>
            <w:tcW w:w="336" w:type="pct"/>
            <w:vAlign w:val="center"/>
          </w:tcPr>
          <w:p w14:paraId="34F03B62" w14:textId="77777777"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14:paraId="7F22F6B7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14:paraId="7B5FBBB2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14:paraId="22B08730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14:paraId="693F0916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14:paraId="3DB4CA25" w14:textId="77777777" w:rsidTr="00DA7B95">
        <w:tc>
          <w:tcPr>
            <w:tcW w:w="336" w:type="pct"/>
          </w:tcPr>
          <w:p w14:paraId="3D5FA8DD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14:paraId="19DDFF4D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14:paraId="7497FEB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0613B93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72B27E95" w14:textId="77777777" w:rsidTr="00DA7B95">
        <w:tc>
          <w:tcPr>
            <w:tcW w:w="336" w:type="pct"/>
          </w:tcPr>
          <w:p w14:paraId="5BBBC78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14:paraId="4DE1867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14:paraId="5FEF6A13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7EC5509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015AC734" w14:textId="77777777" w:rsidTr="00DA7B95">
        <w:tc>
          <w:tcPr>
            <w:tcW w:w="336" w:type="pct"/>
          </w:tcPr>
          <w:p w14:paraId="44AF1B88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14:paraId="0CBFFE8F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14:paraId="3C9578B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4D45946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72F9D3D6" w14:textId="77777777" w:rsidTr="00DA7B95">
        <w:tc>
          <w:tcPr>
            <w:tcW w:w="336" w:type="pct"/>
          </w:tcPr>
          <w:p w14:paraId="1298C792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14:paraId="0A2CEFE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14:paraId="78FD2BC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238651B8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0D970735" w14:textId="77777777" w:rsidTr="00DA7B95">
        <w:tc>
          <w:tcPr>
            <w:tcW w:w="336" w:type="pct"/>
          </w:tcPr>
          <w:p w14:paraId="7540AA5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14:paraId="4CD366C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14:paraId="651BC44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7545B0A8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67B2166D" w14:textId="77777777" w:rsidTr="00DA7B95">
        <w:tc>
          <w:tcPr>
            <w:tcW w:w="336" w:type="pct"/>
          </w:tcPr>
          <w:p w14:paraId="75FC3E90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14:paraId="68F910FF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14:paraId="360DFC0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518B4A6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3EE1D11E" w14:textId="77777777" w:rsidTr="00DA7B95">
        <w:tc>
          <w:tcPr>
            <w:tcW w:w="336" w:type="pct"/>
          </w:tcPr>
          <w:p w14:paraId="3613389A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14:paraId="1A6F4018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14:paraId="38FA8B8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7EC74CFF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2BC0DAFB" w14:textId="77777777" w:rsidTr="00DA7B95">
        <w:tc>
          <w:tcPr>
            <w:tcW w:w="336" w:type="pct"/>
          </w:tcPr>
          <w:p w14:paraId="782036C0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14:paraId="06E14F33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14:paraId="0CA81D4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2878577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9DAC19" w14:textId="77777777"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DFF78C" w14:textId="77777777"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3"/>
        <w:gridCol w:w="2459"/>
        <w:gridCol w:w="2345"/>
        <w:gridCol w:w="2762"/>
        <w:gridCol w:w="2647"/>
      </w:tblGrid>
      <w:tr w:rsidR="001825B2" w:rsidRPr="0075658D" w14:paraId="57E68EB9" w14:textId="77777777" w:rsidTr="00804544">
        <w:tc>
          <w:tcPr>
            <w:tcW w:w="1624" w:type="pct"/>
            <w:vMerge w:val="restart"/>
            <w:vAlign w:val="center"/>
          </w:tcPr>
          <w:p w14:paraId="3A28A61A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14:paraId="44791108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14:paraId="738F34B9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14:paraId="214DDC22" w14:textId="77777777" w:rsidTr="00804544">
        <w:tc>
          <w:tcPr>
            <w:tcW w:w="1624" w:type="pct"/>
            <w:vMerge/>
            <w:vAlign w:val="center"/>
          </w:tcPr>
          <w:p w14:paraId="42FE303D" w14:textId="77777777"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14:paraId="2C8D769E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14:paraId="4A0C58CD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77C4D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868EB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14:paraId="4E20649E" w14:textId="77777777" w:rsidTr="00DA7B95">
        <w:tc>
          <w:tcPr>
            <w:tcW w:w="1624" w:type="pct"/>
          </w:tcPr>
          <w:p w14:paraId="4302D93F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14:paraId="5F55180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5E86E19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77882D2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3E39E559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4586CCA6" w14:textId="77777777" w:rsidTr="00DA7B95">
        <w:tc>
          <w:tcPr>
            <w:tcW w:w="1624" w:type="pct"/>
          </w:tcPr>
          <w:p w14:paraId="4BC0E0B5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813" w:type="pct"/>
          </w:tcPr>
          <w:p w14:paraId="41795B64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67B3EAC9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7C430A9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32FA407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6E84AA53" w14:textId="77777777" w:rsidTr="00DA7B95">
        <w:tc>
          <w:tcPr>
            <w:tcW w:w="1624" w:type="pct"/>
          </w:tcPr>
          <w:p w14:paraId="5F65CC7A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14:paraId="5F624BC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5902A50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5581E82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73B47F4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251C6640" w14:textId="77777777" w:rsidTr="00DA7B95">
        <w:tc>
          <w:tcPr>
            <w:tcW w:w="1624" w:type="pct"/>
          </w:tcPr>
          <w:p w14:paraId="72872E02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14:paraId="46FCE64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6F1C279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26286D6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77F8F6A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27D1544A" w14:textId="77777777" w:rsidTr="00DA7B95">
        <w:tc>
          <w:tcPr>
            <w:tcW w:w="1624" w:type="pct"/>
          </w:tcPr>
          <w:p w14:paraId="4D8B7499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14:paraId="7A04F92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2BD6683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5B69D2B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05C669B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2E50E40E" w14:textId="77777777" w:rsidTr="00DA7B95">
        <w:tc>
          <w:tcPr>
            <w:tcW w:w="1624" w:type="pct"/>
          </w:tcPr>
          <w:p w14:paraId="249B5C13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14:paraId="7727F96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5398B119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23CEF88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5620405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257F6BEA" w14:textId="77777777" w:rsidTr="00DA7B95">
        <w:tc>
          <w:tcPr>
            <w:tcW w:w="1624" w:type="pct"/>
          </w:tcPr>
          <w:p w14:paraId="7049CB7E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14:paraId="5A109BE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4A38F15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05904279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0A52CC9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09341133" w14:textId="77777777" w:rsidTr="00DA7B95">
        <w:tc>
          <w:tcPr>
            <w:tcW w:w="1624" w:type="pct"/>
          </w:tcPr>
          <w:p w14:paraId="245BA62F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14:paraId="6B03191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70E5594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299F946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6A0CD429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D847F03" w14:textId="77777777"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F095361" w14:textId="77777777"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33D0A068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14:paraId="65A68C65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14:paraId="4164FDFF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14:paraId="5A70EA6A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20"/>
        <w:gridCol w:w="2848"/>
        <w:gridCol w:w="1253"/>
        <w:gridCol w:w="1253"/>
        <w:gridCol w:w="1253"/>
        <w:gridCol w:w="1253"/>
        <w:gridCol w:w="1253"/>
        <w:gridCol w:w="1252"/>
        <w:gridCol w:w="1252"/>
        <w:gridCol w:w="1252"/>
        <w:gridCol w:w="1237"/>
      </w:tblGrid>
      <w:tr w:rsidR="00E3729D" w:rsidRPr="0075658D" w14:paraId="30EA9C23" w14:textId="77777777" w:rsidTr="00F214AA">
        <w:trPr>
          <w:trHeight w:val="2684"/>
        </w:trPr>
        <w:tc>
          <w:tcPr>
            <w:tcW w:w="337" w:type="pct"/>
            <w:textDirection w:val="btLr"/>
            <w:vAlign w:val="center"/>
          </w:tcPr>
          <w:p w14:paraId="38DDC8F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14:paraId="2F745BA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14:paraId="1DEC723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14:paraId="12E6F82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14:paraId="41C9FAC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14:paraId="7CA5A61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14:paraId="79E284D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14:paraId="02102CD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14:paraId="4195E9A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14:paraId="2F30D368" w14:textId="77777777"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14:paraId="7F2B084E" w14:textId="77777777"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14:paraId="1D5E9A14" w14:textId="77777777" w:rsidTr="00F214AA">
        <w:tc>
          <w:tcPr>
            <w:tcW w:w="337" w:type="pct"/>
          </w:tcPr>
          <w:p w14:paraId="3374B1A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14:paraId="1ED0EDD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14:paraId="504179E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14:paraId="7AEF0F4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029E7A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2A8581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F49531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B04505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F8A4CE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7B42D94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36455870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66A90C4D" w14:textId="77777777" w:rsidTr="00F214AA">
        <w:tc>
          <w:tcPr>
            <w:tcW w:w="337" w:type="pct"/>
          </w:tcPr>
          <w:p w14:paraId="5149BF7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14:paraId="1544108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14:paraId="6F3AD70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57BBB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3C896A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1472E5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2CADFD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BF9C8B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896FD1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3791514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672A8E7C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3068A37E" w14:textId="77777777" w:rsidTr="00F214AA">
        <w:tc>
          <w:tcPr>
            <w:tcW w:w="337" w:type="pct"/>
          </w:tcPr>
          <w:p w14:paraId="7E49DD5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14:paraId="72BCED4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14:paraId="54E7B01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75BEAA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C44EEC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B88AB9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52BD0B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CF1F47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93D1F4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8E4AACD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67793810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226FC0CE" w14:textId="77777777" w:rsidTr="00F214AA">
        <w:tc>
          <w:tcPr>
            <w:tcW w:w="337" w:type="pct"/>
          </w:tcPr>
          <w:p w14:paraId="3954DEE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14:paraId="07F844B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14:paraId="5A7129E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2613B5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2E49D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5D31FF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F7DE0F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2BE08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50BC6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D58D22D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7383CD81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7BC1008C" w14:textId="77777777" w:rsidTr="00F214AA">
        <w:trPr>
          <w:trHeight w:val="495"/>
        </w:trPr>
        <w:tc>
          <w:tcPr>
            <w:tcW w:w="337" w:type="pct"/>
          </w:tcPr>
          <w:p w14:paraId="34446AE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14:paraId="3FC56E5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14:paraId="1425E9D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D8819A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94DA30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274A26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F8644B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D072CD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74F565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9B14B6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61A7C1C1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55DC8C29" w14:textId="77777777" w:rsidTr="00F214AA">
        <w:tc>
          <w:tcPr>
            <w:tcW w:w="337" w:type="pct"/>
          </w:tcPr>
          <w:p w14:paraId="363EE93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14:paraId="2686455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14:paraId="081EEA5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5107C8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486CD2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278C67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E622AF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716B22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CBE328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7A53823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1867816A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7B61DA03" w14:textId="77777777" w:rsidTr="00F214AA">
        <w:tc>
          <w:tcPr>
            <w:tcW w:w="337" w:type="pct"/>
          </w:tcPr>
          <w:p w14:paraId="08F9D3C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14:paraId="733DDBF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14:paraId="272D9EA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2C3E6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86348D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3EF36C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B14563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63D50F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958797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2387A43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3BB72060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7DE00556" w14:textId="77777777" w:rsidTr="00F214AA">
        <w:tc>
          <w:tcPr>
            <w:tcW w:w="337" w:type="pct"/>
          </w:tcPr>
          <w:p w14:paraId="73F5AEC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14:paraId="33400FA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14:paraId="3BA4FBB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3588B7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6EB501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C6C3F7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FCCCD5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EEF6E1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25EFAC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0C7E516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2FAC3E55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39B8DE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3F75E39B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A98BAD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02193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01F4C0F3" w14:textId="77777777"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9AD4C3" w14:textId="77777777"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79"/>
        <w:gridCol w:w="2657"/>
        <w:gridCol w:w="3477"/>
        <w:gridCol w:w="2454"/>
        <w:gridCol w:w="2659"/>
      </w:tblGrid>
      <w:tr w:rsidR="00E3729D" w:rsidRPr="0075658D" w14:paraId="26DEFA9E" w14:textId="77777777" w:rsidTr="00F214AA">
        <w:tc>
          <w:tcPr>
            <w:tcW w:w="1282" w:type="pct"/>
            <w:vAlign w:val="center"/>
          </w:tcPr>
          <w:p w14:paraId="3FE1164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14:paraId="39219A8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14:paraId="5932385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14:paraId="76A8086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14:paraId="2757CE2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14:paraId="6E8CB3E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14:paraId="6E51C882" w14:textId="77777777" w:rsidTr="00F214AA">
        <w:trPr>
          <w:trHeight w:val="483"/>
        </w:trPr>
        <w:tc>
          <w:tcPr>
            <w:tcW w:w="1282" w:type="pct"/>
          </w:tcPr>
          <w:p w14:paraId="5341345F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14:paraId="07830A7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4935249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16C87E0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2497CAF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332FFF97" w14:textId="77777777" w:rsidTr="00F214AA">
        <w:tc>
          <w:tcPr>
            <w:tcW w:w="1282" w:type="pct"/>
          </w:tcPr>
          <w:p w14:paraId="52860335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14:paraId="7A35FC5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041D972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7E3B8F7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4DFB0D0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16F6FF24" w14:textId="77777777" w:rsidTr="00F214AA">
        <w:tc>
          <w:tcPr>
            <w:tcW w:w="1282" w:type="pct"/>
          </w:tcPr>
          <w:p w14:paraId="536D1E3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14:paraId="1C2D266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0B282CD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1F4E118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11020E9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716C444C" w14:textId="77777777" w:rsidTr="00F214AA">
        <w:tc>
          <w:tcPr>
            <w:tcW w:w="1282" w:type="pct"/>
          </w:tcPr>
          <w:p w14:paraId="1CA6CFB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14:paraId="467B457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0224E9F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5D301BE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19ABDDE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49D79202" w14:textId="77777777" w:rsidTr="00F214AA">
        <w:tc>
          <w:tcPr>
            <w:tcW w:w="1282" w:type="pct"/>
          </w:tcPr>
          <w:p w14:paraId="61851AF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14:paraId="4A6812E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15A90E7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119CC51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4641153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E0924F3" w14:textId="77777777"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B7064" w14:textId="77777777"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39EBE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7E9DC6F2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E62FA6" w14:textId="77777777"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="00E3729D" w:rsidRPr="0075658D" w14:paraId="5E0A286B" w14:textId="77777777" w:rsidTr="00F214AA">
        <w:tc>
          <w:tcPr>
            <w:tcW w:w="1488" w:type="pct"/>
            <w:vAlign w:val="center"/>
          </w:tcPr>
          <w:p w14:paraId="6ABE9EF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14:paraId="2DE625C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14:paraId="7144234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14:paraId="5EAD53E2" w14:textId="77777777" w:rsidTr="00F214AA">
        <w:tc>
          <w:tcPr>
            <w:tcW w:w="1488" w:type="pct"/>
          </w:tcPr>
          <w:p w14:paraId="46BD719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14:paraId="6CBC0DE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14:paraId="056DC1B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77ED1A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FDCC8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3255B26F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14:paraId="1CAB14A2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2048"/>
        <w:gridCol w:w="1845"/>
        <w:gridCol w:w="2254"/>
        <w:gridCol w:w="1827"/>
        <w:gridCol w:w="1994"/>
        <w:gridCol w:w="2305"/>
      </w:tblGrid>
      <w:tr w:rsidR="007C3589" w:rsidRPr="0075658D" w14:paraId="52663E34" w14:textId="77777777" w:rsidTr="00F214AA">
        <w:trPr>
          <w:trHeight w:val="20"/>
        </w:trPr>
        <w:tc>
          <w:tcPr>
            <w:tcW w:w="943" w:type="pct"/>
            <w:vAlign w:val="center"/>
          </w:tcPr>
          <w:p w14:paraId="6A434931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14:paraId="325BBB70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14:paraId="04327AFA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14:paraId="1FA480A5" w14:textId="77777777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14:paraId="04E7F9C9" w14:textId="77777777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14:paraId="45593B24" w14:textId="77777777" w:rsidTr="00F214AA">
        <w:trPr>
          <w:trHeight w:val="20"/>
        </w:trPr>
        <w:tc>
          <w:tcPr>
            <w:tcW w:w="943" w:type="pct"/>
          </w:tcPr>
          <w:p w14:paraId="376D34D9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14:paraId="73912825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14:paraId="22BDFFF1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14:paraId="6E1074A0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14:paraId="0857012F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14:paraId="0CD520A6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14:paraId="67523919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14:paraId="58656825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14:paraId="70C95384" w14:textId="77777777" w:rsidTr="00F214AA">
        <w:trPr>
          <w:trHeight w:val="20"/>
        </w:trPr>
        <w:tc>
          <w:tcPr>
            <w:tcW w:w="3579" w:type="pct"/>
            <w:gridSpan w:val="5"/>
            <w:vAlign w:val="center"/>
          </w:tcPr>
          <w:p w14:paraId="0B3EBCE8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14:paraId="00E1C82F" w14:textId="77777777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14:paraId="3296EC84" w14:textId="77777777" w:rsidTr="00F214AA">
        <w:trPr>
          <w:trHeight w:val="20"/>
        </w:trPr>
        <w:tc>
          <w:tcPr>
            <w:tcW w:w="943" w:type="pct"/>
          </w:tcPr>
          <w:p w14:paraId="7695E1BE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14:paraId="6F0225E4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14:paraId="40747D03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14:paraId="4FECA631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14:paraId="44B0984B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14:paraId="45CF3DB4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14:paraId="3A7EEEAB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2FC47FC" w14:textId="77777777"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8C0E" w14:textId="77777777"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C02" w14:textId="77777777" w:rsidR="00926F8A" w:rsidRDefault="00926F8A">
      <w:pPr>
        <w:spacing w:after="0" w:line="240" w:lineRule="auto"/>
      </w:pPr>
      <w:r>
        <w:separator/>
      </w:r>
    </w:p>
  </w:endnote>
  <w:endnote w:type="continuationSeparator" w:id="0">
    <w:p w14:paraId="29637A02" w14:textId="77777777" w:rsidR="00926F8A" w:rsidRDefault="0092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354312"/>
      <w:docPartObj>
        <w:docPartGallery w:val="Page Numbers (Bottom of Page)"/>
        <w:docPartUnique/>
      </w:docPartObj>
    </w:sdtPr>
    <w:sdtContent>
      <w:p w14:paraId="724F3400" w14:textId="77777777"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2</w:t>
        </w:r>
        <w:r>
          <w:fldChar w:fldCharType="end"/>
        </w:r>
      </w:p>
    </w:sdtContent>
  </w:sdt>
  <w:p w14:paraId="638AD4EA" w14:textId="77777777" w:rsidR="00253405" w:rsidRDefault="002534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739D" w14:textId="77777777" w:rsidR="00926F8A" w:rsidRDefault="00926F8A">
      <w:pPr>
        <w:spacing w:after="0" w:line="240" w:lineRule="auto"/>
      </w:pPr>
      <w:r>
        <w:separator/>
      </w:r>
    </w:p>
  </w:footnote>
  <w:footnote w:type="continuationSeparator" w:id="0">
    <w:p w14:paraId="39ED9C88" w14:textId="77777777" w:rsidR="00926F8A" w:rsidRDefault="0092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138479"/>
      <w:docPartObj>
        <w:docPartGallery w:val="Page Numbers (Top of Page)"/>
        <w:docPartUnique/>
      </w:docPartObj>
    </w:sdtPr>
    <w:sdtContent>
      <w:p w14:paraId="6F0E9BE0" w14:textId="77777777"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19</w:t>
        </w:r>
        <w:r>
          <w:fldChar w:fldCharType="end"/>
        </w:r>
      </w:p>
    </w:sdtContent>
  </w:sdt>
  <w:p w14:paraId="1E7ED125" w14:textId="77777777"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AD01E4"/>
    <w:multiLevelType w:val="singleLevel"/>
    <w:tmpl w:val="DAAD01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28D835C6">
      <w:numFmt w:val="decimal"/>
      <w:lvlText w:val=""/>
      <w:lvlJc w:val="left"/>
    </w:lvl>
    <w:lvl w:ilvl="2" w:tplc="530A00F2">
      <w:numFmt w:val="decimal"/>
      <w:lvlText w:val=""/>
      <w:lvlJc w:val="left"/>
    </w:lvl>
    <w:lvl w:ilvl="3" w:tplc="87FA0946">
      <w:numFmt w:val="decimal"/>
      <w:lvlText w:val=""/>
      <w:lvlJc w:val="left"/>
    </w:lvl>
    <w:lvl w:ilvl="4" w:tplc="363883AC">
      <w:numFmt w:val="decimal"/>
      <w:lvlText w:val=""/>
      <w:lvlJc w:val="left"/>
    </w:lvl>
    <w:lvl w:ilvl="5" w:tplc="03B69B66">
      <w:numFmt w:val="decimal"/>
      <w:lvlText w:val=""/>
      <w:lvlJc w:val="left"/>
    </w:lvl>
    <w:lvl w:ilvl="6" w:tplc="0366C9C8">
      <w:numFmt w:val="decimal"/>
      <w:lvlText w:val=""/>
      <w:lvlJc w:val="left"/>
    </w:lvl>
    <w:lvl w:ilvl="7" w:tplc="9DDEFE64">
      <w:numFmt w:val="decimal"/>
      <w:lvlText w:val=""/>
      <w:lvlJc w:val="left"/>
    </w:lvl>
    <w:lvl w:ilvl="8" w:tplc="06625672">
      <w:numFmt w:val="decimal"/>
      <w:lvlText w:val=""/>
      <w:lvlJc w:val="left"/>
    </w:lvl>
  </w:abstractNum>
  <w:abstractNum w:abstractNumId="2" w15:restartNumberingAfterBreak="0">
    <w:nsid w:val="2C4E1A54"/>
    <w:multiLevelType w:val="singleLevel"/>
    <w:tmpl w:val="2C4E1A54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5D6F235D"/>
    <w:multiLevelType w:val="multilevel"/>
    <w:tmpl w:val="A094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9841606">
    <w:abstractNumId w:val="1"/>
  </w:num>
  <w:num w:numId="2" w16cid:durableId="1496533514">
    <w:abstractNumId w:val="3"/>
  </w:num>
  <w:num w:numId="3" w16cid:durableId="1253970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429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502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1145166">
    <w:abstractNumId w:val="0"/>
  </w:num>
  <w:num w:numId="7" w16cid:durableId="92237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4744E"/>
    <w:rsid w:val="0005022E"/>
    <w:rsid w:val="00056116"/>
    <w:rsid w:val="00070C5E"/>
    <w:rsid w:val="000763F5"/>
    <w:rsid w:val="000818CC"/>
    <w:rsid w:val="00081F09"/>
    <w:rsid w:val="0008752B"/>
    <w:rsid w:val="000C293C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34034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B63E3"/>
    <w:rsid w:val="005E4D59"/>
    <w:rsid w:val="005E757B"/>
    <w:rsid w:val="005F5C2C"/>
    <w:rsid w:val="006073D3"/>
    <w:rsid w:val="00694BDC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26F8A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86BC7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96A5B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4CB7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37.uo-ap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oysooh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20004</Words>
  <Characters>114023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svettsar1999@yandex.ru</cp:lastModifiedBy>
  <cp:revision>2</cp:revision>
  <cp:lastPrinted>2023-08-02T05:33:00Z</cp:lastPrinted>
  <dcterms:created xsi:type="dcterms:W3CDTF">2024-11-01T08:18:00Z</dcterms:created>
  <dcterms:modified xsi:type="dcterms:W3CDTF">2024-11-01T08:18:00Z</dcterms:modified>
</cp:coreProperties>
</file>